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9284935"/>
        <w:docPartObj>
          <w:docPartGallery w:val="Cover Pages"/>
          <w:docPartUnique/>
        </w:docPartObj>
      </w:sdtPr>
      <w:sdtEndPr>
        <w:rPr>
          <w:rStyle w:val="CAIXAALTA"/>
          <w:rFonts w:ascii="Arial" w:hAnsi="Arial"/>
          <w:caps/>
          <w:sz w:val="28"/>
        </w:rPr>
      </w:sdtEndPr>
      <w:sdtContent>
        <w:p w:rsidR="00533F8D" w:rsidRDefault="00533F8D"/>
        <w:p w:rsidR="00533F8D" w:rsidRDefault="00533F8D"/>
        <w:p w:rsidR="002C5908" w:rsidRDefault="002C5908" w:rsidP="002C5908">
          <w:pPr>
            <w:rPr>
              <w:rStyle w:val="CAIXAALTA"/>
            </w:rPr>
          </w:pPr>
          <w:r>
            <w:rPr>
              <w:rFonts w:ascii="Arial" w:hAnsi="Arial"/>
              <w:caps/>
              <w:noProof/>
              <w:color w:val="FF0000"/>
              <w:sz w:val="28"/>
            </w:rPr>
            <mc:AlternateContent>
              <mc:Choice Requires="wps">
                <w:drawing>
                  <wp:anchor distT="0" distB="0" distL="114300" distR="114300" simplePos="0" relativeHeight="252092416" behindDoc="0" locked="0" layoutInCell="1" allowOverlap="1" wp14:anchorId="74C0889C" wp14:editId="1945BBC4">
                    <wp:simplePos x="0" y="0"/>
                    <wp:positionH relativeFrom="column">
                      <wp:posOffset>334010</wp:posOffset>
                    </wp:positionH>
                    <wp:positionV relativeFrom="paragraph">
                      <wp:posOffset>-9324340</wp:posOffset>
                    </wp:positionV>
                    <wp:extent cx="5418455" cy="474345"/>
                    <wp:effectExtent l="0" t="0" r="0" b="1905"/>
                    <wp:wrapNone/>
                    <wp:docPr id="55" name="Canto dobrado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418455" cy="474345"/>
                            </a:xfrm>
                            <a:prstGeom prst="foldedCorner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94D" w:rsidRPr="001E4A1D" w:rsidRDefault="000F194D" w:rsidP="002C5908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b/>
                                    <w:color w:val="FF6600"/>
                                  </w:rPr>
                                </w:pPr>
                                <w:r w:rsidRPr="001C544E"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</w:rPr>
                                  <w:t>O</w:t>
                                </w:r>
                                <w:r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</w:rPr>
                                  <w:t>BS</w:t>
                                </w:r>
                                <w:r w:rsidRPr="001C544E"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</w:rPr>
                                  <w:t>:</w:t>
                                </w:r>
                                <w:r w:rsidRPr="001C544E">
                                  <w:rPr>
                                    <w:rStyle w:val="CAIXAALTA"/>
                                    <w:caps w:val="0"/>
                                    <w:color w:val="FF6600"/>
                                  </w:rPr>
                                  <w:t xml:space="preserve"> </w:t>
                                </w:r>
                                <w:r w:rsidRPr="001E4A1D"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</w:rPr>
                                  <w:t xml:space="preserve">Este modelo é válido somente para o </w:t>
                                </w:r>
                                <w:r w:rsidRPr="001E4A1D">
                                  <w:rPr>
                                    <w:rStyle w:val="CAIXAALTA"/>
                                    <w:b/>
                                    <w:caps w:val="0"/>
                                    <w:color w:val="FF6600"/>
                                    <w:u w:val="single"/>
                                  </w:rPr>
                                  <w:t>douto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Canto dobrado 55" o:spid="_x0000_s1026" type="#_x0000_t65" style="position:absolute;margin-left:26.3pt;margin-top:-734.2pt;width:426.65pt;height:37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" adj="18000" fillcolor="#ffc" stroked="f" strokeweight="2pt">
                    <v:path arrowok="t"/>
                    <v:textbox>
                      <w:txbxContent>
                        <w:p w:rsidR="000F194D" w:rsidRPr="001E4A1D" w:rsidRDefault="000F194D" w:rsidP="002C5908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color w:val="FF6600"/>
                            </w:rPr>
                          </w:pPr>
                          <w:r w:rsidRPr="001C544E">
                            <w:rPr>
                              <w:rStyle w:val="CAIXAALTA"/>
                              <w:b/>
                              <w:caps w:val="0"/>
                              <w:color w:val="FF6600"/>
                            </w:rPr>
                            <w:t>O</w:t>
                          </w:r>
                          <w:r>
                            <w:rPr>
                              <w:rStyle w:val="CAIXAALTA"/>
                              <w:b/>
                              <w:caps w:val="0"/>
                              <w:color w:val="FF6600"/>
                            </w:rPr>
                            <w:t>BS</w:t>
                          </w:r>
                          <w:r w:rsidRPr="001C544E">
                            <w:rPr>
                              <w:rStyle w:val="CAIXAALTA"/>
                              <w:b/>
                              <w:caps w:val="0"/>
                              <w:color w:val="FF6600"/>
                            </w:rPr>
                            <w:t>:</w:t>
                          </w:r>
                          <w:r w:rsidRPr="001C544E">
                            <w:rPr>
                              <w:rStyle w:val="CAIXAALTA"/>
                              <w:caps w:val="0"/>
                              <w:color w:val="FF6600"/>
                            </w:rPr>
                            <w:t xml:space="preserve"> </w:t>
                          </w:r>
                          <w:r w:rsidRPr="001E4A1D">
                            <w:rPr>
                              <w:rStyle w:val="CAIXAALTA"/>
                              <w:b/>
                              <w:caps w:val="0"/>
                              <w:color w:val="FF6600"/>
                            </w:rPr>
                            <w:t xml:space="preserve">Este modelo é válido somente para o </w:t>
                          </w:r>
                          <w:r w:rsidRPr="001E4A1D">
                            <w:rPr>
                              <w:rStyle w:val="CAIXAALTA"/>
                              <w:b/>
                              <w:caps w:val="0"/>
                              <w:color w:val="FF6600"/>
                              <w:u w:val="single"/>
                            </w:rPr>
                            <w:t>douto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id w:val="715330469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sdtEndPr>
          <w:sdtContent>
            <w:p w:rsidR="002C5908" w:rsidRDefault="002C5908" w:rsidP="002C5908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</w:p>
            <w:p w:rsidR="002C5908" w:rsidRDefault="002C5908" w:rsidP="002C5908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  <w:t>MODELO PARA ELABORAÇÃO DE TESES E DISSERTAÇÕES</w:t>
              </w:r>
            </w:p>
            <w:p w:rsidR="002C5908" w:rsidRDefault="002C5908" w:rsidP="002C5908">
              <w:pPr>
                <w:pStyle w:val="SemEspaamen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096512" behindDoc="0" locked="0" layoutInCell="0" allowOverlap="1" wp14:anchorId="66C98E25" wp14:editId="5D5F0A1D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1203940"/>
                        <wp:effectExtent l="6350" t="8890" r="7620" b="7620"/>
                        <wp:wrapNone/>
                        <wp:docPr id="1" name="Rectangle 18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1203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id="Rectangle 184" o:spid="_x0000_s1026" style="position:absolute;margin-left:0;margin-top:0;width:7.15pt;height:882.2pt;z-index:2520965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M8QQIAAK8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O7+IzxBAgAArwQA&#10;AA4AAAAAAAAAAAAAAAAALgIAAGRycy9lMm9Eb2MueG1sUEsBAi0AFAAGAAgAAAAhAEKQu0jfAAAA&#10;BQEAAA8AAAAAAAAAAAAAAAAAmwQAAGRycy9kb3ducmV2LnhtbFBLBQYAAAAABAAEAPMAAACnBQAA&#10;AAA=&#10;" o:allowincell="f" fillcolor="white [3212]" strokecolor="#31849b [2408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095488" behindDoc="0" locked="0" layoutInCell="0" allowOverlap="1" wp14:anchorId="2213F139" wp14:editId="7219E6C1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1203940"/>
                        <wp:effectExtent l="8890" t="8890" r="5080" b="7620"/>
                        <wp:wrapNone/>
                        <wp:docPr id="2" name="Rectangle 1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1203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id="Rectangle 183" o:spid="_x0000_s1026" style="position:absolute;margin-left:0;margin-top:0;width:7.15pt;height:882.2pt;z-index:2520954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cfQgIAAK8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" o:allowincell="f" fillcolor="white [3212]" strokecolor="#31849b [2408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094464" behindDoc="0" locked="0" layoutInCell="0" allowOverlap="1" wp14:anchorId="66B66C27" wp14:editId="7F5FFF89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7922260" cy="953135"/>
                        <wp:effectExtent l="10795" t="9525" r="10795" b="8890"/>
                        <wp:wrapNone/>
                        <wp:docPr id="226" name="Rectangle 18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22260" cy="953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94D" w:rsidRPr="00C01D5D" w:rsidRDefault="000F194D" w:rsidP="002C590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32"/>
                                      </w:rPr>
                                    </w:pPr>
                                  </w:p>
                                  <w:p w:rsidR="000F194D" w:rsidRPr="00C01D5D" w:rsidRDefault="000F194D" w:rsidP="002C590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C01D5D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32"/>
                                      </w:rPr>
                                      <w:t>Instituto de Física de São Carlos</w:t>
                                    </w:r>
                                  </w:p>
                                  <w:p w:rsidR="000F194D" w:rsidRPr="00C01D5D" w:rsidRDefault="000F194D" w:rsidP="002C5908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erviço de Biblioteca e Informação - Prof. Bernhard Gro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id="Rectangle 182" o:spid="_x0000_s1027" style="position:absolute;margin-left:0;margin-top:0;width:623.8pt;height:75.05pt;z-index:2520944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" o:allowincell="f" fillcolor="#4bacc6 [3208]" strokecolor="#31849b [2408]">
                        <v:textbox>
                          <w:txbxContent>
                            <w:p w:rsidR="000F194D" w:rsidRPr="00C01D5D" w:rsidRDefault="000F194D" w:rsidP="002C590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</w:p>
                            <w:p w:rsidR="000F194D" w:rsidRPr="00C01D5D" w:rsidRDefault="000F194D" w:rsidP="002C590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01D5D">
                                <w:rPr>
                                  <w:b/>
                                  <w:color w:val="FFFFFF" w:themeColor="background1"/>
                                  <w:sz w:val="40"/>
                                  <w:szCs w:val="32"/>
                                </w:rPr>
                                <w:t>Instituto de Física de São Carlos</w:t>
                              </w:r>
                            </w:p>
                            <w:p w:rsidR="000F194D" w:rsidRPr="00C01D5D" w:rsidRDefault="000F194D" w:rsidP="002C5908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erviço de Biblioteca e Informação - Prof. Bernhard Gross</w:t>
                              </w:r>
                            </w:p>
                          </w:txbxContent>
                        </v:textbox>
                        <w10:wrap anchorx="page" anchory="margin"/>
                      </v:rect>
                    </w:pict>
                  </mc:Fallback>
                </mc:AlternateContent>
              </w:r>
            </w:p>
            <w:p w:rsidR="002C5908" w:rsidRPr="006A1E52" w:rsidRDefault="002C5908" w:rsidP="002C5908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b/>
                  <w:color w:val="E36C0A" w:themeColor="accent6" w:themeShade="BF"/>
                  <w:sz w:val="4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E36C0A" w:themeColor="accent6" w:themeShade="BF"/>
                  <w:sz w:val="48"/>
                  <w:szCs w:val="36"/>
                </w:rPr>
                <w:t>TESE COM ARTIGOS EM INGLÊS</w:t>
              </w:r>
            </w:p>
            <w:p w:rsidR="002C5908" w:rsidRDefault="002C5908" w:rsidP="002C5908">
              <w:pPr>
                <w:pStyle w:val="SemEspaamen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  <w:r>
                <w:rPr>
                  <w:rFonts w:ascii="Arial" w:hAnsi="Arial"/>
                  <w:caps/>
                  <w:noProof/>
                  <w:sz w:val="28"/>
                </w:rPr>
                <mc:AlternateContent>
                  <mc:Choice Requires="wps">
                    <w:drawing>
                      <wp:anchor distT="0" distB="0" distL="114300" distR="114300" simplePos="0" relativeHeight="252098560" behindDoc="0" locked="0" layoutInCell="1" allowOverlap="1" wp14:anchorId="20DB3623" wp14:editId="14B8B0DD">
                        <wp:simplePos x="0" y="0"/>
                        <wp:positionH relativeFrom="column">
                          <wp:posOffset>257810</wp:posOffset>
                        </wp:positionH>
                        <wp:positionV relativeFrom="paragraph">
                          <wp:posOffset>38735</wp:posOffset>
                        </wp:positionV>
                        <wp:extent cx="5418455" cy="474345"/>
                        <wp:effectExtent l="0" t="0" r="0" b="1905"/>
                        <wp:wrapNone/>
                        <wp:docPr id="224" name="Canto dobrado 2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5418455" cy="47434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94D" w:rsidRPr="001C544E" w:rsidRDefault="000F194D" w:rsidP="002C5908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color w:val="FF6600"/>
                                      </w:rPr>
                                    </w:pPr>
                                    <w:r>
                                      <w:rPr>
                                        <w:rStyle w:val="CAIXAALTA"/>
                                        <w:b/>
                                        <w:caps w:val="0"/>
                                        <w:color w:val="FF6600"/>
                                      </w:rPr>
                                      <w:t>OBS</w:t>
                                    </w:r>
                                    <w:r w:rsidRPr="001C544E">
                                      <w:rPr>
                                        <w:rStyle w:val="CAIXAALTA"/>
                                        <w:b/>
                                        <w:caps w:val="0"/>
                                        <w:color w:val="FF6600"/>
                                      </w:rPr>
                                      <w:t>:</w:t>
                                    </w:r>
                                    <w:r w:rsidRPr="001C544E">
                                      <w:rPr>
                                        <w:rStyle w:val="CAIXAALTA"/>
                                        <w:caps w:val="0"/>
                                        <w:color w:val="FF6600"/>
                                      </w:rPr>
                                      <w:t xml:space="preserve"> Este modelo</w:t>
                                    </w:r>
                                    <w:r>
                                      <w:rPr>
                                        <w:rStyle w:val="CAIXAALTA"/>
                                        <w:caps w:val="0"/>
                                        <w:color w:val="FF6600"/>
                                      </w:rPr>
                                      <w:t xml:space="preserve"> é vá</w:t>
                                    </w:r>
                                    <w:r w:rsidRPr="001C544E">
                                      <w:rPr>
                                        <w:rStyle w:val="CAIXAALTA"/>
                                        <w:caps w:val="0"/>
                                        <w:color w:val="FF6600"/>
                                      </w:rPr>
                                      <w:t xml:space="preserve">lido somente para o </w:t>
                                    </w:r>
                                    <w:r w:rsidRPr="006217F7">
                                      <w:rPr>
                                        <w:rStyle w:val="CAIXAALTA"/>
                                        <w:caps w:val="0"/>
                                        <w:color w:val="FF6600"/>
                                        <w:u w:val="single"/>
                                      </w:rPr>
                                      <w:t>doutorado</w:t>
                                    </w:r>
                                  </w:p>
                                  <w:p w:rsidR="000F194D" w:rsidRPr="00CE11B8" w:rsidRDefault="000F194D" w:rsidP="002C5908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color w:val="FF6600"/>
                                        <w:sz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Canto dobrado 224" o:spid="_x0000_s1028" type="#_x0000_t65" style="position:absolute;margin-left:20.3pt;margin-top:3.05pt;width:426.65pt;height:37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" adj="18000" fillcolor="#ffc" stroked="f" strokeweight="2pt">
                        <v:path arrowok="t"/>
                        <v:textbox>
                          <w:txbxContent>
                            <w:p w:rsidR="000F194D" w:rsidRPr="001C544E" w:rsidRDefault="000F194D" w:rsidP="002C5908">
                              <w:pPr>
                                <w:spacing w:before="120" w:after="0" w:line="240" w:lineRule="auto"/>
                                <w:jc w:val="center"/>
                                <w:rPr>
                                  <w:color w:val="FF6600"/>
                                </w:rPr>
                              </w:pPr>
                              <w:r>
                                <w:rPr>
                                  <w:rStyle w:val="CAIXAALTA"/>
                                  <w:b/>
                                  <w:caps w:val="0"/>
                                  <w:color w:val="FF6600"/>
                                </w:rPr>
                                <w:t>OBS</w:t>
                              </w:r>
                              <w:r w:rsidRPr="001C544E">
                                <w:rPr>
                                  <w:rStyle w:val="CAIXAALTA"/>
                                  <w:b/>
                                  <w:caps w:val="0"/>
                                  <w:color w:val="FF6600"/>
                                </w:rPr>
                                <w:t>:</w:t>
                              </w:r>
                              <w:r w:rsidRPr="001C544E">
                                <w:rPr>
                                  <w:rStyle w:val="CAIXAALTA"/>
                                  <w:caps w:val="0"/>
                                  <w:color w:val="FF6600"/>
                                </w:rPr>
                                <w:t xml:space="preserve"> Este modelo</w:t>
                              </w:r>
                              <w:r>
                                <w:rPr>
                                  <w:rStyle w:val="CAIXAALTA"/>
                                  <w:caps w:val="0"/>
                                  <w:color w:val="FF6600"/>
                                </w:rPr>
                                <w:t xml:space="preserve"> é vá</w:t>
                              </w:r>
                              <w:r w:rsidRPr="001C544E">
                                <w:rPr>
                                  <w:rStyle w:val="CAIXAALTA"/>
                                  <w:caps w:val="0"/>
                                  <w:color w:val="FF6600"/>
                                </w:rPr>
                                <w:t xml:space="preserve">lido somente para o </w:t>
                              </w:r>
                              <w:r w:rsidRPr="006217F7">
                                <w:rPr>
                                  <w:rStyle w:val="CAIXAALTA"/>
                                  <w:caps w:val="0"/>
                                  <w:color w:val="FF6600"/>
                                  <w:u w:val="single"/>
                                </w:rPr>
                                <w:t>doutorado</w:t>
                              </w:r>
                            </w:p>
                            <w:p w:rsidR="000F194D" w:rsidRPr="00CE11B8" w:rsidRDefault="000F194D" w:rsidP="002C5908">
                              <w:pPr>
                                <w:spacing w:before="120" w:after="0" w:line="240" w:lineRule="auto"/>
                                <w:jc w:val="center"/>
                                <w:rPr>
                                  <w:color w:val="FF6600"/>
                                  <w:sz w:val="4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Default="002C5908" w:rsidP="002C5908">
              <w:pPr>
                <w:pStyle w:val="SemEspaamento"/>
              </w:pPr>
            </w:p>
            <w:p w:rsidR="002C5908" w:rsidRPr="006A1E52" w:rsidRDefault="002C5908" w:rsidP="002C5908">
              <w:pPr>
                <w:pStyle w:val="SemEspaamento"/>
                <w:rPr>
                  <w:b/>
                  <w:color w:val="E36C0A" w:themeColor="accent6" w:themeShade="BF"/>
                  <w:sz w:val="32"/>
                  <w:szCs w:val="32"/>
                </w:rPr>
              </w:pPr>
              <w:r w:rsidRPr="006A1E52">
                <w:rPr>
                  <w:b/>
                  <w:color w:val="E36C0A" w:themeColor="accent6" w:themeShade="BF"/>
                  <w:sz w:val="32"/>
                  <w:szCs w:val="32"/>
                </w:rPr>
                <w:t>Elaborado por:</w:t>
              </w:r>
            </w:p>
            <w:p w:rsidR="002C5908" w:rsidRPr="006A1E52" w:rsidRDefault="002C5908" w:rsidP="002C5908">
              <w:pPr>
                <w:pStyle w:val="SemEspaamento"/>
                <w:rPr>
                  <w:b/>
                  <w:color w:val="215868" w:themeColor="accent5" w:themeShade="80"/>
                  <w:sz w:val="32"/>
                  <w:szCs w:val="32"/>
                </w:rPr>
              </w:pPr>
            </w:p>
            <w:p w:rsidR="002C5908" w:rsidRPr="006A1E52" w:rsidRDefault="002C5908" w:rsidP="002C5908">
              <w:pPr>
                <w:pStyle w:val="SemEspaamento"/>
                <w:rPr>
                  <w:color w:val="215868" w:themeColor="accent5" w:themeShade="80"/>
                  <w:sz w:val="32"/>
                  <w:szCs w:val="32"/>
                </w:rPr>
              </w:pPr>
              <w:r w:rsidRPr="006A1E52">
                <w:rPr>
                  <w:color w:val="215868" w:themeColor="accent5" w:themeShade="80"/>
                  <w:sz w:val="32"/>
                  <w:szCs w:val="32"/>
                </w:rPr>
                <w:t>Ana Mara Marques da Cunha Prado</w:t>
              </w:r>
            </w:p>
            <w:p w:rsidR="002C5908" w:rsidRPr="006A1E52" w:rsidRDefault="002C5908" w:rsidP="002C5908">
              <w:pPr>
                <w:pStyle w:val="SemEspaamento"/>
                <w:rPr>
                  <w:color w:val="215868" w:themeColor="accent5" w:themeShade="80"/>
                  <w:sz w:val="32"/>
                  <w:szCs w:val="32"/>
                </w:rPr>
              </w:pPr>
              <w:r w:rsidRPr="006A1E52">
                <w:rPr>
                  <w:color w:val="215868" w:themeColor="accent5" w:themeShade="80"/>
                  <w:sz w:val="32"/>
                  <w:szCs w:val="32"/>
                </w:rPr>
                <w:t xml:space="preserve">Maria Cristina </w:t>
              </w:r>
              <w:proofErr w:type="spellStart"/>
              <w:r w:rsidRPr="006A1E52">
                <w:rPr>
                  <w:color w:val="215868" w:themeColor="accent5" w:themeShade="80"/>
                  <w:sz w:val="32"/>
                  <w:szCs w:val="32"/>
                </w:rPr>
                <w:t>Cavarette</w:t>
              </w:r>
              <w:proofErr w:type="spellEnd"/>
              <w:r w:rsidRPr="006A1E52">
                <w:rPr>
                  <w:color w:val="215868" w:themeColor="accent5" w:themeShade="80"/>
                  <w:sz w:val="32"/>
                  <w:szCs w:val="32"/>
                </w:rPr>
                <w:t xml:space="preserve"> Dziabas</w:t>
              </w:r>
            </w:p>
            <w:p w:rsidR="002C5908" w:rsidRPr="006A1E52" w:rsidRDefault="002C5908" w:rsidP="002C5908">
              <w:pPr>
                <w:pStyle w:val="SemEspaamento"/>
                <w:rPr>
                  <w:color w:val="215868" w:themeColor="accent5" w:themeShade="80"/>
                  <w:sz w:val="32"/>
                  <w:szCs w:val="32"/>
                </w:rPr>
              </w:pPr>
              <w:r w:rsidRPr="006A1E52">
                <w:rPr>
                  <w:color w:val="215868" w:themeColor="accent5" w:themeShade="80"/>
                  <w:sz w:val="32"/>
                  <w:szCs w:val="32"/>
                </w:rPr>
                <w:t>Maria Neusa de Aguiar Azevedo</w:t>
              </w:r>
            </w:p>
            <w:p w:rsidR="002C5908" w:rsidRPr="006A1E52" w:rsidRDefault="002C5908" w:rsidP="002C5908">
              <w:pPr>
                <w:pStyle w:val="SemEspaamento"/>
                <w:rPr>
                  <w:color w:val="215868" w:themeColor="accent5" w:themeShade="80"/>
                  <w:sz w:val="32"/>
                  <w:szCs w:val="32"/>
                </w:rPr>
              </w:pPr>
              <w:r w:rsidRPr="006A1E52">
                <w:rPr>
                  <w:color w:val="215868" w:themeColor="accent5" w:themeShade="80"/>
                  <w:sz w:val="32"/>
                  <w:szCs w:val="32"/>
                </w:rPr>
                <w:t xml:space="preserve">Sabrina Di Salvo </w:t>
              </w:r>
              <w:proofErr w:type="spellStart"/>
              <w:r w:rsidRPr="006A1E52">
                <w:rPr>
                  <w:color w:val="215868" w:themeColor="accent5" w:themeShade="80"/>
                  <w:sz w:val="32"/>
                  <w:szCs w:val="32"/>
                </w:rPr>
                <w:t>Mastrantonio</w:t>
              </w:r>
              <w:proofErr w:type="spellEnd"/>
            </w:p>
            <w:p w:rsidR="002C5908" w:rsidRDefault="002C5908" w:rsidP="002C5908">
              <w:pPr>
                <w:pStyle w:val="SemEspaamento"/>
                <w:rPr>
                  <w:sz w:val="28"/>
                  <w:szCs w:val="28"/>
                </w:rPr>
              </w:pPr>
            </w:p>
            <w:p w:rsidR="002C5908" w:rsidRDefault="002C5908" w:rsidP="002C5908">
              <w:pPr>
                <w:pStyle w:val="SemEspaamento"/>
                <w:rPr>
                  <w:sz w:val="28"/>
                  <w:szCs w:val="28"/>
                </w:rPr>
              </w:pPr>
            </w:p>
            <w:p w:rsidR="002C5908" w:rsidRDefault="002C5908" w:rsidP="002C5908">
              <w:pPr>
                <w:pStyle w:val="SemEspaamento"/>
                <w:rPr>
                  <w:sz w:val="28"/>
                  <w:szCs w:val="28"/>
                </w:rPr>
              </w:pPr>
            </w:p>
            <w:p w:rsidR="002C5908" w:rsidRDefault="002C5908" w:rsidP="002C5908">
              <w:pPr>
                <w:pStyle w:val="SemEspaamento"/>
                <w:rPr>
                  <w:sz w:val="28"/>
                  <w:szCs w:val="28"/>
                </w:rPr>
              </w:pPr>
            </w:p>
            <w:p w:rsidR="002C5908" w:rsidRDefault="002C5908" w:rsidP="002C5908">
              <w:pPr>
                <w:pStyle w:val="SemEspaamento"/>
                <w:rPr>
                  <w:sz w:val="28"/>
                  <w:szCs w:val="28"/>
                </w:rPr>
              </w:pPr>
            </w:p>
            <w:p w:rsidR="002C5908" w:rsidRPr="00C01D5D" w:rsidRDefault="002C5908" w:rsidP="002C5908">
              <w:pPr>
                <w:pStyle w:val="SemEspaamento"/>
                <w:rPr>
                  <w:sz w:val="28"/>
                  <w:szCs w:val="28"/>
                </w:rPr>
              </w:pPr>
              <w:r>
                <w:rPr>
                  <w:rFonts w:ascii="Arial" w:hAnsi="Arial"/>
                  <w:caps/>
                  <w:noProof/>
                  <w:sz w:val="28"/>
                </w:rPr>
                <mc:AlternateContent>
                  <mc:Choice Requires="wps">
                    <w:drawing>
                      <wp:anchor distT="0" distB="0" distL="114300" distR="114300" simplePos="0" relativeHeight="252099584" behindDoc="0" locked="0" layoutInCell="1" allowOverlap="1" wp14:anchorId="0C65C117" wp14:editId="36AD48AD">
                        <wp:simplePos x="0" y="0"/>
                        <wp:positionH relativeFrom="column">
                          <wp:posOffset>2166620</wp:posOffset>
                        </wp:positionH>
                        <wp:positionV relativeFrom="paragraph">
                          <wp:posOffset>285750</wp:posOffset>
                        </wp:positionV>
                        <wp:extent cx="965835" cy="594995"/>
                        <wp:effectExtent l="3175" t="635" r="2540" b="4445"/>
                        <wp:wrapNone/>
                        <wp:docPr id="24" name="Text Box 18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6583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94D" w:rsidRPr="006A1E52" w:rsidRDefault="000F194D" w:rsidP="002C5908">
                                    <w:pPr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6A1E5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20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8" o:spid="_x0000_s1029" type="#_x0000_t202" style="position:absolute;margin-left:170.6pt;margin-top:22.5pt;width:76.05pt;height:46.85pt;z-index:25209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Po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" filled="f" stroked="f">
                        <v:textbox style="mso-fit-shape-to-text:t">
                          <w:txbxContent>
                            <w:p w:rsidR="000F194D" w:rsidRPr="006A1E52" w:rsidRDefault="000F194D" w:rsidP="002C5908">
                              <w:pP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6A1E5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44"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093440" behindDoc="0" locked="0" layoutInCell="0" allowOverlap="1" wp14:anchorId="30C9ECF7" wp14:editId="4D948A95">
                        <wp:simplePos x="0" y="0"/>
                        <wp:positionH relativeFrom="page">
                          <wp:posOffset>5715</wp:posOffset>
                        </wp:positionH>
                        <wp:positionV relativeFrom="page">
                          <wp:posOffset>9725025</wp:posOffset>
                        </wp:positionV>
                        <wp:extent cx="7921625" cy="953135"/>
                        <wp:effectExtent l="11430" t="9525" r="10795" b="8890"/>
                        <wp:wrapNone/>
                        <wp:docPr id="225" name="Rectangle 18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21625" cy="953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id="Rectangle 181" o:spid="_x0000_s1026" style="position:absolute;margin-left:.45pt;margin-top:765.75pt;width:623.75pt;height:75.05pt;z-index:2520934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" o:allowincell="f" fillcolor="#4bacc6 [3208]" strokecolor="#31849b [2408]">
                        <w10:wrap anchorx="page" anchory="page"/>
                      </v:rect>
                    </w:pict>
                  </mc:Fallback>
                </mc:AlternateContent>
              </w:r>
            </w:p>
            <w:p w:rsidR="002C5908" w:rsidRDefault="002C5908" w:rsidP="002C5908">
              <w:r>
                <w:rPr>
                  <w:noProof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2097536" behindDoc="0" locked="0" layoutInCell="1" allowOverlap="1" wp14:anchorId="56956193" wp14:editId="3BCD3060">
                        <wp:simplePos x="0" y="0"/>
                        <wp:positionH relativeFrom="column">
                          <wp:posOffset>2242820</wp:posOffset>
                        </wp:positionH>
                        <wp:positionV relativeFrom="paragraph">
                          <wp:posOffset>147955</wp:posOffset>
                        </wp:positionV>
                        <wp:extent cx="965835" cy="594995"/>
                        <wp:effectExtent l="0" t="0" r="635" b="0"/>
                        <wp:wrapNone/>
                        <wp:docPr id="229" name="Text Box 18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6583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94D" w:rsidRPr="006A1E52" w:rsidRDefault="000F194D" w:rsidP="002C5908">
                                    <w:pPr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6A1E52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20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id="Text Box 185" o:spid="_x0000_s1030" type="#_x0000_t202" style="position:absolute;margin-left:176.6pt;margin-top:11.65pt;width:76.05pt;height:46.8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JtvA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" filled="f" stroked="f">
                        <v:textbox style="mso-fit-shape-to-text:t">
                          <w:txbxContent>
                            <w:p w:rsidR="000F194D" w:rsidRPr="006A1E52" w:rsidRDefault="000F194D" w:rsidP="002C5908">
                              <w:pP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6A1E52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44"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2C5908" w:rsidRDefault="006B02B7" w:rsidP="002C5908">
              <w:pPr>
                <w:jc w:val="both"/>
                <w:rPr>
                  <w:noProof/>
                </w:rPr>
              </w:pPr>
            </w:p>
          </w:sdtContent>
        </w:sdt>
        <w:p w:rsidR="002C5908" w:rsidRDefault="002C5908" w:rsidP="002C5908">
          <w:pPr>
            <w:jc w:val="both"/>
            <w:rPr>
              <w:rStyle w:val="CAIXAALTA"/>
            </w:rPr>
          </w:pPr>
        </w:p>
        <w:p w:rsidR="002C5908" w:rsidRDefault="002C5908" w:rsidP="002C5908">
          <w:pPr>
            <w:jc w:val="both"/>
            <w:rPr>
              <w:rStyle w:val="CAIXAALTA"/>
            </w:rPr>
          </w:pPr>
        </w:p>
        <w:p w:rsidR="002C5908" w:rsidRDefault="002C5908" w:rsidP="002C5908">
          <w:pPr>
            <w:jc w:val="both"/>
            <w:rPr>
              <w:rStyle w:val="CAIXAALTA"/>
            </w:rPr>
          </w:pPr>
        </w:p>
        <w:p w:rsidR="002C5908" w:rsidRDefault="002C5908" w:rsidP="002C5908">
          <w:pPr>
            <w:jc w:val="both"/>
            <w:rPr>
              <w:rStyle w:val="CAIXAALTA"/>
            </w:rPr>
          </w:pPr>
        </w:p>
        <w:p w:rsidR="002C5908" w:rsidRDefault="002C5908" w:rsidP="002C5908">
          <w:pPr>
            <w:jc w:val="both"/>
            <w:rPr>
              <w:rStyle w:val="CAIXAALTA"/>
            </w:rPr>
          </w:pPr>
        </w:p>
        <w:p w:rsidR="002C5908" w:rsidRDefault="002C5908" w:rsidP="002C5908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3844C0" w:rsidRDefault="003844C0">
          <w:pPr>
            <w:jc w:val="both"/>
            <w:rPr>
              <w:rStyle w:val="CAIXAALTA"/>
            </w:rPr>
          </w:pPr>
        </w:p>
        <w:p w:rsidR="00533F8D" w:rsidRDefault="006B02B7">
          <w:pPr>
            <w:jc w:val="both"/>
            <w:rPr>
              <w:rStyle w:val="CAIXAALTA"/>
            </w:rPr>
          </w:pPr>
        </w:p>
      </w:sdtContent>
    </w:sdt>
    <w:p w:rsidR="009319E2" w:rsidRDefault="006B02B7" w:rsidP="005B257B">
      <w:pPr>
        <w:spacing w:after="0"/>
        <w:jc w:val="center"/>
        <w:outlineLvl w:val="0"/>
        <w:rPr>
          <w:rStyle w:val="TextodoEspaoReservado"/>
        </w:rPr>
      </w:pPr>
      <w:sdt>
        <w:sdtPr>
          <w:rPr>
            <w:rStyle w:val="CAIXAALTA"/>
          </w:rPr>
          <w:alias w:val="Nome da Universidade em LETRAS MAIÚSCULAS"/>
          <w:tag w:val="Nome da Universidade"/>
          <w:id w:val="43555487"/>
          <w:lock w:val="contentLocked"/>
          <w:placeholder>
            <w:docPart w:val="172FFC189C7A48B1BD875956284FDFC0"/>
          </w:placeholder>
        </w:sdtPr>
        <w:sdtEndPr>
          <w:rPr>
            <w:rStyle w:val="CAIXAALTA"/>
          </w:rPr>
        </w:sdtEndPr>
        <w:sdtContent>
          <w:r w:rsidR="009319E2" w:rsidRPr="00716422">
            <w:rPr>
              <w:rStyle w:val="CAIXAALTA"/>
            </w:rPr>
            <w:t xml:space="preserve">UNIVERSIDADE </w:t>
          </w:r>
          <w:r w:rsidR="009319E2" w:rsidRPr="00DD0F97">
            <w:rPr>
              <w:rStyle w:val="CAIXAALTA"/>
            </w:rPr>
            <w:t>DE</w:t>
          </w:r>
          <w:r w:rsidR="009319E2" w:rsidRPr="00716422">
            <w:rPr>
              <w:rStyle w:val="CAIXAALTA"/>
            </w:rPr>
            <w:t xml:space="preserve"> SÃO PAULO</w:t>
          </w:r>
        </w:sdtContent>
      </w:sdt>
      <w:r w:rsidR="009319E2">
        <w:rPr>
          <w:rStyle w:val="TextodoEspaoReservado"/>
        </w:rPr>
        <w:t xml:space="preserve"> </w:t>
      </w:r>
    </w:p>
    <w:p w:rsidR="00176CE2" w:rsidRDefault="006B02B7" w:rsidP="005B257B">
      <w:pPr>
        <w:spacing w:after="0"/>
        <w:jc w:val="center"/>
        <w:outlineLvl w:val="0"/>
        <w:rPr>
          <w:rStyle w:val="CAIXAALTA"/>
        </w:rPr>
      </w:pPr>
      <w:sdt>
        <w:sdtPr>
          <w:rPr>
            <w:rStyle w:val="CAIXAALTA"/>
          </w:rPr>
          <w:alias w:val="Nome do Instituto em LETRAS MAIÚSCULAS"/>
          <w:tag w:val="Nome do Instituto"/>
          <w:id w:val="43555493"/>
          <w:lock w:val="contentLocked"/>
          <w:placeholder>
            <w:docPart w:val="61578300229D47D3B56A50BF2E0FA18D"/>
          </w:placeholder>
        </w:sdtPr>
        <w:sdtEndPr>
          <w:rPr>
            <w:rStyle w:val="CAIXAALTA"/>
          </w:rPr>
        </w:sdtEndPr>
        <w:sdtContent>
          <w:r w:rsidR="00176CE2" w:rsidRPr="00692557">
            <w:rPr>
              <w:rStyle w:val="CAIXAALTA"/>
            </w:rPr>
            <w:t>INSTITUTO DE FÍSICA DE SÃO CARLOS</w:t>
          </w:r>
        </w:sdtContent>
      </w:sdt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FF1FBE">
      <w:pPr>
        <w:pStyle w:val="Contedodica"/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CAIXAALTA"/>
          <w:lang w:val="en-US"/>
        </w:rPr>
        <w:alias w:val="Autor"/>
        <w:tag w:val=""/>
        <w:id w:val="162214128"/>
        <w:placeholder>
          <w:docPart w:val="F319CA0CD1D94A128DD05B1885FB1F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7A59FC" w:rsidRPr="002D384D" w:rsidRDefault="00AE5E37" w:rsidP="005B257B">
          <w:pPr>
            <w:spacing w:after="0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 w:rsidRPr="002D384D">
            <w:rPr>
              <w:rStyle w:val="CAIXAALTA"/>
              <w:lang w:val="en-US"/>
            </w:rPr>
            <w:t>NOME COMPLETO DO AUTOR</w:t>
          </w:r>
        </w:p>
      </w:sdtContent>
    </w:sdt>
    <w:p w:rsidR="00176CE2" w:rsidRPr="002D384D" w:rsidRDefault="00176CE2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176CE2" w:rsidRPr="002D384D" w:rsidRDefault="00841EC4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1DB918" wp14:editId="5C529E6A">
                <wp:simplePos x="0" y="0"/>
                <wp:positionH relativeFrom="column">
                  <wp:posOffset>1614170</wp:posOffset>
                </wp:positionH>
                <wp:positionV relativeFrom="paragraph">
                  <wp:posOffset>213995</wp:posOffset>
                </wp:positionV>
                <wp:extent cx="2524125" cy="1057275"/>
                <wp:effectExtent l="0" t="0" r="47625" b="66675"/>
                <wp:wrapNone/>
                <wp:docPr id="1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E540A8">
                            <w:pPr>
                              <w:pStyle w:val="TtuloDica"/>
                            </w:pPr>
                            <w:r w:rsidRPr="009319E2">
                              <w:t>ATENÇÃO:</w:t>
                            </w:r>
                          </w:p>
                          <w:p w:rsidR="000F194D" w:rsidRPr="009319E2" w:rsidRDefault="000F194D" w:rsidP="00E540A8">
                            <w:pPr>
                              <w:pStyle w:val="Contedodica"/>
                            </w:pPr>
                            <w:r w:rsidRPr="009319E2">
                              <w:t>A capa não conta como pági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65" style="position:absolute;left:0;text-align:left;margin-left:127.1pt;margin-top:16.85pt;width:198.7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E540A8">
                      <w:pPr>
                        <w:pStyle w:val="TtuloDica"/>
                      </w:pPr>
                      <w:r w:rsidRPr="009319E2">
                        <w:t>ATENÇÃO:</w:t>
                      </w:r>
                    </w:p>
                    <w:p w:rsidR="000F194D" w:rsidRPr="009319E2" w:rsidRDefault="000F194D" w:rsidP="00E540A8">
                      <w:pPr>
                        <w:pStyle w:val="Contedodica"/>
                      </w:pPr>
                      <w:r w:rsidRPr="009319E2">
                        <w:t>A capa não conta como página!</w:t>
                      </w:r>
                    </w:p>
                  </w:txbxContent>
                </v:textbox>
              </v:shape>
            </w:pict>
          </mc:Fallback>
        </mc:AlternateContent>
      </w:r>
    </w:p>
    <w:p w:rsidR="00176CE2" w:rsidRPr="002D384D" w:rsidRDefault="00176CE2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176CE2" w:rsidRPr="002D384D" w:rsidRDefault="00176CE2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176CE2" w:rsidRPr="002D384D" w:rsidRDefault="00176CE2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176CE2" w:rsidRPr="002D384D" w:rsidRDefault="00176CE2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176CE2" w:rsidRPr="002D384D" w:rsidRDefault="00176CE2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176CE2" w:rsidRPr="002D384D" w:rsidRDefault="006B02B7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sdt>
        <w:sdtPr>
          <w:rPr>
            <w:rStyle w:val="TtulodoLivro"/>
            <w:lang w:val="en-US"/>
          </w:rPr>
          <w:alias w:val="Título"/>
          <w:tag w:val=""/>
          <w:id w:val="1057282589"/>
          <w:placeholder>
            <w:docPart w:val="7C49986223A248759C2E16A1D2CECC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841EC4" w:rsidRPr="0030277B">
            <w:rPr>
              <w:rStyle w:val="TtulodoLivro"/>
              <w:lang w:val="en-US"/>
            </w:rPr>
            <w:t>Title of the thesis</w:t>
          </w:r>
        </w:sdtContent>
      </w:sdt>
    </w:p>
    <w:p w:rsidR="00176CE2" w:rsidRPr="002D384D" w:rsidRDefault="00176CE2" w:rsidP="005B257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176CE2" w:rsidRPr="0030277B" w:rsidRDefault="00176CE2" w:rsidP="00841EC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032A91" w:rsidRPr="0030277B" w:rsidRDefault="00032A91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032A91" w:rsidRPr="0030277B" w:rsidRDefault="00032A91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032A91" w:rsidRPr="0030277B" w:rsidRDefault="00032A91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032A91" w:rsidRPr="0030277B" w:rsidRDefault="00032A91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032A91" w:rsidRPr="0030277B" w:rsidRDefault="00032A91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032A91" w:rsidRPr="0030277B" w:rsidRDefault="00032A91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032A91" w:rsidRPr="0030277B" w:rsidRDefault="00032A91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032A91" w:rsidRPr="0030277B" w:rsidRDefault="00032A91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7E3612" w:rsidRPr="0030277B" w:rsidRDefault="007E3612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7E3612" w:rsidRPr="0030277B" w:rsidRDefault="007E3612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7E3612" w:rsidRPr="0030277B" w:rsidRDefault="007E3612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7E3612" w:rsidRPr="0030277B" w:rsidRDefault="007E3612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032A91" w:rsidRPr="0030277B" w:rsidRDefault="00032A91" w:rsidP="00032A9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43555577"/>
        <w:placeholder>
          <w:docPart w:val="61578300229D47D3B56A50BF2E0FA18D"/>
        </w:placeholder>
      </w:sdtPr>
      <w:sdtEndPr>
        <w:rPr>
          <w:rStyle w:val="TtulodoLivro"/>
        </w:rPr>
      </w:sdtEndPr>
      <w:sdtContent>
        <w:p w:rsidR="00176CE2" w:rsidRDefault="00890D08" w:rsidP="005B257B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Cs/>
              <w:noProof/>
              <w:spacing w:val="5"/>
              <w:sz w:val="28"/>
            </w:rPr>
            <mc:AlternateContent>
              <mc:Choice Requires="wps">
                <w:drawing>
                  <wp:anchor distT="0" distB="0" distL="114300" distR="114300" simplePos="0" relativeHeight="251916288" behindDoc="0" locked="0" layoutInCell="1" allowOverlap="1" wp14:anchorId="68943A66" wp14:editId="1991387E">
                    <wp:simplePos x="0" y="0"/>
                    <wp:positionH relativeFrom="column">
                      <wp:posOffset>3427095</wp:posOffset>
                    </wp:positionH>
                    <wp:positionV relativeFrom="paragraph">
                      <wp:posOffset>131445</wp:posOffset>
                    </wp:positionV>
                    <wp:extent cx="1456055" cy="317500"/>
                    <wp:effectExtent l="285750" t="0" r="10795" b="25400"/>
                    <wp:wrapNone/>
                    <wp:docPr id="176" name="Texto explicativo retangular com cantos arredondados 1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94D" w:rsidRPr="00F240CD" w:rsidRDefault="000F194D" w:rsidP="00F240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Texto explicativo retangular com cantos arredondados 176" o:spid="_x0000_s1032" type="#_x0000_t62" style="position:absolute;left:0;text-align:left;margin-left:269.85pt;margin-top:10.35pt;width:114.65pt;height: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" adj="-4110,12246" fillcolor="#4f81bd [3204]" strokecolor="#243f60 [1604]" strokeweight="2pt">
                    <v:path arrowok="t"/>
                    <v:textbox>
                      <w:txbxContent>
                        <w:p w:rsidR="000F194D" w:rsidRPr="00F240CD" w:rsidRDefault="000F194D" w:rsidP="00F240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30A7" w:rsidRPr="00DD0F97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-782417039"/>
        <w:placeholder>
          <w:docPart w:val="B4447DF0ABF74BE0B77B93DB2DF22FF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176CE2" w:rsidRDefault="008B0932" w:rsidP="005B257B">
          <w:pPr>
            <w:spacing w:after="0"/>
            <w:jc w:val="center"/>
            <w:rPr>
              <w:rStyle w:val="CAIXAALTA"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032A91" w:rsidRDefault="00032A91">
      <w:pPr>
        <w:jc w:val="both"/>
      </w:pPr>
    </w:p>
    <w:p w:rsidR="00032A91" w:rsidRDefault="00890D0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F09562" wp14:editId="479F9E87">
                <wp:simplePos x="0" y="0"/>
                <wp:positionH relativeFrom="column">
                  <wp:posOffset>1946275</wp:posOffset>
                </wp:positionH>
                <wp:positionV relativeFrom="paragraph">
                  <wp:posOffset>213995</wp:posOffset>
                </wp:positionV>
                <wp:extent cx="2268000" cy="3204000"/>
                <wp:effectExtent l="0" t="0" r="37465" b="53975"/>
                <wp:wrapNone/>
                <wp:docPr id="1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E540A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Default="000F194D" w:rsidP="00E540A8">
                            <w:pPr>
                              <w:pStyle w:val="Contedodica"/>
                            </w:pPr>
                            <w:r>
                              <w:t>(verso da ca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3" type="#_x0000_t65" style="position:absolute;left:0;text-align:left;margin-left:153.25pt;margin-top:16.85pt;width:178.6pt;height:25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E540A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Default="000F194D" w:rsidP="00E540A8">
                      <w:pPr>
                        <w:pStyle w:val="Contedodica"/>
                      </w:pPr>
                      <w:r>
                        <w:t>(verso da capa)</w:t>
                      </w:r>
                    </w:p>
                  </w:txbxContent>
                </v:textbox>
              </v:shape>
            </w:pict>
          </mc:Fallback>
        </mc:AlternateContent>
      </w:r>
      <w:r w:rsidR="00032A91">
        <w:br w:type="page"/>
      </w:r>
    </w:p>
    <w:sdt>
      <w:sdtPr>
        <w:rPr>
          <w:rStyle w:val="CAIXAALTA"/>
        </w:rPr>
        <w:alias w:val="Autor"/>
        <w:tag w:val=""/>
        <w:id w:val="1129596886"/>
        <w:placeholder>
          <w:docPart w:val="5D0181B0108C4B2D84815143786EDF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CD30A7" w:rsidRPr="000743D8" w:rsidRDefault="00AE5E37" w:rsidP="00CD30A7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0743D8">
            <w:rPr>
              <w:rStyle w:val="CAIXAALTA"/>
            </w:rPr>
            <w:t>NOME COMPLETO DO AUTOR</w:t>
          </w:r>
        </w:p>
      </w:sdtContent>
    </w:sdt>
    <w:p w:rsidR="0043644F" w:rsidRPr="000743D8" w:rsidRDefault="0043644F" w:rsidP="005B257B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p w:rsidR="0043644F" w:rsidRPr="000743D8" w:rsidRDefault="00890D08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17749" wp14:editId="549A07FB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838960"/>
                <wp:effectExtent l="0" t="0" r="38100" b="66040"/>
                <wp:wrapNone/>
                <wp:docPr id="16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Default="000F194D" w:rsidP="00E540A8">
                            <w:pPr>
                              <w:pStyle w:val="TtuloDica"/>
                            </w:pPr>
                            <w:r>
                              <w:t xml:space="preserve">FOLHA DE ROSTO </w:t>
                            </w:r>
                          </w:p>
                          <w:p w:rsidR="000F194D" w:rsidRPr="00B675C6" w:rsidRDefault="000F194D" w:rsidP="00E540A8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B675C6">
                              <w:rPr>
                                <w:color w:val="E36C0A" w:themeColor="accent6" w:themeShade="BF"/>
                                <w:u w:val="single"/>
                              </w:rPr>
                              <w:t>VERSÃO ORIGINAL</w:t>
                            </w:r>
                          </w:p>
                          <w:p w:rsidR="000F194D" w:rsidRPr="009319E2" w:rsidRDefault="000F194D" w:rsidP="00E540A8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65" style="position:absolute;left:0;text-align:left;margin-left:0;margin-top:11.55pt;width:205.5pt;height:144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Default="000F194D" w:rsidP="00E540A8">
                      <w:pPr>
                        <w:pStyle w:val="TtuloDica"/>
                      </w:pPr>
                      <w:r>
                        <w:t xml:space="preserve">FOLHA DE ROSTO </w:t>
                      </w:r>
                    </w:p>
                    <w:p w:rsidR="000F194D" w:rsidRPr="00B675C6" w:rsidRDefault="000F194D" w:rsidP="00E540A8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B675C6">
                        <w:rPr>
                          <w:color w:val="E36C0A" w:themeColor="accent6" w:themeShade="BF"/>
                          <w:u w:val="single"/>
                        </w:rPr>
                        <w:t>VERSÃO ORIGINAL</w:t>
                      </w:r>
                    </w:p>
                    <w:p w:rsidR="000F194D" w:rsidRPr="009319E2" w:rsidRDefault="000F194D" w:rsidP="00E540A8">
                      <w:pPr>
                        <w:pStyle w:val="Contedodica"/>
                      </w:pPr>
                      <w:r>
                        <w:t>Comece a contar as páginas a partir desta (mas ainda sem numerá-las!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3644F" w:rsidRPr="000743D8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Pr="000743D8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Pr="000743D8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Pr="000743D8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Pr="000743D8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Pr="000743D8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Pr="000743D8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Pr="000743D8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Pr="000743D8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Pr="0030277B" w:rsidRDefault="006B02B7" w:rsidP="005B257B">
      <w:pPr>
        <w:spacing w:after="0"/>
        <w:jc w:val="center"/>
        <w:rPr>
          <w:rStyle w:val="TtulodoLivro"/>
          <w:lang w:val="en-US"/>
        </w:rPr>
      </w:pPr>
      <w:sdt>
        <w:sdtPr>
          <w:rPr>
            <w:rStyle w:val="TtulodoLivro"/>
            <w:lang w:val="en-US"/>
          </w:rPr>
          <w:alias w:val="Título"/>
          <w:tag w:val=""/>
          <w:id w:val="-1465586366"/>
          <w:placeholder>
            <w:docPart w:val="45A94B0E725843FF90160F93ACEFDA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30277B" w:rsidRPr="0030277B">
            <w:rPr>
              <w:rStyle w:val="TtulodoLivro"/>
              <w:lang w:val="en-US"/>
            </w:rPr>
            <w:t>Title of the thesis</w:t>
          </w:r>
        </w:sdtContent>
      </w:sdt>
    </w:p>
    <w:p w:rsidR="0043644F" w:rsidRPr="0030277B" w:rsidRDefault="0043644F" w:rsidP="00C128B9">
      <w:pPr>
        <w:spacing w:after="0"/>
        <w:jc w:val="center"/>
        <w:rPr>
          <w:rStyle w:val="CAIXAALTA"/>
          <w:lang w:val="en-US"/>
        </w:rPr>
      </w:pPr>
    </w:p>
    <w:p w:rsidR="00C128B9" w:rsidRPr="0030277B" w:rsidRDefault="00C128B9" w:rsidP="005B257B">
      <w:pPr>
        <w:spacing w:after="0"/>
        <w:jc w:val="center"/>
        <w:rPr>
          <w:rStyle w:val="CAIXAALTA"/>
          <w:lang w:val="en-US"/>
        </w:rPr>
      </w:pPr>
    </w:p>
    <w:p w:rsidR="0043644F" w:rsidRPr="0030277B" w:rsidRDefault="0043644F" w:rsidP="005B257B">
      <w:pPr>
        <w:spacing w:after="0"/>
        <w:jc w:val="center"/>
        <w:rPr>
          <w:rStyle w:val="CAIXAALTA"/>
          <w:lang w:val="en-US"/>
        </w:rPr>
      </w:pPr>
    </w:p>
    <w:p w:rsidR="0043644F" w:rsidRPr="0030277B" w:rsidRDefault="0043644F" w:rsidP="005B257B">
      <w:pPr>
        <w:spacing w:after="0"/>
        <w:jc w:val="center"/>
        <w:rPr>
          <w:rStyle w:val="CAIXAALTA"/>
          <w:lang w:val="en-US"/>
        </w:rPr>
      </w:pPr>
    </w:p>
    <w:sdt>
      <w:sdtPr>
        <w:rPr>
          <w:rStyle w:val="ContedoSumrio"/>
          <w:rFonts w:cstheme="minorBidi"/>
          <w:noProof w:val="0"/>
          <w:sz w:val="22"/>
          <w:szCs w:val="22"/>
        </w:rPr>
        <w:alias w:val="Informações Gerais"/>
        <w:tag w:val="Informações Gerais"/>
        <w:id w:val="43555628"/>
        <w:placeholder>
          <w:docPart w:val="C992FEAFC4084FEFA8B263327679B7CD"/>
        </w:placeholder>
      </w:sdtPr>
      <w:sdtEndPr>
        <w:rPr>
          <w:rStyle w:val="ContedoSumrio"/>
          <w:rFonts w:cs="Arial"/>
          <w:noProof/>
        </w:rPr>
      </w:sdtEndPr>
      <w:sdtContent>
        <w:p w:rsidR="0030277B" w:rsidRPr="00892C0F" w:rsidRDefault="00890D08" w:rsidP="0030277B">
          <w:pPr>
            <w:pStyle w:val="Recuocapa"/>
            <w:rPr>
              <w:rFonts w:ascii="Times New Roman" w:hAnsi="Times New Roman"/>
              <w:szCs w:val="24"/>
              <w:lang w:val="en-US"/>
            </w:rPr>
          </w:pPr>
          <w:r w:rsidRPr="002E554E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34310791" wp14:editId="57FC2848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34720</wp:posOffset>
                    </wp:positionV>
                    <wp:extent cx="874395" cy="143510"/>
                    <wp:effectExtent l="0" t="0" r="20955" b="27940"/>
                    <wp:wrapNone/>
                    <wp:docPr id="164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3.6pt;width:68.85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SV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" filled="f" strokecolor="#e36c0a [2409]" strokeweight="1pt"/>
                </w:pict>
              </mc:Fallback>
            </mc:AlternateContent>
          </w:r>
          <w:r w:rsidRPr="002E554E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FA22D7E" wp14:editId="0BB824BA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163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Pr="0077727E" w:rsidRDefault="000F194D" w:rsidP="00FF1FBE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0F194D" w:rsidRDefault="000F194D" w:rsidP="00C86E7D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4797D5" wp14:editId="239895CE">
                                      <wp:extent cx="2417707" cy="2608028"/>
                                      <wp:effectExtent l="19050" t="0" r="1643" b="0"/>
                                      <wp:docPr id="27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1" coordsize="21600,21600" o:spt="51" adj="-10080,24300,-3600,4050,-1800,4050" path="m@0@1l@2@3@4@5nfem@4,l@4,21600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/>
                  </v:shapetype>
                  <v:shape id="AutoShape 27" o:spid="_x0000_s1035" type="#_x0000_t51" style="position:absolute;left:0;text-align:left;margin-left:-18.75pt;margin-top:5.9pt;width:209.75pt;height:24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0F194D" w:rsidRPr="0077727E" w:rsidRDefault="000F194D" w:rsidP="00FF1FBE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0F194D" w:rsidRDefault="000F194D" w:rsidP="00C86E7D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 wp14:anchorId="264797D5" wp14:editId="239895CE">
                                <wp:extent cx="2417707" cy="2608028"/>
                                <wp:effectExtent l="19050" t="0" r="1643" b="0"/>
                                <wp:docPr id="27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30277B" w:rsidRPr="00C93D7E">
            <mc:AlternateContent>
              <mc:Choice Requires="wps">
                <w:drawing>
                  <wp:anchor distT="0" distB="0" distL="114300" distR="114300" simplePos="0" relativeHeight="251978752" behindDoc="0" locked="0" layoutInCell="1" allowOverlap="1" wp14:anchorId="3265A0E7" wp14:editId="7FDA93A2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8255" t="6350" r="12700" b="12065"/>
                    <wp:wrapNone/>
                    <wp:docPr id="191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Qm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MLvNCaUAgAAKQ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 w:rsidR="0030277B" w:rsidRPr="00C93D7E">
            <mc:AlternateContent>
              <mc:Choice Requires="wps">
                <w:drawing>
                  <wp:anchor distT="0" distB="0" distL="114300" distR="114300" simplePos="0" relativeHeight="251977728" behindDoc="0" locked="0" layoutInCell="1" allowOverlap="1" wp14:anchorId="7F5EA642" wp14:editId="6D1D2E48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9525" t="8255" r="279400" b="24130"/>
                    <wp:wrapNone/>
                    <wp:docPr id="193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Pr="0077727E" w:rsidRDefault="000F194D" w:rsidP="0030277B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0F194D" w:rsidRDefault="000F194D" w:rsidP="0030277B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10B420" wp14:editId="35DB14DB">
                                      <wp:extent cx="2417707" cy="2608028"/>
                                      <wp:effectExtent l="19050" t="0" r="1643" b="0"/>
                                      <wp:docPr id="59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36" type="#_x0000_t51" style="position:absolute;left:0;text-align:left;margin-left:-18.75pt;margin-top:5.9pt;width:209.75pt;height:244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0F194D" w:rsidRPr="0077727E" w:rsidRDefault="000F194D" w:rsidP="0030277B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0F194D" w:rsidRDefault="000F194D" w:rsidP="0030277B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 wp14:anchorId="6210B420" wp14:editId="35DB14DB">
                                <wp:extent cx="2417707" cy="2608028"/>
                                <wp:effectExtent l="19050" t="0" r="1643" b="0"/>
                                <wp:docPr id="59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30277B" w:rsidRPr="00892C0F">
            <w:rPr>
              <w:lang w:val="en-US"/>
            </w:rPr>
            <w:t xml:space="preserve">Thesis </w:t>
          </w:r>
          <w:r w:rsidR="0030277B">
            <w:rPr>
              <w:lang w:val="en-US"/>
            </w:rPr>
            <w:t>presented</w:t>
          </w:r>
          <w:r w:rsidR="0030277B" w:rsidRPr="00892C0F">
            <w:rPr>
              <w:lang w:val="en-US"/>
            </w:rPr>
            <w:t xml:space="preserve"> to </w:t>
          </w:r>
          <w:r w:rsidR="0030277B" w:rsidRPr="00892C0F">
            <w:rPr>
              <w:rStyle w:val="hps"/>
              <w:lang w:val="en-US"/>
            </w:rPr>
            <w:t xml:space="preserve">the </w:t>
          </w:r>
          <w:r w:rsidR="0030277B">
            <w:rPr>
              <w:rStyle w:val="hps"/>
              <w:lang w:val="en-US"/>
            </w:rPr>
            <w:t>Graduate</w:t>
          </w:r>
          <w:r w:rsidR="0030277B" w:rsidRPr="00892C0F">
            <w:rPr>
              <w:lang w:val="en-US"/>
            </w:rPr>
            <w:t xml:space="preserve"> </w:t>
          </w:r>
          <w:r w:rsidR="0030277B" w:rsidRPr="00892C0F">
            <w:rPr>
              <w:rStyle w:val="hps"/>
              <w:lang w:val="en-US"/>
            </w:rPr>
            <w:t>Program</w:t>
          </w:r>
          <w:r w:rsidR="0030277B" w:rsidRPr="00892C0F">
            <w:rPr>
              <w:lang w:val="en-US"/>
            </w:rPr>
            <w:t xml:space="preserve"> </w:t>
          </w:r>
          <w:r w:rsidR="0030277B" w:rsidRPr="00892C0F">
            <w:rPr>
              <w:rStyle w:val="hps"/>
              <w:lang w:val="en-US"/>
            </w:rPr>
            <w:t>in Physics</w:t>
          </w:r>
          <w:r w:rsidR="0030277B" w:rsidRPr="00892C0F">
            <w:rPr>
              <w:lang w:val="en-US"/>
            </w:rPr>
            <w:t xml:space="preserve"> </w:t>
          </w:r>
          <w:r w:rsidR="0030277B" w:rsidRPr="00892C0F">
            <w:rPr>
              <w:rStyle w:val="hps"/>
              <w:lang w:val="en-US"/>
            </w:rPr>
            <w:t>at the</w:t>
          </w:r>
          <w:r w:rsidR="0030277B" w:rsidRPr="00892C0F">
            <w:rPr>
              <w:rStyle w:val="hps"/>
              <w:color w:val="333333"/>
              <w:lang w:val="en-US"/>
            </w:rPr>
            <w:t xml:space="preserve"> </w:t>
          </w:r>
          <w:r w:rsidR="0030277B">
            <w:rPr>
              <w:rStyle w:val="hps"/>
              <w:lang w:val="en-US"/>
            </w:rPr>
            <w:t>Instituto de Física de São Carlos</w:t>
          </w:r>
          <w:r w:rsidR="0030277B" w:rsidRPr="00F52179">
            <w:rPr>
              <w:lang w:val="en-US"/>
            </w:rPr>
            <w:t xml:space="preserve">, </w:t>
          </w:r>
          <w:r w:rsidR="0030277B">
            <w:rPr>
              <w:lang w:val="en-US"/>
            </w:rPr>
            <w:t>Universidade de</w:t>
          </w:r>
          <w:r w:rsidR="0030277B" w:rsidRPr="00F52179">
            <w:rPr>
              <w:lang w:val="en-US"/>
            </w:rPr>
            <w:t xml:space="preserve"> São Paulo </w:t>
          </w:r>
          <w:r w:rsidR="0030277B" w:rsidRPr="00F52179">
            <w:rPr>
              <w:rStyle w:val="hps"/>
              <w:lang w:val="en-US"/>
            </w:rPr>
            <w:t>to</w:t>
          </w:r>
          <w:r w:rsidR="0030277B">
            <w:rPr>
              <w:rStyle w:val="hps"/>
              <w:lang w:val="en-US"/>
            </w:rPr>
            <w:t xml:space="preserve"> obtain</w:t>
          </w:r>
          <w:r w:rsidR="0030277B" w:rsidRPr="00892C0F">
            <w:rPr>
              <w:rStyle w:val="hps"/>
              <w:lang w:val="en-US"/>
            </w:rPr>
            <w:t xml:space="preserve"> the</w:t>
          </w:r>
          <w:r w:rsidR="0030277B" w:rsidRPr="00892C0F">
            <w:rPr>
              <w:lang w:val="en-US"/>
            </w:rPr>
            <w:t xml:space="preserve"> </w:t>
          </w:r>
          <w:r w:rsidR="0030277B" w:rsidRPr="00892C0F">
            <w:rPr>
              <w:rStyle w:val="hps"/>
              <w:lang w:val="en-US"/>
            </w:rPr>
            <w:t>degree</w:t>
          </w:r>
          <w:r w:rsidR="0030277B" w:rsidRPr="00892C0F">
            <w:rPr>
              <w:lang w:val="en-US"/>
            </w:rPr>
            <w:t xml:space="preserve"> </w:t>
          </w:r>
          <w:r w:rsidR="0030277B">
            <w:rPr>
              <w:rStyle w:val="hps"/>
              <w:lang w:val="en-US"/>
            </w:rPr>
            <w:t>o</w:t>
          </w:r>
          <w:r w:rsidR="002D384D">
            <w:rPr>
              <w:rStyle w:val="hps"/>
              <w:lang w:val="en-US"/>
            </w:rPr>
            <w:t>f</w:t>
          </w:r>
          <w:r w:rsidR="0030277B">
            <w:rPr>
              <w:rStyle w:val="hps"/>
              <w:lang w:val="en-US"/>
            </w:rPr>
            <w:t xml:space="preserve"> </w:t>
          </w:r>
          <w:r w:rsidR="0030277B" w:rsidRPr="00892C0F">
            <w:rPr>
              <w:rStyle w:val="hps"/>
              <w:lang w:val="en-US"/>
            </w:rPr>
            <w:t>Doctor of Science</w:t>
          </w:r>
          <w:r w:rsidR="0030277B">
            <w:rPr>
              <w:rStyle w:val="hps"/>
              <w:lang w:val="en-US"/>
            </w:rPr>
            <w:t>.</w:t>
          </w:r>
        </w:p>
        <w:p w:rsidR="0030277B" w:rsidRPr="00892C0F" w:rsidRDefault="0030277B" w:rsidP="0030277B">
          <w:pPr>
            <w:pStyle w:val="Recuocapa"/>
            <w:rPr>
              <w:lang w:val="en-US"/>
            </w:rPr>
          </w:pPr>
        </w:p>
        <w:p w:rsidR="0030277B" w:rsidRPr="006B02B7" w:rsidRDefault="0030277B" w:rsidP="0030277B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 xml:space="preserve">Concentration area: Basic Physics </w:t>
          </w:r>
          <w:r w:rsidRPr="006B02B7">
            <w:rPr>
              <w:b/>
              <w:sz w:val="22"/>
              <w:szCs w:val="22"/>
              <w:lang w:val="en-US"/>
            </w:rPr>
            <w:t xml:space="preserve">or </w:t>
          </w:r>
        </w:p>
        <w:p w:rsidR="0030277B" w:rsidRPr="006B02B7" w:rsidRDefault="0030277B" w:rsidP="0030277B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>Concentration area: Applied Physics</w:t>
          </w:r>
        </w:p>
        <w:p w:rsidR="0030277B" w:rsidRPr="006B02B7" w:rsidRDefault="0030277B" w:rsidP="0030277B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 xml:space="preserve">Option: Biomolecular Physics </w:t>
          </w:r>
          <w:r w:rsidRPr="006B02B7">
            <w:rPr>
              <w:b/>
              <w:sz w:val="22"/>
              <w:szCs w:val="22"/>
              <w:lang w:val="en-US"/>
            </w:rPr>
            <w:t>or</w:t>
          </w:r>
        </w:p>
        <w:p w:rsidR="0030277B" w:rsidRPr="006B02B7" w:rsidRDefault="0030277B" w:rsidP="0030277B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>Option: Computational Physics</w:t>
          </w:r>
        </w:p>
        <w:p w:rsidR="006B02B7" w:rsidRPr="006B02B7" w:rsidRDefault="006B02B7" w:rsidP="0030277B">
          <w:pPr>
            <w:pStyle w:val="Recuocapa"/>
            <w:rPr>
              <w:b/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 xml:space="preserve">Concentration area: Theoretical and Experimental Physics </w:t>
          </w:r>
          <w:r w:rsidRPr="006B02B7">
            <w:rPr>
              <w:b/>
              <w:sz w:val="22"/>
              <w:szCs w:val="22"/>
              <w:lang w:val="en-US"/>
            </w:rPr>
            <w:t>or</w:t>
          </w:r>
        </w:p>
        <w:p w:rsidR="0030277B" w:rsidRPr="006B02B7" w:rsidRDefault="006B02B7" w:rsidP="0030277B">
          <w:pPr>
            <w:pStyle w:val="Recuocapa"/>
            <w:rPr>
              <w:b/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 xml:space="preserve">Concentration area: Biomolecular Physics </w:t>
          </w:r>
          <w:r w:rsidRPr="006B02B7">
            <w:rPr>
              <w:b/>
              <w:sz w:val="22"/>
              <w:szCs w:val="22"/>
              <w:lang w:val="en-US"/>
            </w:rPr>
            <w:t>or</w:t>
          </w:r>
        </w:p>
        <w:p w:rsidR="006B02B7" w:rsidRPr="006B02B7" w:rsidRDefault="006B02B7" w:rsidP="0030277B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>Concentration area: Computational Physics</w:t>
          </w:r>
        </w:p>
        <w:p w:rsidR="0030277B" w:rsidRPr="00A44A98" w:rsidRDefault="0030277B" w:rsidP="0030277B">
          <w:pPr>
            <w:pStyle w:val="Recuocapa"/>
            <w:rPr>
              <w:lang w:val="en-US"/>
            </w:rPr>
          </w:pPr>
          <w:r>
            <w:rPr>
              <w:lang w:val="en-US"/>
            </w:rPr>
            <w:t>Advisor</w:t>
          </w:r>
          <w:r w:rsidRPr="00A44A98">
            <w:rPr>
              <w:lang w:val="en-US"/>
            </w:rPr>
            <w:t xml:space="preserve">: </w:t>
          </w:r>
        </w:p>
        <w:p w:rsidR="0030277B" w:rsidRPr="00C44AD8" w:rsidRDefault="0030277B" w:rsidP="0030277B">
          <w:pPr>
            <w:pStyle w:val="Recuocapa"/>
            <w:rPr>
              <w:lang w:val="en-US"/>
            </w:rPr>
          </w:pPr>
          <w:r>
            <w:rPr>
              <w:lang w:val="en-US"/>
            </w:rPr>
            <w:t>Prof. Dr. or</w:t>
          </w:r>
          <w:r w:rsidRPr="00463F7B">
            <w:rPr>
              <w:lang w:val="en-US"/>
            </w:rPr>
            <w:t xml:space="preserve"> Profª. </w:t>
          </w:r>
          <w:r>
            <w:rPr>
              <w:lang w:val="en-US"/>
            </w:rPr>
            <w:t xml:space="preserve">Drª. </w:t>
          </w:r>
        </w:p>
        <w:p w:rsidR="00C86E7D" w:rsidRPr="002E554E" w:rsidRDefault="006B02B7" w:rsidP="002966AF">
          <w:pPr>
            <w:pStyle w:val="Recuocapa"/>
            <w:rPr>
              <w:rStyle w:val="ContedoSumrio"/>
              <w:sz w:val="22"/>
              <w:szCs w:val="22"/>
            </w:rPr>
          </w:pPr>
        </w:p>
      </w:sdtContent>
    </w:sdt>
    <w:p w:rsidR="0043644F" w:rsidRPr="00C128B9" w:rsidRDefault="0043644F" w:rsidP="002966AF">
      <w:pPr>
        <w:rPr>
          <w:rStyle w:val="CAIXAALTA"/>
          <w:sz w:val="36"/>
        </w:rPr>
      </w:pPr>
    </w:p>
    <w:p w:rsidR="00032A91" w:rsidRDefault="00032A91" w:rsidP="00B675C6">
      <w:pPr>
        <w:spacing w:after="0"/>
        <w:rPr>
          <w:rStyle w:val="CAIXAALTA"/>
        </w:rPr>
      </w:pPr>
    </w:p>
    <w:sdt>
      <w:sdtPr>
        <w:rPr>
          <w:rStyle w:val="CorpodetextoChar"/>
          <w:rFonts w:eastAsiaTheme="minorEastAsia"/>
        </w:rPr>
        <w:id w:val="-539363346"/>
        <w:placeholder>
          <w:docPart w:val="DefaultPlaceholder_1082065158"/>
        </w:placeholder>
      </w:sdtPr>
      <w:sdtEndPr>
        <w:rPr>
          <w:rStyle w:val="CAIXAALTA"/>
          <w:rFonts w:ascii="Arial" w:hAnsi="Arial" w:cstheme="minorBidi"/>
          <w:caps/>
          <w:sz w:val="36"/>
          <w:szCs w:val="22"/>
          <w:lang w:val="en-US"/>
        </w:rPr>
      </w:sdtEndPr>
      <w:sdtContent>
        <w:p w:rsidR="00B675C6" w:rsidRPr="00C501ED" w:rsidRDefault="00B675C6" w:rsidP="00B675C6">
          <w:pPr>
            <w:spacing w:after="0"/>
            <w:jc w:val="center"/>
            <w:rPr>
              <w:rStyle w:val="CAIXAALTA"/>
              <w:rFonts w:cs="Arial"/>
              <w:sz w:val="36"/>
            </w:rPr>
          </w:pPr>
          <w:r w:rsidRPr="00C501ED">
            <w:rPr>
              <w:rStyle w:val="CorpodetextoChar"/>
              <w:rFonts w:ascii="Arial" w:eastAsiaTheme="minorEastAsia" w:hAnsi="Arial"/>
              <w:sz w:val="28"/>
            </w:rPr>
            <w:t xml:space="preserve">Original </w:t>
          </w:r>
          <w:proofErr w:type="spellStart"/>
          <w:r w:rsidRPr="00C501ED">
            <w:rPr>
              <w:rStyle w:val="CorpodetextoChar"/>
              <w:rFonts w:ascii="Arial" w:eastAsiaTheme="minorEastAsia" w:hAnsi="Arial"/>
              <w:sz w:val="28"/>
            </w:rPr>
            <w:t>Version</w:t>
          </w:r>
          <w:proofErr w:type="spellEnd"/>
        </w:p>
      </w:sdtContent>
    </w:sdt>
    <w:p w:rsidR="0043644F" w:rsidRPr="00C501ED" w:rsidRDefault="00032A91" w:rsidP="002966AF">
      <w:pPr>
        <w:pStyle w:val="Verso"/>
        <w:rPr>
          <w:rStyle w:val="CAIXAALTA"/>
        </w:rPr>
      </w:pPr>
      <w:r w:rsidRPr="00C501ED">
        <w:rPr>
          <w:szCs w:val="24"/>
        </w:rPr>
        <w:t xml:space="preserve"> </w:t>
      </w:r>
    </w:p>
    <w:p w:rsidR="0043644F" w:rsidRPr="00C501ED" w:rsidRDefault="0043644F" w:rsidP="005B257B">
      <w:pPr>
        <w:spacing w:after="0"/>
        <w:jc w:val="center"/>
        <w:rPr>
          <w:rStyle w:val="CAIXAALTA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26451021"/>
        <w:placeholder>
          <w:docPart w:val="08CA4C74558F4BE298B4322C266A0715"/>
        </w:placeholder>
      </w:sdtPr>
      <w:sdtEndPr>
        <w:rPr>
          <w:rStyle w:val="TtulodoLivro"/>
        </w:rPr>
      </w:sdtEndPr>
      <w:sdtContent>
        <w:p w:rsidR="0043644F" w:rsidRPr="00C501ED" w:rsidRDefault="0043644F" w:rsidP="00FF1FBE">
          <w:pPr>
            <w:pStyle w:val="Contedodica"/>
            <w:rPr>
              <w:rFonts w:cs="Arial"/>
              <w:b/>
              <w:szCs w:val="28"/>
            </w:rPr>
          </w:pPr>
          <w:r w:rsidRPr="00C501ED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699214844"/>
        <w:placeholder>
          <w:docPart w:val="E7B0D7802F0B4921B9CDCFCE8233EDF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F240CD" w:rsidRPr="00C501ED" w:rsidRDefault="008B0932" w:rsidP="00F240CD">
          <w:pPr>
            <w:spacing w:after="0"/>
            <w:jc w:val="center"/>
            <w:rPr>
              <w:rStyle w:val="CAIXAALTA"/>
              <w:noProof/>
            </w:rPr>
          </w:pPr>
          <w:r w:rsidRPr="00C501ED">
            <w:rPr>
              <w:rStyle w:val="CAIXAALTA"/>
              <w:noProof/>
            </w:rPr>
            <w:t>2019</w:t>
          </w:r>
        </w:p>
      </w:sdtContent>
    </w:sdt>
    <w:p w:rsidR="002C5908" w:rsidRPr="0029094B" w:rsidRDefault="002C5908" w:rsidP="002C590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EB4BAE4" wp14:editId="66728641">
                <wp:simplePos x="0" y="0"/>
                <wp:positionH relativeFrom="column">
                  <wp:posOffset>1951990</wp:posOffset>
                </wp:positionH>
                <wp:positionV relativeFrom="paragraph">
                  <wp:posOffset>-8307705</wp:posOffset>
                </wp:positionV>
                <wp:extent cx="2195830" cy="2762250"/>
                <wp:effectExtent l="14605" t="6985" r="18415" b="31115"/>
                <wp:wrapNone/>
                <wp:docPr id="23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2C5908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0F194D" w:rsidRPr="009319E2" w:rsidRDefault="000F194D" w:rsidP="002C5908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37" type="#_x0000_t65" style="position:absolute;left:0;text-align:left;margin-left:153.7pt;margin-top:-654.15pt;width:172.9pt;height:217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2C5908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0F194D" w:rsidRPr="009319E2" w:rsidRDefault="000F194D" w:rsidP="002C5908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2956C1D" wp14:editId="49618214">
                <wp:simplePos x="0" y="0"/>
                <wp:positionH relativeFrom="column">
                  <wp:posOffset>2095500</wp:posOffset>
                </wp:positionH>
                <wp:positionV relativeFrom="paragraph">
                  <wp:posOffset>-5014595</wp:posOffset>
                </wp:positionV>
                <wp:extent cx="3146425" cy="1371600"/>
                <wp:effectExtent l="1390650" t="0" r="34925" b="57150"/>
                <wp:wrapNone/>
                <wp:docPr id="2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550F7" w:rsidRDefault="000F194D" w:rsidP="002C5908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0F194D" w:rsidRDefault="006B02B7" w:rsidP="002C5908">
                            <w:hyperlink r:id="rId12" w:history="1">
                              <w:r w:rsidR="000F194D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0F194D" w:rsidRPr="0001419F" w:rsidRDefault="000F194D" w:rsidP="002C5908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8" type="#_x0000_t51" style="position:absolute;left:0;text-align:left;margin-left:165pt;margin-top:-394.85pt;width:247.75pt;height:10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9550F7" w:rsidRDefault="000F194D" w:rsidP="002C5908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0F194D" w:rsidRDefault="000F194D" w:rsidP="002C5908">
                      <w:hyperlink r:id="rId13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0F194D" w:rsidRPr="0001419F" w:rsidRDefault="000F194D" w:rsidP="002C5908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02B7">
        <w:rPr>
          <w:rFonts w:ascii="Arial" w:hAnsi="Arial" w:cs="Arial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6.1pt;margin-top:-85.05pt;width:594.25pt;height:842.05pt;z-index:252102656;mso-position-horizontal:absolute;mso-position-horizontal-relative:text;mso-position-vertical:absolute;mso-position-vertical-relative:text">
            <v:imagedata r:id="rId14" o:title=""/>
            <w10:wrap type="square"/>
          </v:shape>
          <o:OLEObject Type="Embed" ProgID="AcroExch.Document.DC" ShapeID="_x0000_s1026" DrawAspect="Content" ObjectID="_1636551862" r:id="rId15"/>
        </w:pict>
      </w:r>
    </w:p>
    <w:p w:rsidR="00325C1F" w:rsidRPr="00C501ED" w:rsidRDefault="002C5908" w:rsidP="000F194D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14690C2" wp14:editId="3B2C5EB5">
                <wp:simplePos x="0" y="0"/>
                <wp:positionH relativeFrom="column">
                  <wp:posOffset>1920875</wp:posOffset>
                </wp:positionH>
                <wp:positionV relativeFrom="paragraph">
                  <wp:posOffset>254635</wp:posOffset>
                </wp:positionV>
                <wp:extent cx="2267585" cy="3203575"/>
                <wp:effectExtent l="0" t="0" r="37465" b="53975"/>
                <wp:wrapNone/>
                <wp:docPr id="2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203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58029B" w:rsidRDefault="000F194D" w:rsidP="002C5908">
                            <w:pPr>
                              <w:pStyle w:val="Contedodica"/>
                              <w:rPr>
                                <w:b/>
                              </w:rPr>
                            </w:pPr>
                            <w:r w:rsidRPr="0058029B">
                              <w:rPr>
                                <w:b/>
                              </w:rPr>
                              <w:t xml:space="preserve">(folha em branco) </w:t>
                            </w:r>
                          </w:p>
                          <w:p w:rsidR="000F194D" w:rsidRPr="009550F7" w:rsidRDefault="000F194D" w:rsidP="002C5908">
                            <w:pPr>
                              <w:pStyle w:val="TtuloDica"/>
                            </w:pPr>
                            <w:r w:rsidRPr="009550F7">
                              <w:t>FOLHA DE APROVAÇÃO</w:t>
                            </w:r>
                          </w:p>
                          <w:p w:rsidR="000F194D" w:rsidRDefault="000F194D" w:rsidP="002C5908">
                            <w:pPr>
                              <w:pStyle w:val="Contedodica"/>
                            </w:pPr>
                            <w:r w:rsidRPr="00DF2F27">
                              <w:t>(elaborada pelo Serviço de Pós Graduação)</w:t>
                            </w:r>
                          </w:p>
                          <w:p w:rsidR="000F194D" w:rsidRDefault="000F194D" w:rsidP="002C5908">
                            <w:pPr>
                              <w:pStyle w:val="Contedodica"/>
                            </w:pPr>
                          </w:p>
                          <w:p w:rsidR="000F194D" w:rsidRDefault="000F194D" w:rsidP="002C5908">
                            <w:pPr>
                              <w:pStyle w:val="Contedodica"/>
                            </w:pPr>
                            <w:r>
                              <w:t xml:space="preserve">Só para </w:t>
                            </w:r>
                          </w:p>
                          <w:p w:rsidR="000F194D" w:rsidRPr="005D0F50" w:rsidRDefault="000F194D" w:rsidP="002C5908">
                            <w:pPr>
                              <w:pStyle w:val="Contedodica"/>
                              <w:rPr>
                                <w:color w:val="E36C0A" w:themeColor="accent6" w:themeShade="BF"/>
                              </w:rPr>
                            </w:pPr>
                            <w:r w:rsidRPr="005D0F50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>VERSÃO ORIGINAL</w:t>
                            </w:r>
                          </w:p>
                          <w:p w:rsidR="000F194D" w:rsidRPr="00DF2F27" w:rsidRDefault="000F194D" w:rsidP="002C5908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9" type="#_x0000_t65" style="position:absolute;left:0;text-align:left;margin-left:151.25pt;margin-top:20.05pt;width:178.55pt;height:252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58029B" w:rsidRDefault="000F194D" w:rsidP="002C5908">
                      <w:pPr>
                        <w:pStyle w:val="Contedodica"/>
                        <w:rPr>
                          <w:b/>
                        </w:rPr>
                      </w:pPr>
                      <w:r w:rsidRPr="0058029B">
                        <w:rPr>
                          <w:b/>
                        </w:rPr>
                        <w:t xml:space="preserve">(folha em branco) </w:t>
                      </w:r>
                    </w:p>
                    <w:p w:rsidR="000F194D" w:rsidRPr="009550F7" w:rsidRDefault="000F194D" w:rsidP="002C5908">
                      <w:pPr>
                        <w:pStyle w:val="TtuloDica"/>
                      </w:pPr>
                      <w:r w:rsidRPr="009550F7">
                        <w:t>FOLHA DE APROVAÇÃO</w:t>
                      </w:r>
                    </w:p>
                    <w:p w:rsidR="000F194D" w:rsidRDefault="000F194D" w:rsidP="002C5908">
                      <w:pPr>
                        <w:pStyle w:val="Contedodica"/>
                      </w:pPr>
                      <w:r w:rsidRPr="00DF2F27">
                        <w:t>(elaborada pelo Serviço de Pós Graduação)</w:t>
                      </w:r>
                    </w:p>
                    <w:p w:rsidR="000F194D" w:rsidRDefault="000F194D" w:rsidP="002C5908">
                      <w:pPr>
                        <w:pStyle w:val="Contedodica"/>
                      </w:pPr>
                    </w:p>
                    <w:p w:rsidR="000F194D" w:rsidRDefault="000F194D" w:rsidP="002C5908">
                      <w:pPr>
                        <w:pStyle w:val="Contedodica"/>
                      </w:pPr>
                      <w:r>
                        <w:t xml:space="preserve">Só para </w:t>
                      </w:r>
                    </w:p>
                    <w:p w:rsidR="000F194D" w:rsidRPr="005D0F50" w:rsidRDefault="000F194D" w:rsidP="002C5908">
                      <w:pPr>
                        <w:pStyle w:val="Contedodica"/>
                        <w:rPr>
                          <w:color w:val="E36C0A" w:themeColor="accent6" w:themeShade="BF"/>
                        </w:rPr>
                      </w:pPr>
                      <w:r w:rsidRPr="005D0F50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>VERSÃO ORIGINAL</w:t>
                      </w:r>
                    </w:p>
                    <w:p w:rsidR="000F194D" w:rsidRPr="00DF2F27" w:rsidRDefault="000F194D" w:rsidP="002C5908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  <w:r w:rsidRPr="0029094B">
        <w:rPr>
          <w:rFonts w:ascii="Arial" w:hAnsi="Arial" w:cs="Arial"/>
          <w:b/>
          <w:sz w:val="24"/>
        </w:rPr>
        <w:br w:type="page"/>
      </w:r>
      <w:r w:rsidR="00B675C6" w:rsidRPr="00B675C6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033E0E" wp14:editId="7470430C">
                <wp:simplePos x="0" y="0"/>
                <wp:positionH relativeFrom="column">
                  <wp:posOffset>2157095</wp:posOffset>
                </wp:positionH>
                <wp:positionV relativeFrom="paragraph">
                  <wp:posOffset>260985</wp:posOffset>
                </wp:positionV>
                <wp:extent cx="2267585" cy="3203575"/>
                <wp:effectExtent l="0" t="0" r="37465" b="53975"/>
                <wp:wrapNone/>
                <wp:docPr id="1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203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B675C6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B675C6">
                            <w:pPr>
                              <w:pStyle w:val="Contedodica"/>
                            </w:pPr>
                            <w:r>
                              <w:t>(verso da folha de aprov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0" type="#_x0000_t65" style="position:absolute;left:0;text-align:left;margin-left:169.85pt;margin-top:20.55pt;width:178.55pt;height:252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B675C6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B675C6">
                      <w:pPr>
                        <w:pStyle w:val="Contedodica"/>
                      </w:pPr>
                      <w:r>
                        <w:t>(verso da folha de aprovação)</w:t>
                      </w:r>
                    </w:p>
                  </w:txbxContent>
                </v:textbox>
              </v:shape>
            </w:pict>
          </mc:Fallback>
        </mc:AlternateContent>
      </w:r>
      <w:r w:rsidR="00325C1F" w:rsidRPr="00C501ED">
        <w:rPr>
          <w:rFonts w:ascii="Arial" w:hAnsi="Arial" w:cs="Arial"/>
          <w:b/>
          <w:sz w:val="24"/>
        </w:rPr>
        <w:br w:type="page"/>
      </w:r>
      <w:sdt>
        <w:sdtPr>
          <w:rPr>
            <w:rStyle w:val="CAIXAALTA"/>
          </w:rPr>
          <w:alias w:val="Autor"/>
          <w:tag w:val=""/>
          <w:id w:val="-1807694513"/>
          <w:placeholder>
            <w:docPart w:val="14DC00A20FF846949015018B6A5A2B4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CAIXAALTA"/>
          </w:rPr>
        </w:sdtEndPr>
        <w:sdtContent>
          <w:r w:rsidR="00325C1F" w:rsidRPr="00C501ED">
            <w:rPr>
              <w:rStyle w:val="CAIXAALTA"/>
            </w:rPr>
            <w:t>NOME COMPLETO DO AUTOR</w:t>
          </w:r>
        </w:sdtContent>
      </w:sdt>
    </w:p>
    <w:p w:rsidR="00325C1F" w:rsidRPr="00C501ED" w:rsidRDefault="00325C1F" w:rsidP="00325C1F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2907AFC" wp14:editId="3BCAED5D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838960"/>
                <wp:effectExtent l="0" t="0" r="38100" b="66040"/>
                <wp:wrapNone/>
                <wp:docPr id="9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Default="000F194D" w:rsidP="00325C1F">
                            <w:pPr>
                              <w:pStyle w:val="TtuloDica"/>
                            </w:pPr>
                            <w:r>
                              <w:t xml:space="preserve">FOLHA DE ROSTO </w:t>
                            </w:r>
                          </w:p>
                          <w:p w:rsidR="000F194D" w:rsidRPr="00B675C6" w:rsidRDefault="000F194D" w:rsidP="00325C1F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B675C6">
                              <w:rPr>
                                <w:color w:val="E36C0A" w:themeColor="accent6" w:themeShade="BF"/>
                                <w:u w:val="single"/>
                              </w:rPr>
                              <w:t>VERSÃO CORRIGIDA</w:t>
                            </w:r>
                          </w:p>
                          <w:p w:rsidR="000F194D" w:rsidRPr="009319E2" w:rsidRDefault="000F194D" w:rsidP="00325C1F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65" style="position:absolute;left:0;text-align:left;margin-left:0;margin-top:11.55pt;width:205.5pt;height:144.8pt;z-index:252019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Default="000F194D" w:rsidP="00325C1F">
                      <w:pPr>
                        <w:pStyle w:val="TtuloDica"/>
                      </w:pPr>
                      <w:r>
                        <w:t xml:space="preserve">FOLHA DE ROSTO </w:t>
                      </w:r>
                    </w:p>
                    <w:p w:rsidR="000F194D" w:rsidRPr="00B675C6" w:rsidRDefault="000F194D" w:rsidP="00325C1F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B675C6">
                        <w:rPr>
                          <w:color w:val="E36C0A" w:themeColor="accent6" w:themeShade="BF"/>
                          <w:u w:val="single"/>
                        </w:rPr>
                        <w:t>VERSÃO CORRIGIDA</w:t>
                      </w:r>
                    </w:p>
                    <w:p w:rsidR="000F194D" w:rsidRPr="009319E2" w:rsidRDefault="000F194D" w:rsidP="00325C1F">
                      <w:pPr>
                        <w:pStyle w:val="Contedodica"/>
                      </w:pPr>
                      <w:r>
                        <w:t>Comece a contar as páginas a partir desta (mas ainda sem numerá-las!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C1F" w:rsidRPr="00C501ED" w:rsidRDefault="00325C1F" w:rsidP="00325C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C1F" w:rsidRPr="0030277B" w:rsidRDefault="006B02B7" w:rsidP="00325C1F">
      <w:pPr>
        <w:spacing w:after="0"/>
        <w:jc w:val="center"/>
        <w:rPr>
          <w:rStyle w:val="TtulodoLivro"/>
          <w:lang w:val="en-US"/>
        </w:rPr>
      </w:pPr>
      <w:sdt>
        <w:sdtPr>
          <w:rPr>
            <w:rStyle w:val="TtulodoLivro"/>
            <w:lang w:val="en-US"/>
          </w:rPr>
          <w:alias w:val="Título"/>
          <w:tag w:val=""/>
          <w:id w:val="-548531639"/>
          <w:placeholder>
            <w:docPart w:val="98276CFECA6741A08DD25BA3B608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325C1F" w:rsidRPr="0030277B">
            <w:rPr>
              <w:rStyle w:val="TtulodoLivro"/>
              <w:lang w:val="en-US"/>
            </w:rPr>
            <w:t>Title of the thesis</w:t>
          </w:r>
        </w:sdtContent>
      </w:sdt>
    </w:p>
    <w:p w:rsidR="00325C1F" w:rsidRPr="0030277B" w:rsidRDefault="00325C1F" w:rsidP="00325C1F">
      <w:pPr>
        <w:spacing w:after="0"/>
        <w:jc w:val="center"/>
        <w:rPr>
          <w:rStyle w:val="CAIXAALTA"/>
          <w:lang w:val="en-US"/>
        </w:rPr>
      </w:pPr>
    </w:p>
    <w:p w:rsidR="00325C1F" w:rsidRPr="0030277B" w:rsidRDefault="00325C1F" w:rsidP="00325C1F">
      <w:pPr>
        <w:spacing w:after="0"/>
        <w:jc w:val="center"/>
        <w:rPr>
          <w:rStyle w:val="CAIXAALTA"/>
          <w:lang w:val="en-US"/>
        </w:rPr>
      </w:pPr>
    </w:p>
    <w:p w:rsidR="00325C1F" w:rsidRPr="0030277B" w:rsidRDefault="00325C1F" w:rsidP="00325C1F">
      <w:pPr>
        <w:spacing w:after="0"/>
        <w:jc w:val="center"/>
        <w:rPr>
          <w:rStyle w:val="CAIXAALTA"/>
          <w:lang w:val="en-US"/>
        </w:rPr>
      </w:pPr>
    </w:p>
    <w:p w:rsidR="00325C1F" w:rsidRPr="0030277B" w:rsidRDefault="00325C1F" w:rsidP="00325C1F">
      <w:pPr>
        <w:spacing w:after="0"/>
        <w:jc w:val="center"/>
        <w:rPr>
          <w:rStyle w:val="CAIXAALTA"/>
          <w:lang w:val="en-US"/>
        </w:rPr>
      </w:pPr>
    </w:p>
    <w:sdt>
      <w:sdtPr>
        <w:rPr>
          <w:rStyle w:val="ContedoSumrio"/>
          <w:rFonts w:cstheme="minorBidi"/>
          <w:noProof w:val="0"/>
          <w:sz w:val="22"/>
          <w:szCs w:val="22"/>
        </w:rPr>
        <w:alias w:val="Informações Gerais"/>
        <w:tag w:val="Informações Gerais"/>
        <w:id w:val="-898980834"/>
        <w:placeholder>
          <w:docPart w:val="B6D01EC123FA410EA9553A77F44B96CD"/>
        </w:placeholder>
      </w:sdtPr>
      <w:sdtEndPr>
        <w:rPr>
          <w:rStyle w:val="ContedoSumrio"/>
          <w:rFonts w:cs="Arial"/>
          <w:noProof/>
        </w:rPr>
      </w:sdtEndPr>
      <w:sdtContent>
        <w:p w:rsidR="00325C1F" w:rsidRPr="00892C0F" w:rsidRDefault="00325C1F" w:rsidP="00325C1F">
          <w:pPr>
            <w:pStyle w:val="Recuocapa"/>
            <w:rPr>
              <w:rFonts w:ascii="Times New Roman" w:hAnsi="Times New Roman"/>
              <w:szCs w:val="24"/>
              <w:lang w:val="en-US"/>
            </w:rPr>
          </w:pPr>
          <w:r w:rsidRPr="002E554E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2021760" behindDoc="0" locked="0" layoutInCell="1" allowOverlap="1" wp14:anchorId="7300DE20" wp14:editId="03566D8F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34720</wp:posOffset>
                    </wp:positionV>
                    <wp:extent cx="874395" cy="143510"/>
                    <wp:effectExtent l="0" t="0" r="20955" b="27940"/>
                    <wp:wrapNone/>
                    <wp:docPr id="92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3.6pt;width:68.85pt;height:11.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" filled="f" strokecolor="#e36c0a [2409]" strokeweight="1pt"/>
                </w:pict>
              </mc:Fallback>
            </mc:AlternateContent>
          </w:r>
          <w:r w:rsidRPr="002E554E">
            <w:rPr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2020736" behindDoc="0" locked="0" layoutInCell="1" allowOverlap="1" wp14:anchorId="25B5CB10" wp14:editId="4A3BDC8F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95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Pr="0077727E" w:rsidRDefault="000F194D" w:rsidP="00325C1F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0F194D" w:rsidRDefault="000F194D" w:rsidP="00325C1F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DD6C33" wp14:editId="0E8CA5EA">
                                      <wp:extent cx="2417707" cy="2608028"/>
                                      <wp:effectExtent l="19050" t="0" r="1643" b="0"/>
                                      <wp:docPr id="137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42" type="#_x0000_t51" style="position:absolute;left:0;text-align:left;margin-left:-18.75pt;margin-top:5.9pt;width:209.75pt;height:244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0F194D" w:rsidRPr="0077727E" w:rsidRDefault="000F194D" w:rsidP="00325C1F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0F194D" w:rsidRDefault="000F194D" w:rsidP="00325C1F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 wp14:anchorId="09DD6C33" wp14:editId="0E8CA5EA">
                                <wp:extent cx="2417707" cy="2608028"/>
                                <wp:effectExtent l="19050" t="0" r="1643" b="0"/>
                                <wp:docPr id="137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Pr="00C93D7E">
            <mc:AlternateContent>
              <mc:Choice Requires="wps">
                <w:drawing>
                  <wp:anchor distT="0" distB="0" distL="114300" distR="114300" simplePos="0" relativeHeight="252024832" behindDoc="0" locked="0" layoutInCell="1" allowOverlap="1" wp14:anchorId="7589392E" wp14:editId="2C6394BF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8255" t="6350" r="12700" b="12065"/>
                    <wp:wrapNone/>
                    <wp:docPr id="96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4xlAIAACg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Ct+XjGUAgAAKA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 w:rsidRPr="00C93D7E">
            <mc:AlternateContent>
              <mc:Choice Requires="wps">
                <w:drawing>
                  <wp:anchor distT="0" distB="0" distL="114300" distR="114300" simplePos="0" relativeHeight="252023808" behindDoc="0" locked="0" layoutInCell="1" allowOverlap="1" wp14:anchorId="034E209B" wp14:editId="67459D24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9525" t="8255" r="279400" b="24130"/>
                    <wp:wrapNone/>
                    <wp:docPr id="131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Pr="0077727E" w:rsidRDefault="000F194D" w:rsidP="00325C1F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0F194D" w:rsidRDefault="000F194D" w:rsidP="00325C1F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6E9BC7" wp14:editId="035B0C72">
                                      <wp:extent cx="2417707" cy="2608028"/>
                                      <wp:effectExtent l="19050" t="0" r="1643" b="0"/>
                                      <wp:docPr id="138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43" type="#_x0000_t51" style="position:absolute;left:0;text-align:left;margin-left:-18.75pt;margin-top:5.9pt;width:209.75pt;height:244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0F194D" w:rsidRPr="0077727E" w:rsidRDefault="000F194D" w:rsidP="00325C1F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0F194D" w:rsidRDefault="000F194D" w:rsidP="00325C1F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 wp14:anchorId="596E9BC7" wp14:editId="035B0C72">
                                <wp:extent cx="2417707" cy="2608028"/>
                                <wp:effectExtent l="19050" t="0" r="1643" b="0"/>
                                <wp:docPr id="138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Pr="00892C0F">
            <w:rPr>
              <w:lang w:val="en-US"/>
            </w:rPr>
            <w:t xml:space="preserve">Thesis </w:t>
          </w:r>
          <w:r>
            <w:rPr>
              <w:lang w:val="en-US"/>
            </w:rPr>
            <w:t>presented</w:t>
          </w:r>
          <w:r w:rsidRPr="00892C0F">
            <w:rPr>
              <w:lang w:val="en-US"/>
            </w:rPr>
            <w:t xml:space="preserve"> to </w:t>
          </w:r>
          <w:r w:rsidRPr="00892C0F">
            <w:rPr>
              <w:rStyle w:val="hps"/>
              <w:lang w:val="en-US"/>
            </w:rPr>
            <w:t xml:space="preserve">the </w:t>
          </w:r>
          <w:r>
            <w:rPr>
              <w:rStyle w:val="hps"/>
              <w:lang w:val="en-US"/>
            </w:rPr>
            <w:t>Graduate</w:t>
          </w:r>
          <w:r w:rsidRPr="00892C0F">
            <w:rPr>
              <w:lang w:val="en-US"/>
            </w:rPr>
            <w:t xml:space="preserve"> </w:t>
          </w:r>
          <w:r w:rsidRPr="00892C0F">
            <w:rPr>
              <w:rStyle w:val="hps"/>
              <w:lang w:val="en-US"/>
            </w:rPr>
            <w:t>Program</w:t>
          </w:r>
          <w:r w:rsidRPr="00892C0F">
            <w:rPr>
              <w:lang w:val="en-US"/>
            </w:rPr>
            <w:t xml:space="preserve"> </w:t>
          </w:r>
          <w:r w:rsidRPr="00892C0F">
            <w:rPr>
              <w:rStyle w:val="hps"/>
              <w:lang w:val="en-US"/>
            </w:rPr>
            <w:t>in Physics</w:t>
          </w:r>
          <w:r w:rsidRPr="00892C0F">
            <w:rPr>
              <w:lang w:val="en-US"/>
            </w:rPr>
            <w:t xml:space="preserve"> </w:t>
          </w:r>
          <w:r w:rsidRPr="00892C0F">
            <w:rPr>
              <w:rStyle w:val="hps"/>
              <w:lang w:val="en-US"/>
            </w:rPr>
            <w:t>at the</w:t>
          </w:r>
          <w:r w:rsidRPr="00892C0F">
            <w:rPr>
              <w:rStyle w:val="hps"/>
              <w:color w:val="333333"/>
              <w:lang w:val="en-US"/>
            </w:rPr>
            <w:t xml:space="preserve"> </w:t>
          </w:r>
          <w:r>
            <w:rPr>
              <w:rStyle w:val="hps"/>
              <w:lang w:val="en-US"/>
            </w:rPr>
            <w:t>Instituto de Física de São Carlos</w:t>
          </w:r>
          <w:r w:rsidRPr="00F52179">
            <w:rPr>
              <w:lang w:val="en-US"/>
            </w:rPr>
            <w:t xml:space="preserve">, </w:t>
          </w:r>
          <w:r>
            <w:rPr>
              <w:lang w:val="en-US"/>
            </w:rPr>
            <w:t>Universidade de</w:t>
          </w:r>
          <w:r w:rsidRPr="00F52179">
            <w:rPr>
              <w:lang w:val="en-US"/>
            </w:rPr>
            <w:t xml:space="preserve"> São Paulo </w:t>
          </w:r>
          <w:r w:rsidRPr="00F52179">
            <w:rPr>
              <w:rStyle w:val="hps"/>
              <w:lang w:val="en-US"/>
            </w:rPr>
            <w:t>to</w:t>
          </w:r>
          <w:r>
            <w:rPr>
              <w:rStyle w:val="hps"/>
              <w:lang w:val="en-US"/>
            </w:rPr>
            <w:t xml:space="preserve"> obtain</w:t>
          </w:r>
          <w:r w:rsidRPr="00892C0F">
            <w:rPr>
              <w:rStyle w:val="hps"/>
              <w:lang w:val="en-US"/>
            </w:rPr>
            <w:t xml:space="preserve"> the</w:t>
          </w:r>
          <w:r w:rsidRPr="00892C0F">
            <w:rPr>
              <w:lang w:val="en-US"/>
            </w:rPr>
            <w:t xml:space="preserve"> </w:t>
          </w:r>
          <w:r w:rsidRPr="00892C0F">
            <w:rPr>
              <w:rStyle w:val="hps"/>
              <w:lang w:val="en-US"/>
            </w:rPr>
            <w:t>degree</w:t>
          </w:r>
          <w:r w:rsidRPr="00892C0F">
            <w:rPr>
              <w:lang w:val="en-US"/>
            </w:rPr>
            <w:t xml:space="preserve"> </w:t>
          </w:r>
          <w:r>
            <w:rPr>
              <w:rStyle w:val="hps"/>
              <w:lang w:val="en-US"/>
            </w:rPr>
            <w:t xml:space="preserve">of </w:t>
          </w:r>
          <w:r w:rsidRPr="00892C0F">
            <w:rPr>
              <w:rStyle w:val="hps"/>
              <w:lang w:val="en-US"/>
            </w:rPr>
            <w:t>Doctor of Science</w:t>
          </w:r>
          <w:r>
            <w:rPr>
              <w:rStyle w:val="hps"/>
              <w:lang w:val="en-US"/>
            </w:rPr>
            <w:t>.</w:t>
          </w:r>
        </w:p>
        <w:p w:rsidR="00325C1F" w:rsidRPr="00892C0F" w:rsidRDefault="00325C1F" w:rsidP="00325C1F">
          <w:pPr>
            <w:pStyle w:val="Recuocapa"/>
            <w:rPr>
              <w:lang w:val="en-US"/>
            </w:rPr>
          </w:pPr>
        </w:p>
        <w:p w:rsidR="00325C1F" w:rsidRPr="006B02B7" w:rsidRDefault="00325C1F" w:rsidP="00325C1F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 xml:space="preserve">Concentration area: Basic Physics </w:t>
          </w:r>
          <w:r w:rsidRPr="006B02B7">
            <w:rPr>
              <w:b/>
              <w:sz w:val="22"/>
              <w:szCs w:val="22"/>
              <w:lang w:val="en-US"/>
            </w:rPr>
            <w:t xml:space="preserve">or </w:t>
          </w:r>
        </w:p>
        <w:p w:rsidR="00325C1F" w:rsidRPr="006B02B7" w:rsidRDefault="00325C1F" w:rsidP="00325C1F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>Concentration area: Applied Physics</w:t>
          </w:r>
        </w:p>
        <w:p w:rsidR="00325C1F" w:rsidRPr="006B02B7" w:rsidRDefault="00325C1F" w:rsidP="00325C1F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 xml:space="preserve">Option: Biomolecular Physics </w:t>
          </w:r>
          <w:r w:rsidRPr="006B02B7">
            <w:rPr>
              <w:b/>
              <w:sz w:val="22"/>
              <w:szCs w:val="22"/>
              <w:lang w:val="en-US"/>
            </w:rPr>
            <w:t>or</w:t>
          </w:r>
        </w:p>
        <w:p w:rsidR="00325C1F" w:rsidRPr="006B02B7" w:rsidRDefault="00325C1F" w:rsidP="00325C1F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>Option: Computational Physics</w:t>
          </w:r>
        </w:p>
        <w:p w:rsidR="006B02B7" w:rsidRPr="006B02B7" w:rsidRDefault="006B02B7" w:rsidP="006B02B7">
          <w:pPr>
            <w:pStyle w:val="Recuocapa"/>
            <w:jc w:val="left"/>
            <w:rPr>
              <w:b/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 xml:space="preserve">Concentration area: Theoretical and Experimental Physics </w:t>
          </w:r>
          <w:r w:rsidRPr="006B02B7">
            <w:rPr>
              <w:b/>
              <w:sz w:val="22"/>
              <w:szCs w:val="22"/>
              <w:lang w:val="en-US"/>
            </w:rPr>
            <w:t>or</w:t>
          </w:r>
        </w:p>
        <w:p w:rsidR="006B02B7" w:rsidRPr="006B02B7" w:rsidRDefault="006B02B7" w:rsidP="00325C1F">
          <w:pPr>
            <w:pStyle w:val="Recuocapa"/>
            <w:rPr>
              <w:b/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 xml:space="preserve">Concentration area: Biomolecular Physics </w:t>
          </w:r>
          <w:r w:rsidRPr="006B02B7">
            <w:rPr>
              <w:b/>
              <w:sz w:val="22"/>
              <w:szCs w:val="22"/>
              <w:lang w:val="en-US"/>
            </w:rPr>
            <w:t>or</w:t>
          </w:r>
        </w:p>
        <w:p w:rsidR="006B02B7" w:rsidRPr="006B02B7" w:rsidRDefault="006B02B7" w:rsidP="00325C1F">
          <w:pPr>
            <w:pStyle w:val="Recuocapa"/>
            <w:rPr>
              <w:sz w:val="22"/>
              <w:szCs w:val="22"/>
              <w:lang w:val="en-US"/>
            </w:rPr>
          </w:pPr>
          <w:r w:rsidRPr="006B02B7">
            <w:rPr>
              <w:sz w:val="22"/>
              <w:szCs w:val="22"/>
              <w:lang w:val="en-US"/>
            </w:rPr>
            <w:t>Concentration area: Computational Physics</w:t>
          </w:r>
        </w:p>
        <w:p w:rsidR="006B02B7" w:rsidRPr="006B02B7" w:rsidRDefault="006B02B7" w:rsidP="00325C1F">
          <w:pPr>
            <w:pStyle w:val="Recuocapa"/>
            <w:rPr>
              <w:lang w:val="en-US"/>
            </w:rPr>
          </w:pPr>
        </w:p>
        <w:p w:rsidR="00325C1F" w:rsidRPr="006B02B7" w:rsidRDefault="00325C1F" w:rsidP="00325C1F">
          <w:pPr>
            <w:pStyle w:val="Recuocapa"/>
            <w:rPr>
              <w:lang w:val="en-US"/>
            </w:rPr>
          </w:pPr>
        </w:p>
        <w:p w:rsidR="00325C1F" w:rsidRPr="00A44A98" w:rsidRDefault="00325C1F" w:rsidP="00325C1F">
          <w:pPr>
            <w:pStyle w:val="Recuocapa"/>
            <w:rPr>
              <w:lang w:val="en-US"/>
            </w:rPr>
          </w:pPr>
          <w:r>
            <w:rPr>
              <w:lang w:val="en-US"/>
            </w:rPr>
            <w:t>Advisor</w:t>
          </w:r>
          <w:r w:rsidRPr="00A44A98">
            <w:rPr>
              <w:lang w:val="en-US"/>
            </w:rPr>
            <w:t xml:space="preserve">: </w:t>
          </w:r>
        </w:p>
        <w:p w:rsidR="00325C1F" w:rsidRPr="00C44AD8" w:rsidRDefault="00325C1F" w:rsidP="00325C1F">
          <w:pPr>
            <w:pStyle w:val="Recuocapa"/>
            <w:rPr>
              <w:lang w:val="en-US"/>
            </w:rPr>
          </w:pPr>
          <w:r>
            <w:rPr>
              <w:lang w:val="en-US"/>
            </w:rPr>
            <w:t>Prof. Dr. or</w:t>
          </w:r>
          <w:r w:rsidRPr="00463F7B">
            <w:rPr>
              <w:lang w:val="en-US"/>
            </w:rPr>
            <w:t xml:space="preserve"> Profª. </w:t>
          </w:r>
          <w:r>
            <w:rPr>
              <w:lang w:val="en-US"/>
            </w:rPr>
            <w:t xml:space="preserve">Drª. </w:t>
          </w:r>
        </w:p>
        <w:p w:rsidR="00325C1F" w:rsidRPr="002E554E" w:rsidRDefault="006B02B7" w:rsidP="00325C1F">
          <w:pPr>
            <w:pStyle w:val="Recuocapa"/>
            <w:rPr>
              <w:rStyle w:val="ContedoSumrio"/>
              <w:sz w:val="22"/>
              <w:szCs w:val="22"/>
            </w:rPr>
          </w:pPr>
        </w:p>
      </w:sdtContent>
    </w:sdt>
    <w:p w:rsidR="00325C1F" w:rsidRDefault="00325C1F" w:rsidP="00325C1F">
      <w:pPr>
        <w:spacing w:after="0"/>
        <w:jc w:val="center"/>
        <w:rPr>
          <w:rStyle w:val="CAIXAALTA"/>
        </w:rPr>
      </w:pPr>
    </w:p>
    <w:sdt>
      <w:sdtPr>
        <w:rPr>
          <w:rStyle w:val="CorpodetextoChar"/>
          <w:rFonts w:ascii="Arial" w:eastAsiaTheme="minorEastAsia" w:hAnsi="Arial"/>
          <w:sz w:val="28"/>
          <w:lang w:val="en-US"/>
        </w:rPr>
        <w:alias w:val="Versão Corrigida"/>
        <w:tag w:val="Versão Corrigida"/>
        <w:id w:val="1962611030"/>
        <w:placeholder>
          <w:docPart w:val="DefaultPlaceholder_1082065158"/>
        </w:placeholder>
        <w:text/>
      </w:sdtPr>
      <w:sdtEndPr>
        <w:rPr>
          <w:rStyle w:val="CorpodetextoChar"/>
        </w:rPr>
      </w:sdtEndPr>
      <w:sdtContent>
        <w:p w:rsidR="00325C1F" w:rsidRPr="0042570F" w:rsidRDefault="000743D8" w:rsidP="00325C1F">
          <w:pPr>
            <w:spacing w:after="0"/>
            <w:jc w:val="center"/>
            <w:rPr>
              <w:rStyle w:val="CorpodetextoChar"/>
              <w:rFonts w:ascii="Arial" w:eastAsiaTheme="minorEastAsia" w:hAnsi="Arial"/>
              <w:sz w:val="28"/>
              <w:lang w:val="en-US"/>
            </w:rPr>
          </w:pPr>
          <w:r w:rsidRPr="00B675C6">
            <w:rPr>
              <w:rStyle w:val="CorpodetextoChar"/>
              <w:rFonts w:ascii="Arial" w:eastAsiaTheme="minorEastAsia" w:hAnsi="Arial"/>
              <w:sz w:val="28"/>
              <w:lang w:val="en-US"/>
            </w:rPr>
            <w:t>Corrected Version</w:t>
          </w:r>
        </w:p>
      </w:sdtContent>
    </w:sdt>
    <w:p w:rsidR="00762FC2" w:rsidRPr="00C501ED" w:rsidRDefault="00C501ED" w:rsidP="00762FC2">
      <w:pPr>
        <w:pStyle w:val="Verso"/>
        <w:rPr>
          <w:sz w:val="24"/>
          <w:szCs w:val="24"/>
          <w:lang w:val="en-US"/>
        </w:rPr>
      </w:pPr>
      <w:r w:rsidRPr="00C501ED">
        <w:rPr>
          <w:sz w:val="24"/>
          <w:szCs w:val="24"/>
          <w:lang w:val="en-US"/>
        </w:rPr>
        <w:t>(</w:t>
      </w:r>
      <w:proofErr w:type="gramStart"/>
      <w:r w:rsidRPr="00C501ED">
        <w:rPr>
          <w:sz w:val="24"/>
          <w:szCs w:val="24"/>
          <w:lang w:val="en-US"/>
        </w:rPr>
        <w:t>original</w:t>
      </w:r>
      <w:proofErr w:type="gramEnd"/>
      <w:r w:rsidRPr="00C501ED">
        <w:rPr>
          <w:sz w:val="24"/>
          <w:szCs w:val="24"/>
          <w:lang w:val="en-US"/>
        </w:rPr>
        <w:t xml:space="preserve"> version available on the Program Unit)</w:t>
      </w:r>
    </w:p>
    <w:p w:rsidR="00577E91" w:rsidRDefault="00577E91" w:rsidP="00325C1F">
      <w:pPr>
        <w:spacing w:after="0"/>
        <w:jc w:val="center"/>
        <w:rPr>
          <w:rStyle w:val="CAIXAALTA"/>
          <w:lang w:val="en-US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-530190756"/>
        <w:placeholder>
          <w:docPart w:val="6CBCDD77AEE3407788123089B3F48122"/>
        </w:placeholder>
      </w:sdtPr>
      <w:sdtEndPr>
        <w:rPr>
          <w:rStyle w:val="TtulodoLivro"/>
        </w:rPr>
      </w:sdtEndPr>
      <w:sdtContent>
        <w:p w:rsidR="00325C1F" w:rsidRPr="0030277B" w:rsidRDefault="00325C1F" w:rsidP="00325C1F">
          <w:pPr>
            <w:pStyle w:val="Contedodica"/>
            <w:rPr>
              <w:rFonts w:cs="Arial"/>
              <w:b/>
              <w:szCs w:val="28"/>
              <w:lang w:val="en-US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2022784" behindDoc="0" locked="0" layoutInCell="1" allowOverlap="1" wp14:anchorId="74AA6F2E" wp14:editId="49782747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36" name="Texto explicativo retangular com cantos arredondados 1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94D" w:rsidRPr="00F240CD" w:rsidRDefault="000F194D" w:rsidP="00325C1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36" o:spid="_x0000_s1044" type="#_x0000_t62" style="position:absolute;left:0;text-align:left;margin-left:266.75pt;margin-top:16.1pt;width:114.65pt;height: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" adj="-4110,12246" fillcolor="#4f81bd [3204]" strokecolor="#243f60 [1604]" strokeweight="2pt">
                    <v:path arrowok="t"/>
                    <v:textbox>
                      <w:txbxContent>
                        <w:p w:rsidR="000F194D" w:rsidRPr="00F240CD" w:rsidRDefault="000F194D" w:rsidP="00325C1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0277B">
            <w:rPr>
              <w:rStyle w:val="TtulodoLivro"/>
              <w:lang w:val="en-US"/>
            </w:rPr>
            <w:t>São Carlos</w:t>
          </w:r>
        </w:p>
        <w:bookmarkStart w:id="0" w:name="_GoBack" w:displacedByCustomXml="next"/>
        <w:bookmarkEnd w:id="0" w:displacedByCustomXml="next"/>
      </w:sdtContent>
    </w:sdt>
    <w:sdt>
      <w:sdtPr>
        <w:rPr>
          <w:rStyle w:val="CAIXAALTA"/>
          <w:noProof/>
          <w:lang w:val="en-US"/>
        </w:rPr>
        <w:alias w:val="Data de Publicação"/>
        <w:tag w:val=""/>
        <w:id w:val="-1334141350"/>
        <w:placeholder>
          <w:docPart w:val="30917CA26C4B4400886A343958F5B69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325C1F" w:rsidRPr="0030277B" w:rsidRDefault="008B0932" w:rsidP="00325C1F">
          <w:pPr>
            <w:spacing w:after="0"/>
            <w:jc w:val="center"/>
            <w:rPr>
              <w:rStyle w:val="CAIXAALTA"/>
              <w:noProof/>
              <w:lang w:val="en-US"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754AB2" w:rsidRDefault="00754AB2" w:rsidP="00754AB2">
      <w:pPr>
        <w:spacing w:after="0"/>
        <w:jc w:val="both"/>
        <w:rPr>
          <w:lang w:val="en-US"/>
        </w:rPr>
      </w:pPr>
    </w:p>
    <w:p w:rsidR="00754AB2" w:rsidRPr="000E22B1" w:rsidRDefault="00754AB2" w:rsidP="00754AB2">
      <w:pPr>
        <w:spacing w:after="0"/>
        <w:jc w:val="both"/>
        <w:rPr>
          <w:lang w:val="en-US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05D21EC" wp14:editId="7FEB3971">
                <wp:simplePos x="0" y="0"/>
                <wp:positionH relativeFrom="column">
                  <wp:posOffset>2533650</wp:posOffset>
                </wp:positionH>
                <wp:positionV relativeFrom="paragraph">
                  <wp:posOffset>-4976495</wp:posOffset>
                </wp:positionV>
                <wp:extent cx="3146425" cy="1371600"/>
                <wp:effectExtent l="1390650" t="0" r="34925" b="57150"/>
                <wp:wrapNone/>
                <wp:docPr id="2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550F7" w:rsidRDefault="000F194D" w:rsidP="00754AB2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0F194D" w:rsidRDefault="006B02B7" w:rsidP="00754AB2">
                            <w:hyperlink r:id="rId16" w:history="1">
                              <w:r w:rsidR="000F194D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0F194D" w:rsidRPr="0001419F" w:rsidRDefault="000F194D" w:rsidP="00754AB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51" style="position:absolute;left:0;text-align:left;margin-left:199.5pt;margin-top:-391.85pt;width:247.75pt;height:10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9550F7" w:rsidRDefault="000F194D" w:rsidP="00754AB2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0F194D" w:rsidRDefault="000F194D" w:rsidP="00754AB2">
                      <w:hyperlink r:id="rId17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0F194D" w:rsidRPr="0001419F" w:rsidRDefault="000F194D" w:rsidP="00754AB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02B7">
        <w:rPr>
          <w:noProof/>
        </w:rPr>
        <w:pict>
          <v:shape id="_x0000_s1027" type="#_x0000_t75" style="position:absolute;left:0;text-align:left;margin-left:-56.7pt;margin-top:-362.55pt;width:598pt;height:844.85pt;z-index:252106752;mso-position-horizontal-relative:text;mso-position-vertical-relative:text">
            <v:imagedata r:id="rId18" o:title=""/>
            <w10:wrap type="square"/>
          </v:shape>
          <o:OLEObject Type="Embed" ProgID="AcroExch.Document.DC" ShapeID="_x0000_s1027" DrawAspect="Content" ObjectID="_1636551863" r:id="rId19"/>
        </w:pic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E0794AA" wp14:editId="03DF3E44">
                <wp:simplePos x="0" y="0"/>
                <wp:positionH relativeFrom="column">
                  <wp:posOffset>1885950</wp:posOffset>
                </wp:positionH>
                <wp:positionV relativeFrom="paragraph">
                  <wp:posOffset>-8505190</wp:posOffset>
                </wp:positionV>
                <wp:extent cx="2195830" cy="2762250"/>
                <wp:effectExtent l="0" t="0" r="33020" b="57150"/>
                <wp:wrapNone/>
                <wp:docPr id="23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754AB2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0F194D" w:rsidRPr="009319E2" w:rsidRDefault="000F194D" w:rsidP="00754AB2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46" type="#_x0000_t65" style="position:absolute;left:0;text-align:left;margin-left:148.5pt;margin-top:-669.7pt;width:172.9pt;height:217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754AB2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0F194D" w:rsidRPr="009319E2" w:rsidRDefault="000F194D" w:rsidP="00754AB2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</w:p>
    <w:p w:rsidR="00B675C6" w:rsidRDefault="00B675C6" w:rsidP="00B675C6">
      <w:pPr>
        <w:spacing w:after="0"/>
        <w:jc w:val="center"/>
        <w:rPr>
          <w:rStyle w:val="Texto1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5E03C4" wp14:editId="73C3306B">
                <wp:simplePos x="0" y="0"/>
                <wp:positionH relativeFrom="column">
                  <wp:posOffset>2004259</wp:posOffset>
                </wp:positionH>
                <wp:positionV relativeFrom="paragraph">
                  <wp:posOffset>11686</wp:posOffset>
                </wp:positionV>
                <wp:extent cx="1940560" cy="1201003"/>
                <wp:effectExtent l="0" t="0" r="40640" b="56515"/>
                <wp:wrapNone/>
                <wp:docPr id="15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1201003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B675C6">
                            <w:pPr>
                              <w:pStyle w:val="TtuloDica"/>
                            </w:pPr>
                            <w:r>
                              <w:t>ERRATA</w:t>
                            </w:r>
                          </w:p>
                          <w:p w:rsidR="000F194D" w:rsidRPr="00D97913" w:rsidRDefault="000F194D" w:rsidP="00D97913">
                            <w:pPr>
                              <w:pStyle w:val="TtuloDica"/>
                              <w:rPr>
                                <w:color w:val="E36C0A" w:themeColor="accent6" w:themeShade="BF"/>
                                <w:u w:val="single"/>
                              </w:rPr>
                            </w:pPr>
                            <w:r w:rsidRPr="00D97913">
                              <w:rPr>
                                <w:color w:val="E36C0A" w:themeColor="accent6" w:themeShade="BF"/>
                                <w:u w:val="single"/>
                              </w:rPr>
                              <w:t>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47" type="#_x0000_t65" style="position:absolute;left:0;text-align:left;margin-left:157.8pt;margin-top:.9pt;width:152.8pt;height:94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B675C6">
                      <w:pPr>
                        <w:pStyle w:val="TtuloDica"/>
                      </w:pPr>
                      <w:r>
                        <w:t>ERRATA</w:t>
                      </w:r>
                    </w:p>
                    <w:p w:rsidR="000F194D" w:rsidRPr="00D97913" w:rsidRDefault="000F194D" w:rsidP="00D97913">
                      <w:pPr>
                        <w:pStyle w:val="TtuloDica"/>
                        <w:rPr>
                          <w:color w:val="E36C0A" w:themeColor="accent6" w:themeShade="BF"/>
                          <w:u w:val="single"/>
                        </w:rPr>
                      </w:pPr>
                      <w:r w:rsidRPr="00D97913">
                        <w:rPr>
                          <w:color w:val="E36C0A" w:themeColor="accent6" w:themeShade="BF"/>
                          <w:u w:val="single"/>
                        </w:rPr>
                        <w:t>(opc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B675C6" w:rsidRDefault="00B675C6" w:rsidP="00B675C6">
      <w:pPr>
        <w:spacing w:after="0"/>
        <w:jc w:val="center"/>
        <w:rPr>
          <w:rStyle w:val="Texto1"/>
        </w:rPr>
      </w:pPr>
    </w:p>
    <w:p w:rsidR="00B675C6" w:rsidRDefault="00B675C6" w:rsidP="00B675C6">
      <w:pPr>
        <w:spacing w:after="0"/>
        <w:jc w:val="center"/>
        <w:rPr>
          <w:rStyle w:val="Texto1"/>
        </w:rPr>
      </w:pPr>
    </w:p>
    <w:p w:rsidR="00B675C6" w:rsidRDefault="00B675C6" w:rsidP="00B675C6">
      <w:pPr>
        <w:spacing w:after="0"/>
        <w:jc w:val="center"/>
        <w:rPr>
          <w:rStyle w:val="Texto1"/>
        </w:rPr>
      </w:pPr>
    </w:p>
    <w:p w:rsidR="00B675C6" w:rsidRDefault="00B675C6" w:rsidP="00B675C6">
      <w:pPr>
        <w:spacing w:after="0"/>
        <w:jc w:val="center"/>
        <w:rPr>
          <w:rStyle w:val="Texto1"/>
        </w:rPr>
      </w:pPr>
    </w:p>
    <w:p w:rsidR="00B675C6" w:rsidRDefault="00B675C6" w:rsidP="00B675C6">
      <w:pPr>
        <w:spacing w:after="0"/>
        <w:jc w:val="center"/>
        <w:rPr>
          <w:rStyle w:val="Texto1"/>
        </w:rPr>
      </w:pPr>
    </w:p>
    <w:p w:rsidR="00B675C6" w:rsidRDefault="00B675C6" w:rsidP="00B675C6">
      <w:pPr>
        <w:spacing w:after="0"/>
        <w:jc w:val="center"/>
        <w:rPr>
          <w:rStyle w:val="Texto1"/>
        </w:rPr>
      </w:pPr>
    </w:p>
    <w:p w:rsidR="00B675C6" w:rsidRDefault="00B675C6" w:rsidP="00B675C6">
      <w:pPr>
        <w:spacing w:after="0"/>
        <w:jc w:val="center"/>
        <w:rPr>
          <w:rStyle w:val="Texto1"/>
        </w:rPr>
      </w:pPr>
    </w:p>
    <w:p w:rsidR="00B675C6" w:rsidRDefault="00B675C6" w:rsidP="00B675C6">
      <w:pPr>
        <w:spacing w:after="0"/>
        <w:jc w:val="center"/>
        <w:rPr>
          <w:rStyle w:val="Texto1"/>
        </w:rPr>
      </w:pPr>
    </w:p>
    <w:p w:rsidR="00B675C6" w:rsidRDefault="00B675C6" w:rsidP="00B675C6">
      <w:pPr>
        <w:spacing w:after="0"/>
        <w:jc w:val="center"/>
        <w:rPr>
          <w:rStyle w:val="Texto1"/>
        </w:rPr>
      </w:pPr>
      <w:r w:rsidRPr="004829CD">
        <w:rPr>
          <w:rStyle w:val="Texto1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257E3F" wp14:editId="1368F6A7">
                <wp:simplePos x="0" y="0"/>
                <wp:positionH relativeFrom="column">
                  <wp:posOffset>3785235</wp:posOffset>
                </wp:positionH>
                <wp:positionV relativeFrom="paragraph">
                  <wp:posOffset>62756</wp:posOffset>
                </wp:positionV>
                <wp:extent cx="1129030" cy="270510"/>
                <wp:effectExtent l="495300" t="0" r="33020" b="148590"/>
                <wp:wrapNone/>
                <wp:docPr id="19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030" cy="270510"/>
                        </a:xfrm>
                        <a:prstGeom prst="borderCallout2">
                          <a:avLst>
                            <a:gd name="adj1" fmla="val 42255"/>
                            <a:gd name="adj2" fmla="val -6750"/>
                            <a:gd name="adj3" fmla="val 42255"/>
                            <a:gd name="adj4" fmla="val -23171"/>
                            <a:gd name="adj5" fmla="val 136085"/>
                            <a:gd name="adj6" fmla="val -4289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AA531A" w:rsidRDefault="000F194D" w:rsidP="00B675C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AA531A">
                              <w:rPr>
                                <w:color w:val="E36C0A" w:themeColor="accent6" w:themeShade="BF"/>
                              </w:rPr>
                              <w:t>Ano de depó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2" o:spid="_x0000_s1048" type="#_x0000_t48" style="position:absolute;left:0;text-align:left;margin-left:298.05pt;margin-top:4.95pt;width:88.9pt;height:21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" adj="-9266,29394,-5005,9127,-1458,9127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F194D" w:rsidRPr="00AA531A" w:rsidRDefault="000F194D" w:rsidP="00B675C6">
                      <w:pPr>
                        <w:rPr>
                          <w:color w:val="E36C0A" w:themeColor="accent6" w:themeShade="BF"/>
                        </w:rPr>
                      </w:pPr>
                      <w:r w:rsidRPr="00AA531A">
                        <w:rPr>
                          <w:color w:val="E36C0A" w:themeColor="accent6" w:themeShade="BF"/>
                        </w:rPr>
                        <w:t>Ano de depósit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675C6" w:rsidRDefault="00B675C6" w:rsidP="00B675C6">
      <w:pPr>
        <w:spacing w:after="0"/>
        <w:jc w:val="center"/>
        <w:rPr>
          <w:rStyle w:val="Texto1"/>
        </w:rPr>
      </w:pPr>
    </w:p>
    <w:sdt>
      <w:sdtPr>
        <w:rPr>
          <w:rStyle w:val="Texto1"/>
        </w:rPr>
        <w:alias w:val="Modelo de Errata-Elemento Opcional"/>
        <w:tag w:val="Modelo de Errata"/>
        <w:id w:val="-1400436699"/>
        <w:placeholder>
          <w:docPart w:val="8A3544EC0FB24D2CB95878AF91557043"/>
        </w:placeholder>
      </w:sdtPr>
      <w:sdtEndPr>
        <w:rPr>
          <w:rStyle w:val="CAIXAALTA"/>
          <w:rFonts w:ascii="Arial" w:hAnsi="Arial"/>
          <w:caps/>
          <w:sz w:val="28"/>
        </w:rPr>
      </w:sdtEndPr>
      <w:sdtContent>
        <w:p w:rsidR="00B675C6" w:rsidRDefault="00B675C6" w:rsidP="00B675C6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35072" behindDoc="0" locked="0" layoutInCell="1" allowOverlap="1" wp14:anchorId="3CCB2E40" wp14:editId="59BA0EF6">
                    <wp:simplePos x="0" y="0"/>
                    <wp:positionH relativeFrom="column">
                      <wp:posOffset>2991646</wp:posOffset>
                    </wp:positionH>
                    <wp:positionV relativeFrom="paragraph">
                      <wp:posOffset>94615</wp:posOffset>
                    </wp:positionV>
                    <wp:extent cx="385445" cy="175260"/>
                    <wp:effectExtent l="0" t="0" r="14605" b="15240"/>
                    <wp:wrapNone/>
                    <wp:docPr id="158" name="AutoShap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445" cy="175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4" o:spid="_x0000_s1026" style="position:absolute;margin-left:235.55pt;margin-top:7.45pt;width:30.35pt;height:13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" fillcolor="#fabf8f [1945]" strokecolor="#f79646 [32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36096" behindDoc="0" locked="0" layoutInCell="1" allowOverlap="1" wp14:anchorId="51DCD8AB" wp14:editId="20710824">
                    <wp:simplePos x="0" y="0"/>
                    <wp:positionH relativeFrom="column">
                      <wp:posOffset>3460911</wp:posOffset>
                    </wp:positionH>
                    <wp:positionV relativeFrom="paragraph">
                      <wp:posOffset>86360</wp:posOffset>
                    </wp:positionV>
                    <wp:extent cx="246380" cy="190500"/>
                    <wp:effectExtent l="0" t="0" r="20320" b="19050"/>
                    <wp:wrapNone/>
                    <wp:docPr id="159" name="AutoShape 2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5" o:spid="_x0000_s1026" style="position:absolute;margin-left:272.5pt;margin-top:6.8pt;width:19.4pt;height: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" fillcolor="#b6dde8 [1304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37120" behindDoc="0" locked="0" layoutInCell="1" allowOverlap="1" wp14:anchorId="2B5215C3" wp14:editId="071994AA">
                    <wp:simplePos x="0" y="0"/>
                    <wp:positionH relativeFrom="column">
                      <wp:posOffset>3942715</wp:posOffset>
                    </wp:positionH>
                    <wp:positionV relativeFrom="paragraph">
                      <wp:posOffset>86360</wp:posOffset>
                    </wp:positionV>
                    <wp:extent cx="1731010" cy="190500"/>
                    <wp:effectExtent l="8890" t="10160" r="12700" b="8890"/>
                    <wp:wrapNone/>
                    <wp:docPr id="160" name="AutoShape 2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101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6" o:spid="_x0000_s1026" style="position:absolute;margin-left:310.45pt;margin-top:6.8pt;width:136.3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34048" behindDoc="0" locked="0" layoutInCell="1" allowOverlap="1" wp14:anchorId="7B68E16C" wp14:editId="019CD7C3">
                    <wp:simplePos x="0" y="0"/>
                    <wp:positionH relativeFrom="column">
                      <wp:posOffset>-24765</wp:posOffset>
                    </wp:positionH>
                    <wp:positionV relativeFrom="paragraph">
                      <wp:posOffset>48260</wp:posOffset>
                    </wp:positionV>
                    <wp:extent cx="5782945" cy="609600"/>
                    <wp:effectExtent l="13335" t="10160" r="13970" b="8890"/>
                    <wp:wrapNone/>
                    <wp:docPr id="175" name="Text Box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29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194D" w:rsidRPr="00101D7D" w:rsidRDefault="000F194D" w:rsidP="00B675C6">
                                <w:pPr>
                                  <w:pStyle w:val="Corpodetexto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SOBRENOME,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INICIAIS. </w:t>
                                </w:r>
                                <w:r w:rsidRPr="00EB2C75">
                                  <w:rPr>
                                    <w:rFonts w:cs="Times New Roman"/>
                                    <w:b/>
                                  </w:rPr>
                                  <w:t>Título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: </w:t>
                                </w:r>
                                <w:r w:rsidRPr="007D2999">
                                  <w:rPr>
                                    <w:rFonts w:cs="Times New Roman"/>
                                  </w:rPr>
                                  <w:t>subtítulo.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2019 XX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 xml:space="preserve"> p. Dissertação (Mestrado em Ciência</w:t>
                                </w:r>
                                <w:r>
                                  <w:rPr>
                                    <w:rFonts w:cs="Times New Roman"/>
                                  </w:rPr>
                                  <w:t>s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) ou Tese (Doutorado em Ciência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s) - 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Instituto de Física de São Carlos, Universidade de São Paulo, São Carlos, 201</w:t>
                                </w:r>
                                <w:r>
                                  <w:rPr>
                                    <w:rFonts w:cs="Times New Roman"/>
                                  </w:rPr>
                                  <w:t>9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.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  <w:p w:rsidR="000F194D" w:rsidRDefault="000F194D" w:rsidP="00B675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23" o:spid="_x0000_s1049" type="#_x0000_t202" style="position:absolute;left:0;text-align:left;margin-left:-1.95pt;margin-top:3.8pt;width:455.35pt;height:4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AYMQIAAFw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">
                    <v:textbox>
                      <w:txbxContent>
                        <w:p w:rsidR="000F194D" w:rsidRPr="00101D7D" w:rsidRDefault="000F194D" w:rsidP="00B675C6">
                          <w:pPr>
                            <w:pStyle w:val="Corpodetexto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OBRENOME,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INICIAIS. </w:t>
                          </w:r>
                          <w:r w:rsidRPr="00EB2C75">
                            <w:rPr>
                              <w:rFonts w:cs="Times New Roman"/>
                              <w:b/>
                            </w:rPr>
                            <w:t>Título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: </w:t>
                          </w:r>
                          <w:r w:rsidRPr="007D2999">
                            <w:rPr>
                              <w:rFonts w:cs="Times New Roman"/>
                            </w:rPr>
                            <w:t>subtítulo.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2019 XX</w:t>
                          </w:r>
                          <w:r w:rsidRPr="005E3279">
                            <w:rPr>
                              <w:rFonts w:cs="Times New Roman"/>
                            </w:rPr>
                            <w:t xml:space="preserve"> p. Dissertação (Mestrado em Ciência</w:t>
                          </w:r>
                          <w:r>
                            <w:rPr>
                              <w:rFonts w:cs="Times New Roman"/>
                            </w:rPr>
                            <w:t>s</w:t>
                          </w:r>
                          <w:r w:rsidRPr="005E3279">
                            <w:rPr>
                              <w:rFonts w:cs="Times New Roman"/>
                            </w:rPr>
                            <w:t>) ou Tese (Doutorado em Ciência</w:t>
                          </w:r>
                          <w:r>
                            <w:rPr>
                              <w:rFonts w:cs="Times New Roman"/>
                            </w:rPr>
                            <w:t xml:space="preserve">s) - </w:t>
                          </w:r>
                          <w:r w:rsidRPr="005E3279">
                            <w:rPr>
                              <w:rFonts w:cs="Times New Roman"/>
                            </w:rPr>
                            <w:t>Instituto de Física de São Carlos, Universidade de São Paulo, São Carlos, 201</w:t>
                          </w:r>
                          <w:r>
                            <w:rPr>
                              <w:rFonts w:cs="Times New Roman"/>
                            </w:rPr>
                            <w:t>9</w:t>
                          </w:r>
                          <w:r w:rsidRPr="005E3279">
                            <w:rPr>
                              <w:rFonts w:cs="Times New Roman"/>
                            </w:rPr>
                            <w:t>.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</w:t>
                          </w:r>
                        </w:p>
                        <w:p w:rsidR="000F194D" w:rsidRDefault="000F194D" w:rsidP="00B675C6"/>
                      </w:txbxContent>
                    </v:textbox>
                  </v:shape>
                </w:pict>
              </mc:Fallback>
            </mc:AlternateContent>
          </w: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38144" behindDoc="0" locked="0" layoutInCell="1" allowOverlap="1" wp14:anchorId="790DFA20" wp14:editId="284196DD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84455</wp:posOffset>
                    </wp:positionV>
                    <wp:extent cx="3020695" cy="180975"/>
                    <wp:effectExtent l="10795" t="8255" r="6985" b="10795"/>
                    <wp:wrapNone/>
                    <wp:docPr id="161" name="AutoShape 2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0695" cy="1809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7" o:spid="_x0000_s1026" style="position:absolute;margin-left:3.85pt;margin-top:6.65pt;width:237.85pt;height:14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39168" behindDoc="0" locked="0" layoutInCell="1" allowOverlap="1" wp14:anchorId="77455740" wp14:editId="3A313094">
                    <wp:simplePos x="0" y="0"/>
                    <wp:positionH relativeFrom="column">
                      <wp:posOffset>2606411</wp:posOffset>
                    </wp:positionH>
                    <wp:positionV relativeFrom="paragraph">
                      <wp:posOffset>59690</wp:posOffset>
                    </wp:positionV>
                    <wp:extent cx="340360" cy="147320"/>
                    <wp:effectExtent l="0" t="0" r="21590" b="24130"/>
                    <wp:wrapNone/>
                    <wp:docPr id="192" name="AutoShape 2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360" cy="1473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8" o:spid="_x0000_s1026" style="position:absolute;margin-left:205.25pt;margin-top:4.7pt;width:26.8pt;height:11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" fillcolor="#d8d8d8 [273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Pr="004829CD">
            <w:rPr>
              <w:rStyle w:val="Texto1"/>
              <w:noProof/>
            </w:rPr>
            <mc:AlternateContent>
              <mc:Choice Requires="wps">
                <w:drawing>
                  <wp:anchor distT="0" distB="0" distL="114300" distR="114300" simplePos="0" relativeHeight="252042240" behindDoc="0" locked="0" layoutInCell="1" allowOverlap="1" wp14:anchorId="0C21810D" wp14:editId="7C6076AF">
                    <wp:simplePos x="0" y="0"/>
                    <wp:positionH relativeFrom="column">
                      <wp:posOffset>4522271</wp:posOffset>
                    </wp:positionH>
                    <wp:positionV relativeFrom="paragraph">
                      <wp:posOffset>108794</wp:posOffset>
                    </wp:positionV>
                    <wp:extent cx="995680" cy="270510"/>
                    <wp:effectExtent l="781050" t="247650" r="33020" b="53340"/>
                    <wp:wrapNone/>
                    <wp:docPr id="196" name="Auto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80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7653"/>
                                <a:gd name="adj3" fmla="val 42255"/>
                                <a:gd name="adj4" fmla="val -29403"/>
                                <a:gd name="adj5" fmla="val -89725"/>
                                <a:gd name="adj6" fmla="val -7900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Pr="00AA531A" w:rsidRDefault="000F194D" w:rsidP="00B675C6">
                                <w:pPr>
                                  <w:rPr>
                                    <w:color w:val="003399"/>
                                  </w:rPr>
                                </w:pPr>
                                <w:proofErr w:type="gramStart"/>
                                <w:r w:rsidRPr="00AA531A">
                                  <w:rPr>
                                    <w:color w:val="003399"/>
                                  </w:rPr>
                                  <w:t>nº</w:t>
                                </w:r>
                                <w:proofErr w:type="gramEnd"/>
                                <w:r w:rsidRPr="00AA531A">
                                  <w:rPr>
                                    <w:color w:val="003399"/>
                                  </w:rPr>
                                  <w:t xml:space="preserve"> de pági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64" o:spid="_x0000_s1050" type="#_x0000_t48" style="position:absolute;left:0;text-align:left;margin-left:356.1pt;margin-top:8.55pt;width:78.4pt;height:21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" adj="-17066,-19381,-6351,9127,-1653,9127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0F194D" w:rsidRPr="00AA531A" w:rsidRDefault="000F194D" w:rsidP="00B675C6">
                          <w:pPr>
                            <w:rPr>
                              <w:color w:val="003399"/>
                            </w:rPr>
                          </w:pPr>
                          <w:proofErr w:type="gramStart"/>
                          <w:r w:rsidRPr="00AA531A">
                            <w:rPr>
                              <w:color w:val="003399"/>
                            </w:rPr>
                            <w:t>nº</w:t>
                          </w:r>
                          <w:proofErr w:type="gramEnd"/>
                          <w:r w:rsidRPr="00AA531A">
                            <w:rPr>
                              <w:color w:val="003399"/>
                            </w:rPr>
                            <w:t xml:space="preserve"> de págin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  <w:r w:rsidRPr="004829CD">
            <w:rPr>
              <w:rStyle w:val="Texto1"/>
              <w:noProof/>
            </w:rPr>
            <mc:AlternateContent>
              <mc:Choice Requires="wps">
                <w:drawing>
                  <wp:anchor distT="0" distB="0" distL="114300" distR="114300" simplePos="0" relativeHeight="252041216" behindDoc="0" locked="0" layoutInCell="1" allowOverlap="1" wp14:anchorId="1BB602CD" wp14:editId="30962341">
                    <wp:simplePos x="0" y="0"/>
                    <wp:positionH relativeFrom="column">
                      <wp:posOffset>3071087</wp:posOffset>
                    </wp:positionH>
                    <wp:positionV relativeFrom="paragraph">
                      <wp:posOffset>118433</wp:posOffset>
                    </wp:positionV>
                    <wp:extent cx="1308735" cy="270510"/>
                    <wp:effectExtent l="457200" t="57150" r="43815" b="53340"/>
                    <wp:wrapNone/>
                    <wp:docPr id="195" name="AutoShape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08735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5824"/>
                                <a:gd name="adj3" fmla="val 42255"/>
                                <a:gd name="adj4" fmla="val -30954"/>
                                <a:gd name="adj5" fmla="val -20421"/>
                                <a:gd name="adj6" fmla="val -33769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Default="000F194D" w:rsidP="00B675C6">
                                <w:r>
                                  <w:t xml:space="preserve">Ano </w:t>
                                </w:r>
                                <w:r w:rsidRPr="004D5799">
                                  <w:t>de 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3" o:spid="_x0000_s1051" type="#_x0000_t48" style="position:absolute;left:0;text-align:left;margin-left:241.8pt;margin-top:9.35pt;width:103.05pt;height:21.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" adj="-7294,-4411,-6686,9127,-1258,9127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0F194D" w:rsidRDefault="000F194D" w:rsidP="00B675C6">
                          <w:r>
                            <w:t xml:space="preserve">Ano </w:t>
                          </w:r>
                          <w:r w:rsidRPr="004D5799">
                            <w:t>de def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4D5799" w:rsidRDefault="004D5799" w:rsidP="00B675C6">
          <w:pPr>
            <w:spacing w:after="0"/>
            <w:jc w:val="center"/>
            <w:rPr>
              <w:rStyle w:val="Texto1"/>
            </w:rPr>
          </w:pPr>
        </w:p>
        <w:p w:rsidR="00B675C6" w:rsidRDefault="00B675C6" w:rsidP="00B675C6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33024" behindDoc="0" locked="0" layoutInCell="1" allowOverlap="1" wp14:anchorId="0AD3319C" wp14:editId="6322DB9A">
                    <wp:simplePos x="0" y="0"/>
                    <wp:positionH relativeFrom="column">
                      <wp:posOffset>262890</wp:posOffset>
                    </wp:positionH>
                    <wp:positionV relativeFrom="paragraph">
                      <wp:posOffset>9525</wp:posOffset>
                    </wp:positionV>
                    <wp:extent cx="5257800" cy="1981200"/>
                    <wp:effectExtent l="0" t="0" r="3810" b="0"/>
                    <wp:wrapNone/>
                    <wp:docPr id="162" name="Text Box 2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98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acomgrade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01"/>
                                  <w:gridCol w:w="2002"/>
                                  <w:gridCol w:w="2002"/>
                                  <w:gridCol w:w="2002"/>
                                </w:tblGrid>
                                <w:tr w:rsidR="000F194D" w:rsidTr="00204D95">
                                  <w:trPr>
                                    <w:trHeight w:val="547"/>
                                  </w:trPr>
                                  <w:tc>
                                    <w:tcPr>
                                      <w:tcW w:w="8007" w:type="dxa"/>
                                      <w:gridSpan w:val="4"/>
                                      <w:vAlign w:val="center"/>
                                    </w:tcPr>
                                    <w:p w:rsidR="000F194D" w:rsidRDefault="000F194D" w:rsidP="00204D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ERRATUM</w:t>
                                      </w:r>
                                    </w:p>
                                    <w:p w:rsidR="000F194D" w:rsidRDefault="000F194D" w:rsidP="004D5799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0F194D" w:rsidRPr="00E91298" w:rsidRDefault="000F194D" w:rsidP="004D5799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0F194D" w:rsidRPr="006B02B7" w:rsidTr="00204D95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0F194D" w:rsidRPr="00694D5B" w:rsidRDefault="000F194D" w:rsidP="00B675C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age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Lin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Where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you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read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0F194D" w:rsidRPr="00D97913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D97913"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  <w:t>It´s meant to be</w:t>
                                      </w:r>
                                    </w:p>
                                  </w:tc>
                                </w:tr>
                                <w:tr w:rsidR="000F194D" w:rsidTr="00204D95">
                                  <w:trPr>
                                    <w:trHeight w:val="575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6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3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It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is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supposed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It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was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exposed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0F194D" w:rsidTr="00204D95">
                                  <w:trPr>
                                    <w:trHeight w:val="569"/>
                                  </w:trPr>
                                  <w:tc>
                                    <w:tcPr>
                                      <w:tcW w:w="2001" w:type="dxa"/>
                                      <w:shd w:val="clear" w:color="auto" w:fill="auto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WYLWARK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0F194D" w:rsidRPr="00694D5B" w:rsidRDefault="000F194D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MLYNARSKA</w:t>
                                      </w:r>
                                    </w:p>
                                  </w:tc>
                                </w:tr>
                              </w:tbl>
                              <w:p w:rsidR="000F194D" w:rsidRDefault="000F194D" w:rsidP="00B675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5" o:spid="_x0000_s1052" type="#_x0000_t202" style="position:absolute;left:0;text-align:left;margin-left:20.7pt;margin-top:.75pt;width:414pt;height:15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s6iAIAABw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" stroked="f">
                    <v:textbo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01"/>
                            <w:gridCol w:w="2002"/>
                            <w:gridCol w:w="2002"/>
                            <w:gridCol w:w="2002"/>
                          </w:tblGrid>
                          <w:tr w:rsidR="000F194D" w:rsidTr="00204D95">
                            <w:trPr>
                              <w:trHeight w:val="547"/>
                            </w:trPr>
                            <w:tc>
                              <w:tcPr>
                                <w:tcW w:w="8007" w:type="dxa"/>
                                <w:gridSpan w:val="4"/>
                                <w:vAlign w:val="center"/>
                              </w:tcPr>
                              <w:p w:rsidR="000F194D" w:rsidRDefault="000F194D" w:rsidP="00204D9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RRATUM</w:t>
                                </w:r>
                              </w:p>
                              <w:p w:rsidR="000F194D" w:rsidRDefault="000F194D" w:rsidP="004D579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F194D" w:rsidRPr="00E91298" w:rsidRDefault="000F194D" w:rsidP="004D579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0F194D" w:rsidRPr="006B02B7" w:rsidTr="00204D95">
                            <w:trPr>
                              <w:trHeight w:val="581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0F194D" w:rsidRPr="00694D5B" w:rsidRDefault="000F194D" w:rsidP="00B675C6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age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Lin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Whe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yo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ead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0F194D" w:rsidRPr="00D97913" w:rsidRDefault="000F194D" w:rsidP="00204D95">
                                <w:pPr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</w:pPr>
                                <w:r w:rsidRPr="00D97913"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  <w:t>It´s meant to be</w:t>
                                </w:r>
                              </w:p>
                            </w:tc>
                          </w:tr>
                          <w:tr w:rsidR="000F194D" w:rsidTr="00204D95">
                            <w:trPr>
                              <w:trHeight w:val="575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694D5B"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694D5B"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I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supposed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I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w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exposed</w:t>
                                </w:r>
                                <w:proofErr w:type="spellEnd"/>
                              </w:p>
                            </w:tc>
                          </w:tr>
                          <w:tr w:rsidR="000F194D" w:rsidTr="00204D95">
                            <w:trPr>
                              <w:trHeight w:val="569"/>
                            </w:trPr>
                            <w:tc>
                              <w:tcPr>
                                <w:tcW w:w="2001" w:type="dxa"/>
                                <w:shd w:val="clear" w:color="auto" w:fill="auto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WYLWARK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0F194D" w:rsidRPr="00694D5B" w:rsidRDefault="000F194D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MLYNARSKA</w:t>
                                </w:r>
                              </w:p>
                            </w:tc>
                          </w:tr>
                        </w:tbl>
                        <w:p w:rsidR="000F194D" w:rsidRDefault="000F194D" w:rsidP="00B675C6"/>
                      </w:txbxContent>
                    </v:textbox>
                  </v:shape>
                </w:pict>
              </mc:Fallback>
            </mc:AlternateContent>
          </w: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B675C6" w:rsidRDefault="00B675C6" w:rsidP="00B675C6">
          <w:pPr>
            <w:spacing w:after="0"/>
            <w:jc w:val="center"/>
            <w:rPr>
              <w:rStyle w:val="Texto1"/>
            </w:rPr>
          </w:pPr>
        </w:p>
        <w:p w:rsidR="00B675C6" w:rsidRDefault="006B02B7" w:rsidP="00B675C6">
          <w:pPr>
            <w:spacing w:after="0"/>
            <w:rPr>
              <w:rStyle w:val="CAIXAALTA"/>
            </w:rPr>
          </w:pPr>
        </w:p>
      </w:sdtContent>
    </w:sdt>
    <w:p w:rsidR="00B675C6" w:rsidRDefault="00B675C6" w:rsidP="00B675C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675C6" w:rsidRDefault="00C56308" w:rsidP="00B675C6">
      <w:pPr>
        <w:jc w:val="both"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noProof/>
          <w:color w:val="1F497D" w:themeColor="text2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5237966" wp14:editId="5CF516C5">
                <wp:simplePos x="0" y="0"/>
                <wp:positionH relativeFrom="column">
                  <wp:posOffset>2327910</wp:posOffset>
                </wp:positionH>
                <wp:positionV relativeFrom="paragraph">
                  <wp:posOffset>-15131</wp:posOffset>
                </wp:positionV>
                <wp:extent cx="2343150" cy="2762250"/>
                <wp:effectExtent l="0" t="0" r="38100" b="57150"/>
                <wp:wrapNone/>
                <wp:docPr id="1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D97913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D97913">
                            <w:pPr>
                              <w:pStyle w:val="Contedodica"/>
                            </w:pPr>
                            <w:r>
                              <w:t>(verso da err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65" style="position:absolute;left:0;text-align:left;margin-left:183.3pt;margin-top:-1.2pt;width:184.5pt;height:21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D97913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D97913">
                      <w:pPr>
                        <w:pStyle w:val="Contedodica"/>
                      </w:pPr>
                      <w:r>
                        <w:t>(verso da errata)</w:t>
                      </w:r>
                    </w:p>
                  </w:txbxContent>
                </v:textbox>
              </v:shape>
            </w:pict>
          </mc:Fallback>
        </mc:AlternateContent>
      </w:r>
      <w:r w:rsidR="00D9791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66AFFF" wp14:editId="327A9E9B">
                <wp:simplePos x="0" y="0"/>
                <wp:positionH relativeFrom="column">
                  <wp:posOffset>1962785</wp:posOffset>
                </wp:positionH>
                <wp:positionV relativeFrom="paragraph">
                  <wp:posOffset>3952240</wp:posOffset>
                </wp:positionV>
                <wp:extent cx="3016250" cy="1275907"/>
                <wp:effectExtent l="438150" t="0" r="31750" b="57785"/>
                <wp:wrapNone/>
                <wp:docPr id="15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1275907"/>
                        </a:xfrm>
                        <a:prstGeom prst="borderCallout1">
                          <a:avLst>
                            <a:gd name="adj1" fmla="val 15319"/>
                            <a:gd name="adj2" fmla="val -2986"/>
                            <a:gd name="adj3" fmla="val 509"/>
                            <a:gd name="adj4" fmla="val -1444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AB736F" w:rsidRDefault="000F194D" w:rsidP="00D97913">
                            <w:pPr>
                              <w:jc w:val="center"/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proofErr w:type="gramStart"/>
                            <w:r w:rsidRPr="00AB736F">
                              <w:rPr>
                                <w:sz w:val="28"/>
                              </w:rPr>
                              <w:t>para</w:t>
                            </w:r>
                            <w:proofErr w:type="gramEnd"/>
                            <w:r w:rsidRPr="00AB736F">
                              <w:rPr>
                                <w:sz w:val="28"/>
                              </w:rPr>
                              <w:t xml:space="preserve"> a </w:t>
                            </w:r>
                            <w:r w:rsidRPr="00AB736F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VERSÃO CORRIGIDA</w:t>
                            </w:r>
                          </w:p>
                          <w:p w:rsidR="000F194D" w:rsidRPr="00AB736F" w:rsidRDefault="000F194D" w:rsidP="00D979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AB736F">
                              <w:rPr>
                                <w:sz w:val="28"/>
                                <w:u w:val="single"/>
                              </w:rPr>
                              <w:t>não</w:t>
                            </w:r>
                            <w:proofErr w:type="gramEnd"/>
                            <w:r w:rsidRPr="00AB736F">
                              <w:rPr>
                                <w:sz w:val="28"/>
                                <w:u w:val="single"/>
                              </w:rPr>
                              <w:t xml:space="preserve"> consta</w:t>
                            </w:r>
                          </w:p>
                          <w:p w:rsidR="000F194D" w:rsidRPr="009319E2" w:rsidRDefault="000F194D" w:rsidP="00D97913">
                            <w:pPr>
                              <w:pStyle w:val="TtuloDica"/>
                            </w:pPr>
                            <w:r>
                              <w:t>FOLHA DE APROVAÇÃO</w:t>
                            </w:r>
                          </w:p>
                          <w:p w:rsidR="000F194D" w:rsidRDefault="000F194D" w:rsidP="00D97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51" o:spid="_x0000_s1054" type="#_x0000_t47" style="position:absolute;left:0;text-align:left;margin-left:154.55pt;margin-top:311.2pt;width:237.5pt;height:100.4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" adj="-3121,110,-645,3309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AB736F" w:rsidRDefault="000F194D" w:rsidP="00D97913">
                      <w:pPr>
                        <w:jc w:val="center"/>
                        <w:rPr>
                          <w:color w:val="E36C0A" w:themeColor="accent6" w:themeShade="BF"/>
                          <w:sz w:val="28"/>
                        </w:rPr>
                      </w:pPr>
                      <w:proofErr w:type="gramStart"/>
                      <w:r w:rsidRPr="00AB736F">
                        <w:rPr>
                          <w:sz w:val="28"/>
                        </w:rPr>
                        <w:t>para</w:t>
                      </w:r>
                      <w:proofErr w:type="gramEnd"/>
                      <w:r w:rsidRPr="00AB736F">
                        <w:rPr>
                          <w:sz w:val="28"/>
                        </w:rPr>
                        <w:t xml:space="preserve"> a </w:t>
                      </w:r>
                      <w:r w:rsidRPr="00AB736F">
                        <w:rPr>
                          <w:b/>
                          <w:color w:val="E36C0A" w:themeColor="accent6" w:themeShade="BF"/>
                          <w:sz w:val="28"/>
                        </w:rPr>
                        <w:t>VERSÃO CORRIGIDA</w:t>
                      </w:r>
                    </w:p>
                    <w:p w:rsidR="000F194D" w:rsidRPr="00AB736F" w:rsidRDefault="000F194D" w:rsidP="00D97913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AB736F">
                        <w:rPr>
                          <w:sz w:val="28"/>
                          <w:u w:val="single"/>
                        </w:rPr>
                        <w:t>não</w:t>
                      </w:r>
                      <w:proofErr w:type="gramEnd"/>
                      <w:r w:rsidRPr="00AB736F">
                        <w:rPr>
                          <w:sz w:val="28"/>
                          <w:u w:val="single"/>
                        </w:rPr>
                        <w:t xml:space="preserve"> consta</w:t>
                      </w:r>
                    </w:p>
                    <w:p w:rsidR="000F194D" w:rsidRPr="009319E2" w:rsidRDefault="000F194D" w:rsidP="00D97913">
                      <w:pPr>
                        <w:pStyle w:val="TtuloDica"/>
                      </w:pPr>
                      <w:r>
                        <w:t>FOLHA DE APROVAÇÃO</w:t>
                      </w:r>
                    </w:p>
                    <w:p w:rsidR="000F194D" w:rsidRDefault="000F194D" w:rsidP="00D97913"/>
                  </w:txbxContent>
                </v:textbox>
              </v:shape>
            </w:pict>
          </mc:Fallback>
        </mc:AlternateContent>
      </w:r>
      <w:r w:rsidR="00B675C6">
        <w:rPr>
          <w:rFonts w:ascii="Arial" w:hAnsi="Arial" w:cs="Arial"/>
          <w:b/>
          <w:sz w:val="24"/>
        </w:rPr>
        <w:t xml:space="preserve"> </w:t>
      </w:r>
      <w:r w:rsidR="00B675C6">
        <w:rPr>
          <w:rFonts w:ascii="Arial" w:hAnsi="Arial" w:cs="Arial"/>
          <w:b/>
          <w:sz w:val="24"/>
        </w:rPr>
        <w:br w:type="page"/>
      </w:r>
    </w:p>
    <w:p w:rsidR="00204D95" w:rsidRDefault="00890D08" w:rsidP="00471A3B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color w:val="003399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4C65AC" wp14:editId="45E548C8">
                <wp:simplePos x="0" y="0"/>
                <wp:positionH relativeFrom="column">
                  <wp:posOffset>1689100</wp:posOffset>
                </wp:positionH>
                <wp:positionV relativeFrom="paragraph">
                  <wp:posOffset>8255</wp:posOffset>
                </wp:positionV>
                <wp:extent cx="2369185" cy="1073150"/>
                <wp:effectExtent l="0" t="0" r="31115" b="50800"/>
                <wp:wrapNone/>
                <wp:docPr id="1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107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42083C">
                            <w:pPr>
                              <w:pStyle w:val="TtuloDica"/>
                            </w:pPr>
                            <w:r>
                              <w:t>APRESENTAÇÃO GRÁFICA</w:t>
                            </w:r>
                          </w:p>
                          <w:p w:rsidR="000F194D" w:rsidRPr="009319E2" w:rsidRDefault="000F194D" w:rsidP="0042083C">
                            <w:pPr>
                              <w:pStyle w:val="Contedodica"/>
                            </w:pPr>
                            <w:r>
                              <w:t>(aplicável a todo o docu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55" type="#_x0000_t65" style="position:absolute;left:0;text-align:left;margin-left:133pt;margin-top:.65pt;width:186.55pt;height:8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42083C">
                      <w:pPr>
                        <w:pStyle w:val="TtuloDica"/>
                      </w:pPr>
                      <w:r>
                        <w:t>APRESENTAÇÃO GRÁFICA</w:t>
                      </w:r>
                    </w:p>
                    <w:p w:rsidR="000F194D" w:rsidRPr="009319E2" w:rsidRDefault="000F194D" w:rsidP="0042083C">
                      <w:pPr>
                        <w:pStyle w:val="Contedodica"/>
                      </w:pPr>
                      <w:r>
                        <w:t>(aplicável a todo o documento)</w:t>
                      </w:r>
                    </w:p>
                  </w:txbxContent>
                </v:textbox>
              </v:shape>
            </w:pict>
          </mc:Fallback>
        </mc:AlternateContent>
      </w: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9468AA" w:rsidRDefault="009468AA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B362AA" w:rsidRDefault="00741D20" w:rsidP="00EC38CC">
      <w:pPr>
        <w:pStyle w:val="Tpicos"/>
      </w:pPr>
      <w:r w:rsidRPr="00EC38CC">
        <w:rPr>
          <w:sz w:val="32"/>
        </w:rPr>
        <w:t>I</w:t>
      </w:r>
      <w:r w:rsidR="00EC38CC" w:rsidRPr="00EC38CC">
        <w:t>dioma</w:t>
      </w:r>
    </w:p>
    <w:p w:rsidR="00D97913" w:rsidRPr="00D97913" w:rsidRDefault="00D97913" w:rsidP="00D97913"/>
    <w:p w:rsidR="00741D20" w:rsidRPr="00D97913" w:rsidRDefault="00741D20" w:rsidP="00471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913">
        <w:rPr>
          <w:rFonts w:ascii="Times New Roman" w:hAnsi="Times New Roman" w:cs="Times New Roman"/>
          <w:sz w:val="24"/>
          <w:szCs w:val="24"/>
        </w:rPr>
        <w:t>A tese poderá ser</w:t>
      </w:r>
      <w:r w:rsidR="00EC38CC" w:rsidRPr="00D97913">
        <w:rPr>
          <w:rFonts w:ascii="Times New Roman" w:hAnsi="Times New Roman" w:cs="Times New Roman"/>
          <w:sz w:val="24"/>
          <w:szCs w:val="24"/>
        </w:rPr>
        <w:t xml:space="preserve"> redigida</w:t>
      </w:r>
      <w:r w:rsidRPr="00D97913">
        <w:rPr>
          <w:rFonts w:ascii="Times New Roman" w:hAnsi="Times New Roman" w:cs="Times New Roman"/>
          <w:sz w:val="24"/>
          <w:szCs w:val="24"/>
        </w:rPr>
        <w:t xml:space="preserve"> em </w:t>
      </w:r>
      <w:r w:rsidRPr="00D979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rtuguês</w:t>
      </w:r>
      <w:r w:rsidRPr="00D97913">
        <w:rPr>
          <w:rFonts w:ascii="Times New Roman" w:hAnsi="Times New Roman" w:cs="Times New Roman"/>
          <w:sz w:val="24"/>
          <w:szCs w:val="24"/>
        </w:rPr>
        <w:t xml:space="preserve"> </w:t>
      </w:r>
      <w:r w:rsidRPr="00D97913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D97913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inglês</w:t>
      </w:r>
      <w:r w:rsidRPr="00D97913">
        <w:rPr>
          <w:rFonts w:ascii="Times New Roman" w:hAnsi="Times New Roman" w:cs="Times New Roman"/>
          <w:sz w:val="24"/>
          <w:szCs w:val="24"/>
        </w:rPr>
        <w:t xml:space="preserve"> e os artigos deverão ser todos no </w:t>
      </w:r>
      <w:r w:rsidRPr="00D97913">
        <w:rPr>
          <w:rFonts w:ascii="Times New Roman" w:hAnsi="Times New Roman" w:cs="Times New Roman"/>
          <w:b/>
          <w:sz w:val="24"/>
          <w:szCs w:val="24"/>
        </w:rPr>
        <w:t>mesmo idioma</w:t>
      </w:r>
      <w:r w:rsidRPr="00D97913">
        <w:rPr>
          <w:rFonts w:ascii="Times New Roman" w:hAnsi="Times New Roman" w:cs="Times New Roman"/>
          <w:sz w:val="24"/>
          <w:szCs w:val="24"/>
        </w:rPr>
        <w:t>, assim como os demais elementos</w:t>
      </w:r>
      <w:r w:rsidR="00EC38CC" w:rsidRPr="00D97913">
        <w:rPr>
          <w:rFonts w:ascii="Times New Roman" w:hAnsi="Times New Roman" w:cs="Times New Roman"/>
          <w:sz w:val="24"/>
          <w:szCs w:val="24"/>
        </w:rPr>
        <w:t>: pré</w:t>
      </w:r>
      <w:r w:rsidRPr="00D97913">
        <w:rPr>
          <w:rFonts w:ascii="Times New Roman" w:hAnsi="Times New Roman" w:cs="Times New Roman"/>
          <w:sz w:val="24"/>
          <w:szCs w:val="24"/>
        </w:rPr>
        <w:t>-textuais, textuais e pós-textuais.</w:t>
      </w:r>
    </w:p>
    <w:p w:rsidR="00741D20" w:rsidRDefault="00741D20" w:rsidP="00471A3B">
      <w:pPr>
        <w:spacing w:after="0"/>
        <w:jc w:val="both"/>
        <w:rPr>
          <w:rFonts w:ascii="Arial" w:hAnsi="Arial" w:cs="Arial"/>
          <w:b/>
          <w:color w:val="060696"/>
          <w:sz w:val="24"/>
          <w:u w:val="single"/>
        </w:rPr>
      </w:pPr>
    </w:p>
    <w:p w:rsidR="00F37A01" w:rsidRPr="00741D20" w:rsidRDefault="00F37A01" w:rsidP="00471A3B">
      <w:pPr>
        <w:spacing w:after="0"/>
        <w:jc w:val="both"/>
        <w:rPr>
          <w:rFonts w:ascii="Arial" w:hAnsi="Arial" w:cs="Arial"/>
          <w:b/>
          <w:color w:val="060696"/>
          <w:sz w:val="24"/>
          <w:u w:val="single"/>
        </w:rPr>
      </w:pPr>
    </w:p>
    <w:p w:rsidR="00471A3B" w:rsidRDefault="00F37A01" w:rsidP="0030277B">
      <w:pPr>
        <w:spacing w:after="0"/>
        <w:rPr>
          <w:b/>
          <w:color w:val="003399"/>
          <w:sz w:val="32"/>
        </w:rPr>
      </w:pPr>
      <w:r w:rsidRPr="0030277B">
        <w:rPr>
          <w:b/>
          <w:sz w:val="32"/>
        </w:rPr>
        <w:t>Configurar página</w:t>
      </w:r>
    </w:p>
    <w:p w:rsidR="007A4995" w:rsidRDefault="007A4995" w:rsidP="00F37A01">
      <w:pPr>
        <w:spacing w:after="0"/>
        <w:jc w:val="center"/>
        <w:rPr>
          <w:b/>
          <w:color w:val="003399"/>
          <w:sz w:val="32"/>
        </w:rPr>
      </w:pPr>
    </w:p>
    <w:p w:rsidR="007A4995" w:rsidRPr="002E554E" w:rsidRDefault="007A4995" w:rsidP="00F37A01">
      <w:pPr>
        <w:spacing w:after="0"/>
        <w:jc w:val="center"/>
        <w:rPr>
          <w:b/>
          <w:color w:val="003399"/>
          <w:sz w:val="32"/>
        </w:rPr>
      </w:pPr>
    </w:p>
    <w:p w:rsidR="00471A3B" w:rsidRDefault="00471A3B" w:rsidP="00471A3B">
      <w:pPr>
        <w:spacing w:after="0"/>
        <w:jc w:val="both"/>
        <w:rPr>
          <w:rFonts w:ascii="Arial" w:hAnsi="Arial" w:cs="Arial"/>
          <w:sz w:val="24"/>
        </w:rPr>
      </w:pPr>
    </w:p>
    <w:p w:rsidR="00471A3B" w:rsidRPr="00741D20" w:rsidRDefault="00471A3B" w:rsidP="00FF1FBE">
      <w:pPr>
        <w:pStyle w:val="Tpicos"/>
      </w:pPr>
      <w:r w:rsidRPr="00741D20">
        <w:rPr>
          <w:sz w:val="32"/>
        </w:rPr>
        <w:t>M</w:t>
      </w:r>
      <w:r w:rsidRPr="00741D20">
        <w:t>argens</w:t>
      </w:r>
    </w:p>
    <w:p w:rsidR="00471A3B" w:rsidRDefault="00890D08" w:rsidP="00471A3B">
      <w:pPr>
        <w:spacing w:after="0"/>
        <w:jc w:val="both"/>
        <w:rPr>
          <w:rFonts w:ascii="Arial" w:hAnsi="Arial" w:cs="Arial"/>
          <w:color w:val="003399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08ACFB" wp14:editId="7BE0D160">
                <wp:simplePos x="0" y="0"/>
                <wp:positionH relativeFrom="column">
                  <wp:posOffset>1525905</wp:posOffset>
                </wp:positionH>
                <wp:positionV relativeFrom="paragraph">
                  <wp:posOffset>185420</wp:posOffset>
                </wp:positionV>
                <wp:extent cx="2657475" cy="2679065"/>
                <wp:effectExtent l="0" t="0" r="28575" b="26035"/>
                <wp:wrapNone/>
                <wp:docPr id="1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679065"/>
                          <a:chOff x="4117" y="4496"/>
                          <a:chExt cx="4185" cy="4219"/>
                        </a:xfrm>
                      </wpg:grpSpPr>
                      <wps:wsp>
                        <wps:cNvPr id="1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17" y="4496"/>
                            <a:ext cx="602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029" y="6638"/>
                            <a:ext cx="1293" cy="2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618" y="8464"/>
                            <a:ext cx="1293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32" y="4959"/>
                            <a:ext cx="4070" cy="43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20.15pt;margin-top:14.6pt;width:209.25pt;height:210.95pt;z-index:251673600" coordorigin="4117,4496" coordsize="4185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">
                <v:oval id="Oval 22" o:spid="_x0000_s1027" style="position:absolute;left:4117;top:4496;width:60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KnMAA&#10;AADcAAAADwAAAGRycy9kb3ducmV2LnhtbERPzYrCMBC+C/sOYRa8aarQVbtGcQVlD16sPsDQjG2x&#10;mYQmtt233wiCt/n4fme9HUwjOmp9bVnBbJqAIC6srrlUcL0cJksQPiBrbCyTgj/ysN18jNaYadvz&#10;mbo8lCKGsM9QQRWCy6T0RUUG/dQ64sjdbGswRNiWUrfYx3DTyHmSfEmDNceGCh3tKyru+cMocKc+&#10;PdrT5SF35ift7527LoZUqfHnsPsGEWgIb/HL/avj/NkKns/E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sKnMAAAADcAAAADwAAAAAAAAAAAAAAAACYAgAAZHJzL2Rvd25y&#10;ZXYueG1sUEsFBgAAAAAEAAQA9QAAAIUDAAAAAA==&#10;" filled="f" strokecolor="#e36c0a [2409]" strokeweight="1pt"/>
                <v:oval id="Oval 23" o:spid="_x0000_s1028" style="position:absolute;left:5029;top:6638;width:129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pvMQA&#10;AADcAAAADwAAAGRycy9kb3ducmV2LnhtbESPzW7CQAyE70h9h5WRuMEGpABKWRCt1KoHLvw8gJV1&#10;k4isd5VdkvTt8aESN1sznvm8O4yuVT11sfFsYLnIQBGX3jZcGbhdv+ZbUDEhW2w9k4E/inDYv012&#10;WFg/8Jn6S6qUhHAs0ECdUii0jmVNDuPCB2LRfn3nMMnaVdp2OEi4a/Uqy9baYcPSUGOgz5rK++Xh&#10;DITTkH/70/Whj+4jH+59uG3G3JjZdDy+g0o0ppf5//rHCv5K8OUZmU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bzEAAAA3AAAAA8AAAAAAAAAAAAAAAAAmAIAAGRycy9k&#10;b3ducmV2LnhtbFBLBQYAAAAABAAEAPUAAACJAwAAAAA=&#10;" filled="f" strokecolor="#e36c0a [2409]" strokeweight="1pt"/>
                <v:oval id="Oval 24" o:spid="_x0000_s1029" style="position:absolute;left:4618;top:8464;width:129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MJ8EA&#10;AADcAAAADwAAAGRycy9kb3ducmV2LnhtbERPzYrCMBC+L/gOYQRva6pQlWoqKqzswYs/DzA0Y1va&#10;TEIT2+7bbxYWvM3H9zu7/Wha0VPna8sKFvMEBHFhdc2lgsf963MDwgdkja1lUvBDHvb55GOHmbYD&#10;X6m/hVLEEPYZKqhCcJmUvqjIoJ9bRxy5p+0Mhgi7UuoOhxhuWrlMkpU0WHNsqNDRqaKiub2MAncZ&#10;0rO93F/yYI7p0PTusR5TpWbT8bAFEWgMb/G/+1vH+csF/D0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zCfBAAAA3AAAAA8AAAAAAAAAAAAAAAAAmAIAAGRycy9kb3du&#10;cmV2LnhtbFBLBQYAAAAABAAEAPUAAACGAwAAAAA=&#10;" filled="f" strokecolor="#e36c0a [2409]" strokeweight="1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5" o:spid="_x0000_s1030" type="#_x0000_t176" style="position:absolute;left:4232;top:4959;width:40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8qsIA&#10;AADcAAAADwAAAGRycy9kb3ducmV2LnhtbERPTYvCMBC9L/gfwix4WdbUHqRUo8hqcQ9erILXsRnb&#10;ss0kNFHrv98IC3ubx/ucxWownbhT71vLCqaTBARxZXXLtYLTsfjMQPiArLGzTAqe5GG1HL0tMNf2&#10;wQe6l6EWMYR9jgqaEFwupa8aMugn1hFH7mp7gyHCvpa6x0cMN51Mk2QmDbYcGxp09NVQ9VPejILZ&#10;JquK7FQeztuPtbnsr+5S7JxS4/dhPQcRaAj/4j/3t47z0xR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DyqwgAAANwAAAAPAAAAAAAAAAAAAAAAAJgCAABkcnMvZG93&#10;bnJldi54bWxQSwUGAAAAAAQABAD1AAAAhwMAAAAA&#10;" filled="f" strokecolor="#e36c0a [2409]" strokeweight="1pt">
                  <v:stroke dashstyle="dash"/>
                </v:shape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anchor distT="0" distB="0" distL="114300" distR="114300" simplePos="0" relativeHeight="251654143" behindDoc="0" locked="0" layoutInCell="1" allowOverlap="1" wp14:anchorId="7ACD58EA" wp14:editId="32D911C1">
            <wp:simplePos x="0" y="0"/>
            <wp:positionH relativeFrom="column">
              <wp:posOffset>1501140</wp:posOffset>
            </wp:positionH>
            <wp:positionV relativeFrom="paragraph">
              <wp:posOffset>13335</wp:posOffset>
            </wp:positionV>
            <wp:extent cx="2787650" cy="3148330"/>
            <wp:effectExtent l="19050" t="0" r="0" b="0"/>
            <wp:wrapSquare wrapText="bothSides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08" r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9468AA" w:rsidRDefault="009468AA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B362AA" w:rsidRDefault="00B362AA">
      <w:pPr>
        <w:jc w:val="both"/>
        <w:rPr>
          <w:rFonts w:ascii="Arial" w:hAnsi="Arial" w:cs="Arial"/>
          <w:b/>
          <w:color w:val="003399"/>
          <w:sz w:val="32"/>
          <w:u w:val="single"/>
        </w:rPr>
      </w:pPr>
      <w:r>
        <w:rPr>
          <w:sz w:val="32"/>
        </w:rPr>
        <w:br w:type="page"/>
      </w:r>
    </w:p>
    <w:p w:rsidR="003E0307" w:rsidRPr="00C50F36" w:rsidRDefault="003E0307" w:rsidP="00FF1FBE">
      <w:pPr>
        <w:pStyle w:val="Tpicos"/>
      </w:pPr>
      <w:r w:rsidRPr="00C50F36">
        <w:rPr>
          <w:sz w:val="32"/>
        </w:rPr>
        <w:lastRenderedPageBreak/>
        <w:t>P</w:t>
      </w:r>
      <w:r w:rsidRPr="00C50F36">
        <w:t>apel</w:t>
      </w:r>
    </w:p>
    <w:p w:rsidR="009468AA" w:rsidRPr="00C50F36" w:rsidRDefault="009468AA" w:rsidP="003E0307">
      <w:pPr>
        <w:spacing w:after="0"/>
        <w:jc w:val="both"/>
        <w:rPr>
          <w:rFonts w:ascii="Arial" w:hAnsi="Arial" w:cs="Arial"/>
          <w:color w:val="003399"/>
          <w:sz w:val="24"/>
          <w:u w:val="single"/>
        </w:rPr>
      </w:pPr>
    </w:p>
    <w:p w:rsidR="003E0307" w:rsidRDefault="00890D08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8ADF9F" wp14:editId="06B1ADAF">
                <wp:simplePos x="0" y="0"/>
                <wp:positionH relativeFrom="column">
                  <wp:posOffset>1623695</wp:posOffset>
                </wp:positionH>
                <wp:positionV relativeFrom="paragraph">
                  <wp:posOffset>186690</wp:posOffset>
                </wp:positionV>
                <wp:extent cx="627380" cy="421640"/>
                <wp:effectExtent l="0" t="0" r="20320" b="16510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1640"/>
                          <a:chOff x="4258" y="10556"/>
                          <a:chExt cx="988" cy="664"/>
                        </a:xfrm>
                      </wpg:grpSpPr>
                      <wps:wsp>
                        <wps:cNvPr id="11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258" y="10969"/>
                            <a:ext cx="448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732" y="10556"/>
                            <a:ext cx="514" cy="23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27.85pt;margin-top:14.7pt;width:49.4pt;height:33.2pt;z-index:251684864" coordorigin="4258,10556" coordsize="988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">
                <v:oval id="Oval 34" o:spid="_x0000_s1027" style="position:absolute;left:4258;top:10969;width:44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e7sEA&#10;AADcAAAADwAAAGRycy9kb3ducmV2LnhtbERPyWrDMBC9B/oPYgq9JbIDdoIbJaSFlB58yfIBgzW1&#10;TayRsOSlf18VArnN462zO8ymEyP1vrWsIF0lIIgrq1uuFdyup+UWhA/IGjvLpOCXPBz2L4sdFtpO&#10;fKbxEmoRQ9gXqKAJwRVS+qohg35lHXHkfmxvMETY11L3OMVw08l1kuTSYMuxoUFHnw1V98tgFLhy&#10;yr5seR3k0Xxk0310t82cKfX2Oh/fQQSaw1P8cH/rOD/N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nu7BAAAA3AAAAA8AAAAAAAAAAAAAAAAAmAIAAGRycy9kb3du&#10;cmV2LnhtbFBLBQYAAAAABAAEAPUAAACGAwAAAAA=&#10;" filled="f" strokecolor="#e36c0a [2409]" strokeweight="1pt"/>
                <v:oval id="Oval 36" o:spid="_x0000_s1028" style="position:absolute;left:4732;top:10556;width:51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7dcAA&#10;AADcAAAADwAAAGRycy9kb3ducmV2LnhtbERPzYrCMBC+L/gOYQRva+pCV6mmosKKBy+rPsDQjG1p&#10;MwlNbOvbG2Fhb/Px/c5mO5pW9NT52rKCxTwBQVxYXXOp4Hb9+VyB8AFZY2uZFDzJwzaffGww03bg&#10;X+ovoRQxhH2GCqoQXCalLyoy6OfWEUfubjuDIcKulLrDIYabVn4lybc0WHNsqNDRoaKiuTyMAnce&#10;0qM9Xx9yZ/bp0PTuthxTpWbTcbcGEWgM/+I/90nH+YslvJ+JF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7dcAAAADcAAAADwAAAAAAAAAAAAAAAACYAgAAZHJzL2Rvd25y&#10;ZXYueG1sUEsFBgAAAAAEAAQA9QAAAIUDAAAAAA==&#10;" filled="f" strokecolor="#e36c0a [2409]" strokeweight="1pt"/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inline distT="0" distB="0" distL="0" distR="0" wp14:anchorId="6960BAA9" wp14:editId="3EE5C60D">
            <wp:extent cx="2676442" cy="305330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719" t="10866" r="26949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30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66D14" w:rsidRPr="00C50F36" w:rsidRDefault="00866D14" w:rsidP="00FF1FBE">
      <w:pPr>
        <w:pStyle w:val="Tpicos"/>
      </w:pPr>
      <w:r w:rsidRPr="00C50F36">
        <w:rPr>
          <w:sz w:val="32"/>
          <w:szCs w:val="32"/>
        </w:rPr>
        <w:t>E</w:t>
      </w:r>
      <w:r w:rsidRPr="00C50F36">
        <w:t>spacejamento</w:t>
      </w:r>
    </w:p>
    <w:p w:rsidR="009D181F" w:rsidRDefault="009D181F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9468AA" w:rsidRPr="00866D14" w:rsidRDefault="009468AA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866D14" w:rsidRDefault="00890D08" w:rsidP="002D104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BC6B4" wp14:editId="6332A308">
                <wp:simplePos x="0" y="0"/>
                <wp:positionH relativeFrom="column">
                  <wp:posOffset>2861945</wp:posOffset>
                </wp:positionH>
                <wp:positionV relativeFrom="paragraph">
                  <wp:posOffset>1953260</wp:posOffset>
                </wp:positionV>
                <wp:extent cx="582930" cy="149860"/>
                <wp:effectExtent l="0" t="0" r="26670" b="21590"/>
                <wp:wrapNone/>
                <wp:docPr id="11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498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25.35pt;margin-top:153.8pt;width:45.9pt;height:1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TH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" filled="f" strokecolor="#e36c0a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A55A3A" wp14:editId="6A832142">
                <wp:simplePos x="0" y="0"/>
                <wp:positionH relativeFrom="column">
                  <wp:posOffset>1851025</wp:posOffset>
                </wp:positionH>
                <wp:positionV relativeFrom="paragraph">
                  <wp:posOffset>498475</wp:posOffset>
                </wp:positionV>
                <wp:extent cx="1193800" cy="190500"/>
                <wp:effectExtent l="0" t="0" r="25400" b="19050"/>
                <wp:wrapNone/>
                <wp:docPr id="1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45.75pt;margin-top:39.25pt;width:94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" filled="f" strokecolor="#e36c0a [2409]" strokeweight="1pt"/>
            </w:pict>
          </mc:Fallback>
        </mc:AlternateContent>
      </w:r>
      <w:r w:rsidR="00866D14" w:rsidRPr="00866D14">
        <w:rPr>
          <w:noProof/>
        </w:rPr>
        <w:drawing>
          <wp:inline distT="0" distB="0" distL="0" distR="0" wp14:anchorId="439FD80A" wp14:editId="662FC329">
            <wp:extent cx="3135842" cy="3371353"/>
            <wp:effectExtent l="19050" t="0" r="7408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755" t="19118" r="21684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6" cy="337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DF5" w:rsidRDefault="000B0DF5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27E" w:rsidRDefault="00890D08" w:rsidP="00DC45D8">
      <w:pPr>
        <w:pStyle w:val="Parteprtextu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15ED954" wp14:editId="3EC458C3">
                <wp:simplePos x="0" y="0"/>
                <wp:positionH relativeFrom="column">
                  <wp:posOffset>1574800</wp:posOffset>
                </wp:positionH>
                <wp:positionV relativeFrom="paragraph">
                  <wp:posOffset>10795</wp:posOffset>
                </wp:positionV>
                <wp:extent cx="276225" cy="190500"/>
                <wp:effectExtent l="0" t="0" r="28575" b="19050"/>
                <wp:wrapNone/>
                <wp:docPr id="11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26" style="position:absolute;margin-left:124pt;margin-top:.85pt;width:21.75pt;height:1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t xml:space="preserve">╪ </w:t>
      </w:r>
      <w:r w:rsidR="009550F7">
        <w:t>O espaçam</w:t>
      </w:r>
      <w:r w:rsidR="00A565C4">
        <w:t>ento</w:t>
      </w:r>
      <w:r w:rsidR="0009616D">
        <w:t xml:space="preserve"> 1,5</w:t>
      </w:r>
      <w:r w:rsidR="000B0DF5">
        <w:t xml:space="preserve"> </w:t>
      </w:r>
      <w:r w:rsidR="002E554E">
        <w:t xml:space="preserve">só </w:t>
      </w:r>
      <w:r w:rsidR="0009616D">
        <w:t>n</w:t>
      </w:r>
      <w:r w:rsidR="00771150" w:rsidRPr="00EF70FC">
        <w:t>ão</w:t>
      </w:r>
      <w:r w:rsidR="00771150" w:rsidRPr="001B06EC">
        <w:t xml:space="preserve"> se aplica a: </w:t>
      </w:r>
    </w:p>
    <w:p w:rsidR="000B0DF5" w:rsidRPr="000B0DF5" w:rsidRDefault="000B0DF5" w:rsidP="000B0DF5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D8E043D" wp14:editId="1C455202">
                <wp:simplePos x="0" y="0"/>
                <wp:positionH relativeFrom="column">
                  <wp:posOffset>5715</wp:posOffset>
                </wp:positionH>
                <wp:positionV relativeFrom="paragraph">
                  <wp:posOffset>117475</wp:posOffset>
                </wp:positionV>
                <wp:extent cx="5810250" cy="1949450"/>
                <wp:effectExtent l="0" t="0" r="19050" b="12700"/>
                <wp:wrapNone/>
                <wp:docPr id="1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94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.45pt;margin-top:9.25pt;width:457.5pt;height:153.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77727E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cit</w:t>
      </w:r>
      <w:r w:rsidR="00771150" w:rsidRPr="001B06EC">
        <w:rPr>
          <w:color w:val="000000"/>
        </w:rPr>
        <w:t>ações</w:t>
      </w:r>
      <w:proofErr w:type="gramEnd"/>
      <w:r w:rsidR="00771150" w:rsidRPr="001B06EC">
        <w:rPr>
          <w:color w:val="000000"/>
        </w:rPr>
        <w:t xml:space="preserve"> de mais de três linhas, 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notas</w:t>
      </w:r>
      <w:proofErr w:type="gramEnd"/>
      <w:r w:rsidRPr="001B06EC">
        <w:rPr>
          <w:color w:val="000000"/>
        </w:rPr>
        <w:t xml:space="preserve"> de rodapé, 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referências</w:t>
      </w:r>
      <w:proofErr w:type="gramEnd"/>
      <w:r w:rsidRPr="001B06EC">
        <w:rPr>
          <w:color w:val="000000"/>
        </w:rPr>
        <w:t>;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legendas</w:t>
      </w:r>
      <w:proofErr w:type="gramEnd"/>
      <w:r w:rsidRPr="001B06EC">
        <w:rPr>
          <w:color w:val="000000"/>
        </w:rPr>
        <w:t xml:space="preserve"> </w:t>
      </w:r>
      <w:r w:rsidR="00202AA7" w:rsidRPr="001B06EC">
        <w:rPr>
          <w:color w:val="000000"/>
        </w:rPr>
        <w:t>(das ilustrações e</w:t>
      </w:r>
      <w:r w:rsidRPr="001B06EC">
        <w:rPr>
          <w:color w:val="000000"/>
        </w:rPr>
        <w:t xml:space="preserve"> tabelas</w:t>
      </w:r>
      <w:r w:rsidR="00202AA7" w:rsidRPr="001B06EC">
        <w:rPr>
          <w:color w:val="000000"/>
        </w:rPr>
        <w:t>);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ficha</w:t>
      </w:r>
      <w:proofErr w:type="gramEnd"/>
      <w:r w:rsidRPr="001B06EC">
        <w:rPr>
          <w:color w:val="000000"/>
        </w:rPr>
        <w:t xml:space="preserve"> catalográfica;</w:t>
      </w:r>
    </w:p>
    <w:p w:rsidR="00202AA7" w:rsidRPr="00EF70F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EF70FC">
        <w:rPr>
          <w:color w:val="000000"/>
        </w:rPr>
        <w:t>a</w:t>
      </w:r>
      <w:proofErr w:type="gramEnd"/>
      <w:r w:rsidRPr="00EF70FC">
        <w:rPr>
          <w:color w:val="000000"/>
        </w:rPr>
        <w:t xml:space="preserve"> natureza do trabalho, o grau pretendido, o nome da instituição a que é submetido e a área de concentraç</w:t>
      </w:r>
      <w:r w:rsidR="00DC45D8">
        <w:rPr>
          <w:color w:val="000000"/>
        </w:rPr>
        <w:t xml:space="preserve">ão (informações da </w:t>
      </w:r>
      <w:r w:rsidR="000B0DF5">
        <w:rPr>
          <w:color w:val="000000"/>
        </w:rPr>
        <w:t>folha de rosto</w:t>
      </w:r>
      <w:r w:rsidR="00DC45D8">
        <w:rPr>
          <w:color w:val="000000"/>
        </w:rPr>
        <w:t>).</w:t>
      </w:r>
    </w:p>
    <w:p w:rsidR="009550F7" w:rsidRPr="001B06EC" w:rsidRDefault="00DE4869" w:rsidP="00DC45D8">
      <w:pPr>
        <w:pStyle w:val="Parteprtextual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A67D2E5" wp14:editId="6C126F8F">
                <wp:simplePos x="0" y="0"/>
                <wp:positionH relativeFrom="column">
                  <wp:posOffset>3046730</wp:posOffset>
                </wp:positionH>
                <wp:positionV relativeFrom="paragraph">
                  <wp:posOffset>253526</wp:posOffset>
                </wp:positionV>
                <wp:extent cx="530860" cy="190500"/>
                <wp:effectExtent l="0" t="0" r="21590" b="19050"/>
                <wp:wrapNone/>
                <wp:docPr id="11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26" style="position:absolute;margin-left:239.9pt;margin-top:19.95pt;width:41.8pt;height:1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202AA7" w:rsidRDefault="00202AA7" w:rsidP="00DC45D8">
      <w:pPr>
        <w:pStyle w:val="Parteprtextual"/>
        <w:rPr>
          <w:color w:val="000000"/>
        </w:rPr>
      </w:pPr>
      <w:r w:rsidRPr="001B06EC">
        <w:rPr>
          <w:color w:val="000000"/>
        </w:rPr>
        <w:t xml:space="preserve">Todos estes devem ser digitados em espaçamento </w:t>
      </w:r>
      <w:r w:rsidRPr="00AA531A">
        <w:rPr>
          <w:color w:val="000000"/>
        </w:rPr>
        <w:t>simples.</w:t>
      </w:r>
    </w:p>
    <w:p w:rsidR="00BC6B17" w:rsidRPr="00EB0EC2" w:rsidRDefault="00BC6B17" w:rsidP="00EB0EC2">
      <w:pPr>
        <w:pStyle w:val="Partetextual"/>
      </w:pPr>
    </w:p>
    <w:p w:rsidR="00255855" w:rsidRPr="00C50F36" w:rsidRDefault="00255855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F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onte</w:t>
      </w:r>
    </w:p>
    <w:p w:rsidR="000B0DF5" w:rsidRDefault="00890D08" w:rsidP="000B0DF5">
      <w:pPr>
        <w:pStyle w:val="Partepr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A4EAF06" wp14:editId="579D2636">
                <wp:simplePos x="0" y="0"/>
                <wp:positionH relativeFrom="column">
                  <wp:posOffset>1701165</wp:posOffset>
                </wp:positionH>
                <wp:positionV relativeFrom="paragraph">
                  <wp:posOffset>272415</wp:posOffset>
                </wp:positionV>
                <wp:extent cx="285750" cy="190500"/>
                <wp:effectExtent l="0" t="0" r="19050" b="19050"/>
                <wp:wrapNone/>
                <wp:docPr id="10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133.95pt;margin-top:21.45pt;width:22.5pt;height: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55855" w:rsidRPr="009550F7">
        <w:t xml:space="preserve">Recomenda-se </w:t>
      </w:r>
      <w:r w:rsidR="0009616D">
        <w:t>o uso</w:t>
      </w:r>
      <w:r w:rsidR="00255855" w:rsidRPr="009550F7">
        <w:t xml:space="preserve"> d</w:t>
      </w:r>
      <w:r w:rsidR="0009616D">
        <w:t>a</w:t>
      </w:r>
      <w:r w:rsidR="00255855" w:rsidRPr="009550F7">
        <w:t xml:space="preserve"> fonte tamanho 12 para </w:t>
      </w:r>
      <w:r w:rsidR="00EF74D3" w:rsidRPr="00EF74D3">
        <w:rPr>
          <w:b/>
          <w:color w:val="E36C0A" w:themeColor="accent6" w:themeShade="BF"/>
          <w:u w:val="single"/>
        </w:rPr>
        <w:t xml:space="preserve">todo </w:t>
      </w:r>
      <w:r w:rsidR="00255855" w:rsidRPr="00EF74D3">
        <w:rPr>
          <w:b/>
          <w:color w:val="E36C0A" w:themeColor="accent6" w:themeShade="BF"/>
          <w:u w:val="single"/>
        </w:rPr>
        <w:t>o texto</w:t>
      </w:r>
      <w:r w:rsidR="002A2B54">
        <w:t xml:space="preserve">, </w:t>
      </w:r>
      <w:r w:rsidR="00255855" w:rsidRPr="009550F7">
        <w:t xml:space="preserve">(preferencialmente Times New Roman ou Arial) e tamanho </w:t>
      </w:r>
      <w:r w:rsidR="00255855" w:rsidRPr="00712ADA">
        <w:t>menor</w:t>
      </w:r>
      <w:r w:rsidR="00255855" w:rsidRPr="009550F7">
        <w:t xml:space="preserve"> (10) para:</w:t>
      </w:r>
    </w:p>
    <w:p w:rsidR="00BC6B17" w:rsidRPr="00BC6B17" w:rsidRDefault="00BC6B17" w:rsidP="00BC6B17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42CFC5D3" wp14:editId="37E5122F">
                <wp:simplePos x="0" y="0"/>
                <wp:positionH relativeFrom="column">
                  <wp:posOffset>5715</wp:posOffset>
                </wp:positionH>
                <wp:positionV relativeFrom="paragraph">
                  <wp:posOffset>179070</wp:posOffset>
                </wp:positionV>
                <wp:extent cx="5975350" cy="1377950"/>
                <wp:effectExtent l="0" t="0" r="25400" b="12700"/>
                <wp:wrapNone/>
                <wp:docPr id="1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0" cy="137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.45pt;margin-top:14.1pt;width:470.5pt;height:108.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255855" w:rsidRPr="009550F7" w:rsidRDefault="00255855" w:rsidP="00BC6B17">
      <w:pPr>
        <w:pStyle w:val="Partetextual"/>
        <w:numPr>
          <w:ilvl w:val="0"/>
          <w:numId w:val="18"/>
        </w:numPr>
        <w:ind w:left="709" w:hanging="387"/>
      </w:pPr>
      <w:proofErr w:type="gramStart"/>
      <w:r w:rsidRPr="009550F7">
        <w:t>citações</w:t>
      </w:r>
      <w:proofErr w:type="gramEnd"/>
      <w:r w:rsidRPr="009550F7">
        <w:t xml:space="preserve"> de mais de três linhas (para este caso, observar ainda o recuo de 4 cm da margem esquerda); </w:t>
      </w:r>
    </w:p>
    <w:p w:rsidR="00255855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notas</w:t>
      </w:r>
      <w:proofErr w:type="gramEnd"/>
      <w:r w:rsidRPr="009550F7">
        <w:t xml:space="preserve"> de rodapé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paginação</w:t>
      </w:r>
      <w:proofErr w:type="gramEnd"/>
      <w:r w:rsidRPr="009550F7">
        <w:t>;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legendas</w:t>
      </w:r>
      <w:proofErr w:type="gramEnd"/>
      <w:r w:rsidRPr="009550F7">
        <w:t xml:space="preserve"> (das ilustrações e tabelas).</w:t>
      </w:r>
    </w:p>
    <w:p w:rsidR="00255855" w:rsidRPr="00255855" w:rsidRDefault="00255855" w:rsidP="00255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BC6B17" w:rsidRDefault="00BC6B17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66D14" w:rsidRDefault="00866D14" w:rsidP="009550F7">
      <w:pPr>
        <w:pStyle w:val="Default"/>
        <w:spacing w:line="360" w:lineRule="auto"/>
        <w:rPr>
          <w:rFonts w:ascii="Arial" w:hAnsi="Arial" w:cs="Arial"/>
          <w:b/>
          <w:color w:val="003399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P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aginação</w:t>
      </w:r>
    </w:p>
    <w:p w:rsidR="00BC6B17" w:rsidRPr="00C50F36" w:rsidRDefault="00BC6B17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66D14" w:rsidRDefault="001B06EC" w:rsidP="00DC45D8">
      <w:pPr>
        <w:pStyle w:val="Parteprtextual"/>
      </w:pPr>
      <w:r w:rsidRPr="001B06EC">
        <w:rPr>
          <w:color w:val="000000"/>
        </w:rPr>
        <w:t xml:space="preserve">╪ </w:t>
      </w:r>
      <w:r w:rsidRPr="001B06EC">
        <w:t>A partir da f</w:t>
      </w:r>
      <w:r w:rsidR="00866D14" w:rsidRPr="001B06EC">
        <w:t xml:space="preserve">olha de rosto, </w:t>
      </w:r>
      <w:r w:rsidRPr="001B06EC">
        <w:t xml:space="preserve">todas as </w:t>
      </w:r>
      <w:r>
        <w:t>páginas</w:t>
      </w:r>
      <w:r w:rsidRPr="001B06EC">
        <w:t xml:space="preserve"> do trabalho </w:t>
      </w:r>
      <w:r w:rsidR="00DC45D8">
        <w:t>devem ser contadas sequ</w:t>
      </w:r>
      <w:r w:rsidR="00866D14" w:rsidRPr="001B06EC">
        <w:t xml:space="preserve">encialmente. As </w:t>
      </w:r>
      <w:r>
        <w:t>páginas</w:t>
      </w:r>
      <w:r w:rsidR="00866D14" w:rsidRPr="001B06EC">
        <w:t xml:space="preserve"> pré-textuais, embora contadas, não são numeradas.</w:t>
      </w:r>
    </w:p>
    <w:p w:rsidR="00DC45D8" w:rsidRDefault="00DC45D8" w:rsidP="00DC45D8">
      <w:pPr>
        <w:pStyle w:val="Partetextual"/>
      </w:pPr>
    </w:p>
    <w:p w:rsidR="00BC6B17" w:rsidRDefault="00BC6B17" w:rsidP="00DC45D8">
      <w:pPr>
        <w:pStyle w:val="Partetextual"/>
      </w:pPr>
    </w:p>
    <w:p w:rsidR="00BC6B17" w:rsidRDefault="00BC6B17" w:rsidP="00DC45D8">
      <w:pPr>
        <w:pStyle w:val="Partetextual"/>
      </w:pPr>
    </w:p>
    <w:p w:rsidR="00BC6B17" w:rsidRDefault="00BC6B17" w:rsidP="00DC45D8">
      <w:pPr>
        <w:pStyle w:val="Partetextual"/>
      </w:pPr>
    </w:p>
    <w:p w:rsidR="00BC6B17" w:rsidRDefault="00BC6B17" w:rsidP="00DC45D8">
      <w:pPr>
        <w:pStyle w:val="Partetextual"/>
      </w:pPr>
    </w:p>
    <w:p w:rsidR="009C7CA0" w:rsidRDefault="001B06EC" w:rsidP="00DC45D8">
      <w:pPr>
        <w:pStyle w:val="Parteprtextual"/>
      </w:pPr>
      <w:r w:rsidRPr="001B06EC">
        <w:rPr>
          <w:color w:val="000000"/>
        </w:rPr>
        <w:lastRenderedPageBreak/>
        <w:t>╪</w:t>
      </w:r>
      <w:r w:rsidR="00816F91">
        <w:rPr>
          <w:color w:val="000000"/>
        </w:rPr>
        <w:t xml:space="preserve"> </w:t>
      </w:r>
      <w:r w:rsidRPr="00816F91">
        <w:rPr>
          <w:b/>
        </w:rPr>
        <w:t>N</w:t>
      </w:r>
      <w:r w:rsidR="00866D14" w:rsidRPr="00816F91">
        <w:rPr>
          <w:b/>
        </w:rPr>
        <w:t>umeração</w:t>
      </w:r>
      <w:r w:rsidRPr="00816F91">
        <w:rPr>
          <w:b/>
        </w:rPr>
        <w:t>:</w:t>
      </w:r>
      <w:r>
        <w:t xml:space="preserve"> </w:t>
      </w:r>
      <w:r w:rsidR="00866D14" w:rsidRPr="001B06EC">
        <w:t xml:space="preserve">colocada a partir da primeira </w:t>
      </w:r>
      <w:r>
        <w:t>página</w:t>
      </w:r>
      <w:r w:rsidR="00816F91">
        <w:t xml:space="preserve"> da parte textual (Introdução), </w:t>
      </w:r>
      <w:r w:rsidR="00D23DAE">
        <w:t xml:space="preserve">diferenciando a posição (lado direito/esquerdo) em páginas </w:t>
      </w:r>
      <w:proofErr w:type="gramStart"/>
      <w:r w:rsidR="00D23DAE">
        <w:t>ímpares/pares</w:t>
      </w:r>
      <w:proofErr w:type="gramEnd"/>
      <w:r w:rsidR="00D23DAE">
        <w:t>.</w:t>
      </w:r>
    </w:p>
    <w:p w:rsidR="009C7CA0" w:rsidRDefault="00BC6B17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F76971" wp14:editId="5395021F">
                <wp:simplePos x="0" y="0"/>
                <wp:positionH relativeFrom="column">
                  <wp:posOffset>308610</wp:posOffset>
                </wp:positionH>
                <wp:positionV relativeFrom="paragraph">
                  <wp:posOffset>19685</wp:posOffset>
                </wp:positionV>
                <wp:extent cx="756285" cy="1104900"/>
                <wp:effectExtent l="0" t="0" r="24765" b="19050"/>
                <wp:wrapNone/>
                <wp:docPr id="10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104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94D" w:rsidRDefault="000F194D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  <w:r w:rsidRPr="009C7CA0">
                              <w:rPr>
                                <w:sz w:val="12"/>
                              </w:rPr>
                              <w:t>15</w:t>
                            </w:r>
                          </w:p>
                          <w:p w:rsidR="000F194D" w:rsidRDefault="000F194D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0F194D" w:rsidRDefault="000F194D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194D" w:rsidRPr="00816F91" w:rsidRDefault="000F194D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6F91">
                              <w:rPr>
                                <w:b/>
                                <w:sz w:val="18"/>
                              </w:rPr>
                              <w:t>Páginas ímpares</w:t>
                            </w:r>
                          </w:p>
                          <w:p w:rsidR="000F194D" w:rsidRDefault="000F1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6" style="position:absolute;left:0;text-align:left;margin-left:24.3pt;margin-top:1.55pt;width:59.55pt;height:8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" filled="f" strokecolor="black [3213]" strokeweight=".25pt">
                <v:textbox>
                  <w:txbxContent>
                    <w:p w:rsidR="000F194D" w:rsidRDefault="000F194D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  <w:r w:rsidRPr="009C7CA0">
                        <w:rPr>
                          <w:sz w:val="12"/>
                        </w:rPr>
                        <w:t>15</w:t>
                      </w:r>
                    </w:p>
                    <w:p w:rsidR="000F194D" w:rsidRDefault="000F194D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0F194D" w:rsidRDefault="000F194D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0F194D" w:rsidRPr="00816F91" w:rsidRDefault="000F194D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816F91">
                        <w:rPr>
                          <w:b/>
                          <w:sz w:val="18"/>
                        </w:rPr>
                        <w:t>Páginas ímpares</w:t>
                      </w:r>
                    </w:p>
                    <w:p w:rsidR="000F194D" w:rsidRDefault="000F194D"/>
                  </w:txbxContent>
                </v:textbox>
              </v:rect>
            </w:pict>
          </mc:Fallback>
        </mc:AlternateContent>
      </w:r>
      <w:r w:rsidR="00890D0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7F3296" wp14:editId="28C4575F">
                <wp:simplePos x="0" y="0"/>
                <wp:positionH relativeFrom="column">
                  <wp:posOffset>1400810</wp:posOffset>
                </wp:positionH>
                <wp:positionV relativeFrom="paragraph">
                  <wp:posOffset>176530</wp:posOffset>
                </wp:positionV>
                <wp:extent cx="1461770" cy="317500"/>
                <wp:effectExtent l="419100" t="19050" r="43180" b="63500"/>
                <wp:wrapNone/>
                <wp:docPr id="10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317500"/>
                        </a:xfrm>
                        <a:prstGeom prst="borderCallout2">
                          <a:avLst>
                            <a:gd name="adj1" fmla="val 36000"/>
                            <a:gd name="adj2" fmla="val -5213"/>
                            <a:gd name="adj3" fmla="val 36000"/>
                            <a:gd name="adj4" fmla="val -16509"/>
                            <a:gd name="adj5" fmla="val -1801"/>
                            <a:gd name="adj6" fmla="val -2797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816F91" w:rsidRDefault="000F194D" w:rsidP="00816F91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7" type="#_x0000_t48" style="position:absolute;left:0;text-align:left;margin-left:110.3pt;margin-top:13.9pt;width:115.1pt;height: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" adj="-6043,-389,-3566,7776,-1126,777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F194D" w:rsidRPr="00816F91" w:rsidRDefault="000F194D" w:rsidP="00816F91">
                      <w:pPr>
                        <w:jc w:val="both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direito</w:t>
                      </w:r>
                    </w:p>
                  </w:txbxContent>
                </v:textbox>
              </v:shape>
            </w:pict>
          </mc:Fallback>
        </mc:AlternateContent>
      </w:r>
      <w:r w:rsidR="00890D0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5897CE" wp14:editId="54C46777">
                <wp:simplePos x="0" y="0"/>
                <wp:positionH relativeFrom="column">
                  <wp:posOffset>377444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94D" w:rsidRDefault="000F194D" w:rsidP="009C7CA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</w:t>
                            </w:r>
                          </w:p>
                          <w:p w:rsidR="000F194D" w:rsidRPr="00816F91" w:rsidRDefault="000F194D" w:rsidP="009C7CA0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F194D" w:rsidRDefault="000F194D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194D" w:rsidRPr="000A0377" w:rsidRDefault="000F194D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0377">
                              <w:rPr>
                                <w:b/>
                                <w:sz w:val="18"/>
                              </w:rPr>
                              <w:t>Páginas pares</w:t>
                            </w:r>
                          </w:p>
                          <w:p w:rsidR="000F194D" w:rsidRDefault="000F194D" w:rsidP="009C7C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8" style="position:absolute;left:0;text-align:left;margin-left:297.2pt;margin-top:1.6pt;width:59.55pt;height:8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" filled="f" strokecolor="black [3213]" strokeweight=".25pt">
                <v:textbox>
                  <w:txbxContent>
                    <w:p w:rsidR="000F194D" w:rsidRDefault="000F194D" w:rsidP="009C7CA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6</w:t>
                      </w:r>
                    </w:p>
                    <w:p w:rsidR="000F194D" w:rsidRPr="00816F91" w:rsidRDefault="000F194D" w:rsidP="009C7CA0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0F194D" w:rsidRDefault="000F194D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0F194D" w:rsidRPr="000A0377" w:rsidRDefault="000F194D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0377">
                        <w:rPr>
                          <w:b/>
                          <w:sz w:val="18"/>
                        </w:rPr>
                        <w:t>Páginas pares</w:t>
                      </w:r>
                    </w:p>
                    <w:p w:rsidR="000F194D" w:rsidRDefault="000F194D" w:rsidP="009C7CA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9C7CA0" w:rsidRDefault="00890D08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C231D3" wp14:editId="6DFE2D36">
                <wp:simplePos x="0" y="0"/>
                <wp:positionH relativeFrom="column">
                  <wp:posOffset>38989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0.7pt;margin-top:4.95pt;width:46.9pt;height:34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" filled="f" strokecolor="#e36c0a [2409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96E59" wp14:editId="29AB1E3B">
                <wp:simplePos x="0" y="0"/>
                <wp:positionH relativeFrom="column">
                  <wp:posOffset>383286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01.8pt;margin-top:4.95pt;width:46.9pt;height:3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" filled="f" strokecolor="#e36c0a [2409]" strokeweight="1pt"/>
            </w:pict>
          </mc:Fallback>
        </mc:AlternateContent>
      </w:r>
    </w:p>
    <w:p w:rsidR="009C7CA0" w:rsidRDefault="00890D08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B3855E" wp14:editId="16102903">
                <wp:simplePos x="0" y="0"/>
                <wp:positionH relativeFrom="column">
                  <wp:posOffset>1897380</wp:posOffset>
                </wp:positionH>
                <wp:positionV relativeFrom="paragraph">
                  <wp:posOffset>81915</wp:posOffset>
                </wp:positionV>
                <wp:extent cx="1607820" cy="310515"/>
                <wp:effectExtent l="0" t="400050" r="411480" b="51435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7820" cy="310515"/>
                        </a:xfrm>
                        <a:prstGeom prst="borderCallout2">
                          <a:avLst>
                            <a:gd name="adj1" fmla="val 36810"/>
                            <a:gd name="adj2" fmla="val 104741"/>
                            <a:gd name="adj3" fmla="val 36810"/>
                            <a:gd name="adj4" fmla="val 111412"/>
                            <a:gd name="adj5" fmla="val -127199"/>
                            <a:gd name="adj6" fmla="val 12361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816F91" w:rsidRDefault="000F194D" w:rsidP="00816F91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</w:t>
                            </w:r>
                            <w:r>
                              <w:rPr>
                                <w:color w:val="1F497D" w:themeColor="text2"/>
                              </w:rPr>
                              <w:t>esqu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9" type="#_x0000_t48" style="position:absolute;left:0;text-align:left;margin-left:149.4pt;margin-top:6.45pt;width:126.6pt;height:2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" adj="26701,-27475,24065,7951,22624,7951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F194D" w:rsidRPr="00816F91" w:rsidRDefault="000F194D" w:rsidP="00816F91">
                      <w:pPr>
                        <w:jc w:val="right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</w:t>
                      </w:r>
                      <w:r>
                        <w:rPr>
                          <w:color w:val="1F497D" w:themeColor="text2"/>
                        </w:rPr>
                        <w:t>esquer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BC6B17" w:rsidRDefault="00BC6B17" w:rsidP="00DC45D8">
      <w:pPr>
        <w:pStyle w:val="Partetextual"/>
        <w:ind w:firstLine="0"/>
      </w:pPr>
    </w:p>
    <w:p w:rsidR="0091435F" w:rsidRDefault="00816F91" w:rsidP="00DC45D8">
      <w:pPr>
        <w:pStyle w:val="Partetextual"/>
        <w:ind w:firstLine="0"/>
        <w:rPr>
          <w:rFonts w:eastAsia="Times New Roman"/>
        </w:rPr>
      </w:pPr>
      <w:r>
        <w:t>Para trabalhos com</w:t>
      </w:r>
      <w:r w:rsidR="009C7CA0">
        <w:t xml:space="preserve"> </w:t>
      </w:r>
      <w:r w:rsidR="00866D14" w:rsidRPr="001B06EC">
        <w:t>mais de um volume</w:t>
      </w:r>
      <w:r>
        <w:t>: manter</w:t>
      </w:r>
      <w:r w:rsidR="00DC45D8">
        <w:t xml:space="preserve"> uma única sequ</w:t>
      </w:r>
      <w:r w:rsidR="00866D14" w:rsidRPr="001B06EC">
        <w:t xml:space="preserve">ência de numeração das </w:t>
      </w:r>
      <w:r w:rsidR="001B06EC">
        <w:t>páginas</w:t>
      </w:r>
      <w:r w:rsidR="00866D14" w:rsidRPr="001B06EC">
        <w:t xml:space="preserve">, do primeiro ao último volume. </w:t>
      </w:r>
      <w:r w:rsidR="0091435F">
        <w:br w:type="page"/>
      </w:r>
    </w:p>
    <w:p w:rsidR="00A278E5" w:rsidRDefault="00A565C4" w:rsidP="00FA3E79">
      <w:pPr>
        <w:jc w:val="both"/>
      </w:pPr>
      <w:r w:rsidRPr="00532D0B">
        <w:rPr>
          <w:b/>
          <w:color w:val="1F497D" w:themeColor="text2"/>
        </w:rPr>
        <w:lastRenderedPageBreak/>
        <w:t xml:space="preserve">ATENÇÃO! </w:t>
      </w:r>
      <w:r>
        <w:t>Uma nova seção deverá sempre começar em página ímpar</w:t>
      </w:r>
      <w:r w:rsidR="009D181F">
        <w:t>.</w:t>
      </w:r>
      <w:r>
        <w:t xml:space="preserve"> </w:t>
      </w:r>
    </w:p>
    <w:p w:rsidR="009F0408" w:rsidRPr="009F0408" w:rsidRDefault="009F0408" w:rsidP="009F0408">
      <w:pPr>
        <w:pStyle w:val="Partetextual"/>
      </w:pPr>
    </w:p>
    <w:sdt>
      <w:sdtPr>
        <w:rPr>
          <w:rStyle w:val="Texto1"/>
          <w:rFonts w:cs="Arial"/>
        </w:rPr>
        <w:alias w:val="Dedicatória - Elemento Opcional"/>
        <w:tag w:val="Dedicatória"/>
        <w:id w:val="39866223"/>
      </w:sdtPr>
      <w:sdtEndPr>
        <w:rPr>
          <w:rStyle w:val="Texto1"/>
          <w:rFonts w:cs="Times New Roman"/>
        </w:rPr>
      </w:sdtEndPr>
      <w:sdtContent>
        <w:p w:rsidR="00866D14" w:rsidRDefault="00890D08" w:rsidP="00866D14">
          <w:pPr>
            <w:spacing w:line="360" w:lineRule="auto"/>
            <w:jc w:val="both"/>
            <w:outlineLvl w:val="0"/>
            <w:rPr>
              <w:rStyle w:val="Texto1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50224F8" wp14:editId="3E50FF82">
                    <wp:simplePos x="0" y="0"/>
                    <wp:positionH relativeFrom="column">
                      <wp:posOffset>1694963</wp:posOffset>
                    </wp:positionH>
                    <wp:positionV relativeFrom="paragraph">
                      <wp:posOffset>109397</wp:posOffset>
                    </wp:positionV>
                    <wp:extent cx="2296632" cy="3242930"/>
                    <wp:effectExtent l="0" t="0" r="46990" b="53340"/>
                    <wp:wrapNone/>
                    <wp:docPr id="102" name="AutoShape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6632" cy="324293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Default="000F194D" w:rsidP="00F37A01">
                                <w:pPr>
                                  <w:pStyle w:val="TtuloDica"/>
                                  <w:spacing w:after="0"/>
                                </w:pPr>
                                <w:r>
                                  <w:t>DEDICATÓRIA</w:t>
                                </w:r>
                              </w:p>
                              <w:p w:rsidR="000F194D" w:rsidRPr="00A278E5" w:rsidRDefault="000F194D" w:rsidP="000A037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0F194D" w:rsidRPr="00911AD6" w:rsidRDefault="000F194D" w:rsidP="00DC45D8">
                                <w:pPr>
                                  <w:pStyle w:val="Contedodica"/>
                                  <w:rPr>
                                    <w:szCs w:val="24"/>
                                  </w:rPr>
                                </w:pPr>
                                <w:r w:rsidRPr="00911AD6">
                                  <w:rPr>
                                    <w:szCs w:val="24"/>
                                  </w:rPr>
                                  <w:t>(página onde o autor presta uma homenagem ou dedica seu trabalho)</w:t>
                                </w:r>
                              </w:p>
                              <w:p w:rsidR="000F194D" w:rsidRDefault="000F194D" w:rsidP="004B7C88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7" o:spid="_x0000_s1060" type="#_x0000_t65" style="position:absolute;left:0;text-align:left;margin-left:133.45pt;margin-top:8.6pt;width:180.85pt;height:25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0F194D" w:rsidRDefault="000F194D" w:rsidP="00F37A01">
                          <w:pPr>
                            <w:pStyle w:val="TtuloDica"/>
                            <w:spacing w:after="0"/>
                          </w:pPr>
                          <w:r>
                            <w:t>DEDICATÓRIA</w:t>
                          </w:r>
                        </w:p>
                        <w:p w:rsidR="000F194D" w:rsidRPr="00A278E5" w:rsidRDefault="000F194D" w:rsidP="000A037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0F194D" w:rsidRPr="00911AD6" w:rsidRDefault="000F194D" w:rsidP="00DC45D8">
                          <w:pPr>
                            <w:pStyle w:val="Contedodica"/>
                            <w:rPr>
                              <w:szCs w:val="24"/>
                            </w:rPr>
                          </w:pPr>
                          <w:r w:rsidRPr="00911AD6">
                            <w:rPr>
                              <w:szCs w:val="24"/>
                            </w:rPr>
                            <w:t>(página onde o autor presta uma homenagem ou dedica seu trabalho)</w:t>
                          </w:r>
                        </w:p>
                        <w:p w:rsidR="000F194D" w:rsidRDefault="000F194D" w:rsidP="004B7C88">
                          <w:pPr>
                            <w:spacing w:after="0"/>
                            <w:jc w:val="both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Pr="000A0377" w:rsidRDefault="00866D14" w:rsidP="00866D14">
          <w:pPr>
            <w:spacing w:line="360" w:lineRule="auto"/>
            <w:jc w:val="both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B7C88" w:rsidRPr="000A0377" w:rsidRDefault="004B7C88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866D14" w:rsidRDefault="00A278E5" w:rsidP="00DC45D8">
          <w:pPr>
            <w:pStyle w:val="Parteprtextual"/>
          </w:pPr>
          <w:r>
            <w:t xml:space="preserve">╪ </w:t>
          </w:r>
          <w:r w:rsidR="000A0377" w:rsidRPr="00A278E5">
            <w:t>Sem tí</w:t>
          </w:r>
          <w:r w:rsidR="00866D14" w:rsidRPr="00A278E5">
            <w:t>tulo, sem numeraçã</w:t>
          </w:r>
          <w:r w:rsidR="000A0377" w:rsidRPr="00A278E5">
            <w:t>o, mas deve ser apresentad</w:t>
          </w:r>
          <w:r w:rsidR="00EC75D3">
            <w:t>a</w:t>
          </w:r>
          <w:r w:rsidR="000A0377" w:rsidRPr="00A278E5">
            <w:t xml:space="preserve"> em </w:t>
          </w:r>
          <w:r w:rsidR="00866D14" w:rsidRPr="00A278E5">
            <w:t>folha distinta</w:t>
          </w:r>
          <w:r w:rsidR="00A25C4B">
            <w:t>.</w:t>
          </w: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9D181F" w:rsidRDefault="009D181F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532D0B" w:rsidRDefault="00532D0B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9625AF" w:rsidRDefault="009625AF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sdt>
          <w:sdtPr>
            <w:alias w:val="Modelo"/>
            <w:tag w:val="Modelo"/>
            <w:id w:val="7116845"/>
            <w:docPartList>
              <w:docPartGallery w:val="Quick Parts"/>
            </w:docPartList>
          </w:sdtPr>
          <w:sdtEndPr>
            <w:rPr>
              <w:rFonts w:cs="Times New Roman"/>
            </w:rPr>
          </w:sdtEndPr>
          <w:sdtContent>
            <w:sdt>
              <w:sdtPr>
                <w:alias w:val="Modelo"/>
                <w:tag w:val="Modelo"/>
                <w:id w:val="-330525577"/>
                <w:docPartList>
                  <w:docPartGallery w:val="Quick Parts"/>
                </w:docPartList>
              </w:sdtPr>
              <w:sdtEndPr>
                <w:rPr>
                  <w:rFonts w:cs="Times New Roman"/>
                </w:rPr>
              </w:sdtEndPr>
              <w:sdtContent>
                <w:p w:rsidR="00DE4869" w:rsidRPr="0005234C" w:rsidRDefault="00DE4869" w:rsidP="00DE4869">
                  <w:pPr>
                    <w:pStyle w:val="DedicatriaeEpgrafe"/>
                    <w:rPr>
                      <w:rFonts w:cs="Times New Roman"/>
                      <w:lang w:val="en-US"/>
                    </w:rPr>
                  </w:pPr>
                  <w:r w:rsidRPr="0005234C">
                    <w:rPr>
                      <w:rFonts w:cs="Times New Roman"/>
                      <w:lang w:val="en-US"/>
                    </w:rPr>
                    <w:t>With love,</w:t>
                  </w:r>
                </w:p>
                <w:p w:rsidR="00DE4869" w:rsidRPr="0005234C" w:rsidRDefault="00DE4869" w:rsidP="00DE4869">
                  <w:pPr>
                    <w:pStyle w:val="DedicatriaeEpgrafe"/>
                    <w:rPr>
                      <w:rFonts w:cs="Times New Roman"/>
                      <w:lang w:val="en-US"/>
                    </w:rPr>
                  </w:pPr>
                  <w:proofErr w:type="gramStart"/>
                  <w:r w:rsidRPr="0005234C">
                    <w:rPr>
                      <w:rFonts w:cs="Times New Roman"/>
                      <w:lang w:val="en-US"/>
                    </w:rPr>
                    <w:t>to</w:t>
                  </w:r>
                  <w:proofErr w:type="gramEnd"/>
                  <w:r w:rsidRPr="0005234C">
                    <w:rPr>
                      <w:rFonts w:cs="Times New Roman"/>
                      <w:lang w:val="en-US"/>
                    </w:rPr>
                    <w:t xml:space="preserve"> my husband/wife and </w:t>
                  </w:r>
                </w:p>
                <w:p w:rsidR="00866D14" w:rsidRPr="00D26BEF" w:rsidRDefault="00DE4869" w:rsidP="00873282">
                  <w:pPr>
                    <w:pStyle w:val="DedicatriaeEpgrafe"/>
                    <w:rPr>
                      <w:rStyle w:val="CAIXAALTA"/>
                      <w:rFonts w:ascii="Times New Roman" w:hAnsi="Times New Roman" w:cs="Times New Roman"/>
                      <w:caps w:val="0"/>
                      <w:sz w:val="24"/>
                      <w:lang w:val="en-US"/>
                    </w:rPr>
                  </w:pPr>
                  <w:proofErr w:type="gramStart"/>
                  <w:r w:rsidRPr="00D26BEF">
                    <w:rPr>
                      <w:rFonts w:cs="Times New Roman"/>
                      <w:lang w:val="en-US"/>
                    </w:rPr>
                    <w:t>my</w:t>
                  </w:r>
                  <w:proofErr w:type="gramEnd"/>
                  <w:r w:rsidRPr="00D26BEF">
                    <w:rPr>
                      <w:rFonts w:cs="Times New Roman"/>
                      <w:lang w:val="en-US"/>
                    </w:rPr>
                    <w:t xml:space="preserve"> parents</w:t>
                  </w:r>
                </w:p>
              </w:sdtContent>
            </w:sdt>
          </w:sdtContent>
        </w:sdt>
      </w:sdtContent>
    </w:sdt>
    <w:p w:rsidR="0091435F" w:rsidRPr="00D26BEF" w:rsidRDefault="0091435F">
      <w:pPr>
        <w:jc w:val="both"/>
        <w:rPr>
          <w:rStyle w:val="CAIXAALTA"/>
          <w:lang w:val="en-US"/>
        </w:rPr>
      </w:pPr>
      <w:r w:rsidRPr="00D26BEF">
        <w:rPr>
          <w:rStyle w:val="CAIXAALTA"/>
          <w:lang w:val="en-US"/>
        </w:rPr>
        <w:br w:type="page"/>
      </w:r>
      <w:r w:rsidR="00890D08"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6E7A8" wp14:editId="3AD1F22C">
                <wp:simplePos x="0" y="0"/>
                <wp:positionH relativeFrom="column">
                  <wp:posOffset>1318260</wp:posOffset>
                </wp:positionH>
                <wp:positionV relativeFrom="paragraph">
                  <wp:posOffset>130810</wp:posOffset>
                </wp:positionV>
                <wp:extent cx="2268000" cy="3240000"/>
                <wp:effectExtent l="0" t="0" r="37465" b="55880"/>
                <wp:wrapNone/>
                <wp:docPr id="1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40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42083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91435F">
                            <w:pPr>
                              <w:pStyle w:val="Contedodica"/>
                            </w:pPr>
                            <w:r>
                              <w:t>(verso da Dedicató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61" type="#_x0000_t65" style="position:absolute;left:0;text-align:left;margin-left:103.8pt;margin-top:10.3pt;width:178.6pt;height:25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42083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91435F">
                      <w:pPr>
                        <w:pStyle w:val="Contedodica"/>
                      </w:pPr>
                      <w:r>
                        <w:t>(verso da Dedicatória)</w:t>
                      </w:r>
                    </w:p>
                  </w:txbxContent>
                </v:textbox>
              </v:shape>
            </w:pict>
          </mc:Fallback>
        </mc:AlternateContent>
      </w:r>
      <w:r w:rsidRPr="00D26BEF">
        <w:rPr>
          <w:rStyle w:val="CAIXAALTA"/>
          <w:lang w:val="en-US"/>
        </w:rPr>
        <w:br w:type="page"/>
      </w:r>
    </w:p>
    <w:sdt>
      <w:sdtPr>
        <w:rPr>
          <w:rStyle w:val="Texto1"/>
          <w:b w:val="0"/>
          <w:noProof w:val="0"/>
        </w:rPr>
        <w:alias w:val="Agradecimentos-Elemento Opcional"/>
        <w:tag w:val="Agradecimentos-Elemento Opcional"/>
        <w:id w:val="39866276"/>
      </w:sdtPr>
      <w:sdtEndPr>
        <w:rPr>
          <w:rStyle w:val="CAIXAALTA"/>
          <w:rFonts w:ascii="Arial" w:hAnsi="Arial"/>
          <w:caps/>
          <w:sz w:val="28"/>
        </w:rPr>
      </w:sdtEndPr>
      <w:sdtContent>
        <w:p w:rsidR="002F671C" w:rsidRDefault="002F671C" w:rsidP="002F671C">
          <w:pPr>
            <w:pStyle w:val="Ttulosnoindexados"/>
            <w:rPr>
              <w:sz w:val="24"/>
            </w:rPr>
          </w:pPr>
          <w:r>
            <w:t>ACKNOWLEDGEMENTS</w:t>
          </w:r>
        </w:p>
        <w:p w:rsidR="00A278E5" w:rsidRDefault="00A278E5" w:rsidP="00DC45D8">
          <w:pPr>
            <w:pStyle w:val="Ttulosprtextual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(Tí</w:t>
          </w:r>
          <w:r w:rsidRPr="00A278E5">
            <w:rPr>
              <w:color w:val="000000"/>
              <w:sz w:val="24"/>
            </w:rPr>
            <w:t>tulo centralizado e apresentado em folha distinta</w:t>
          </w:r>
          <w:r>
            <w:rPr>
              <w:color w:val="000000"/>
              <w:sz w:val="24"/>
            </w:rPr>
            <w:t>)</w:t>
          </w:r>
        </w:p>
        <w:p w:rsidR="00543C8A" w:rsidRDefault="00543C8A" w:rsidP="00DC45D8">
          <w:pPr>
            <w:pStyle w:val="Ttulosprtextual"/>
            <w:rPr>
              <w:color w:val="000000"/>
              <w:sz w:val="24"/>
            </w:rPr>
          </w:pPr>
        </w:p>
        <w:sdt>
          <w:sdtPr>
            <w:rPr>
              <w:rFonts w:ascii="Arial" w:hAnsi="Arial" w:cs="Arial"/>
              <w:b/>
              <w:sz w:val="24"/>
              <w:szCs w:val="24"/>
            </w:rPr>
            <w:alias w:val="Modelo"/>
            <w:tag w:val="Modelo"/>
            <w:id w:val="7116865"/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275FE1" w:rsidRDefault="00275FE1" w:rsidP="00275FE1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2F671C" w:rsidRPr="0005234C" w:rsidRDefault="002F671C" w:rsidP="002F671C">
              <w:pPr>
                <w:pStyle w:val="Partetextual"/>
                <w:rPr>
                  <w:lang w:val="en-US"/>
                </w:rPr>
              </w:pPr>
              <w:r w:rsidRPr="0005234C">
                <w:rPr>
                  <w:lang w:val="en-US"/>
                </w:rPr>
                <w:t>I would like to express my deep gratitude to...</w:t>
              </w:r>
            </w:p>
            <w:p w:rsidR="002F671C" w:rsidRPr="0005234C" w:rsidRDefault="002F671C" w:rsidP="002F671C">
              <w:pPr>
                <w:pStyle w:val="Partetextual"/>
                <w:ind w:firstLine="0"/>
                <w:rPr>
                  <w:lang w:val="en-US"/>
                </w:rPr>
              </w:pPr>
            </w:p>
            <w:p w:rsidR="002F671C" w:rsidRPr="0005234C" w:rsidRDefault="002F671C" w:rsidP="002F671C">
              <w:pPr>
                <w:pStyle w:val="Partetextual"/>
                <w:rPr>
                  <w:lang w:val="en-US"/>
                </w:rPr>
              </w:pPr>
              <w:r w:rsidRPr="0005234C">
                <w:rPr>
                  <w:lang w:val="en-US"/>
                </w:rPr>
                <w:t>I wish to thank...</w:t>
              </w:r>
            </w:p>
            <w:p w:rsidR="002F671C" w:rsidRPr="0005234C" w:rsidRDefault="002F671C" w:rsidP="002F671C">
              <w:pPr>
                <w:pStyle w:val="Partetextual"/>
                <w:rPr>
                  <w:lang w:val="en-US"/>
                </w:rPr>
              </w:pPr>
            </w:p>
            <w:p w:rsidR="002F671C" w:rsidRPr="0005234C" w:rsidRDefault="002F671C" w:rsidP="002F671C">
              <w:pPr>
                <w:pStyle w:val="Partetextual"/>
                <w:rPr>
                  <w:lang w:val="en-US"/>
                </w:rPr>
              </w:pPr>
              <w:r w:rsidRPr="0005234C">
                <w:rPr>
                  <w:lang w:val="en-US"/>
                </w:rPr>
                <w:t>Part of the content of this thesis is due to...</w:t>
              </w:r>
            </w:p>
            <w:p w:rsidR="002F671C" w:rsidRPr="0005234C" w:rsidRDefault="002F671C" w:rsidP="002F671C">
              <w:pPr>
                <w:pStyle w:val="Partetextual"/>
                <w:rPr>
                  <w:lang w:val="en-US"/>
                </w:rPr>
              </w:pPr>
            </w:p>
            <w:p w:rsidR="00275FE1" w:rsidRPr="002F671C" w:rsidRDefault="002F671C" w:rsidP="002F671C">
              <w:pPr>
                <w:pStyle w:val="Partetextual"/>
                <w:rPr>
                  <w:lang w:val="en-US"/>
                </w:rPr>
              </w:pPr>
              <w:proofErr w:type="gramStart"/>
              <w:r w:rsidRPr="0005234C">
                <w:rPr>
                  <w:lang w:val="en-US"/>
                </w:rPr>
                <w:t>A very</w:t>
              </w:r>
              <w:proofErr w:type="gramEnd"/>
              <w:r w:rsidRPr="0005234C">
                <w:rPr>
                  <w:lang w:val="en-US"/>
                </w:rPr>
                <w:t xml:space="preserve"> speci</w:t>
              </w:r>
              <w:r>
                <w:rPr>
                  <w:lang w:val="en-US"/>
                </w:rPr>
                <w:t>a</w:t>
              </w:r>
              <w:r w:rsidRPr="0005234C">
                <w:rPr>
                  <w:lang w:val="en-US"/>
                </w:rPr>
                <w:t>l thanks to...</w:t>
              </w:r>
              <w:r w:rsidRPr="002F671C">
                <w:rPr>
                  <w:rFonts w:ascii="Arial" w:hAnsi="Arial" w:cstheme="minorBidi"/>
                  <w:noProof/>
                  <w:szCs w:val="22"/>
                  <w:lang w:val="en-US"/>
                </w:rPr>
                <w:t xml:space="preserve"> </w:t>
              </w:r>
              <w:r w:rsidR="00B07BCE">
                <w:rPr>
                  <w:rFonts w:ascii="Arial" w:hAnsi="Arial" w:cstheme="minorBidi"/>
                  <w:noProof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717632" behindDoc="0" locked="0" layoutInCell="1" allowOverlap="1" wp14:anchorId="2344492B" wp14:editId="0DB7BF88">
                        <wp:simplePos x="0" y="0"/>
                        <wp:positionH relativeFrom="column">
                          <wp:posOffset>1660525</wp:posOffset>
                        </wp:positionH>
                        <wp:positionV relativeFrom="paragraph">
                          <wp:posOffset>193675</wp:posOffset>
                        </wp:positionV>
                        <wp:extent cx="2951480" cy="4283710"/>
                        <wp:effectExtent l="0" t="0" r="39370" b="59690"/>
                        <wp:wrapNone/>
                        <wp:docPr id="100" name="AutoShape 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51480" cy="4283710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194D" w:rsidRDefault="000F194D" w:rsidP="00A87FE5">
                                    <w:pPr>
                                      <w:pStyle w:val="TtuloDica"/>
                                      <w:spacing w:after="0" w:line="240" w:lineRule="auto"/>
                                    </w:pPr>
                                    <w:r>
                                      <w:t>AGRADECIMENTOS</w:t>
                                    </w:r>
                                  </w:p>
                                  <w:p w:rsidR="000F194D" w:rsidRPr="00A278E5" w:rsidRDefault="000F194D" w:rsidP="00A278E5">
                                    <w:pPr>
                                      <w:jc w:val="center"/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  <w:u w:val="single"/>
                                      </w:rPr>
                                    </w:pPr>
                                    <w:proofErr w:type="gramStart"/>
                                    <w:r w:rsidRPr="00A278E5"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  <w:u w:val="single"/>
                                      </w:rPr>
                                      <w:t>opcional</w:t>
                                    </w:r>
                                    <w:proofErr w:type="gramEnd"/>
                                  </w:p>
                                  <w:p w:rsidR="000F194D" w:rsidRPr="00A87FE5" w:rsidRDefault="000F194D" w:rsidP="0091435F">
                                    <w:pPr>
                                      <w:pStyle w:val="Contedodica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(</w:t>
                                    </w:r>
                                    <w:r w:rsidRPr="008A6909">
                                      <w:rPr>
                                        <w:sz w:val="22"/>
                                      </w:rPr>
                                      <w:t>Texto no qual o autor agradece a(s) pessoa(s) e/ou instituições que tenha(m) contribuído de maneira relevante para a elaboração do trabalho. Sugere-se o agradecimento a agência financiadora, quando houver apoio financeiro à pesquisa</w:t>
                                    </w:r>
                                    <w:r w:rsidRPr="00A87FE5">
                                      <w:rPr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proofErr w:type="gram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proofErr w:type="gramEnd"/>
                                  </w:p>
                                  <w:p w:rsidR="000F194D" w:rsidRPr="00A87FE5" w:rsidRDefault="000F194D" w:rsidP="00A87FE5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0F194D" w:rsidRPr="008A6909" w:rsidRDefault="000F194D" w:rsidP="00A25C4B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AutoShape 68" o:spid="_x0000_s1062" type="#_x0000_t65" style="position:absolute;left:0;text-align:left;margin-left:130.75pt;margin-top:15.25pt;width:232.4pt;height:33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" fillcolor="#95b3d7 [1940]" strokecolor="#95b3d7 [1940]" strokeweight="1pt">
                        <v:fill color2="#dbe5f1 [660]" angle="135" focus="50%" type="gradient"/>
                        <v:shadow on="t" color="#243f60 [1604]" opacity=".5" offset="1pt"/>
                        <v:textbox>
                          <w:txbxContent>
                            <w:p w:rsidR="000F194D" w:rsidRDefault="000F194D" w:rsidP="00A87FE5">
                              <w:pPr>
                                <w:pStyle w:val="TtuloDica"/>
                                <w:spacing w:after="0" w:line="240" w:lineRule="auto"/>
                              </w:pPr>
                              <w:r>
                                <w:t>AGRADECIMENTOS</w:t>
                              </w:r>
                            </w:p>
                            <w:p w:rsidR="000F194D" w:rsidRPr="00A278E5" w:rsidRDefault="000F194D" w:rsidP="00A278E5">
                              <w:pPr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28"/>
                                  <w:u w:val="single"/>
                                </w:rPr>
                              </w:pPr>
                              <w:proofErr w:type="gramStart"/>
                              <w:r w:rsidRPr="00A278E5">
                                <w:rPr>
                                  <w:b/>
                                  <w:color w:val="E36C0A" w:themeColor="accent6" w:themeShade="BF"/>
                                  <w:sz w:val="28"/>
                                  <w:u w:val="single"/>
                                </w:rPr>
                                <w:t>opcional</w:t>
                              </w:r>
                              <w:proofErr w:type="gramEnd"/>
                            </w:p>
                            <w:p w:rsidR="000F194D" w:rsidRPr="00A87FE5" w:rsidRDefault="000F194D" w:rsidP="0091435F">
                              <w:pPr>
                                <w:pStyle w:val="Contedodic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(</w:t>
                              </w:r>
                              <w:r w:rsidRPr="008A6909">
                                <w:rPr>
                                  <w:sz w:val="22"/>
                                </w:rPr>
                                <w:t>Texto no qual o autor agradece a(s) pessoa(s) e/ou instituições que tenha(m) contribuído de maneira relevante para a elaboração do trabalho. Sugere-se o agradecimento a agência financiadora, quando houver apoio financeiro à pesquisa</w:t>
                              </w:r>
                              <w:r w:rsidRPr="00A87FE5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proofErr w:type="gramEnd"/>
                            </w:p>
                            <w:p w:rsidR="000F194D" w:rsidRPr="00A87FE5" w:rsidRDefault="000F194D" w:rsidP="00A87FE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0F194D" w:rsidRPr="008A6909" w:rsidRDefault="000F194D" w:rsidP="00A25C4B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sdtContent>
        </w:sdt>
        <w:p w:rsidR="00A278E5" w:rsidRPr="002F671C" w:rsidRDefault="00A278E5" w:rsidP="00275FE1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</w:p>
        <w:p w:rsidR="00A278E5" w:rsidRPr="002F671C" w:rsidRDefault="00A278E5" w:rsidP="00A278E5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2F671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C501ED" w:rsidRDefault="00C501ED" w:rsidP="00C501ED">
          <w:pPr>
            <w:spacing w:after="0"/>
            <w:jc w:val="both"/>
            <w:rPr>
              <w:rStyle w:val="CAIXAALTA"/>
            </w:rPr>
          </w:pPr>
          <w:proofErr w:type="spellStart"/>
          <w:r w:rsidRPr="00C501ED">
            <w:rPr>
              <w:rStyle w:val="CAIXAALTA"/>
              <w:caps w:val="0"/>
            </w:rPr>
            <w:t>This</w:t>
          </w:r>
          <w:proofErr w:type="spellEnd"/>
          <w:r w:rsidRPr="00C501ED">
            <w:rPr>
              <w:rStyle w:val="CAIXAALTA"/>
              <w:caps w:val="0"/>
            </w:rPr>
            <w:t xml:space="preserve"> </w:t>
          </w:r>
          <w:proofErr w:type="spellStart"/>
          <w:r w:rsidRPr="00C501ED">
            <w:rPr>
              <w:rStyle w:val="CAIXAALTA"/>
              <w:caps w:val="0"/>
            </w:rPr>
            <w:t>stu</w:t>
          </w:r>
          <w:r>
            <w:rPr>
              <w:rStyle w:val="CAIXAALTA"/>
              <w:caps w:val="0"/>
            </w:rPr>
            <w:t>dy</w:t>
          </w:r>
          <w:proofErr w:type="spellEnd"/>
          <w:r>
            <w:rPr>
              <w:rStyle w:val="CAIXAALTA"/>
              <w:caps w:val="0"/>
            </w:rPr>
            <w:t xml:space="preserve"> </w:t>
          </w:r>
          <w:proofErr w:type="spellStart"/>
          <w:r>
            <w:rPr>
              <w:rStyle w:val="CAIXAALTA"/>
              <w:caps w:val="0"/>
            </w:rPr>
            <w:t>was</w:t>
          </w:r>
          <w:proofErr w:type="spellEnd"/>
          <w:r>
            <w:rPr>
              <w:rStyle w:val="CAIXAALTA"/>
              <w:caps w:val="0"/>
            </w:rPr>
            <w:t xml:space="preserve"> </w:t>
          </w:r>
          <w:proofErr w:type="spellStart"/>
          <w:r>
            <w:rPr>
              <w:rStyle w:val="CAIXAALTA"/>
              <w:caps w:val="0"/>
            </w:rPr>
            <w:t>financed</w:t>
          </w:r>
          <w:proofErr w:type="spellEnd"/>
          <w:r>
            <w:rPr>
              <w:rStyle w:val="CAIXAALTA"/>
              <w:caps w:val="0"/>
            </w:rPr>
            <w:t xml:space="preserve"> in </w:t>
          </w:r>
          <w:proofErr w:type="spellStart"/>
          <w:r>
            <w:rPr>
              <w:rStyle w:val="CAIXAALTA"/>
              <w:caps w:val="0"/>
            </w:rPr>
            <w:t>part</w:t>
          </w:r>
          <w:proofErr w:type="spellEnd"/>
          <w:r>
            <w:rPr>
              <w:rStyle w:val="CAIXAALTA"/>
              <w:caps w:val="0"/>
            </w:rPr>
            <w:t xml:space="preserve"> </w:t>
          </w:r>
          <w:proofErr w:type="spellStart"/>
          <w:r>
            <w:rPr>
              <w:rStyle w:val="CAIXAALTA"/>
              <w:caps w:val="0"/>
            </w:rPr>
            <w:t>by</w:t>
          </w:r>
          <w:proofErr w:type="spellEnd"/>
          <w:r>
            <w:rPr>
              <w:rStyle w:val="CAIXAALTA"/>
              <w:caps w:val="0"/>
            </w:rPr>
            <w:t xml:space="preserve"> </w:t>
          </w:r>
          <w:proofErr w:type="spellStart"/>
          <w:r>
            <w:rPr>
              <w:rStyle w:val="CAIXAALTA"/>
              <w:caps w:val="0"/>
            </w:rPr>
            <w:t>the</w:t>
          </w:r>
          <w:proofErr w:type="spellEnd"/>
          <w:r>
            <w:rPr>
              <w:rStyle w:val="CAIXAALTA"/>
              <w:caps w:val="0"/>
            </w:rPr>
            <w:t xml:space="preserve"> Coordenação de A</w:t>
          </w:r>
          <w:r w:rsidRPr="00C501ED">
            <w:rPr>
              <w:rStyle w:val="CAIXAALTA"/>
              <w:caps w:val="0"/>
            </w:rPr>
            <w:t xml:space="preserve">perfeiçoamento de </w:t>
          </w:r>
          <w:r>
            <w:rPr>
              <w:rStyle w:val="CAIXAALTA"/>
              <w:caps w:val="0"/>
            </w:rPr>
            <w:t>Pessoal de Nível S</w:t>
          </w:r>
          <w:r w:rsidRPr="00C501ED">
            <w:rPr>
              <w:rStyle w:val="CAIXAALTA"/>
              <w:caps w:val="0"/>
            </w:rPr>
            <w:t>uperior</w:t>
          </w:r>
          <w:r w:rsidRPr="00C501ED">
            <w:rPr>
              <w:rStyle w:val="CAIXAALTA"/>
            </w:rPr>
            <w:t xml:space="preserve"> - </w:t>
          </w:r>
          <w:proofErr w:type="spellStart"/>
          <w:proofErr w:type="gramStart"/>
          <w:r w:rsidRPr="00C501ED">
            <w:rPr>
              <w:rStyle w:val="CAIXAALTA"/>
            </w:rPr>
            <w:t>B</w:t>
          </w:r>
          <w:r w:rsidRPr="00C501ED">
            <w:rPr>
              <w:rStyle w:val="CAIXAALTA"/>
              <w:caps w:val="0"/>
            </w:rPr>
            <w:t>rasi</w:t>
          </w:r>
          <w:r w:rsidRPr="00C501ED">
            <w:rPr>
              <w:rStyle w:val="CAIXAALTA"/>
            </w:rPr>
            <w:t>l</w:t>
          </w:r>
          <w:proofErr w:type="spellEnd"/>
          <w:proofErr w:type="gramEnd"/>
          <w:r w:rsidRPr="00C501ED">
            <w:rPr>
              <w:rStyle w:val="CAIXAALTA"/>
            </w:rPr>
            <w:t xml:space="preserve"> (CAPES) - </w:t>
          </w:r>
          <w:proofErr w:type="spellStart"/>
          <w:r w:rsidRPr="00C501ED">
            <w:rPr>
              <w:rStyle w:val="CAIXAALTA"/>
            </w:rPr>
            <w:t>F</w:t>
          </w:r>
          <w:r w:rsidRPr="00C501ED">
            <w:rPr>
              <w:rStyle w:val="CAIXAALTA"/>
              <w:caps w:val="0"/>
            </w:rPr>
            <w:t>inance</w:t>
          </w:r>
          <w:proofErr w:type="spellEnd"/>
          <w:r w:rsidRPr="00C501ED">
            <w:rPr>
              <w:rStyle w:val="CAIXAALTA"/>
            </w:rPr>
            <w:t xml:space="preserve"> </w:t>
          </w:r>
          <w:proofErr w:type="spellStart"/>
          <w:r w:rsidRPr="00C501ED">
            <w:rPr>
              <w:rStyle w:val="CAIXAALTA"/>
            </w:rPr>
            <w:t>C</w:t>
          </w:r>
          <w:r w:rsidRPr="00C501ED">
            <w:rPr>
              <w:rStyle w:val="CAIXAALTA"/>
              <w:caps w:val="0"/>
            </w:rPr>
            <w:t>ode</w:t>
          </w:r>
          <w:proofErr w:type="spellEnd"/>
          <w:r>
            <w:rPr>
              <w:rStyle w:val="CAIXAALTA"/>
            </w:rPr>
            <w:t xml:space="preserve"> 001.</w:t>
          </w:r>
        </w:p>
        <w:p w:rsidR="00A278E5" w:rsidRPr="00C501ED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6B02B7" w:rsidP="00151DFE">
          <w:pPr>
            <w:spacing w:after="0"/>
            <w:rPr>
              <w:rStyle w:val="CAIXAALTA"/>
            </w:rPr>
          </w:pPr>
        </w:p>
      </w:sdtContent>
    </w:sdt>
    <w:p w:rsidR="0091435F" w:rsidRDefault="0091435F" w:rsidP="00866D14">
      <w:pPr>
        <w:spacing w:after="0"/>
        <w:jc w:val="center"/>
        <w:rPr>
          <w:rStyle w:val="CAIXAALTA"/>
        </w:rPr>
      </w:pPr>
    </w:p>
    <w:p w:rsidR="00FB04D0" w:rsidRDefault="0091435F" w:rsidP="00B07BCE">
      <w:pPr>
        <w:tabs>
          <w:tab w:val="left" w:pos="3210"/>
        </w:tabs>
        <w:spacing w:after="30"/>
        <w:jc w:val="both"/>
        <w:rPr>
          <w:rStyle w:val="CAIXAALTA"/>
        </w:rPr>
      </w:pPr>
      <w:r>
        <w:rPr>
          <w:rStyle w:val="CAIXAALTA"/>
        </w:rPr>
        <w:br w:type="page"/>
      </w:r>
      <w:r w:rsidR="00890D08"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3B6DC4" wp14:editId="4BEEDC3B">
                <wp:simplePos x="0" y="0"/>
                <wp:positionH relativeFrom="column">
                  <wp:posOffset>1492118</wp:posOffset>
                </wp:positionH>
                <wp:positionV relativeFrom="paragraph">
                  <wp:posOffset>-17780</wp:posOffset>
                </wp:positionV>
                <wp:extent cx="2268000" cy="3204000"/>
                <wp:effectExtent l="0" t="0" r="37465" b="53975"/>
                <wp:wrapNone/>
                <wp:docPr id="9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9E5195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9E5195">
                            <w:pPr>
                              <w:pStyle w:val="Contedodica"/>
                            </w:pPr>
                            <w:r>
                              <w:t>(verso da folha de agradecimen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63" type="#_x0000_t65" style="position:absolute;left:0;text-align:left;margin-left:117.5pt;margin-top:-1.4pt;width:178.6pt;height:25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9E5195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9E5195">
                      <w:pPr>
                        <w:pStyle w:val="Contedodica"/>
                      </w:pPr>
                      <w:r>
                        <w:t>(verso da folha de agradecimento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AIXAALTA"/>
        </w:rPr>
        <w:br w:type="page"/>
      </w:r>
    </w:p>
    <w:sdt>
      <w:sdtPr>
        <w:rPr>
          <w:rFonts w:ascii="Arial" w:hAnsi="Arial"/>
          <w:caps/>
          <w:sz w:val="28"/>
        </w:rPr>
        <w:alias w:val="Epígrafe-Elemento Opcional"/>
        <w:tag w:val="Epígrafe-Elemento Opcional"/>
        <w:id w:val="39866291"/>
      </w:sdtPr>
      <w:sdtEndPr/>
      <w:sdtContent>
        <w:p w:rsidR="00151DFE" w:rsidRDefault="00890D08" w:rsidP="00FB04D0">
          <w:pPr>
            <w:jc w:val="both"/>
            <w:rPr>
              <w:rFonts w:ascii="Arial" w:hAnsi="Arial"/>
              <w:sz w:val="28"/>
            </w:rPr>
          </w:pPr>
          <w:r>
            <w:rPr>
              <w:rFonts w:ascii="Arial" w:hAnsi="Arial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2583B015" wp14:editId="4806D7A4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400</wp:posOffset>
                    </wp:positionV>
                    <wp:extent cx="2952000" cy="4284000"/>
                    <wp:effectExtent l="0" t="0" r="39370" b="59690"/>
                    <wp:wrapNone/>
                    <wp:docPr id="98" name="AutoShape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000" cy="428400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Default="000F194D" w:rsidP="00BB6D65">
                                <w:pPr>
                                  <w:pStyle w:val="TtuloDica"/>
                                </w:pPr>
                                <w:r>
                                  <w:t>EPÍGRAFE</w:t>
                                </w:r>
                              </w:p>
                              <w:p w:rsidR="000F194D" w:rsidRPr="00A278E5" w:rsidRDefault="000F194D" w:rsidP="00B603E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0F194D" w:rsidRDefault="000F194D" w:rsidP="00BB6D65">
                                <w:pPr>
                                  <w:pStyle w:val="Contedodica"/>
                                </w:pPr>
                                <w:r w:rsidRPr="00151DFE">
                                  <w:t xml:space="preserve">(frase, seguida de indicação de autoria, relacionada com </w:t>
                                </w:r>
                                <w:r>
                                  <w:t xml:space="preserve">a matéria tratada no corpo do </w:t>
                                </w:r>
                                <w:r w:rsidRPr="00151DFE">
                                  <w:t>trabalho</w:t>
                                </w:r>
                                <w:proofErr w:type="gramStart"/>
                                <w:r w:rsidRPr="00151DFE">
                                  <w:t>)</w:t>
                                </w:r>
                                <w:proofErr w:type="gramEnd"/>
                              </w:p>
                              <w:p w:rsidR="000F194D" w:rsidRDefault="000F194D" w:rsidP="00BB6D65">
                                <w:pPr>
                                  <w:pStyle w:val="Contedodica"/>
                                </w:pPr>
                              </w:p>
                              <w:p w:rsidR="000F194D" w:rsidRPr="00151DFE" w:rsidRDefault="000F194D" w:rsidP="00BB6D65">
                                <w:pPr>
                                  <w:pStyle w:val="Contedodica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9" o:spid="_x0000_s1064" type="#_x0000_t65" style="position:absolute;left:0;text-align:left;margin-left:0;margin-top:2pt;width:232.45pt;height:337.3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0F194D" w:rsidRDefault="000F194D" w:rsidP="00BB6D65">
                          <w:pPr>
                            <w:pStyle w:val="TtuloDica"/>
                          </w:pPr>
                          <w:r>
                            <w:t>EPÍGRAFE</w:t>
                          </w:r>
                        </w:p>
                        <w:p w:rsidR="000F194D" w:rsidRPr="00A278E5" w:rsidRDefault="000F194D" w:rsidP="00B603E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0F194D" w:rsidRDefault="000F194D" w:rsidP="00BB6D65">
                          <w:pPr>
                            <w:pStyle w:val="Contedodica"/>
                          </w:pPr>
                          <w:r w:rsidRPr="00151DFE">
                            <w:t xml:space="preserve">(frase, seguida de indicação de autoria, relacionada com </w:t>
                          </w:r>
                          <w:r>
                            <w:t xml:space="preserve">a matéria tratada no corpo do </w:t>
                          </w:r>
                          <w:r w:rsidRPr="00151DFE">
                            <w:t>trabalho</w:t>
                          </w:r>
                          <w:proofErr w:type="gramStart"/>
                          <w:r w:rsidRPr="00151DFE">
                            <w:t>)</w:t>
                          </w:r>
                          <w:proofErr w:type="gramEnd"/>
                        </w:p>
                        <w:p w:rsidR="000F194D" w:rsidRDefault="000F194D" w:rsidP="00BB6D65">
                          <w:pPr>
                            <w:pStyle w:val="Contedodica"/>
                          </w:pPr>
                        </w:p>
                        <w:p w:rsidR="000F194D" w:rsidRPr="00151DFE" w:rsidRDefault="000F194D" w:rsidP="00BB6D65">
                          <w:pPr>
                            <w:pStyle w:val="Contedodica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B603E5">
          <w:pPr>
            <w:tabs>
              <w:tab w:val="left" w:pos="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205474" w:rsidRDefault="00205474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532D0B" w:rsidRDefault="00151DFE" w:rsidP="00543C8A">
          <w:pPr>
            <w:pStyle w:val="Parteprtextual"/>
          </w:pPr>
          <w:r>
            <w:t xml:space="preserve">╪ </w:t>
          </w:r>
          <w:r w:rsidRPr="00A278E5">
            <w:t>Sem título, sem numeraçã</w:t>
          </w:r>
          <w:r>
            <w:t>o, mas deve ser apresentada</w:t>
          </w:r>
          <w:r w:rsidRPr="00A278E5">
            <w:t xml:space="preserve"> em folha distinta</w:t>
          </w:r>
          <w:r w:rsidR="00850BFA">
            <w:t>.</w:t>
          </w:r>
        </w:p>
        <w:p w:rsidR="00151DFE" w:rsidRDefault="00151DFE" w:rsidP="00543C8A">
          <w:pPr>
            <w:pStyle w:val="Parteprtextual"/>
            <w:rPr>
              <w:rStyle w:val="Texto1"/>
            </w:rPr>
          </w:pPr>
        </w:p>
        <w:p w:rsidR="00151DFE" w:rsidRDefault="00151DFE" w:rsidP="00543C8A">
          <w:pPr>
            <w:pStyle w:val="Parteprtextual"/>
            <w:rPr>
              <w:rStyle w:val="Texto1"/>
            </w:rPr>
          </w:pPr>
          <w:r>
            <w:t xml:space="preserve">╪ </w:t>
          </w:r>
          <w:r w:rsidR="00532D0B">
            <w:t xml:space="preserve">O texto </w:t>
          </w:r>
          <w:r w:rsidR="00532D0B">
            <w:rPr>
              <w:rStyle w:val="Texto1"/>
            </w:rPr>
            <w:t>pode ser destacado</w:t>
          </w:r>
          <w:r>
            <w:rPr>
              <w:rStyle w:val="Texto1"/>
            </w:rPr>
            <w:t xml:space="preserve"> por recursos como itálico, negrito ou sublinhado.</w:t>
          </w:r>
          <w:r w:rsidRPr="000A0377">
            <w:rPr>
              <w:rStyle w:val="Texto1"/>
            </w:rPr>
            <w:t xml:space="preserve"> </w:t>
          </w:r>
        </w:p>
        <w:p w:rsidR="00151DFE" w:rsidRDefault="00151DFE" w:rsidP="00151DFE">
          <w:pPr>
            <w:spacing w:after="0" w:line="360" w:lineRule="auto"/>
            <w:jc w:val="both"/>
            <w:rPr>
              <w:rStyle w:val="Texto1"/>
              <w:rFonts w:cs="Times New Roman"/>
              <w:szCs w:val="24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2F671C" w:rsidRDefault="002F671C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2F671C" w:rsidRDefault="002F671C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2F671C" w:rsidRDefault="002F671C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2F671C" w:rsidRDefault="002F671C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2F671C" w:rsidRDefault="002F671C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sdt>
          <w:sdtPr>
            <w:rPr>
              <w:rFonts w:ascii="Times New Roman" w:hAnsi="Times New Roman" w:cs="Times New Roman"/>
              <w:b/>
              <w:sz w:val="24"/>
            </w:rPr>
            <w:alias w:val="Modelo"/>
            <w:tag w:val="Modelo"/>
            <w:id w:val="17922342"/>
            <w:docPartList>
              <w:docPartGallery w:val="Quick Parts"/>
            </w:docPartList>
          </w:sdtPr>
          <w:sdtEndPr/>
          <w:sdtContent>
            <w:p w:rsidR="002F671C" w:rsidRPr="0005234C" w:rsidRDefault="002F671C" w:rsidP="002F671C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sz w:val="24"/>
                  <w:lang w:val="en-US"/>
                </w:rPr>
              </w:pPr>
              <w:r w:rsidRPr="0005234C">
                <w:rPr>
                  <w:rFonts w:ascii="Times New Roman" w:hAnsi="Times New Roman" w:cs="Times New Roman"/>
                  <w:sz w:val="24"/>
                  <w:lang w:val="en-US"/>
                </w:rPr>
                <w:t xml:space="preserve">“One doesn´t discover new lands without consenting </w:t>
              </w:r>
            </w:p>
            <w:p w:rsidR="002F671C" w:rsidRPr="0005234C" w:rsidRDefault="002F671C" w:rsidP="002F671C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lang w:val="en-US"/>
                </w:rPr>
              </w:pPr>
              <w:proofErr w:type="gramStart"/>
              <w:r w:rsidRPr="0005234C">
                <w:rPr>
                  <w:rFonts w:ascii="Times New Roman" w:hAnsi="Times New Roman" w:cs="Times New Roman"/>
                  <w:sz w:val="24"/>
                  <w:lang w:val="en-US"/>
                </w:rPr>
                <w:t>to</w:t>
              </w:r>
              <w:proofErr w:type="gramEnd"/>
              <w:r w:rsidRPr="0005234C">
                <w:rPr>
                  <w:rFonts w:ascii="Times New Roman" w:hAnsi="Times New Roman" w:cs="Times New Roman"/>
                  <w:sz w:val="24"/>
                  <w:lang w:val="en-US"/>
                </w:rPr>
                <w:t xml:space="preserve"> lose sight of the shore for a very long time”</w:t>
              </w:r>
            </w:p>
            <w:p w:rsidR="00866D14" w:rsidRPr="008076C1" w:rsidRDefault="002F671C" w:rsidP="002F671C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b/>
                  <w:sz w:val="24"/>
                </w:rPr>
              </w:pPr>
              <w:r w:rsidRPr="008076C1">
                <w:rPr>
                  <w:rFonts w:ascii="Times New Roman" w:hAnsi="Times New Roman" w:cs="Times New Roman"/>
                  <w:b/>
                  <w:sz w:val="24"/>
                </w:rPr>
                <w:t xml:space="preserve">André </w:t>
              </w:r>
              <w:proofErr w:type="spellStart"/>
              <w:r w:rsidRPr="008076C1">
                <w:rPr>
                  <w:rFonts w:ascii="Times New Roman" w:hAnsi="Times New Roman" w:cs="Times New Roman"/>
                  <w:b/>
                  <w:sz w:val="24"/>
                </w:rPr>
                <w:t>Guide</w:t>
              </w:r>
              <w:proofErr w:type="spellEnd"/>
              <w:r w:rsidRPr="008076C1">
                <w:rPr>
                  <w:rFonts w:ascii="Times New Roman" w:hAnsi="Times New Roman" w:cs="Times New Roman"/>
                  <w:b/>
                  <w:sz w:val="24"/>
                </w:rPr>
                <w:t xml:space="preserve"> </w:t>
              </w:r>
              <w:r w:rsidRPr="008076C1">
                <w:rPr>
                  <w:rFonts w:ascii="Times New Roman" w:hAnsi="Times New Roman" w:cs="Times New Roman"/>
                  <w:sz w:val="24"/>
                </w:rPr>
                <w:t>(1869-1951)</w:t>
              </w:r>
            </w:p>
          </w:sdtContent>
        </w:sdt>
      </w:sdtContent>
    </w:sdt>
    <w:p w:rsidR="002F671C" w:rsidRPr="008076C1" w:rsidRDefault="002F671C" w:rsidP="002F671C">
      <w:pPr>
        <w:tabs>
          <w:tab w:val="left" w:pos="3210"/>
        </w:tabs>
        <w:spacing w:after="30"/>
        <w:jc w:val="right"/>
        <w:rPr>
          <w:rFonts w:ascii="Times New Roman" w:hAnsi="Times New Roman" w:cs="Times New Roman"/>
          <w:b/>
          <w:sz w:val="24"/>
        </w:rPr>
      </w:pPr>
    </w:p>
    <w:p w:rsidR="00D4066A" w:rsidRPr="008076C1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Pr="008076C1" w:rsidRDefault="00D4066A">
      <w:pPr>
        <w:jc w:val="both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8B8964" wp14:editId="0922A0DE">
                <wp:simplePos x="0" y="0"/>
                <wp:positionH relativeFrom="column">
                  <wp:posOffset>2240915</wp:posOffset>
                </wp:positionH>
                <wp:positionV relativeFrom="paragraph">
                  <wp:posOffset>-281940</wp:posOffset>
                </wp:positionV>
                <wp:extent cx="2267585" cy="3203575"/>
                <wp:effectExtent l="0" t="0" r="37465" b="53975"/>
                <wp:wrapNone/>
                <wp:docPr id="9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203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D4066A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D4066A">
                            <w:pPr>
                              <w:pStyle w:val="Contedodica"/>
                            </w:pPr>
                            <w:r>
                              <w:t>(verso da Epígra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65" type="#_x0000_t65" style="position:absolute;left:0;text-align:left;margin-left:176.45pt;margin-top:-22.2pt;width:178.55pt;height:252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0F194D" w:rsidRPr="009319E2" w:rsidRDefault="000F194D" w:rsidP="00D4066A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D4066A">
                      <w:pPr>
                        <w:pStyle w:val="Contedodica"/>
                      </w:pPr>
                      <w:r>
                        <w:t>(verso da Epígrafe)</w:t>
                      </w:r>
                    </w:p>
                  </w:txbxContent>
                </v:textbox>
              </v:shape>
            </w:pict>
          </mc:Fallback>
        </mc:AlternateContent>
      </w:r>
    </w:p>
    <w:p w:rsidR="00D4066A" w:rsidRPr="008076C1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Pr="008076C1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Pr="008076C1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Pr="008076C1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Pr="008076C1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D4066A" w:rsidRPr="008076C1" w:rsidRDefault="00D4066A">
      <w:pPr>
        <w:jc w:val="both"/>
        <w:rPr>
          <w:rFonts w:ascii="Arial" w:hAnsi="Arial" w:cs="Times New Roman"/>
          <w:b/>
          <w:sz w:val="24"/>
          <w:szCs w:val="24"/>
        </w:rPr>
      </w:pPr>
    </w:p>
    <w:p w:rsidR="001E730A" w:rsidRPr="008076C1" w:rsidRDefault="001E730A">
      <w:pPr>
        <w:jc w:val="both"/>
        <w:rPr>
          <w:rFonts w:ascii="Arial" w:hAnsi="Arial" w:cs="Times New Roman"/>
          <w:b/>
          <w:sz w:val="24"/>
          <w:szCs w:val="24"/>
        </w:rPr>
      </w:pPr>
      <w:r w:rsidRPr="008076C1">
        <w:rPr>
          <w:rFonts w:ascii="Arial" w:hAnsi="Arial" w:cs="Times New Roman"/>
          <w:b/>
          <w:sz w:val="24"/>
          <w:szCs w:val="24"/>
        </w:rPr>
        <w:br w:type="page"/>
      </w:r>
    </w:p>
    <w:p w:rsidR="001E730A" w:rsidRPr="008076C1" w:rsidRDefault="00445BAC" w:rsidP="00E775EA">
      <w:pPr>
        <w:pStyle w:val="Ttulosnoindexados"/>
        <w:rPr>
          <w:rFonts w:ascii="Arial" w:hAnsi="Arial" w:cs="Times New Roman"/>
          <w:b w:val="0"/>
          <w:noProof w:val="0"/>
          <w:sz w:val="24"/>
          <w:szCs w:val="24"/>
        </w:rPr>
      </w:pPr>
      <w:r w:rsidRPr="00445BAC">
        <w:rPr>
          <w:rFonts w:cs="Times New Roman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0820878" wp14:editId="678B9053">
                <wp:simplePos x="0" y="0"/>
                <wp:positionH relativeFrom="column">
                  <wp:posOffset>4749165</wp:posOffset>
                </wp:positionH>
                <wp:positionV relativeFrom="paragraph">
                  <wp:posOffset>158115</wp:posOffset>
                </wp:positionV>
                <wp:extent cx="995680" cy="270510"/>
                <wp:effectExtent l="495300" t="0" r="33020" b="415290"/>
                <wp:wrapNone/>
                <wp:docPr id="13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270510"/>
                        </a:xfrm>
                        <a:prstGeom prst="borderCallout2">
                          <a:avLst>
                            <a:gd name="adj1" fmla="val 123241"/>
                            <a:gd name="adj2" fmla="val 53572"/>
                            <a:gd name="adj3" fmla="val 147889"/>
                            <a:gd name="adj4" fmla="val 73913"/>
                            <a:gd name="adj5" fmla="val 238265"/>
                            <a:gd name="adj6" fmla="val -49042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AA531A" w:rsidRDefault="000F194D" w:rsidP="00445BAC">
                            <w:pPr>
                              <w:rPr>
                                <w:color w:val="003399"/>
                              </w:rPr>
                            </w:pPr>
                            <w:proofErr w:type="gramStart"/>
                            <w:r w:rsidRPr="00AA531A">
                              <w:rPr>
                                <w:color w:val="003399"/>
                              </w:rPr>
                              <w:t>nº</w:t>
                            </w:r>
                            <w:proofErr w:type="gramEnd"/>
                            <w:r w:rsidRPr="00AA531A">
                              <w:rPr>
                                <w:color w:val="003399"/>
                              </w:rPr>
                              <w:t xml:space="preserve"> de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48" style="position:absolute;left:0;text-align:left;margin-left:373.95pt;margin-top:12.45pt;width:78.4pt;height:21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" adj="-10593,51465,15965,31944,11572,2662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AA531A" w:rsidRDefault="000F194D" w:rsidP="00445BAC">
                      <w:pPr>
                        <w:rPr>
                          <w:color w:val="003399"/>
                        </w:rPr>
                      </w:pPr>
                      <w:proofErr w:type="gramStart"/>
                      <w:r w:rsidRPr="00AA531A">
                        <w:rPr>
                          <w:color w:val="003399"/>
                        </w:rPr>
                        <w:t>nº</w:t>
                      </w:r>
                      <w:proofErr w:type="gramEnd"/>
                      <w:r w:rsidRPr="00AA531A">
                        <w:rPr>
                          <w:color w:val="003399"/>
                        </w:rPr>
                        <w:t xml:space="preserve"> de página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E730A" w:rsidRPr="008076C1">
        <w:rPr>
          <w:rFonts w:ascii="Arial" w:hAnsi="Arial" w:cs="Times New Roman"/>
          <w:b w:val="0"/>
          <w:noProof w:val="0"/>
          <w:sz w:val="24"/>
          <w:szCs w:val="24"/>
        </w:rPr>
        <w:t xml:space="preserve"> </w:t>
      </w:r>
    </w:p>
    <w:sdt>
      <w:sdtPr>
        <w:rPr>
          <w:rFonts w:ascii="Arial" w:eastAsia="Times New Roman" w:hAnsi="Arial" w:cs="Times New Roman"/>
          <w:b w:val="0"/>
          <w:noProof w:val="0"/>
          <w:sz w:val="24"/>
          <w:szCs w:val="24"/>
        </w:rPr>
        <w:alias w:val="Resumo-Elemento Obrigatório"/>
        <w:tag w:val="Resumo-Elemento Obrigatório"/>
        <w:id w:val="39866318"/>
      </w:sdtPr>
      <w:sdtEndPr>
        <w:rPr>
          <w:rFonts w:cs="Arial"/>
          <w:szCs w:val="20"/>
        </w:rPr>
      </w:sdtEndPr>
      <w:sdtContent>
        <w:sdt>
          <w:sdtPr>
            <w:rPr>
              <w:rFonts w:ascii="Arial" w:hAnsi="Arial" w:cs="Arial"/>
              <w:b w:val="0"/>
              <w:noProof w:val="0"/>
              <w:sz w:val="24"/>
              <w:szCs w:val="24"/>
            </w:rPr>
            <w:alias w:val="Abstract-Elemento Obrigatório"/>
            <w:tag w:val="Abstract-Elemento Obrigatório"/>
            <w:id w:val="1731271546"/>
          </w:sdtPr>
          <w:sdtEndPr/>
          <w:sdtContent>
            <w:p w:rsidR="002F671C" w:rsidRPr="008076C1" w:rsidRDefault="00445BAC" w:rsidP="002F671C">
              <w:pPr>
                <w:pStyle w:val="Ttulosnoindexados"/>
              </w:pPr>
              <w:r w:rsidRPr="00445BAC">
                <w:rPr>
                  <w:rFonts w:cs="Times New Roman"/>
                </w:rPr>
                <mc:AlternateContent>
                  <mc:Choice Requires="wps">
                    <w:drawing>
                      <wp:anchor distT="0" distB="0" distL="114300" distR="114300" simplePos="0" relativeHeight="252076032" behindDoc="0" locked="0" layoutInCell="1" allowOverlap="1" wp14:anchorId="702CAAD9" wp14:editId="7CA339D8">
                        <wp:simplePos x="0" y="0"/>
                        <wp:positionH relativeFrom="column">
                          <wp:posOffset>3472815</wp:posOffset>
                        </wp:positionH>
                        <wp:positionV relativeFrom="paragraph">
                          <wp:posOffset>130175</wp:posOffset>
                        </wp:positionV>
                        <wp:extent cx="1129030" cy="270510"/>
                        <wp:effectExtent l="0" t="0" r="52070" b="110490"/>
                        <wp:wrapNone/>
                        <wp:docPr id="130" name="AutoShape 9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29030" cy="270510"/>
                                </a:xfrm>
                                <a:prstGeom prst="borderCallout2">
                                  <a:avLst>
                                    <a:gd name="adj1" fmla="val 45775"/>
                                    <a:gd name="adj2" fmla="val 102923"/>
                                    <a:gd name="adj3" fmla="val 35213"/>
                                    <a:gd name="adj4" fmla="val 51070"/>
                                    <a:gd name="adj5" fmla="val 123472"/>
                                    <a:gd name="adj6" fmla="val 22274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194D" w:rsidRPr="00AA531A" w:rsidRDefault="000F194D" w:rsidP="00445BAC">
                                    <w:pPr>
                                      <w:rPr>
                                        <w:color w:val="E36C0A" w:themeColor="accent6" w:themeShade="BF"/>
                                      </w:rPr>
                                    </w:pPr>
                                    <w:r w:rsidRPr="00AA531A">
                                      <w:rPr>
                                        <w:color w:val="E36C0A" w:themeColor="accent6" w:themeShade="BF"/>
                                      </w:rPr>
                                      <w:t>Ano de depósi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_x0000_s1067" type="#_x0000_t48" style="position:absolute;left:0;text-align:left;margin-left:273.45pt;margin-top:10.25pt;width:88.9pt;height:21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" adj="4811,26670,11031,7606,22231,9887" fillcolor="#fabf8f [1945]" strokecolor="#fabf8f [1945]" strokeweight="1pt">
                        <v:fill color2="#fde9d9 [665]" angle="135" focus="50%" type="gradient"/>
                        <v:shadow on="t" color="#974706 [1609]" opacity=".5" offset="1pt"/>
                        <v:textbox>
                          <w:txbxContent>
                            <w:p w:rsidR="000F194D" w:rsidRPr="00AA531A" w:rsidRDefault="000F194D" w:rsidP="00445BAC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 w:rsidRPr="00AA531A">
                                <w:rPr>
                                  <w:color w:val="E36C0A" w:themeColor="accent6" w:themeShade="BF"/>
                                </w:rPr>
                                <w:t>Ano de depósito</w:t>
                              </w:r>
                            </w:p>
                          </w:txbxContent>
                        </v:textbox>
                        <o:callout v:ext="edit" minusy="t"/>
                      </v:shape>
                    </w:pict>
                  </mc:Fallback>
                </mc:AlternateContent>
              </w:r>
              <w:r w:rsidR="002F671C" w:rsidRPr="008076C1">
                <w:t>ABSTRACT</w:t>
              </w:r>
            </w:p>
            <w:p w:rsidR="002F671C" w:rsidRPr="008076C1" w:rsidRDefault="002F671C" w:rsidP="002F671C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445BAC" w:rsidRPr="003943B6" w:rsidRDefault="00064B82" w:rsidP="00445BAC">
              <w:pPr>
                <w:pStyle w:val="Corpodetexto"/>
                <w:rPr>
                  <w:rFonts w:cs="Times New Roman"/>
                </w:rPr>
              </w:pPr>
              <w:r>
                <w:rPr>
                  <w:rFonts w:cs="Times New Roman"/>
                  <w:b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2071936" behindDoc="0" locked="0" layoutInCell="1" allowOverlap="1" wp14:anchorId="1CEF0CC8" wp14:editId="19CA0B22">
                        <wp:simplePos x="0" y="0"/>
                        <wp:positionH relativeFrom="column">
                          <wp:posOffset>5150485</wp:posOffset>
                        </wp:positionH>
                        <wp:positionV relativeFrom="paragraph">
                          <wp:posOffset>189230</wp:posOffset>
                        </wp:positionV>
                        <wp:extent cx="350520" cy="144145"/>
                        <wp:effectExtent l="0" t="0" r="11430" b="27305"/>
                        <wp:wrapNone/>
                        <wp:docPr id="85" name="AutoShape 2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0520" cy="1441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AutoShape 210" o:spid="_x0000_s1026" style="position:absolute;margin-left:405.55pt;margin-top:14.9pt;width:27.6pt;height:11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" fillcolor="#bfbfbf [2412]" strokecolor="#7f7f7f [1612]" strokeweight="1pt">
                        <v:fill opacity="32896f"/>
                        <v:stroke dashstyle="dash"/>
                      </v:roundrect>
                    </w:pict>
                  </mc:Fallback>
                </mc:AlternateContent>
              </w:r>
              <w:r>
                <w:rPr>
                  <w:rFonts w:cs="Times New Roman"/>
                  <w:b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2070912" behindDoc="0" locked="0" layoutInCell="1" allowOverlap="1" wp14:anchorId="7719CCD9" wp14:editId="33D49532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87960</wp:posOffset>
                        </wp:positionV>
                        <wp:extent cx="558800" cy="171450"/>
                        <wp:effectExtent l="0" t="0" r="12700" b="19050"/>
                        <wp:wrapNone/>
                        <wp:docPr id="94" name="AutoShape 2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0" y="0"/>
                                  <a:ext cx="558800" cy="1714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AutoShape 203" o:spid="_x0000_s1026" style="position:absolute;margin-left:-.05pt;margin-top:14.8pt;width:44pt;height:13.5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" fillcolor="#b8cce4 [1300]" strokecolor="#17365d [2415]" strokeweight="1pt">
                        <v:fill opacity="32896f"/>
                        <v:stroke dashstyle="dash"/>
                      </v:roundrect>
                    </w:pict>
                  </mc:Fallback>
                </mc:AlternateContent>
              </w:r>
              <w:r>
                <w:rPr>
                  <w:noProof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2072960" behindDoc="0" locked="0" layoutInCell="1" allowOverlap="1" wp14:anchorId="7D6C7C72" wp14:editId="45EF2716">
                        <wp:simplePos x="0" y="0"/>
                        <wp:positionH relativeFrom="column">
                          <wp:posOffset>5085715</wp:posOffset>
                        </wp:positionH>
                        <wp:positionV relativeFrom="paragraph">
                          <wp:posOffset>-2540</wp:posOffset>
                        </wp:positionV>
                        <wp:extent cx="636270" cy="190500"/>
                        <wp:effectExtent l="0" t="0" r="11430" b="19050"/>
                        <wp:wrapNone/>
                        <wp:docPr id="93" name="AutoShape 19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6270" cy="190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AutoShape 193" o:spid="_x0000_s1026" style="position:absolute;margin-left:400.45pt;margin-top:-.2pt;width:50.1pt;height: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" fillcolor="#b8cce4 [1300]" strokecolor="#31849b [2408]" strokeweight="1pt">
                        <v:fill opacity="32896f"/>
                        <v:stroke dashstyle="dash"/>
                      </v:roundrect>
                    </w:pict>
                  </mc:Fallback>
                </mc:AlternateContent>
              </w:r>
              <w:r>
                <w:rPr>
                  <w:rFonts w:cs="Times New Roman"/>
                  <w:b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2069888" behindDoc="0" locked="0" layoutInCell="1" allowOverlap="1" wp14:anchorId="02BB52A2" wp14:editId="675DC9F2">
                        <wp:simplePos x="0" y="0"/>
                        <wp:positionH relativeFrom="column">
                          <wp:posOffset>3733800</wp:posOffset>
                        </wp:positionH>
                        <wp:positionV relativeFrom="paragraph">
                          <wp:posOffset>-4445</wp:posOffset>
                        </wp:positionV>
                        <wp:extent cx="350520" cy="190500"/>
                        <wp:effectExtent l="0" t="0" r="11430" b="19050"/>
                        <wp:wrapNone/>
                        <wp:docPr id="147" name="AutoShape 2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0520" cy="190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AutoShape 200" o:spid="_x0000_s1026" style="position:absolute;margin-left:294pt;margin-top:-.35pt;width:27.6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" fillcolor="#fabf8f [1945]" strokecolor="#e36c0a [2409]" strokeweight="1pt">
                        <v:fill opacity="32896f"/>
                        <v:stroke dashstyle="dash"/>
                      </v:roundrect>
                    </w:pict>
                  </mc:Fallback>
                </mc:AlternateContent>
              </w:r>
              <w:r w:rsidR="00445BAC" w:rsidRPr="00EB4C2B">
                <w:rPr>
                  <w:rFonts w:cs="Times New Roman"/>
                  <w:lang w:val="en-US"/>
                </w:rPr>
                <w:t xml:space="preserve">SOBRENOME, INICIAIS. </w:t>
              </w:r>
              <w:r w:rsidR="00445BAC" w:rsidRPr="000E22B1">
                <w:rPr>
                  <w:rFonts w:cs="Times New Roman"/>
                  <w:b/>
                  <w:lang w:val="en-US"/>
                </w:rPr>
                <w:t>Title of the thesis:</w:t>
              </w:r>
              <w:r w:rsidR="00445BAC" w:rsidRPr="000E22B1">
                <w:rPr>
                  <w:rFonts w:cs="Times New Roman"/>
                  <w:lang w:val="en-US"/>
                </w:rPr>
                <w:t xml:space="preserve"> subtitle.</w:t>
              </w:r>
              <w:r w:rsidR="00445BAC" w:rsidRPr="000E22B1">
                <w:rPr>
                  <w:rFonts w:cs="Times New Roman"/>
                  <w:b/>
                  <w:lang w:val="en-US"/>
                </w:rPr>
                <w:t xml:space="preserve"> </w:t>
              </w:r>
              <w:r w:rsidR="00445BAC" w:rsidRPr="003943B6">
                <w:rPr>
                  <w:rFonts w:cs="Times New Roman"/>
                </w:rPr>
                <w:t>201</w:t>
              </w:r>
              <w:r w:rsidR="008B0932">
                <w:rPr>
                  <w:rFonts w:cs="Times New Roman"/>
                </w:rPr>
                <w:t>9</w:t>
              </w:r>
              <w:r w:rsidR="00445BAC" w:rsidRPr="003943B6">
                <w:rPr>
                  <w:rFonts w:cs="Times New Roman"/>
                </w:rPr>
                <w:t xml:space="preserve">. </w:t>
              </w:r>
              <w:proofErr w:type="gramStart"/>
              <w:r w:rsidR="00445BAC" w:rsidRPr="003943B6">
                <w:rPr>
                  <w:rFonts w:cs="Times New Roman"/>
                </w:rPr>
                <w:t>??</w:t>
              </w:r>
              <w:proofErr w:type="gramEnd"/>
              <w:r w:rsidR="00445BAC" w:rsidRPr="003943B6">
                <w:rPr>
                  <w:rFonts w:cs="Times New Roman"/>
                </w:rPr>
                <w:t xml:space="preserve"> </w:t>
              </w:r>
              <w:proofErr w:type="gramStart"/>
              <w:r w:rsidR="00445BAC" w:rsidRPr="003943B6">
                <w:rPr>
                  <w:rFonts w:cs="Times New Roman"/>
                </w:rPr>
                <w:t>p.</w:t>
              </w:r>
              <w:proofErr w:type="gramEnd"/>
              <w:r w:rsidR="00445BAC" w:rsidRPr="003943B6">
                <w:rPr>
                  <w:rFonts w:cs="Times New Roman"/>
                </w:rPr>
                <w:t xml:space="preserve"> </w:t>
              </w:r>
              <w:proofErr w:type="spellStart"/>
              <w:r w:rsidR="00445BAC" w:rsidRPr="003943B6">
                <w:rPr>
                  <w:rFonts w:cs="Times New Roman"/>
                </w:rPr>
                <w:t>Thesis</w:t>
              </w:r>
              <w:proofErr w:type="spellEnd"/>
              <w:r w:rsidR="00445BAC" w:rsidRPr="003943B6">
                <w:rPr>
                  <w:rFonts w:cs="Times New Roman"/>
                </w:rPr>
                <w:t xml:space="preserve"> (</w:t>
              </w:r>
              <w:proofErr w:type="spellStart"/>
              <w:r w:rsidR="00445BAC" w:rsidRPr="003943B6">
                <w:rPr>
                  <w:rFonts w:cs="Times New Roman"/>
                </w:rPr>
                <w:t>Doctor</w:t>
              </w:r>
              <w:proofErr w:type="spellEnd"/>
              <w:r w:rsidR="00445BAC" w:rsidRPr="003943B6">
                <w:rPr>
                  <w:rFonts w:cs="Times New Roman"/>
                </w:rPr>
                <w:t xml:space="preserve"> in Science) - Instituto de Física de São Carlos, Universidade de São Paulo, São Carlos, 201</w:t>
              </w:r>
              <w:r w:rsidR="008B0932">
                <w:rPr>
                  <w:rFonts w:cs="Times New Roman"/>
                </w:rPr>
                <w:t>9</w:t>
              </w:r>
              <w:r w:rsidR="00445BAC" w:rsidRPr="003943B6">
                <w:rPr>
                  <w:rFonts w:cs="Times New Roman"/>
                </w:rPr>
                <w:t xml:space="preserve">. </w:t>
              </w:r>
            </w:p>
            <w:p w:rsidR="002F671C" w:rsidRDefault="00064B82" w:rsidP="002F671C">
              <w:pPr>
                <w:pStyle w:val="Corpodetexto"/>
                <w:jc w:val="left"/>
                <w:rPr>
                  <w:rFonts w:cs="Times New Roman"/>
                </w:rPr>
              </w:pPr>
              <w:r w:rsidRPr="00F81A58">
                <w:rPr>
                  <w:rStyle w:val="ContedoSumrio"/>
                  <w:b w:val="0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2073984" behindDoc="0" locked="0" layoutInCell="1" allowOverlap="1" wp14:anchorId="1419327E" wp14:editId="25B2D3A2">
                        <wp:simplePos x="0" y="0"/>
                        <wp:positionH relativeFrom="column">
                          <wp:posOffset>5003165</wp:posOffset>
                        </wp:positionH>
                        <wp:positionV relativeFrom="paragraph">
                          <wp:posOffset>123190</wp:posOffset>
                        </wp:positionV>
                        <wp:extent cx="1212850" cy="260350"/>
                        <wp:effectExtent l="419100" t="152400" r="44450" b="63500"/>
                        <wp:wrapNone/>
                        <wp:docPr id="82" name="AutoShape 9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12850" cy="260350"/>
                                </a:xfrm>
                                <a:prstGeom prst="borderCallout2">
                                  <a:avLst>
                                    <a:gd name="adj1" fmla="val 42255"/>
                                    <a:gd name="adj2" fmla="val -5824"/>
                                    <a:gd name="adj3" fmla="val 42255"/>
                                    <a:gd name="adj4" fmla="val -30954"/>
                                    <a:gd name="adj5" fmla="val -50938"/>
                                    <a:gd name="adj6" fmla="val 12399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194D" w:rsidRDefault="000F194D" w:rsidP="00445BAC">
                                    <w:r>
                                      <w:t xml:space="preserve">Ano de </w:t>
                                    </w:r>
                                    <w:proofErr w:type="gramStart"/>
                                    <w:r>
                                      <w:t xml:space="preserve">defesa </w:t>
                                    </w:r>
                                    <w:proofErr w:type="spellStart"/>
                                    <w:r>
                                      <w:t>defes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_x0000_s1068" type="#_x0000_t48" style="position:absolute;margin-left:393.95pt;margin-top:9.7pt;width:95.5pt;height:20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" adj="2678,-11003,-6686,9127,-1258,9127" fillcolor="white [3201]" strokecolor="#666 [1936]" strokeweight="1pt">
                        <v:fill color2="#999 [1296]" focus="100%" type="gradient"/>
                        <v:shadow on="t" color="#7f7f7f [1601]" opacity=".5" offset="1pt"/>
                        <v:textbox>
                          <w:txbxContent>
                            <w:p w:rsidR="000F194D" w:rsidRDefault="000F194D" w:rsidP="00445BAC">
                              <w:r>
                                <w:t xml:space="preserve">Ano de </w:t>
                              </w:r>
                              <w:proofErr w:type="gramStart"/>
                              <w:r>
                                <w:t xml:space="preserve">defesa </w:t>
                              </w:r>
                              <w:proofErr w:type="spellStart"/>
                              <w:r>
                                <w:t>defes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  <o:callout v:ext="edit" minusx="t"/>
                      </v:shape>
                    </w:pict>
                  </mc:Fallback>
                </mc:AlternateContent>
              </w:r>
            </w:p>
            <w:p w:rsidR="00445BAC" w:rsidRDefault="00445BAC" w:rsidP="002F671C">
              <w:pPr>
                <w:pStyle w:val="Corpodetexto"/>
                <w:jc w:val="left"/>
                <w:rPr>
                  <w:rFonts w:cs="Times New Roman"/>
                </w:rPr>
              </w:pPr>
            </w:p>
            <w:p w:rsidR="00445BAC" w:rsidRPr="003943B6" w:rsidRDefault="00445BAC" w:rsidP="002F671C">
              <w:pPr>
                <w:pStyle w:val="Corpodetexto"/>
                <w:jc w:val="left"/>
                <w:rPr>
                  <w:rFonts w:cs="Times New Roman"/>
                </w:rPr>
              </w:pPr>
            </w:p>
            <w:p w:rsidR="002F671C" w:rsidRDefault="002F671C" w:rsidP="002F671C">
              <w:pPr>
                <w:pStyle w:val="Parteprtextual"/>
              </w:pPr>
              <w:r w:rsidRPr="00101D7D">
                <w:t>Deve ser elaborado com as mesmas caracte</w:t>
              </w:r>
              <w:r>
                <w:t>rísticas e instruções do resumo em</w:t>
              </w:r>
              <w:r w:rsidRPr="00101D7D">
                <w:t xml:space="preserve"> língua portuguesa. De acordo com o Regimento da Pós-Graduação da USP (Artigo 99),</w:t>
              </w:r>
              <w:r>
                <w:t xml:space="preserve"> </w:t>
              </w:r>
              <w:r w:rsidRPr="00101D7D">
                <w:t>deve ser redigido em inglês (Abstract) para fins de divulgação</w:t>
              </w:r>
              <w:r>
                <w:t xml:space="preserve"> do trabalho</w:t>
              </w:r>
              <w:r w:rsidRPr="00101D7D">
                <w:t>.</w:t>
              </w:r>
              <w:r>
                <w:t xml:space="preserve"> </w:t>
              </w:r>
            </w:p>
            <w:p w:rsidR="002F671C" w:rsidRDefault="002F671C" w:rsidP="002F671C">
              <w:pPr>
                <w:pStyle w:val="Parteprtextual"/>
              </w:pPr>
              <w:r w:rsidRPr="00101D7D">
                <w:t xml:space="preserve"> </w:t>
              </w:r>
            </w:p>
            <w:p w:rsidR="002F671C" w:rsidRPr="00D23DAE" w:rsidRDefault="002F671C" w:rsidP="002F671C">
              <w:pPr>
                <w:pStyle w:val="Parteprtextual"/>
                <w:rPr>
                  <w:rFonts w:ascii="Arial" w:hAnsi="Arial" w:cs="Arial"/>
                  <w:lang w:val="en-US"/>
                </w:rPr>
              </w:pPr>
              <w:r w:rsidRPr="000B2258">
                <w:rPr>
                  <w:lang w:val="en-US"/>
                </w:rPr>
                <w:t xml:space="preserve">Keywords: First keyword. </w:t>
              </w:r>
              <w:proofErr w:type="gramStart"/>
              <w:r w:rsidRPr="000B2258">
                <w:rPr>
                  <w:lang w:val="en-US"/>
                </w:rPr>
                <w:t>Second keyword.</w:t>
              </w:r>
              <w:proofErr w:type="gramEnd"/>
              <w:r w:rsidRPr="000B2258">
                <w:rPr>
                  <w:lang w:val="en-US"/>
                </w:rPr>
                <w:t xml:space="preserve"> </w:t>
              </w:r>
              <w:proofErr w:type="gramStart"/>
              <w:r w:rsidRPr="00D23DAE">
                <w:rPr>
                  <w:lang w:val="en-US"/>
                </w:rPr>
                <w:t>Third keyword.</w:t>
              </w:r>
              <w:proofErr w:type="gramEnd"/>
            </w:p>
          </w:sdtContent>
        </w:sdt>
        <w:p w:rsidR="00866D14" w:rsidRDefault="006B02B7" w:rsidP="004F5DE2">
          <w:pPr>
            <w:pStyle w:val="Corpodetexto"/>
            <w:rPr>
              <w:rFonts w:ascii="Arial" w:hAnsi="Arial"/>
              <w:sz w:val="28"/>
            </w:rPr>
          </w:pPr>
        </w:p>
      </w:sdtContent>
    </w:sdt>
    <w:p w:rsidR="00B97CF0" w:rsidRDefault="00B97CF0">
      <w:pPr>
        <w:jc w:val="both"/>
        <w:rPr>
          <w:rFonts w:ascii="Arial" w:hAnsi="Arial" w:cs="Arial"/>
        </w:rPr>
      </w:pPr>
    </w:p>
    <w:p w:rsidR="002D7E06" w:rsidRDefault="002D7E06">
      <w:pPr>
        <w:jc w:val="both"/>
        <w:rPr>
          <w:rFonts w:ascii="Arial" w:hAnsi="Arial" w:cs="Arial"/>
        </w:rPr>
      </w:pPr>
    </w:p>
    <w:p w:rsidR="002D7E06" w:rsidRDefault="00F2608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86DA8BE" wp14:editId="01EF7863">
                <wp:simplePos x="0" y="0"/>
                <wp:positionH relativeFrom="column">
                  <wp:posOffset>1719580</wp:posOffset>
                </wp:positionH>
                <wp:positionV relativeFrom="paragraph">
                  <wp:posOffset>27940</wp:posOffset>
                </wp:positionV>
                <wp:extent cx="3976370" cy="626745"/>
                <wp:effectExtent l="1447800" t="514350" r="43180" b="59055"/>
                <wp:wrapNone/>
                <wp:docPr id="1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6370" cy="626745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-81908"/>
                            <a:gd name="adj6" fmla="val -3630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1F230E" w:rsidRDefault="000F194D" w:rsidP="00F2608D">
                            <w:pPr>
                              <w:jc w:val="both"/>
                              <w:rPr>
                                <w:color w:val="003399"/>
                                <w:sz w:val="28"/>
                              </w:rPr>
                            </w:pPr>
                            <w:r w:rsidRPr="001F230E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Nota</w:t>
                            </w:r>
                            <w:r w:rsidRPr="001F230E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:</w:t>
                            </w:r>
                            <w:r w:rsidRPr="001F230E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1F230E">
                              <w:rPr>
                                <w:color w:val="003399"/>
                                <w:sz w:val="28"/>
                              </w:rPr>
                              <w:t xml:space="preserve">Para o texto escrito em inglês, o </w:t>
                            </w:r>
                            <w:r w:rsidRPr="001F230E">
                              <w:rPr>
                                <w:b/>
                                <w:color w:val="003399"/>
                                <w:sz w:val="28"/>
                              </w:rPr>
                              <w:t>Abstract</w:t>
                            </w:r>
                            <w:r w:rsidRPr="001F230E">
                              <w:rPr>
                                <w:color w:val="003399"/>
                                <w:sz w:val="28"/>
                              </w:rPr>
                              <w:t xml:space="preserve"> deverá vir </w:t>
                            </w:r>
                            <w:r w:rsidRPr="001F230E">
                              <w:rPr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antes</w:t>
                            </w:r>
                            <w:r w:rsidRPr="001F230E">
                              <w:rPr>
                                <w:color w:val="003399"/>
                                <w:sz w:val="28"/>
                              </w:rPr>
                              <w:t xml:space="preserve"> do Resu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51" style="position:absolute;left:0;text-align:left;margin-left:135.4pt;margin-top:2.2pt;width:313.1pt;height:49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" adj="-7842,-17692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1F230E" w:rsidRDefault="000F194D" w:rsidP="00F2608D">
                      <w:pPr>
                        <w:jc w:val="both"/>
                        <w:rPr>
                          <w:color w:val="003399"/>
                          <w:sz w:val="28"/>
                        </w:rPr>
                      </w:pPr>
                      <w:r w:rsidRPr="001F230E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Nota</w:t>
                      </w:r>
                      <w:r w:rsidRPr="001F230E">
                        <w:rPr>
                          <w:b/>
                          <w:color w:val="E36C0A" w:themeColor="accent6" w:themeShade="BF"/>
                          <w:sz w:val="28"/>
                        </w:rPr>
                        <w:t>:</w:t>
                      </w:r>
                      <w:r w:rsidRPr="001F230E">
                        <w:rPr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 w:rsidRPr="001F230E">
                        <w:rPr>
                          <w:color w:val="003399"/>
                          <w:sz w:val="28"/>
                        </w:rPr>
                        <w:t xml:space="preserve">Para o texto escrito em inglês, o </w:t>
                      </w:r>
                      <w:r w:rsidRPr="001F230E">
                        <w:rPr>
                          <w:b/>
                          <w:color w:val="003399"/>
                          <w:sz w:val="28"/>
                        </w:rPr>
                        <w:t>Abstract</w:t>
                      </w:r>
                      <w:r w:rsidRPr="001F230E">
                        <w:rPr>
                          <w:color w:val="003399"/>
                          <w:sz w:val="28"/>
                        </w:rPr>
                        <w:t xml:space="preserve"> deverá vir </w:t>
                      </w:r>
                      <w:r w:rsidRPr="001F230E">
                        <w:rPr>
                          <w:color w:val="E36C0A" w:themeColor="accent6" w:themeShade="BF"/>
                          <w:sz w:val="28"/>
                          <w:u w:val="single"/>
                        </w:rPr>
                        <w:t>antes</w:t>
                      </w:r>
                      <w:r w:rsidRPr="001F230E">
                        <w:rPr>
                          <w:color w:val="003399"/>
                          <w:sz w:val="28"/>
                        </w:rPr>
                        <w:t xml:space="preserve"> do Resumo.</w:t>
                      </w:r>
                    </w:p>
                  </w:txbxContent>
                </v:textbox>
              </v:shape>
            </w:pict>
          </mc:Fallback>
        </mc:AlternateContent>
      </w:r>
    </w:p>
    <w:p w:rsidR="002D7E06" w:rsidRDefault="002D7E06">
      <w:pPr>
        <w:jc w:val="both"/>
        <w:rPr>
          <w:rFonts w:ascii="Arial" w:hAnsi="Arial" w:cs="Arial"/>
        </w:rPr>
      </w:pP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E06" w:rsidRDefault="002D7E06">
      <w:pPr>
        <w:jc w:val="both"/>
        <w:rPr>
          <w:rFonts w:ascii="Arial" w:hAnsi="Arial" w:cs="Arial"/>
        </w:rPr>
      </w:pPr>
    </w:p>
    <w:p w:rsidR="002D7E06" w:rsidRDefault="002D7E06">
      <w:pPr>
        <w:jc w:val="both"/>
        <w:rPr>
          <w:rFonts w:ascii="Arial" w:hAnsi="Arial" w:cs="Arial"/>
        </w:rPr>
      </w:pPr>
    </w:p>
    <w:p w:rsidR="00B97CF0" w:rsidRDefault="00B97CF0">
      <w:pPr>
        <w:jc w:val="both"/>
        <w:rPr>
          <w:rFonts w:ascii="Arial" w:hAnsi="Arial" w:cs="Arial"/>
        </w:rPr>
      </w:pPr>
    </w:p>
    <w:p w:rsidR="00B97CF0" w:rsidRDefault="00890D08" w:rsidP="00866D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EA2F00" wp14:editId="651A0651">
                <wp:simplePos x="0" y="0"/>
                <wp:positionH relativeFrom="column">
                  <wp:align>center</wp:align>
                </wp:positionH>
                <wp:positionV relativeFrom="paragraph">
                  <wp:posOffset>104140</wp:posOffset>
                </wp:positionV>
                <wp:extent cx="2268000" cy="3204000"/>
                <wp:effectExtent l="0" t="0" r="37465" b="53975"/>
                <wp:wrapNone/>
                <wp:docPr id="8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B97CF0">
                            <w:pPr>
                              <w:pStyle w:val="Contedodica"/>
                            </w:pPr>
                            <w:r>
                              <w:t xml:space="preserve">(verso do </w:t>
                            </w:r>
                            <w:r w:rsidRPr="00006AAC">
                              <w:rPr>
                                <w:i/>
                              </w:rPr>
                              <w:t>Abstrac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70" type="#_x0000_t65" style="position:absolute;left:0;text-align:left;margin-left:0;margin-top:8.2pt;width:178.6pt;height:252.3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B97CF0">
                      <w:pPr>
                        <w:pStyle w:val="Contedodica"/>
                      </w:pPr>
                      <w:r>
                        <w:t xml:space="preserve">(verso do </w:t>
                      </w:r>
                      <w:r w:rsidRPr="00006AAC">
                        <w:rPr>
                          <w:i/>
                        </w:rPr>
                        <w:t>Abstrac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Times New Roman"/>
          <w:b w:val="0"/>
          <w:noProof w:val="0"/>
          <w:sz w:val="24"/>
          <w:szCs w:val="24"/>
        </w:rPr>
        <w:alias w:val="Resumo-Elemento Obrigatório"/>
        <w:tag w:val="Resumo-Elemento Obrigatório"/>
        <w:id w:val="1166975022"/>
      </w:sdtPr>
      <w:sdtEndPr/>
      <w:sdtContent>
        <w:p w:rsidR="004F5DE2" w:rsidRDefault="004F5DE2" w:rsidP="004F5DE2">
          <w:pPr>
            <w:pStyle w:val="Ttulosnoindexados"/>
            <w:rPr>
              <w:rFonts w:ascii="Arial" w:hAnsi="Arial"/>
            </w:rPr>
          </w:pPr>
          <w:r w:rsidRPr="00151DFE">
            <w:t>RESUMO</w:t>
          </w:r>
        </w:p>
        <w:p w:rsidR="004F5DE2" w:rsidRPr="00B50FC1" w:rsidRDefault="004F5DE2" w:rsidP="004F5DE2">
          <w:pPr>
            <w:rPr>
              <w:strike/>
            </w:rPr>
          </w:pPr>
        </w:p>
        <w:p w:rsidR="00445BAC" w:rsidRPr="00101D7D" w:rsidRDefault="00E05CCA" w:rsidP="00445BAC">
          <w:pPr>
            <w:pStyle w:val="Corpodetexto"/>
            <w:rPr>
              <w:rFonts w:cs="Times New Roman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83200" behindDoc="0" locked="0" layoutInCell="1" allowOverlap="1" wp14:anchorId="327130D0" wp14:editId="3B6A57CE">
                    <wp:simplePos x="0" y="0"/>
                    <wp:positionH relativeFrom="column">
                      <wp:posOffset>3676015</wp:posOffset>
                    </wp:positionH>
                    <wp:positionV relativeFrom="paragraph">
                      <wp:posOffset>-1905</wp:posOffset>
                    </wp:positionV>
                    <wp:extent cx="2101850" cy="190500"/>
                    <wp:effectExtent l="0" t="0" r="12700" b="19050"/>
                    <wp:wrapNone/>
                    <wp:docPr id="144" name="AutoShap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7" o:spid="_x0000_s1026" style="position:absolute;margin-left:289.45pt;margin-top:-.15pt;width:165.5pt;height: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79104" behindDoc="0" locked="0" layoutInCell="1" allowOverlap="1" wp14:anchorId="79B7552C" wp14:editId="094B62F0">
                    <wp:simplePos x="0" y="0"/>
                    <wp:positionH relativeFrom="column">
                      <wp:posOffset>2806065</wp:posOffset>
                    </wp:positionH>
                    <wp:positionV relativeFrom="paragraph">
                      <wp:posOffset>-1905</wp:posOffset>
                    </wp:positionV>
                    <wp:extent cx="393700" cy="190500"/>
                    <wp:effectExtent l="0" t="0" r="25400" b="19050"/>
                    <wp:wrapNone/>
                    <wp:docPr id="142" name="AutoShape 1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4" o:spid="_x0000_s1026" style="position:absolute;margin-left:220.95pt;margin-top:-.15pt;width:31pt;height: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" fillcolor="#fabf8f [1945]" strokecolor="#e36c0a [24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80128" behindDoc="0" locked="0" layoutInCell="1" allowOverlap="1" wp14:anchorId="2C1F3E85" wp14:editId="45AE4A09">
                    <wp:simplePos x="0" y="0"/>
                    <wp:positionH relativeFrom="column">
                      <wp:posOffset>4518025</wp:posOffset>
                    </wp:positionH>
                    <wp:positionV relativeFrom="paragraph">
                      <wp:posOffset>191770</wp:posOffset>
                    </wp:positionV>
                    <wp:extent cx="305435" cy="153670"/>
                    <wp:effectExtent l="0" t="0" r="18415" b="17780"/>
                    <wp:wrapNone/>
                    <wp:docPr id="140" name="AutoShape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1536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5" o:spid="_x0000_s1026" style="position:absolute;margin-left:355.75pt;margin-top:15.1pt;width:24.05pt;height:12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" fillcolor="#bfbfbf [241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445BAC">
            <w:rPr>
              <w:rFonts w:cs="Times New Roman"/>
            </w:rPr>
            <w:t>SOBRENOME,</w:t>
          </w:r>
          <w:r w:rsidR="00445BAC" w:rsidRPr="00101D7D">
            <w:rPr>
              <w:rFonts w:cs="Times New Roman"/>
            </w:rPr>
            <w:t xml:space="preserve"> INICIAIS. </w:t>
          </w:r>
          <w:r w:rsidR="00445BAC" w:rsidRPr="00EB2C75">
            <w:rPr>
              <w:rFonts w:cs="Times New Roman"/>
              <w:b/>
            </w:rPr>
            <w:t>Título</w:t>
          </w:r>
          <w:r w:rsidR="00445BAC">
            <w:rPr>
              <w:rFonts w:cs="Times New Roman"/>
              <w:b/>
            </w:rPr>
            <w:t xml:space="preserve">: </w:t>
          </w:r>
          <w:r w:rsidR="00445BAC" w:rsidRPr="007D2999">
            <w:rPr>
              <w:rFonts w:cs="Times New Roman"/>
            </w:rPr>
            <w:t>subtítulo.</w:t>
          </w:r>
          <w:r w:rsidR="00445BAC">
            <w:rPr>
              <w:rFonts w:cs="Times New Roman"/>
              <w:b/>
            </w:rPr>
            <w:t xml:space="preserve"> </w:t>
          </w:r>
          <w:r w:rsidR="008B0932">
            <w:rPr>
              <w:rFonts w:cs="Times New Roman"/>
            </w:rPr>
            <w:t>2019</w:t>
          </w:r>
          <w:r w:rsidR="00445BAC" w:rsidRPr="00712ADA">
            <w:rPr>
              <w:rFonts w:cs="Times New Roman"/>
            </w:rPr>
            <w:t>.</w:t>
          </w:r>
          <w:r w:rsidR="00445BAC">
            <w:rPr>
              <w:rFonts w:cs="Times New Roman"/>
            </w:rPr>
            <w:t xml:space="preserve"> </w:t>
          </w:r>
          <w:proofErr w:type="gramStart"/>
          <w:r w:rsidR="00445BAC" w:rsidRPr="00712ADA">
            <w:rPr>
              <w:rFonts w:cs="Times New Roman"/>
            </w:rPr>
            <w:t>??</w:t>
          </w:r>
          <w:proofErr w:type="gramEnd"/>
          <w:r w:rsidR="00445BAC" w:rsidRPr="00445BAC">
            <w:rPr>
              <w:noProof/>
              <w:szCs w:val="24"/>
            </w:rPr>
            <w:t xml:space="preserve"> </w:t>
          </w:r>
          <w:r w:rsidR="00445BAC">
            <w:rPr>
              <w:rFonts w:cs="Times New Roman"/>
            </w:rPr>
            <w:t xml:space="preserve"> </w:t>
          </w:r>
          <w:proofErr w:type="gramStart"/>
          <w:r w:rsidR="00445BAC">
            <w:rPr>
              <w:rFonts w:cs="Times New Roman"/>
            </w:rPr>
            <w:t>p.</w:t>
          </w:r>
          <w:proofErr w:type="gramEnd"/>
          <w:r w:rsidR="00445BAC">
            <w:rPr>
              <w:rFonts w:cs="Times New Roman"/>
            </w:rPr>
            <w:t xml:space="preserve"> </w:t>
          </w:r>
          <w:r w:rsidR="00445BAC" w:rsidRPr="00712ADA">
            <w:rPr>
              <w:rFonts w:cs="Times New Roman"/>
            </w:rPr>
            <w:t>Tese (Doutorado em Ciência</w:t>
          </w:r>
          <w:r w:rsidR="00445BAC">
            <w:rPr>
              <w:rFonts w:cs="Times New Roman"/>
            </w:rPr>
            <w:t>s</w:t>
          </w:r>
          <w:r w:rsidR="00445BAC" w:rsidRPr="00712ADA">
            <w:rPr>
              <w:rFonts w:cs="Times New Roman"/>
            </w:rPr>
            <w:t>)</w:t>
          </w:r>
          <w:r w:rsidR="00445BAC">
            <w:rPr>
              <w:rFonts w:cs="Times New Roman"/>
            </w:rPr>
            <w:t xml:space="preserve"> - </w:t>
          </w:r>
          <w:r w:rsidR="00445BAC" w:rsidRPr="00101D7D">
            <w:rPr>
              <w:rFonts w:cs="Times New Roman"/>
            </w:rPr>
            <w:t xml:space="preserve"> </w:t>
          </w:r>
          <w:r w:rsidR="00445BAC">
            <w:rPr>
              <w:rFonts w:cs="Times New Roman"/>
            </w:rPr>
            <w:t xml:space="preserve">Instituto de Física de </w:t>
          </w:r>
          <w:r w:rsidR="00445BAC" w:rsidRPr="00101D7D">
            <w:rPr>
              <w:rFonts w:cs="Times New Roman"/>
            </w:rPr>
            <w:t xml:space="preserve">São </w:t>
          </w:r>
          <w:r w:rsidR="00445BAC">
            <w:rPr>
              <w:rFonts w:cs="Times New Roman"/>
            </w:rPr>
            <w:t>Carlos,</w:t>
          </w:r>
          <w:r w:rsidR="00445BAC" w:rsidRPr="00101D7D">
            <w:rPr>
              <w:rFonts w:cs="Times New Roman"/>
            </w:rPr>
            <w:t xml:space="preserve"> Universidade de São Paulo, </w:t>
          </w:r>
          <w:r w:rsidR="00445BAC">
            <w:rPr>
              <w:rFonts w:cs="Times New Roman"/>
            </w:rPr>
            <w:t>São Carlos,</w:t>
          </w:r>
          <w:r w:rsidR="00445BAC" w:rsidRPr="00101D7D">
            <w:rPr>
              <w:rFonts w:cs="Times New Roman"/>
            </w:rPr>
            <w:t xml:space="preserve"> </w:t>
          </w:r>
          <w:r w:rsidR="008B0932">
            <w:rPr>
              <w:rFonts w:cs="Times New Roman"/>
            </w:rPr>
            <w:t>2019</w:t>
          </w:r>
          <w:r w:rsidR="00445BAC" w:rsidRPr="00712ADA">
            <w:rPr>
              <w:rFonts w:cs="Times New Roman"/>
            </w:rPr>
            <w:t>.</w:t>
          </w:r>
          <w:r w:rsidR="00445BAC" w:rsidRPr="00101D7D">
            <w:rPr>
              <w:rFonts w:cs="Times New Roman"/>
            </w:rPr>
            <w:t xml:space="preserve"> </w:t>
          </w:r>
        </w:p>
        <w:p w:rsidR="00CA2CBD" w:rsidRPr="00B50FC1" w:rsidRDefault="00CA2CBD" w:rsidP="004F5DE2">
          <w:pPr>
            <w:rPr>
              <w:strike/>
            </w:rPr>
          </w:pPr>
        </w:p>
        <w:p w:rsidR="004F5DE2" w:rsidRDefault="004F5DE2" w:rsidP="004F5DE2">
          <w:pPr>
            <w:pStyle w:val="Parteprtextual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97184" behindDoc="0" locked="0" layoutInCell="1" allowOverlap="1" wp14:anchorId="4A5B0D51" wp14:editId="221AB24C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802005</wp:posOffset>
                    </wp:positionV>
                    <wp:extent cx="603885" cy="190500"/>
                    <wp:effectExtent l="9525" t="11430" r="15240" b="7620"/>
                    <wp:wrapNone/>
                    <wp:docPr id="88" name="AutoShape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88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9" o:spid="_x0000_s1026" style="position:absolute;margin-left:-2.25pt;margin-top:63.15pt;width:47.55pt;height: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96160" behindDoc="0" locked="0" layoutInCell="1" allowOverlap="1" wp14:anchorId="7536C73A" wp14:editId="5185F00F">
                    <wp:simplePos x="0" y="0"/>
                    <wp:positionH relativeFrom="column">
                      <wp:posOffset>1890395</wp:posOffset>
                    </wp:positionH>
                    <wp:positionV relativeFrom="paragraph">
                      <wp:posOffset>528955</wp:posOffset>
                    </wp:positionV>
                    <wp:extent cx="3882390" cy="190500"/>
                    <wp:effectExtent l="13970" t="14605" r="8890" b="13970"/>
                    <wp:wrapNone/>
                    <wp:docPr id="87" name="AutoShape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239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8" o:spid="_x0000_s1026" style="position:absolute;margin-left:148.85pt;margin-top:41.65pt;width:305.7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Pr="00101D7D">
            <w:t xml:space="preserve">O resumo </w:t>
          </w:r>
          <w:r>
            <w:t>é composto de uma sequencia de frases concisas e objetivas em forma de texto, ressaltando</w:t>
          </w:r>
          <w:r w:rsidRPr="00101D7D">
            <w:t xml:space="preserve"> objetivos, métodos empregados, resultados e conclusões. </w:t>
          </w:r>
          <w:r>
            <w:t>U</w:t>
          </w:r>
          <w:r w:rsidRPr="00101D7D">
            <w:t>sar</w:t>
          </w:r>
          <w:r>
            <w:t>,</w:t>
          </w:r>
          <w:r w:rsidRPr="00101D7D">
            <w:t xml:space="preserve"> preferencialmente</w:t>
          </w:r>
          <w:r>
            <w:t>,</w:t>
          </w:r>
          <w:r w:rsidRPr="00101D7D">
            <w:t xml:space="preserve"> a terceira pessoa do singular</w:t>
          </w:r>
          <w:r>
            <w:t>. D</w:t>
          </w:r>
          <w:r w:rsidRPr="00AA531A">
            <w:t>eve ser redigido em parágrafo único</w:t>
          </w:r>
          <w:r w:rsidRPr="00981356">
            <w:t xml:space="preserve"> e não ultrapassar</w:t>
          </w:r>
          <w:r>
            <w:t xml:space="preserve"> 500 palavras. As palavras-chave devem figurar abaixo do resumo.</w:t>
          </w:r>
          <w:r w:rsidRPr="00101D7D">
            <w:t xml:space="preserve"> Evitar utilização de citações, abreviaturas e equações.</w:t>
          </w:r>
        </w:p>
        <w:p w:rsidR="004F5DE2" w:rsidRPr="00101D7D" w:rsidRDefault="004F5DE2" w:rsidP="004F5DE2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F5DE2" w:rsidRDefault="004F5DE2" w:rsidP="004F5DE2">
          <w:pPr>
            <w:pStyle w:val="Parteprtextual"/>
            <w:rPr>
              <w:rFonts w:ascii="Arial" w:hAnsi="Arial" w:cstheme="minorBidi"/>
              <w:sz w:val="22"/>
              <w:szCs w:val="22"/>
            </w:rPr>
          </w:pPr>
          <w:r w:rsidRPr="000B2258">
            <w:t>Palavras-chave: Primeira palavra-chave. Segunda palavra-chave. Terceira palavra-chave.</w:t>
          </w:r>
          <w:r>
            <w:rPr>
              <w:rFonts w:ascii="Arial" w:hAnsi="Arial" w:cs="Arial"/>
            </w:rPr>
            <w:t xml:space="preserve">    </w:t>
          </w:r>
        </w:p>
      </w:sdtContent>
    </w:sdt>
    <w:p w:rsidR="00D4066A" w:rsidRPr="00C03C2E" w:rsidRDefault="00D4066A" w:rsidP="00866D14">
      <w:pPr>
        <w:spacing w:line="360" w:lineRule="auto"/>
        <w:jc w:val="center"/>
        <w:rPr>
          <w:rFonts w:ascii="Arial" w:hAnsi="Arial" w:cs="Arial"/>
        </w:rPr>
      </w:pPr>
    </w:p>
    <w:p w:rsidR="00D4066A" w:rsidRPr="00C03C2E" w:rsidRDefault="00D4066A" w:rsidP="00866D14">
      <w:pPr>
        <w:spacing w:line="360" w:lineRule="auto"/>
        <w:jc w:val="center"/>
        <w:rPr>
          <w:rFonts w:ascii="Arial" w:hAnsi="Arial" w:cs="Arial"/>
        </w:rPr>
      </w:pPr>
    </w:p>
    <w:p w:rsidR="00D4066A" w:rsidRPr="0016332F" w:rsidRDefault="00D4066A" w:rsidP="00D4066A">
      <w:pPr>
        <w:jc w:val="both"/>
        <w:rPr>
          <w:rFonts w:ascii="Arial" w:hAnsi="Arial" w:cs="Arial"/>
          <w:color w:val="C00000"/>
        </w:rPr>
      </w:pPr>
    </w:p>
    <w:p w:rsidR="00D4066A" w:rsidRPr="00D4066A" w:rsidRDefault="00D4066A" w:rsidP="00866D14">
      <w:pPr>
        <w:spacing w:line="360" w:lineRule="auto"/>
        <w:jc w:val="center"/>
        <w:rPr>
          <w:rFonts w:ascii="Arial" w:hAnsi="Arial" w:cs="Arial"/>
        </w:rPr>
      </w:pPr>
    </w:p>
    <w:p w:rsidR="00B97CF0" w:rsidRPr="00D4066A" w:rsidRDefault="00B97CF0">
      <w:pPr>
        <w:jc w:val="both"/>
        <w:rPr>
          <w:rFonts w:ascii="Arial" w:hAnsi="Arial" w:cs="Arial"/>
        </w:rPr>
      </w:pPr>
      <w:r w:rsidRPr="00D4066A">
        <w:rPr>
          <w:rFonts w:ascii="Arial" w:hAnsi="Arial" w:cs="Arial"/>
        </w:rPr>
        <w:br w:type="page"/>
      </w:r>
    </w:p>
    <w:p w:rsidR="00B97CF0" w:rsidRPr="00D4066A" w:rsidRDefault="00890D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57502F" wp14:editId="22ABE1A9">
                <wp:simplePos x="0" y="0"/>
                <wp:positionH relativeFrom="column">
                  <wp:posOffset>1579245</wp:posOffset>
                </wp:positionH>
                <wp:positionV relativeFrom="paragraph">
                  <wp:posOffset>156845</wp:posOffset>
                </wp:positionV>
                <wp:extent cx="2268000" cy="3204000"/>
                <wp:effectExtent l="0" t="0" r="37465" b="53975"/>
                <wp:wrapNone/>
                <wp:docPr id="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B97CF0">
                            <w:pPr>
                              <w:pStyle w:val="Contedodica"/>
                            </w:pPr>
                            <w:r>
                              <w:t xml:space="preserve">(verso do </w:t>
                            </w:r>
                            <w:r w:rsidRPr="00006AAC">
                              <w:t>Resum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71" type="#_x0000_t65" style="position:absolute;left:0;text-align:left;margin-left:124.35pt;margin-top:12.35pt;width:178.6pt;height:25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B97CF0">
                      <w:pPr>
                        <w:pStyle w:val="Contedodica"/>
                      </w:pPr>
                      <w:r>
                        <w:t xml:space="preserve">(verso do </w:t>
                      </w:r>
                      <w:r w:rsidRPr="00006AAC">
                        <w:t>Resumo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7CF0" w:rsidRPr="00D4066A">
        <w:rPr>
          <w:rFonts w:ascii="Arial" w:hAnsi="Arial" w:cs="Arial"/>
        </w:rPr>
        <w:br w:type="page"/>
      </w:r>
    </w:p>
    <w:p w:rsidR="00A71DA0" w:rsidRDefault="00890D08" w:rsidP="00E775EA">
      <w:pPr>
        <w:pStyle w:val="Ttulosnoindexados"/>
      </w:pPr>
      <w:r>
        <w:rPr>
          <w:rFonts w:ascii="Arial" w:hAnsi="Arial"/>
          <w:bCs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FCC7EB" wp14:editId="1A8E4CB4">
                <wp:simplePos x="0" y="0"/>
                <wp:positionH relativeFrom="column">
                  <wp:posOffset>4280535</wp:posOffset>
                </wp:positionH>
                <wp:positionV relativeFrom="paragraph">
                  <wp:posOffset>-70485</wp:posOffset>
                </wp:positionV>
                <wp:extent cx="1666875" cy="317500"/>
                <wp:effectExtent l="323850" t="0" r="28575" b="25400"/>
                <wp:wrapNone/>
                <wp:docPr id="134" name="Texto explicativo retangular com cantos arredondado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94D" w:rsidRPr="00F240CD" w:rsidRDefault="000F194D" w:rsidP="00E62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4" o:spid="_x0000_s1072" type="#_x0000_t62" style="position:absolute;left:0;text-align:left;margin-left:337.05pt;margin-top:-5.55pt;width:131.25pt;height: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" adj="-4110,12246" fillcolor="#4f81bd [3204]" strokecolor="#243f60 [1604]" strokeweight="2pt">
                <v:path arrowok="t"/>
                <v:textbox>
                  <w:txbxContent>
                    <w:p w:rsidR="000F194D" w:rsidRPr="00F240CD" w:rsidRDefault="000F194D" w:rsidP="00E622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7640"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 w:rsidRPr="004B7640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Automático</w:t>
                      </w:r>
                    </w:p>
                  </w:txbxContent>
                </v:textbox>
              </v:shape>
            </w:pict>
          </mc:Fallback>
        </mc:AlternateContent>
      </w:r>
      <w:r w:rsidR="00006AAC">
        <w:t>LIST OF FIGURES</w:t>
      </w:r>
    </w:p>
    <w:p w:rsidR="00A71DA0" w:rsidRDefault="00A71DA0" w:rsidP="00E62230">
      <w:pPr>
        <w:pStyle w:val="Parteprtextual"/>
        <w:rPr>
          <w:lang w:val="en-US"/>
        </w:rPr>
      </w:pPr>
    </w:p>
    <w:p w:rsidR="002A7194" w:rsidRDefault="002A7194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22300018" w:history="1">
        <w:r w:rsidRPr="00B54506">
          <w:rPr>
            <w:rStyle w:val="Hyperlink"/>
            <w:noProof/>
          </w:rPr>
          <w:t>Figure 1- Figure title (fonte 10, sem negr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0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2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71DA0" w:rsidRDefault="002A7194" w:rsidP="00E62230">
      <w:pPr>
        <w:pStyle w:val="Parteprtextual"/>
        <w:rPr>
          <w:lang w:val="en-US"/>
        </w:rPr>
      </w:pPr>
      <w:r>
        <w:rPr>
          <w:lang w:val="en-US"/>
        </w:rPr>
        <w:fldChar w:fldCharType="end"/>
      </w:r>
    </w:p>
    <w:p w:rsidR="00B603E5" w:rsidRDefault="00B603E5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4B7640" w:rsidRDefault="00890D08" w:rsidP="00631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21500F" wp14:editId="790931E7">
                <wp:simplePos x="0" y="0"/>
                <wp:positionH relativeFrom="column">
                  <wp:posOffset>4223385</wp:posOffset>
                </wp:positionH>
                <wp:positionV relativeFrom="paragraph">
                  <wp:posOffset>111125</wp:posOffset>
                </wp:positionV>
                <wp:extent cx="1362075" cy="317500"/>
                <wp:effectExtent l="266700" t="0" r="28575" b="25400"/>
                <wp:wrapNone/>
                <wp:docPr id="135" name="Texto explicativo retangular com cantos arredondado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94D" w:rsidRPr="00F240CD" w:rsidRDefault="000F194D" w:rsidP="00E62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5" o:spid="_x0000_s1073" type="#_x0000_t62" style="position:absolute;left:0;text-align:left;margin-left:332.55pt;margin-top:8.75pt;width:107.25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" adj="-4110,12246" fillcolor="#4f81bd [3204]" strokecolor="#243f60 [1604]" strokeweight="2pt">
                <v:path arrowok="t"/>
                <v:textbox>
                  <w:txbxContent>
                    <w:p w:rsidR="000F194D" w:rsidRPr="00F240CD" w:rsidRDefault="000F194D" w:rsidP="00E622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>
                        <w:rPr>
                          <w:b/>
                          <w:sz w:val="24"/>
                          <w:u w:val="single"/>
                        </w:rPr>
                        <w:t>2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 w:val="0"/>
          <w:noProof w:val="0"/>
          <w:sz w:val="22"/>
        </w:rPr>
        <w:alias w:val="Exemplo de Lista de Ilustrações: Figura - Elemento Opcional"/>
        <w:tag w:val="Lista de Figuras -Elemento Opcional"/>
        <w:id w:val="39866354"/>
      </w:sdtPr>
      <w:sdtEndPr/>
      <w:sdtContent>
        <w:p w:rsidR="00006AAC" w:rsidRDefault="00006AAC" w:rsidP="00006AAC">
          <w:pPr>
            <w:pStyle w:val="Ttulosnoindexados"/>
          </w:pPr>
          <w:r>
            <w:t>LIST OF FIGURES</w:t>
          </w:r>
        </w:p>
        <w:p w:rsidR="00006AAC" w:rsidRDefault="00006AAC" w:rsidP="00006AAC">
          <w:pPr>
            <w:pStyle w:val="Parteprtextual"/>
          </w:pPr>
        </w:p>
        <w:tbl>
          <w:tblPr>
            <w:tblStyle w:val="Tabelacomgrade"/>
            <w:tblW w:w="9072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7229"/>
            <w:gridCol w:w="567"/>
          </w:tblGrid>
          <w:tr w:rsidR="00006AAC" w:rsidTr="00F86885">
            <w:trPr>
              <w:trHeight w:val="263"/>
            </w:trPr>
            <w:tc>
              <w:tcPr>
                <w:tcW w:w="1276" w:type="dxa"/>
              </w:tcPr>
              <w:p w:rsidR="00006AAC" w:rsidRPr="003031EA" w:rsidRDefault="00006AAC" w:rsidP="00F8688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1 -</w:t>
                </w:r>
              </w:p>
            </w:tc>
            <w:tc>
              <w:tcPr>
                <w:tcW w:w="7229" w:type="dxa"/>
              </w:tcPr>
              <w:sdt>
                <w:sdtPr>
                  <w:id w:val="111926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006AAC" w:rsidRPr="0005234C" w:rsidRDefault="00006AAC" w:rsidP="00F86885">
                    <w:pPr>
                      <w:pStyle w:val="Sumrio1"/>
                      <w:spacing w:after="0"/>
                      <w:ind w:left="-108"/>
                      <w:rPr>
                        <w:lang w:val="en-US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bsorption image of a granulated cloud after free expansion</w:t>
                    </w:r>
                    <w:r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006AAC" w:rsidRPr="005F141A" w:rsidRDefault="00006AAC" w:rsidP="00F86885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5</w:t>
                </w:r>
              </w:p>
            </w:tc>
          </w:tr>
          <w:tr w:rsidR="00006AAC" w:rsidTr="00F86885">
            <w:tc>
              <w:tcPr>
                <w:tcW w:w="1276" w:type="dxa"/>
              </w:tcPr>
              <w:p w:rsidR="00006AAC" w:rsidRPr="003031EA" w:rsidRDefault="00006AAC" w:rsidP="00F868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006AAC" w:rsidRPr="003031EA" w:rsidRDefault="00006AAC" w:rsidP="00F86885">
                <w:pPr>
                  <w:ind w:left="-10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006AAC" w:rsidRDefault="00006AAC" w:rsidP="00F86885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006AAC" w:rsidTr="00F86885">
            <w:trPr>
              <w:trHeight w:val="284"/>
            </w:trPr>
            <w:tc>
              <w:tcPr>
                <w:tcW w:w="1276" w:type="dxa"/>
              </w:tcPr>
              <w:p w:rsidR="00006AAC" w:rsidRPr="003031EA" w:rsidRDefault="00006AAC" w:rsidP="00F8688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2 -</w:t>
                </w:r>
              </w:p>
            </w:tc>
            <w:tc>
              <w:tcPr>
                <w:tcW w:w="7229" w:type="dxa"/>
              </w:tcPr>
              <w:sdt>
                <w:sdtPr>
                  <w:id w:val="111931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006AAC" w:rsidRPr="0005234C" w:rsidRDefault="00006AAC" w:rsidP="00F86885">
                    <w:pPr>
                      <w:pStyle w:val="Sumrio1"/>
                      <w:spacing w:after="0"/>
                      <w:ind w:left="-108"/>
                      <w:rPr>
                        <w:lang w:val="en-US" w:eastAsia="pt-BR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cheme of the vacuum system</w:t>
                    </w:r>
                    <w:r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006AAC" w:rsidRPr="005F141A" w:rsidRDefault="00006AAC" w:rsidP="00F86885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7</w:t>
                </w:r>
              </w:p>
            </w:tc>
          </w:tr>
          <w:tr w:rsidR="00006AAC" w:rsidTr="00F86885">
            <w:tc>
              <w:tcPr>
                <w:tcW w:w="1276" w:type="dxa"/>
              </w:tcPr>
              <w:p w:rsidR="00006AAC" w:rsidRPr="003031EA" w:rsidRDefault="00006AAC" w:rsidP="00F868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006AAC" w:rsidRPr="003031EA" w:rsidRDefault="00006AAC" w:rsidP="00F86885">
                <w:pPr>
                  <w:ind w:left="-10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006AAC" w:rsidRDefault="00006AAC" w:rsidP="00F86885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006AAC" w:rsidTr="00F86885">
            <w:trPr>
              <w:trHeight w:val="323"/>
            </w:trPr>
            <w:tc>
              <w:tcPr>
                <w:tcW w:w="1276" w:type="dxa"/>
              </w:tcPr>
              <w:p w:rsidR="00006AAC" w:rsidRPr="003031EA" w:rsidRDefault="00006AAC" w:rsidP="00F8688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3 -</w:t>
                </w:r>
              </w:p>
            </w:tc>
            <w:tc>
              <w:tcPr>
                <w:tcW w:w="7229" w:type="dxa"/>
              </w:tcPr>
              <w:sdt>
                <w:sdtPr>
                  <w:id w:val="1119324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006AAC" w:rsidRPr="0005234C" w:rsidRDefault="00006AAC" w:rsidP="00F86885">
                    <w:pPr>
                      <w:pStyle w:val="Sumrio1"/>
                      <w:spacing w:after="0"/>
                      <w:ind w:left="-108"/>
                      <w:rPr>
                        <w:lang w:val="en-US" w:eastAsia="pt-BR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Optical setup of the optical dipole trap</w:t>
                    </w:r>
                    <w:r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006AAC" w:rsidRPr="005F141A" w:rsidRDefault="00006AAC" w:rsidP="00F86885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2</w:t>
                </w:r>
              </w:p>
            </w:tc>
          </w:tr>
          <w:tr w:rsidR="00006AAC" w:rsidTr="00F86885">
            <w:tc>
              <w:tcPr>
                <w:tcW w:w="1276" w:type="dxa"/>
              </w:tcPr>
              <w:p w:rsidR="00006AAC" w:rsidRPr="003031EA" w:rsidRDefault="00006AAC" w:rsidP="00F868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006AAC" w:rsidRPr="003031EA" w:rsidRDefault="00006AAC" w:rsidP="00F86885">
                <w:pPr>
                  <w:ind w:left="-10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006AAC" w:rsidRDefault="00006AAC" w:rsidP="00F86885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006AAC" w:rsidTr="00F86885">
            <w:tc>
              <w:tcPr>
                <w:tcW w:w="1276" w:type="dxa"/>
              </w:tcPr>
              <w:p w:rsidR="00006AAC" w:rsidRPr="003031EA" w:rsidRDefault="00006AAC" w:rsidP="00F8688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4 -</w:t>
                </w:r>
              </w:p>
            </w:tc>
            <w:tc>
              <w:tcPr>
                <w:tcW w:w="7229" w:type="dxa"/>
              </w:tcPr>
              <w:sdt>
                <w:sdtPr>
                  <w:id w:val="1119337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006AAC" w:rsidRPr="0005234C" w:rsidRDefault="00006AAC" w:rsidP="00F86885">
                    <w:pPr>
                      <w:pStyle w:val="Sumrio1"/>
                      <w:spacing w:after="0"/>
                      <w:ind w:left="-108"/>
                      <w:jc w:val="both"/>
                      <w:rPr>
                        <w:lang w:val="en-US" w:eastAsia="pt-BR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ketch of a magneto-optical trap in three dimensions</w:t>
                    </w:r>
                    <w:r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006AAC" w:rsidRPr="005F141A" w:rsidRDefault="00006AAC" w:rsidP="00F86885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1</w:t>
                </w:r>
              </w:p>
            </w:tc>
          </w:tr>
          <w:tr w:rsidR="00006AAC" w:rsidTr="00F86885">
            <w:tc>
              <w:tcPr>
                <w:tcW w:w="1276" w:type="dxa"/>
              </w:tcPr>
              <w:p w:rsidR="00006AAC" w:rsidRPr="003031EA" w:rsidRDefault="00006AAC" w:rsidP="00F868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006AAC" w:rsidRPr="003031EA" w:rsidRDefault="00006AAC" w:rsidP="00F86885">
                <w:pPr>
                  <w:ind w:left="-10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006AAC" w:rsidRDefault="00006AAC" w:rsidP="00F86885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006AAC" w:rsidTr="00F86885">
            <w:tc>
              <w:tcPr>
                <w:tcW w:w="1276" w:type="dxa"/>
              </w:tcPr>
              <w:p w:rsidR="00006AAC" w:rsidRPr="003031EA" w:rsidRDefault="00006AAC" w:rsidP="00F8688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5 -</w:t>
                </w:r>
              </w:p>
            </w:tc>
            <w:tc>
              <w:tcPr>
                <w:tcW w:w="7229" w:type="dxa"/>
              </w:tcPr>
              <w:sdt>
                <w:sdtPr>
                  <w:id w:val="111935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006AAC" w:rsidRPr="0005234C" w:rsidRDefault="00006AAC" w:rsidP="00F86885">
                    <w:pPr>
                      <w:pStyle w:val="Sumrio1"/>
                      <w:spacing w:after="0"/>
                      <w:ind w:left="-108"/>
                      <w:jc w:val="both"/>
                      <w:rPr>
                        <w:lang w:val="en-US" w:eastAsia="pt-BR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Example of an absorption peak (top) and its corresponding dispersion signal (bottom) </w:t>
                    </w:r>
                    <w:r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006AAC" w:rsidRPr="005F141A" w:rsidRDefault="00006AAC" w:rsidP="00F86885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2</w:t>
                </w:r>
              </w:p>
            </w:tc>
          </w:tr>
        </w:tbl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2002304" behindDoc="0" locked="0" layoutInCell="1" allowOverlap="1" wp14:anchorId="70CC5EAE" wp14:editId="6B592B79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111760</wp:posOffset>
                    </wp:positionV>
                    <wp:extent cx="4533900" cy="676275"/>
                    <wp:effectExtent l="971550" t="76200" r="38100" b="66675"/>
                    <wp:wrapNone/>
                    <wp:docPr id="79" name="AutoShape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33900" cy="676275"/>
                            </a:xfrm>
                            <a:prstGeom prst="borderCallout2">
                              <a:avLst>
                                <a:gd name="adj1" fmla="val 27890"/>
                                <a:gd name="adj2" fmla="val -7098"/>
                                <a:gd name="adj3" fmla="val 29299"/>
                                <a:gd name="adj4" fmla="val -16472"/>
                                <a:gd name="adj5" fmla="val -10997"/>
                                <a:gd name="adj6" fmla="val -21335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Pr="00C475FA" w:rsidRDefault="000F194D" w:rsidP="00006AAC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 w:rsidRPr="00C475FA">
                                  <w:rPr>
                                    <w:color w:val="1F497D" w:themeColor="text2"/>
                                  </w:rPr>
                                  <w:t>Para elaborar est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a lista, utiliza-se como apoio à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formatação, uma tabela com linhas invisíveis.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A coluna central (títulos das figuras)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</w:rPr>
                                  <w:t>éi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</w:rPr>
                                  <w:t xml:space="preserve"> criada com o apoio do sumário manual (Referências &lt; Sumário &lt; Sumário Manual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4" o:spid="_x0000_s1074" type="#_x0000_t48" style="position:absolute;left:0;text-align:left;margin-left:94.8pt;margin-top:8.8pt;width:357pt;height:53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" adj="-4608,-2375,-3558,6329,-1533,6024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0F194D" w:rsidRPr="00C475FA" w:rsidRDefault="000F194D" w:rsidP="00006AAC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 w:rsidRPr="00C475FA">
                            <w:rPr>
                              <w:color w:val="1F497D" w:themeColor="text2"/>
                            </w:rPr>
                            <w:t>Para elaborar est</w:t>
                          </w:r>
                          <w:r>
                            <w:rPr>
                              <w:color w:val="1F497D" w:themeColor="text2"/>
                            </w:rPr>
                            <w:t>a lista, utiliza-se como apoio à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formatação, uma tabela com linhas invisíveis.</w:t>
                          </w:r>
                          <w:r>
                            <w:rPr>
                              <w:color w:val="1F497D" w:themeColor="text2"/>
                            </w:rPr>
                            <w:t xml:space="preserve"> A coluna central (títulos das figuras) </w:t>
                          </w:r>
                          <w:proofErr w:type="spellStart"/>
                          <w:r>
                            <w:rPr>
                              <w:color w:val="1F497D" w:themeColor="text2"/>
                            </w:rPr>
                            <w:t>éi</w:t>
                          </w:r>
                          <w:proofErr w:type="spellEnd"/>
                          <w:r>
                            <w:rPr>
                              <w:color w:val="1F497D" w:themeColor="text2"/>
                            </w:rPr>
                            <w:t xml:space="preserve"> criada com o apoio do sumário manual (Referências &lt; Sumário &lt; Sumário Manual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2001280" behindDoc="0" locked="0" layoutInCell="1" allowOverlap="1" wp14:anchorId="56E5C14F" wp14:editId="4735D362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309245</wp:posOffset>
                    </wp:positionV>
                    <wp:extent cx="3686175" cy="2962275"/>
                    <wp:effectExtent l="0" t="0" r="47625" b="66675"/>
                    <wp:wrapNone/>
                    <wp:docPr id="78" name="AutoShape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296227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Default="000F194D" w:rsidP="00006AAC">
                                <w:pPr>
                                  <w:pStyle w:val="TtuloDica"/>
                                </w:pPr>
                                <w:r>
                                  <w:t>LISTA DE ILUSTRAÇÕES</w:t>
                                </w:r>
                              </w:p>
                              <w:p w:rsidR="000F194D" w:rsidRPr="00A278E5" w:rsidRDefault="000F194D" w:rsidP="00006AAC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0F194D" w:rsidRDefault="000F194D" w:rsidP="00006AAC">
                                <w:pPr>
                                  <w:pStyle w:val="Contedodica"/>
                                </w:pPr>
                                <w:r>
                                  <w:t>Recomenda-se:</w:t>
                                </w:r>
                              </w:p>
                              <w:p w:rsidR="000F194D" w:rsidRDefault="000F194D" w:rsidP="00006AAC">
                                <w:pPr>
                                  <w:pStyle w:val="Contedodica"/>
                                </w:pPr>
                                <w:r>
                                  <w:t xml:space="preserve">- que a lista de ilustrações seja elaborada a partir de </w:t>
                                </w:r>
                                <w:proofErr w:type="gramStart"/>
                                <w:r>
                                  <w:t>5</w:t>
                                </w:r>
                                <w:proofErr w:type="gramEnd"/>
                                <w:r>
                                  <w:t xml:space="preserve"> itens;</w:t>
                                </w:r>
                              </w:p>
                              <w:p w:rsidR="000F194D" w:rsidRPr="00151DFE" w:rsidRDefault="000F194D" w:rsidP="00006AAC">
                                <w:pPr>
                                  <w:pStyle w:val="Contedodica"/>
                                </w:pPr>
                                <w:r>
                                  <w:t>- a elaboração de lista própria para cada tipo de ilustração (desenhos, figuras, fluxogramas, fotografias, gráficos, mapas, organogramas, plantas, quadros, retratos e outro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78" o:spid="_x0000_s1075" type="#_x0000_t65" style="position:absolute;left:0;text-align:left;margin-left:94.8pt;margin-top:24.35pt;width:290.25pt;height:233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0F194D" w:rsidRDefault="000F194D" w:rsidP="00006AAC">
                          <w:pPr>
                            <w:pStyle w:val="TtuloDica"/>
                          </w:pPr>
                          <w:r>
                            <w:t>LISTA DE ILUSTRAÇÕES</w:t>
                          </w:r>
                        </w:p>
                        <w:p w:rsidR="000F194D" w:rsidRPr="00A278E5" w:rsidRDefault="000F194D" w:rsidP="00006AAC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0F194D" w:rsidRDefault="000F194D" w:rsidP="00006AAC">
                          <w:pPr>
                            <w:pStyle w:val="Contedodica"/>
                          </w:pPr>
                          <w:r>
                            <w:t>Recomenda-se:</w:t>
                          </w:r>
                        </w:p>
                        <w:p w:rsidR="000F194D" w:rsidRDefault="000F194D" w:rsidP="00006AAC">
                          <w:pPr>
                            <w:pStyle w:val="Contedodica"/>
                          </w:pPr>
                          <w:r>
                            <w:t xml:space="preserve">- que a lista de ilustrações seja elaborada a partir de </w:t>
                          </w:r>
                          <w:proofErr w:type="gramStart"/>
                          <w:r>
                            <w:t>5</w:t>
                          </w:r>
                          <w:proofErr w:type="gramEnd"/>
                          <w:r>
                            <w:t xml:space="preserve"> itens;</w:t>
                          </w:r>
                        </w:p>
                        <w:p w:rsidR="000F194D" w:rsidRPr="00151DFE" w:rsidRDefault="000F194D" w:rsidP="00006AAC">
                          <w:pPr>
                            <w:pStyle w:val="Contedodica"/>
                          </w:pPr>
                          <w:r>
                            <w:t>- a elaboração de lista própria para cada tipo de ilustração (desenhos, figuras, fluxogramas, fotografias, gráficos, mapas, organogramas, plantas, quadros, retratos e outros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06AAC" w:rsidRDefault="00006AAC" w:rsidP="00006AAC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006AAC" w:rsidRDefault="00006AAC" w:rsidP="00006AAC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866D14" w:rsidRDefault="00866D14" w:rsidP="00531482">
      <w:pPr>
        <w:jc w:val="both"/>
        <w:rPr>
          <w:rFonts w:ascii="Arial" w:hAnsi="Arial" w:cs="Arial"/>
        </w:rPr>
      </w:pPr>
    </w:p>
    <w:p w:rsidR="00A41B18" w:rsidRDefault="00890D08" w:rsidP="005314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FB2EB7" wp14:editId="1D3C13B3">
                <wp:simplePos x="0" y="0"/>
                <wp:positionH relativeFrom="column">
                  <wp:posOffset>2005965</wp:posOffset>
                </wp:positionH>
                <wp:positionV relativeFrom="paragraph">
                  <wp:posOffset>-27940</wp:posOffset>
                </wp:positionV>
                <wp:extent cx="2268000" cy="3204000"/>
                <wp:effectExtent l="0" t="0" r="37465" b="53975"/>
                <wp:wrapNone/>
                <wp:docPr id="7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531482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531482">
                            <w:pPr>
                              <w:pStyle w:val="Contedodica"/>
                            </w:pPr>
                            <w:r>
                              <w:t>(verso da Lista de Fig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76" type="#_x0000_t65" style="position:absolute;margin-left:157.95pt;margin-top:-2.2pt;width:178.6pt;height:25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531482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531482">
                      <w:pPr>
                        <w:pStyle w:val="Contedodica"/>
                      </w:pPr>
                      <w:r>
                        <w:t>(verso da Lista de Figuras)</w:t>
                      </w:r>
                    </w:p>
                  </w:txbxContent>
                </v:textbox>
              </v:shape>
            </w:pict>
          </mc:Fallback>
        </mc:AlternateContent>
      </w: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531482" w:rsidRDefault="00531482" w:rsidP="00622BA3">
      <w:pPr>
        <w:pStyle w:val="ndicedeilustraes"/>
      </w:pPr>
      <w:r>
        <w:br w:type="page"/>
      </w:r>
    </w:p>
    <w:p w:rsidR="002D384D" w:rsidRPr="00DF5EB0" w:rsidRDefault="002D384D" w:rsidP="002D384D">
      <w:pPr>
        <w:pStyle w:val="Ttulosnoindexados"/>
        <w:rPr>
          <w:lang w:val="en-US"/>
        </w:rPr>
      </w:pPr>
      <w:r w:rsidRPr="00DF5EB0">
        <w:rPr>
          <w:lang w:val="en-US"/>
        </w:rPr>
        <w:lastRenderedPageBreak/>
        <w:t>LIST OF TABLES</w:t>
      </w:r>
    </w:p>
    <w:p w:rsidR="0062772C" w:rsidRDefault="0062772C" w:rsidP="0062772C">
      <w:pPr>
        <w:pStyle w:val="Parteprtextual"/>
        <w:rPr>
          <w:lang w:val="en-US"/>
        </w:rPr>
      </w:pPr>
    </w:p>
    <w:p w:rsidR="00F86885" w:rsidRDefault="004D69DE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CC7F30" wp14:editId="54382103">
                <wp:simplePos x="0" y="0"/>
                <wp:positionH relativeFrom="column">
                  <wp:posOffset>909955</wp:posOffset>
                </wp:positionH>
                <wp:positionV relativeFrom="paragraph">
                  <wp:posOffset>307975</wp:posOffset>
                </wp:positionV>
                <wp:extent cx="4533900" cy="1064895"/>
                <wp:effectExtent l="361950" t="438150" r="38100" b="59055"/>
                <wp:wrapNone/>
                <wp:docPr id="16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06489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4023"/>
                            <a:gd name="adj4" fmla="val -7565"/>
                            <a:gd name="adj5" fmla="val -40517"/>
                            <a:gd name="adj6" fmla="val -741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F32026" w:rsidRDefault="000F194D" w:rsidP="004D69D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F32026">
                              <w:rPr>
                                <w:color w:val="1F497D" w:themeColor="text2"/>
                              </w:rPr>
                              <w:t xml:space="preserve">Quando o título da tabela ou da figura ocupar mais de uma linha, </w:t>
                            </w:r>
                            <w:r>
                              <w:rPr>
                                <w:color w:val="1F497D" w:themeColor="text2"/>
                              </w:rPr>
                              <w:t>a segunda linha deve ser alinhada</w:t>
                            </w:r>
                            <w:r w:rsidRPr="00F32026">
                              <w:rPr>
                                <w:color w:val="1F497D" w:themeColor="text2"/>
                              </w:rPr>
                              <w:t xml:space="preserve"> abaixo da 1ª letra da primeira palavra do título. Isto vale tanto para a legenda, quanto para a lista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F32026">
                              <w:rPr>
                                <w:color w:val="E36C0A" w:themeColor="accent6" w:themeShade="BF"/>
                                <w:u w:val="single"/>
                              </w:rPr>
                              <w:t>Dica:</w:t>
                            </w:r>
                            <w:r w:rsidRPr="00F32026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alinhar a segunda linha com auxílio do recuo da régua e dar um “TAB” no título da primeira linha.</w:t>
                            </w:r>
                          </w:p>
                          <w:p w:rsidR="000F194D" w:rsidRPr="00777CDC" w:rsidRDefault="000F194D" w:rsidP="004D69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77" type="#_x0000_t48" style="position:absolute;margin-left:71.65pt;margin-top:24.25pt;width:357pt;height:83.8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" adj="-1601,-8752,-1634,869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F32026" w:rsidRDefault="000F194D" w:rsidP="004D69D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color w:val="1F497D" w:themeColor="text2"/>
                        </w:rPr>
                      </w:pPr>
                      <w:r w:rsidRPr="00F32026">
                        <w:rPr>
                          <w:color w:val="1F497D" w:themeColor="text2"/>
                        </w:rPr>
                        <w:t xml:space="preserve">Quando o título da tabela ou da figura ocupar mais de uma linha, </w:t>
                      </w:r>
                      <w:r>
                        <w:rPr>
                          <w:color w:val="1F497D" w:themeColor="text2"/>
                        </w:rPr>
                        <w:t>a segunda linha deve ser alinhada</w:t>
                      </w:r>
                      <w:r w:rsidRPr="00F32026">
                        <w:rPr>
                          <w:color w:val="1F497D" w:themeColor="text2"/>
                        </w:rPr>
                        <w:t xml:space="preserve"> abaixo da 1ª letra da primeira palavra do título. Isto vale tanto para a legenda, quanto para a lista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Pr="00F32026">
                        <w:rPr>
                          <w:color w:val="E36C0A" w:themeColor="accent6" w:themeShade="BF"/>
                          <w:u w:val="single"/>
                        </w:rPr>
                        <w:t>Dica:</w:t>
                      </w:r>
                      <w:r w:rsidRPr="00F32026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alinhar a segunda linha com auxílio do recuo da régua e dar um “TAB” no título da primeira linha.</w:t>
                      </w:r>
                    </w:p>
                    <w:p w:rsidR="000F194D" w:rsidRPr="00777CDC" w:rsidRDefault="000F194D" w:rsidP="004D69DE"/>
                  </w:txbxContent>
                </v:textbox>
              </v:shape>
            </w:pict>
          </mc:Fallback>
        </mc:AlternateContent>
      </w:r>
      <w:r w:rsidR="007C2C0E">
        <w:rPr>
          <w:rFonts w:ascii="Arial" w:hAnsi="Arial" w:cs="Arial"/>
          <w:lang w:val="en-US"/>
        </w:rPr>
        <w:fldChar w:fldCharType="begin"/>
      </w:r>
      <w:r w:rsidR="0062772C">
        <w:rPr>
          <w:rFonts w:ascii="Arial" w:hAnsi="Arial" w:cs="Arial"/>
          <w:lang w:val="en-US"/>
        </w:rPr>
        <w:instrText xml:space="preserve"> TOC \h \z \c "Tabela" </w:instrText>
      </w:r>
      <w:r w:rsidR="007C2C0E">
        <w:rPr>
          <w:rFonts w:ascii="Arial" w:hAnsi="Arial" w:cs="Arial"/>
          <w:lang w:val="en-US"/>
        </w:rPr>
        <w:fldChar w:fldCharType="separate"/>
      </w:r>
      <w:hyperlink w:anchor="_Toc421105879" w:history="1">
        <w:r w:rsidR="00F86885" w:rsidRPr="00F426CF">
          <w:rPr>
            <w:rStyle w:val="Hyperlink"/>
            <w:noProof/>
          </w:rPr>
          <w:t>Table 1 - Table title</w:t>
        </w:r>
        <w:r w:rsidR="00F86885">
          <w:rPr>
            <w:noProof/>
            <w:webHidden/>
          </w:rPr>
          <w:tab/>
        </w:r>
        <w:r w:rsidR="00F86885">
          <w:rPr>
            <w:noProof/>
            <w:webHidden/>
          </w:rPr>
          <w:fldChar w:fldCharType="begin"/>
        </w:r>
        <w:r w:rsidR="00F86885">
          <w:rPr>
            <w:noProof/>
            <w:webHidden/>
          </w:rPr>
          <w:instrText xml:space="preserve"> PAGEREF _Toc421105879 \h </w:instrText>
        </w:r>
        <w:r w:rsidR="00F86885">
          <w:rPr>
            <w:noProof/>
            <w:webHidden/>
          </w:rPr>
        </w:r>
        <w:r w:rsidR="00F86885">
          <w:rPr>
            <w:noProof/>
            <w:webHidden/>
          </w:rPr>
          <w:fldChar w:fldCharType="separate"/>
        </w:r>
        <w:r w:rsidR="00662E29">
          <w:rPr>
            <w:noProof/>
            <w:webHidden/>
          </w:rPr>
          <w:t>39</w:t>
        </w:r>
        <w:r w:rsidR="00F86885">
          <w:rPr>
            <w:noProof/>
            <w:webHidden/>
          </w:rPr>
          <w:fldChar w:fldCharType="end"/>
        </w:r>
      </w:hyperlink>
    </w:p>
    <w:p w:rsidR="0062772C" w:rsidRDefault="007C2C0E" w:rsidP="0062772C">
      <w:pPr>
        <w:pStyle w:val="Parteprtextual"/>
        <w:rPr>
          <w:lang w:val="en-US"/>
        </w:rPr>
      </w:pPr>
      <w:r>
        <w:rPr>
          <w:lang w:val="en-US"/>
        </w:rPr>
        <w:fldChar w:fldCharType="end"/>
      </w:r>
    </w:p>
    <w:p w:rsidR="0062772C" w:rsidRDefault="0062772C" w:rsidP="0062772C">
      <w:pPr>
        <w:pStyle w:val="Parteprtextual"/>
        <w:rPr>
          <w:lang w:val="en-US"/>
        </w:rPr>
      </w:pPr>
    </w:p>
    <w:p w:rsidR="004D69DE" w:rsidRDefault="004D69DE" w:rsidP="004D69DE">
      <w:pPr>
        <w:pStyle w:val="Partetextual"/>
        <w:rPr>
          <w:lang w:val="en-US"/>
        </w:rPr>
      </w:pPr>
    </w:p>
    <w:p w:rsidR="004D69DE" w:rsidRDefault="004D69DE" w:rsidP="004D69DE">
      <w:pPr>
        <w:pStyle w:val="Partetextual"/>
        <w:rPr>
          <w:lang w:val="en-US"/>
        </w:rPr>
      </w:pPr>
    </w:p>
    <w:p w:rsidR="004D69DE" w:rsidRPr="004D69DE" w:rsidRDefault="004D69DE" w:rsidP="004D69DE">
      <w:pPr>
        <w:pStyle w:val="Partetextual"/>
        <w:rPr>
          <w:lang w:val="en-US"/>
        </w:rPr>
      </w:pPr>
    </w:p>
    <w:p w:rsidR="0062772C" w:rsidRDefault="00890D08" w:rsidP="00C475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57625C" wp14:editId="1B6516FA">
                <wp:simplePos x="0" y="0"/>
                <wp:positionH relativeFrom="column">
                  <wp:posOffset>4247515</wp:posOffset>
                </wp:positionH>
                <wp:positionV relativeFrom="paragraph">
                  <wp:posOffset>63500</wp:posOffset>
                </wp:positionV>
                <wp:extent cx="1362075" cy="317500"/>
                <wp:effectExtent l="266700" t="0" r="28575" b="25400"/>
                <wp:wrapNone/>
                <wp:docPr id="141" name="Texto explicativo retangular com cantos arredondado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94D" w:rsidRPr="00F240CD" w:rsidRDefault="000F194D" w:rsidP="006277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41" o:spid="_x0000_s1078" type="#_x0000_t62" style="position:absolute;left:0;text-align:left;margin-left:334.45pt;margin-top:5pt;width:107.25pt;height: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" adj="-4110,12246" fillcolor="#4f81bd [3204]" strokecolor="#243f60 [1604]" strokeweight="2pt">
                <v:path arrowok="t"/>
                <v:textbox>
                  <w:txbxContent>
                    <w:p w:rsidR="000F194D" w:rsidRPr="00F240CD" w:rsidRDefault="000F194D" w:rsidP="006277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Opção </w:t>
                      </w:r>
                      <w:proofErr w:type="gramStart"/>
                      <w:r>
                        <w:rPr>
                          <w:b/>
                          <w:sz w:val="24"/>
                          <w:u w:val="single"/>
                        </w:rPr>
                        <w:t>2</w:t>
                      </w:r>
                      <w:proofErr w:type="gramEnd"/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 w:val="0"/>
          <w:noProof w:val="0"/>
          <w:sz w:val="22"/>
        </w:rPr>
        <w:alias w:val="Lista de Tabelas - Elemento Opcional"/>
        <w:tag w:val="Lista de Tabelas - Elemento Opcional"/>
        <w:id w:val="17922614"/>
      </w:sdtPr>
      <w:sdtEndPr>
        <w:rPr>
          <w:rFonts w:ascii="Times New Roman" w:hAnsi="Times New Roman" w:cs="Times New Roman"/>
        </w:rPr>
      </w:sdtEndPr>
      <w:sdtContent>
        <w:p w:rsidR="00BE5613" w:rsidRPr="00DF5EB0" w:rsidRDefault="00BE5613" w:rsidP="00BE5613">
          <w:pPr>
            <w:pStyle w:val="Ttulosnoindexados"/>
            <w:rPr>
              <w:lang w:val="en-US"/>
            </w:rPr>
          </w:pPr>
          <w:r w:rsidRPr="00DF5EB0">
            <w:rPr>
              <w:lang w:val="en-US"/>
            </w:rPr>
            <w:t>LIST OF TABLES</w:t>
          </w:r>
        </w:p>
        <w:p w:rsidR="00BE5613" w:rsidRPr="00DF5EB0" w:rsidRDefault="00BE5613" w:rsidP="00BE5613">
          <w:pPr>
            <w:pStyle w:val="Parteprtextual"/>
            <w:rPr>
              <w:lang w:val="en-US"/>
            </w:rPr>
          </w:pPr>
        </w:p>
        <w:p w:rsidR="00BE5613" w:rsidRPr="003F0AD6" w:rsidRDefault="00BE5613" w:rsidP="00BE5613">
          <w:pPr>
            <w:pStyle w:val="Listas"/>
            <w:ind w:left="993" w:hanging="993"/>
            <w:rPr>
              <w:lang w:val="en-US"/>
            </w:rPr>
          </w:pPr>
          <w:r w:rsidRPr="003F0AD6">
            <w:rPr>
              <w:lang w:val="en-US"/>
            </w:rPr>
            <w:t>Table 1 -</w:t>
          </w:r>
          <w:r w:rsidRPr="003F0AD6">
            <w:rPr>
              <w:lang w:val="en-US"/>
            </w:rPr>
            <w:tab/>
          </w:r>
          <w:r>
            <w:rPr>
              <w:lang w:val="en-US"/>
            </w:rPr>
            <w:t>Demographics of study sample</w:t>
          </w:r>
          <w:r w:rsidR="002A7194">
            <w:rPr>
              <w:lang w:val="en-US"/>
            </w:rPr>
            <w:tab/>
          </w:r>
          <w:r w:rsidR="0002079C">
            <w:rPr>
              <w:lang w:val="en-US"/>
            </w:rPr>
            <w:t>33</w:t>
          </w:r>
        </w:p>
        <w:p w:rsidR="00BE5613" w:rsidRPr="003F0AD6" w:rsidRDefault="00BE5613" w:rsidP="00BE5613">
          <w:pPr>
            <w:pStyle w:val="Listas"/>
            <w:rPr>
              <w:lang w:val="en-US"/>
            </w:rPr>
          </w:pPr>
        </w:p>
        <w:p w:rsidR="00BE5613" w:rsidRPr="003F0AD6" w:rsidRDefault="00BE5613" w:rsidP="00BE5613">
          <w:pPr>
            <w:pStyle w:val="Listas"/>
            <w:ind w:left="993" w:right="566" w:hanging="993"/>
            <w:rPr>
              <w:lang w:val="en-US"/>
            </w:rPr>
          </w:pPr>
          <w:r w:rsidRPr="003F0AD6">
            <w:rPr>
              <w:lang w:val="en-US"/>
            </w:rPr>
            <w:t>T</w:t>
          </w:r>
          <w:r w:rsidR="0002079C">
            <w:rPr>
              <w:lang w:val="en-US"/>
            </w:rPr>
            <w:t>able 2 -</w:t>
          </w:r>
          <w:r w:rsidR="0002079C">
            <w:rPr>
              <w:lang w:val="en-US"/>
            </w:rPr>
            <w:tab/>
            <w:t>Comparison of results</w:t>
          </w:r>
          <w:r w:rsidR="0002079C">
            <w:rPr>
              <w:lang w:val="en-US"/>
            </w:rPr>
            <w:tab/>
            <w:t>3</w:t>
          </w:r>
          <w:r w:rsidRPr="003F0AD6">
            <w:rPr>
              <w:lang w:val="en-US"/>
            </w:rPr>
            <w:t>5</w:t>
          </w:r>
        </w:p>
        <w:p w:rsidR="00BE5613" w:rsidRPr="003F0AD6" w:rsidRDefault="00BE5613" w:rsidP="00BE5613">
          <w:pPr>
            <w:pStyle w:val="Listas"/>
            <w:ind w:left="993" w:hanging="993"/>
            <w:rPr>
              <w:lang w:val="en-US"/>
            </w:rPr>
          </w:pPr>
        </w:p>
        <w:p w:rsidR="00BE5613" w:rsidRPr="003F0AD6" w:rsidRDefault="00BE5613" w:rsidP="00BE5613">
          <w:pPr>
            <w:pStyle w:val="Listas"/>
            <w:ind w:left="993" w:hanging="993"/>
            <w:rPr>
              <w:lang w:val="en-US"/>
            </w:rPr>
          </w:pPr>
          <w:r w:rsidRPr="003F0AD6">
            <w:rPr>
              <w:lang w:val="en-US"/>
            </w:rPr>
            <w:t>Table 3 -</w:t>
          </w:r>
          <w:r w:rsidRPr="003F0AD6">
            <w:rPr>
              <w:lang w:val="en-US"/>
            </w:rPr>
            <w:tab/>
            <w:t>P</w:t>
          </w:r>
          <w:r>
            <w:rPr>
              <w:lang w:val="en-US"/>
            </w:rPr>
            <w:t>arameters for 200 kHz lens</w:t>
          </w:r>
          <w:r w:rsidRPr="003F0AD6">
            <w:rPr>
              <w:lang w:val="en-US"/>
            </w:rPr>
            <w:tab/>
            <w:t>37</w:t>
          </w:r>
        </w:p>
        <w:p w:rsidR="00BE5613" w:rsidRPr="003F0AD6" w:rsidRDefault="00BE5613" w:rsidP="00BE5613">
          <w:pPr>
            <w:pStyle w:val="Listas"/>
            <w:ind w:left="993" w:hanging="993"/>
            <w:rPr>
              <w:lang w:val="en-US"/>
            </w:rPr>
          </w:pPr>
        </w:p>
        <w:p w:rsidR="00BE5613" w:rsidRPr="003F0AD6" w:rsidRDefault="00BE5613" w:rsidP="00BE5613">
          <w:pPr>
            <w:pStyle w:val="Listas"/>
            <w:ind w:left="993" w:hanging="993"/>
            <w:rPr>
              <w:lang w:val="en-US"/>
            </w:rPr>
          </w:pPr>
          <w:r w:rsidRPr="003F0AD6">
            <w:rPr>
              <w:lang w:val="en-US"/>
            </w:rPr>
            <w:t>Table 4 -</w:t>
          </w:r>
          <w:r w:rsidR="0002079C">
            <w:rPr>
              <w:lang w:val="en-US"/>
            </w:rPr>
            <w:tab/>
            <w:t>Cross correlation fit details</w:t>
          </w:r>
          <w:r w:rsidR="0002079C">
            <w:rPr>
              <w:lang w:val="en-US"/>
            </w:rPr>
            <w:tab/>
            <w:t>4</w:t>
          </w:r>
          <w:r w:rsidRPr="003F0AD6">
            <w:rPr>
              <w:lang w:val="en-US"/>
            </w:rPr>
            <w:t>2</w:t>
          </w:r>
        </w:p>
        <w:p w:rsidR="00BE5613" w:rsidRPr="003F0AD6" w:rsidRDefault="00BE5613" w:rsidP="00BE5613">
          <w:pPr>
            <w:pStyle w:val="Listas"/>
            <w:ind w:left="993" w:hanging="993"/>
            <w:rPr>
              <w:lang w:val="en-US"/>
            </w:rPr>
          </w:pPr>
        </w:p>
        <w:p w:rsidR="00BE5613" w:rsidRPr="003031EA" w:rsidRDefault="00BE5613" w:rsidP="00BE5613">
          <w:pPr>
            <w:pStyle w:val="Listas"/>
            <w:ind w:left="993" w:hanging="993"/>
          </w:pPr>
          <w:proofErr w:type="spellStart"/>
          <w:r>
            <w:t>Table</w:t>
          </w:r>
          <w:proofErr w:type="spellEnd"/>
          <w:r w:rsidRPr="003031EA">
            <w:t xml:space="preserve"> 5 -</w:t>
          </w:r>
          <w:r w:rsidRPr="003031EA">
            <w:tab/>
          </w:r>
          <w:proofErr w:type="spellStart"/>
          <w:r>
            <w:t>Average</w:t>
          </w:r>
          <w:proofErr w:type="spellEnd"/>
          <w:r>
            <w:t xml:space="preserve"> scores</w:t>
          </w:r>
          <w:r w:rsidR="0002079C">
            <w:tab/>
            <w:t>4</w:t>
          </w:r>
          <w:r w:rsidRPr="003031EA">
            <w:t>5</w:t>
          </w:r>
        </w:p>
        <w:p w:rsidR="00BE5613" w:rsidRPr="00A91B90" w:rsidRDefault="00BE5613" w:rsidP="00BE5613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2005376" behindDoc="0" locked="0" layoutInCell="1" allowOverlap="1" wp14:anchorId="102F271A" wp14:editId="7BFBBF59">
                    <wp:simplePos x="0" y="0"/>
                    <wp:positionH relativeFrom="column">
                      <wp:posOffset>1425575</wp:posOffset>
                    </wp:positionH>
                    <wp:positionV relativeFrom="paragraph">
                      <wp:posOffset>165735</wp:posOffset>
                    </wp:positionV>
                    <wp:extent cx="3576955" cy="724535"/>
                    <wp:effectExtent l="1333500" t="171450" r="42545" b="56515"/>
                    <wp:wrapNone/>
                    <wp:docPr id="76" name="AutoShap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76955" cy="724535"/>
                            </a:xfrm>
                            <a:prstGeom prst="borderCallout2">
                              <a:avLst>
                                <a:gd name="adj1" fmla="val 15778"/>
                                <a:gd name="adj2" fmla="val -2130"/>
                                <a:gd name="adj3" fmla="val 15778"/>
                                <a:gd name="adj4" fmla="val -23236"/>
                                <a:gd name="adj5" fmla="val -23750"/>
                                <a:gd name="adj6" fmla="val -3701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Pr="00C475FA" w:rsidRDefault="000F194D" w:rsidP="00BE5613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Esta lista foi criada com o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apoi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 sumário manual. P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ara a formataçã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s parágraf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,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foram utilizad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os recuos visíveis na régua do documen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5" o:spid="_x0000_s1079" type="#_x0000_t48" style="position:absolute;left:0;text-align:left;margin-left:112.25pt;margin-top:13.05pt;width:281.65pt;height:57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" adj="-7995,-5130,-5019,3408,-460,3408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0F194D" w:rsidRPr="00C475FA" w:rsidRDefault="000F194D" w:rsidP="00BE5613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sta lista foi criada com o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apoi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 sumário manual. P</w:t>
                          </w:r>
                          <w:r w:rsidRPr="00C475FA">
                            <w:rPr>
                              <w:color w:val="1F497D" w:themeColor="text2"/>
                            </w:rPr>
                            <w:t>ara a formataçã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s parágrafos</w:t>
                          </w:r>
                          <w:r w:rsidRPr="00C475FA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foram utilizados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os recuos visíveis na régua do document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E5613" w:rsidRPr="00A91B90" w:rsidRDefault="00BE5613" w:rsidP="00BE56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BE5613" w:rsidRPr="00A91B90" w:rsidRDefault="00BE5613" w:rsidP="00BE56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BE5613" w:rsidRPr="00A91B90" w:rsidRDefault="00BE5613" w:rsidP="00BE56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2004352" behindDoc="0" locked="0" layoutInCell="1" allowOverlap="1" wp14:anchorId="03E8AE4D" wp14:editId="107361EB">
                    <wp:simplePos x="0" y="0"/>
                    <wp:positionH relativeFrom="column">
                      <wp:posOffset>1812925</wp:posOffset>
                    </wp:positionH>
                    <wp:positionV relativeFrom="paragraph">
                      <wp:posOffset>115570</wp:posOffset>
                    </wp:positionV>
                    <wp:extent cx="2433955" cy="2078355"/>
                    <wp:effectExtent l="0" t="0" r="42545" b="55245"/>
                    <wp:wrapNone/>
                    <wp:docPr id="75" name="AutoShap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207835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Default="000F194D" w:rsidP="00BE5613">
                                <w:pPr>
                                  <w:pStyle w:val="TtuloDica"/>
                                </w:pPr>
                                <w:r>
                                  <w:t>LISTA DE TABELAS</w:t>
                                </w:r>
                              </w:p>
                              <w:p w:rsidR="000F194D" w:rsidRPr="00A278E5" w:rsidRDefault="000F194D" w:rsidP="00BE561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0F194D" w:rsidRPr="00151DFE" w:rsidRDefault="000F194D" w:rsidP="00BE5613">
                                <w:pPr>
                                  <w:pStyle w:val="Contedodica"/>
                                </w:pPr>
                                <w:r w:rsidRPr="00151DFE">
                                  <w:t>(</w:t>
                                </w:r>
                                <w:r>
                                  <w:t xml:space="preserve">recomenda-se que a lista de tabelas seja elaborada a partir de </w:t>
                                </w:r>
                                <w:proofErr w:type="gramStart"/>
                                <w:r>
                                  <w:t>5</w:t>
                                </w:r>
                                <w:proofErr w:type="gramEnd"/>
                                <w:r>
                                  <w:t xml:space="preserve"> itens</w:t>
                                </w:r>
                                <w:r w:rsidRPr="00151DFE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2" o:spid="_x0000_s1080" type="#_x0000_t65" style="position:absolute;left:0;text-align:left;margin-left:142.75pt;margin-top:9.1pt;width:191.65pt;height:163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0F194D" w:rsidRDefault="000F194D" w:rsidP="00BE5613">
                          <w:pPr>
                            <w:pStyle w:val="TtuloDica"/>
                          </w:pPr>
                          <w:r>
                            <w:t>LISTA DE TABELAS</w:t>
                          </w:r>
                        </w:p>
                        <w:p w:rsidR="000F194D" w:rsidRPr="00A278E5" w:rsidRDefault="000F194D" w:rsidP="00BE561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0F194D" w:rsidRPr="00151DFE" w:rsidRDefault="000F194D" w:rsidP="00BE5613">
                          <w:pPr>
                            <w:pStyle w:val="Contedodica"/>
                          </w:pPr>
                          <w:r w:rsidRPr="00151DFE">
                            <w:t>(</w:t>
                          </w:r>
                          <w:r>
                            <w:t xml:space="preserve">recomenda-se que a lista de tabelas seja elaborada a partir de </w:t>
                          </w:r>
                          <w:proofErr w:type="gramStart"/>
                          <w:r>
                            <w:t>5</w:t>
                          </w:r>
                          <w:proofErr w:type="gramEnd"/>
                          <w:r>
                            <w:t xml:space="preserve"> itens</w:t>
                          </w:r>
                          <w:r w:rsidRPr="00151DFE"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E5613" w:rsidRPr="00A91B90" w:rsidRDefault="00BE5613" w:rsidP="00BE56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BE5613" w:rsidRPr="00A91B90" w:rsidRDefault="00BE5613" w:rsidP="00BE56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BE5613" w:rsidRPr="00A91B90" w:rsidRDefault="00BE5613" w:rsidP="00BE56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BE5613" w:rsidRPr="00A91B90" w:rsidRDefault="00BE5613" w:rsidP="00BE56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BE5613" w:rsidRPr="00A91B90" w:rsidRDefault="00BE5613" w:rsidP="00BE56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BE5613" w:rsidRDefault="006B02B7" w:rsidP="00BE56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p w:rsidR="00633F48" w:rsidRDefault="00633F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772C" w:rsidRDefault="00890D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8032B6" wp14:editId="12264EC1">
                <wp:simplePos x="0" y="0"/>
                <wp:positionH relativeFrom="column">
                  <wp:posOffset>1750695</wp:posOffset>
                </wp:positionH>
                <wp:positionV relativeFrom="paragraph">
                  <wp:posOffset>241300</wp:posOffset>
                </wp:positionV>
                <wp:extent cx="2268000" cy="3204000"/>
                <wp:effectExtent l="0" t="0" r="37465" b="53975"/>
                <wp:wrapNone/>
                <wp:docPr id="7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62772C">
                            <w:pPr>
                              <w:pStyle w:val="Contedodica"/>
                            </w:pPr>
                            <w:r>
                              <w:t>(verso da Lista de Tab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81" type="#_x0000_t65" style="position:absolute;left:0;text-align:left;margin-left:137.85pt;margin-top:19pt;width:178.6pt;height:252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62772C">
                      <w:pPr>
                        <w:pStyle w:val="Contedodica"/>
                      </w:pPr>
                      <w:r>
                        <w:t>(verso da Lista de Tabelas)</w:t>
                      </w:r>
                    </w:p>
                  </w:txbxContent>
                </v:textbox>
              </v:shape>
            </w:pict>
          </mc:Fallback>
        </mc:AlternateContent>
      </w:r>
      <w:r w:rsidR="0062772C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 w:val="0"/>
          <w:noProof w:val="0"/>
          <w:sz w:val="22"/>
        </w:rPr>
        <w:alias w:val="Lista de abreviaturas e siglas - Elemento Opcional"/>
        <w:tag w:val="Lista de Instruções-Elemento Opcional"/>
        <w:id w:val="39866356"/>
      </w:sdtPr>
      <w:sdtEndPr/>
      <w:sdtContent>
        <w:p w:rsidR="00943DFB" w:rsidRPr="0005234C" w:rsidRDefault="00943DFB" w:rsidP="00943DFB">
          <w:pPr>
            <w:pStyle w:val="Ttulosnoindexados"/>
            <w:rPr>
              <w:lang w:val="en-US"/>
            </w:rPr>
          </w:pPr>
          <w:r w:rsidRPr="0005234C">
            <w:rPr>
              <w:lang w:val="en-US"/>
            </w:rPr>
            <w:t>LIST OF ABREVIATIONS AND ACRONYMS</w:t>
          </w:r>
        </w:p>
        <w:p w:rsidR="00943DFB" w:rsidRPr="0005234C" w:rsidRDefault="00943DFB" w:rsidP="00943DFB">
          <w:pPr>
            <w:pStyle w:val="Parteprtextual"/>
            <w:rPr>
              <w:lang w:val="en-US"/>
            </w:rPr>
          </w:pPr>
        </w:p>
        <w:p w:rsidR="00943DFB" w:rsidRPr="0005234C" w:rsidRDefault="00943DFB" w:rsidP="00943DFB">
          <w:pPr>
            <w:pStyle w:val="Parteprtextual"/>
            <w:rPr>
              <w:lang w:val="en-US"/>
            </w:rPr>
          </w:pPr>
          <w:r w:rsidRPr="0005234C">
            <w:rPr>
              <w:lang w:val="en-US"/>
            </w:rPr>
            <w:t>AC</w:t>
          </w:r>
          <w:r w:rsidRPr="0005234C">
            <w:rPr>
              <w:lang w:val="en-US"/>
            </w:rPr>
            <w:tab/>
          </w:r>
          <w:r w:rsidRPr="0005234C">
            <w:rPr>
              <w:lang w:val="en-US"/>
            </w:rPr>
            <w:tab/>
            <w:t xml:space="preserve">Alternated Current </w:t>
          </w:r>
        </w:p>
        <w:p w:rsidR="00943DFB" w:rsidRPr="0005234C" w:rsidRDefault="00943DFB" w:rsidP="00943DFB">
          <w:pPr>
            <w:pStyle w:val="Parteprtextual"/>
            <w:rPr>
              <w:lang w:val="en-US"/>
            </w:rPr>
          </w:pPr>
          <w:r w:rsidRPr="0005234C">
            <w:rPr>
              <w:rStyle w:val="longtext1"/>
              <w:color w:val="000000"/>
              <w:sz w:val="24"/>
              <w:szCs w:val="24"/>
              <w:lang w:val="en-US"/>
            </w:rPr>
            <w:t>CCD</w:t>
          </w:r>
          <w:r w:rsidRPr="0005234C">
            <w:rPr>
              <w:rStyle w:val="longtext1"/>
              <w:color w:val="000000"/>
              <w:sz w:val="24"/>
              <w:szCs w:val="24"/>
              <w:lang w:val="en-US"/>
            </w:rPr>
            <w:tab/>
          </w:r>
          <w:r w:rsidRPr="0005234C">
            <w:rPr>
              <w:rStyle w:val="longtext1"/>
              <w:color w:val="000000"/>
              <w:sz w:val="24"/>
              <w:szCs w:val="24"/>
              <w:lang w:val="en-US"/>
            </w:rPr>
            <w:tab/>
          </w:r>
          <w:r w:rsidRPr="0005234C">
            <w:rPr>
              <w:lang w:val="en-US"/>
            </w:rPr>
            <w:t xml:space="preserve">Charge Coupled Device </w:t>
          </w:r>
        </w:p>
        <w:p w:rsidR="00943DFB" w:rsidRPr="0005234C" w:rsidRDefault="00943DFB" w:rsidP="00943DFB">
          <w:pPr>
            <w:pStyle w:val="Parteprtextual"/>
            <w:rPr>
              <w:lang w:val="en-US"/>
            </w:rPr>
          </w:pPr>
          <w:r w:rsidRPr="0005234C">
            <w:rPr>
              <w:lang w:val="en-US"/>
            </w:rPr>
            <w:t>CPA</w:t>
          </w:r>
          <w:r w:rsidRPr="0005234C">
            <w:rPr>
              <w:lang w:val="en-US"/>
            </w:rPr>
            <w:tab/>
          </w:r>
          <w:r w:rsidRPr="0005234C">
            <w:rPr>
              <w:lang w:val="en-US"/>
            </w:rPr>
            <w:tab/>
            <w:t>Chirped Pulse Amplification</w:t>
          </w:r>
        </w:p>
        <w:p w:rsidR="00943DFB" w:rsidRPr="0005234C" w:rsidRDefault="00943DFB" w:rsidP="00943DFB">
          <w:pPr>
            <w:pStyle w:val="Parteprtextual"/>
            <w:rPr>
              <w:rStyle w:val="longtext1"/>
              <w:color w:val="000000"/>
              <w:sz w:val="24"/>
              <w:szCs w:val="24"/>
              <w:lang w:val="en-US"/>
            </w:rPr>
          </w:pPr>
          <w:r w:rsidRPr="0005234C">
            <w:rPr>
              <w:lang w:val="en-US"/>
            </w:rPr>
            <w:t xml:space="preserve">NMR     </w:t>
          </w:r>
          <w:r w:rsidRPr="0005234C">
            <w:rPr>
              <w:lang w:val="en-US"/>
            </w:rPr>
            <w:tab/>
            <w:t xml:space="preserve">Nuclear Magnetic Resonance </w:t>
          </w:r>
        </w:p>
        <w:p w:rsidR="00943DFB" w:rsidRPr="0005234C" w:rsidRDefault="00943DFB" w:rsidP="00943DFB">
          <w:pPr>
            <w:pStyle w:val="Parteprtextual"/>
            <w:rPr>
              <w:lang w:val="en-US"/>
            </w:rPr>
          </w:pPr>
          <w:r w:rsidRPr="0005234C">
            <w:rPr>
              <w:lang w:val="en-US"/>
            </w:rPr>
            <w:t>PF</w:t>
          </w:r>
          <w:r w:rsidRPr="0005234C">
            <w:rPr>
              <w:lang w:val="en-US"/>
            </w:rPr>
            <w:tab/>
            <w:t xml:space="preserve">     </w:t>
          </w:r>
          <w:r w:rsidRPr="0005234C">
            <w:rPr>
              <w:lang w:val="en-US"/>
            </w:rPr>
            <w:tab/>
          </w:r>
          <w:proofErr w:type="spellStart"/>
          <w:r w:rsidRPr="0005234C">
            <w:rPr>
              <w:lang w:val="en-US"/>
            </w:rPr>
            <w:t>Polyfluorene</w:t>
          </w:r>
          <w:proofErr w:type="spellEnd"/>
          <w:r w:rsidRPr="0005234C">
            <w:rPr>
              <w:lang w:val="en-US"/>
            </w:rPr>
            <w:t xml:space="preserve"> </w:t>
          </w:r>
        </w:p>
        <w:p w:rsidR="00F4419E" w:rsidRPr="00943DFB" w:rsidRDefault="00F4419E" w:rsidP="00943DFB">
          <w:pPr>
            <w:pStyle w:val="Ttulosnoindexados"/>
            <w:rPr>
              <w:lang w:val="en-US"/>
            </w:rPr>
          </w:pPr>
        </w:p>
        <w:p w:rsidR="005B257B" w:rsidRPr="00943DFB" w:rsidRDefault="00890D08" w:rsidP="005B25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62A80566" wp14:editId="62E3F83D">
                    <wp:simplePos x="0" y="0"/>
                    <wp:positionH relativeFrom="column">
                      <wp:posOffset>1726565</wp:posOffset>
                    </wp:positionH>
                    <wp:positionV relativeFrom="paragraph">
                      <wp:posOffset>21590</wp:posOffset>
                    </wp:positionV>
                    <wp:extent cx="2616200" cy="2768600"/>
                    <wp:effectExtent l="0" t="0" r="31750" b="50800"/>
                    <wp:wrapNone/>
                    <wp:docPr id="73" name="AutoShape 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6200" cy="276860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F194D" w:rsidRDefault="000F194D" w:rsidP="0062772C">
                                <w:pPr>
                                  <w:pStyle w:val="TtuloDica"/>
                                </w:pPr>
                                <w:r>
                                  <w:t>LISTA DE ABREVIATURAS E SIGLAS</w:t>
                                </w:r>
                              </w:p>
                              <w:p w:rsidR="000F194D" w:rsidRPr="00A278E5" w:rsidRDefault="000F194D" w:rsidP="005B257B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0F194D" w:rsidRDefault="000F194D" w:rsidP="0062772C">
                                <w:pPr>
                                  <w:pStyle w:val="Contedodica"/>
                                </w:pPr>
                                <w:r>
                                  <w:t xml:space="preserve">Elaborada em </w:t>
                                </w:r>
                                <w:r w:rsidRPr="0062772C">
                                  <w:rPr>
                                    <w:b/>
                                    <w:u w:val="single"/>
                                  </w:rPr>
                                  <w:t>ordem alfabética</w:t>
                                </w:r>
                                <w:r>
                                  <w:t>.</w:t>
                                </w:r>
                              </w:p>
                              <w:p w:rsidR="000F194D" w:rsidRDefault="000F194D" w:rsidP="0062772C">
                                <w:pPr>
                                  <w:pStyle w:val="Contedodica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4" o:spid="_x0000_s1082" type="#_x0000_t65" style="position:absolute;left:0;text-align:left;margin-left:135.95pt;margin-top:1.7pt;width:206pt;height:2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0F194D" w:rsidRDefault="000F194D" w:rsidP="0062772C">
                          <w:pPr>
                            <w:pStyle w:val="TtuloDica"/>
                          </w:pPr>
                          <w:r>
                            <w:t>LISTA DE ABREVIATURAS E SIGLAS</w:t>
                          </w:r>
                        </w:p>
                        <w:p w:rsidR="000F194D" w:rsidRPr="00A278E5" w:rsidRDefault="000F194D" w:rsidP="005B257B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proofErr w:type="gramStart"/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  <w:proofErr w:type="gramEnd"/>
                        </w:p>
                        <w:p w:rsidR="000F194D" w:rsidRDefault="000F194D" w:rsidP="0062772C">
                          <w:pPr>
                            <w:pStyle w:val="Contedodica"/>
                          </w:pPr>
                          <w:r>
                            <w:t xml:space="preserve">Elaborada em </w:t>
                          </w:r>
                          <w:r w:rsidRPr="0062772C">
                            <w:rPr>
                              <w:b/>
                              <w:u w:val="single"/>
                            </w:rPr>
                            <w:t>ordem alfabética</w:t>
                          </w:r>
                          <w:r>
                            <w:t>.</w:t>
                          </w:r>
                        </w:p>
                        <w:p w:rsidR="000F194D" w:rsidRDefault="000F194D" w:rsidP="0062772C">
                          <w:pPr>
                            <w:pStyle w:val="Contedodica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Pr="00943DFB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Pr="00943DFB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Pr="00943DFB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Pr="00943DFB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Pr="00943DFB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Default="006B02B7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</w:sdtContent>
    </w:sdt>
    <w:p w:rsidR="0062772C" w:rsidRDefault="0062772C" w:rsidP="00866D14">
      <w:pPr>
        <w:spacing w:line="360" w:lineRule="auto"/>
        <w:jc w:val="both"/>
        <w:rPr>
          <w:rFonts w:ascii="Arial" w:hAnsi="Arial" w:cs="Arial"/>
        </w:rPr>
      </w:pPr>
    </w:p>
    <w:p w:rsidR="0062772C" w:rsidRDefault="00627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4F7E" w:rsidRDefault="00890D08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B7225C" wp14:editId="32AE1A56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2268000" cy="3204000"/>
                <wp:effectExtent l="0" t="0" r="37465" b="53975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62772C">
                            <w:pPr>
                              <w:pStyle w:val="Contedodica"/>
                            </w:pPr>
                            <w:r>
                              <w:t>(verso da Lista de Abreviaturas e Sig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83" type="#_x0000_t65" style="position:absolute;left:0;text-align:left;margin-left:0;margin-top:5.1pt;width:178.6pt;height:252.3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62772C">
                      <w:pPr>
                        <w:pStyle w:val="Contedodica"/>
                      </w:pPr>
                      <w:r>
                        <w:t>(verso da Lista de Abreviaturas e Siglas)</w:t>
                      </w:r>
                    </w:p>
                  </w:txbxContent>
                </v:textbox>
              </v:shape>
            </w:pict>
          </mc:Fallback>
        </mc:AlternateContent>
      </w: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866D14" w:rsidRDefault="00866D14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b w:val="0"/>
          <w:noProof w:val="0"/>
          <w:sz w:val="22"/>
          <w:szCs w:val="24"/>
        </w:rPr>
        <w:alias w:val="Lista de Simbolos-Elemento Opcional"/>
        <w:tag w:val="Lista de Instruções-Elemento Opcional"/>
        <w:id w:val="39866358"/>
      </w:sdtPr>
      <w:sdtEndPr>
        <w:rPr>
          <w:sz w:val="24"/>
        </w:rPr>
      </w:sdtEndPr>
      <w:sdtContent>
        <w:p w:rsidR="00C97F78" w:rsidRPr="0005234C" w:rsidRDefault="00C97F78" w:rsidP="00C97F78">
          <w:pPr>
            <w:pStyle w:val="Ttulosnoindexados"/>
            <w:rPr>
              <w:lang w:val="en-US"/>
            </w:rPr>
          </w:pPr>
          <w:r w:rsidRPr="0005234C">
            <w:rPr>
              <w:lang w:val="en-US"/>
            </w:rPr>
            <w:t>LIST OF SYMBOLS</w:t>
          </w:r>
        </w:p>
        <w:p w:rsidR="00C97F78" w:rsidRPr="0005234C" w:rsidRDefault="00C97F78" w:rsidP="00C97F78">
          <w:pPr>
            <w:spacing w:after="0" w:line="360" w:lineRule="auto"/>
            <w:jc w:val="center"/>
            <w:rPr>
              <w:rFonts w:ascii="Times New Roman" w:hAnsi="Times New Roman" w:cs="Times New Roman"/>
              <w:lang w:val="en-US"/>
            </w:rPr>
          </w:pPr>
        </w:p>
        <w:p w:rsidR="00C97F78" w:rsidRPr="0005234C" w:rsidRDefault="00C97F78" w:rsidP="00C97F78">
          <w:pPr>
            <w:pStyle w:val="Parteprtextual"/>
            <w:rPr>
              <w:lang w:val="en-US"/>
            </w:rPr>
          </w:pPr>
          <w:proofErr w:type="gramStart"/>
          <w:r>
            <w:rPr>
              <w:lang w:val="en-US"/>
            </w:rPr>
            <w:t>m</w:t>
          </w:r>
          <w:proofErr w:type="gramEnd"/>
          <w:r w:rsidRPr="0005234C">
            <w:rPr>
              <w:lang w:val="en-US"/>
            </w:rPr>
            <w:tab/>
          </w:r>
          <w:r w:rsidRPr="0005234C">
            <w:rPr>
              <w:lang w:val="en-US"/>
            </w:rPr>
            <w:tab/>
          </w:r>
          <w:r>
            <w:rPr>
              <w:lang w:val="en-US"/>
            </w:rPr>
            <w:t>atomic mass</w:t>
          </w:r>
        </w:p>
        <w:p w:rsidR="00C97F78" w:rsidRPr="003943B6" w:rsidRDefault="00C97F78" w:rsidP="00C97F78">
          <w:pPr>
            <w:pStyle w:val="Parteprtextual"/>
            <w:rPr>
              <w:lang w:val="en-US"/>
            </w:rPr>
          </w:pPr>
          <w:r w:rsidRPr="003943B6">
            <w:rPr>
              <w:lang w:val="en-US"/>
            </w:rPr>
            <w:t>N</w:t>
          </w:r>
          <w:r w:rsidRPr="003943B6">
            <w:rPr>
              <w:lang w:val="en-US"/>
            </w:rPr>
            <w:tab/>
          </w:r>
          <w:r w:rsidRPr="003943B6">
            <w:rPr>
              <w:lang w:val="en-US"/>
            </w:rPr>
            <w:tab/>
            <w:t>number of condensed atoms</w:t>
          </w:r>
        </w:p>
        <w:p w:rsidR="00C97F78" w:rsidRPr="00C97F78" w:rsidRDefault="00C97F78" w:rsidP="00C97F78">
          <w:pPr>
            <w:pStyle w:val="Parteprtextual"/>
            <w:rPr>
              <w:lang w:val="en-US"/>
            </w:rPr>
          </w:pPr>
          <w:proofErr w:type="gramStart"/>
          <w:r w:rsidRPr="00C97F78">
            <w:rPr>
              <w:lang w:val="en-US"/>
            </w:rPr>
            <w:t>k</w:t>
          </w:r>
          <w:proofErr w:type="gramEnd"/>
          <w:r w:rsidRPr="00C97F78">
            <w:rPr>
              <w:lang w:val="en-US"/>
            </w:rPr>
            <w:tab/>
          </w:r>
          <w:r w:rsidRPr="00C97F78">
            <w:rPr>
              <w:lang w:val="en-US"/>
            </w:rPr>
            <w:tab/>
            <w:t>wave number</w:t>
          </w:r>
        </w:p>
        <w:p w:rsidR="00866D14" w:rsidRPr="00990A59" w:rsidRDefault="00C97F78" w:rsidP="00C97F78">
          <w:pPr>
            <w:pStyle w:val="Parteprtextual"/>
            <w:rPr>
              <w:lang w:val="en-US"/>
            </w:rPr>
          </w:pPr>
          <w:r w:rsidRPr="00990A59">
            <w:rPr>
              <w:lang w:val="en-US"/>
            </w:rPr>
            <w:t>H</w:t>
          </w:r>
          <w:r w:rsidRPr="00990A59">
            <w:rPr>
              <w:lang w:val="en-US"/>
            </w:rPr>
            <w:tab/>
          </w:r>
          <w:r w:rsidRPr="00990A59">
            <w:rPr>
              <w:lang w:val="en-US"/>
            </w:rPr>
            <w:tab/>
            <w:t>Hamiltonian</w:t>
          </w:r>
        </w:p>
      </w:sdtContent>
    </w:sdt>
    <w:p w:rsidR="000561EA" w:rsidRPr="00990A59" w:rsidRDefault="00890D08" w:rsidP="00866D1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3512D5" wp14:editId="7B205B0E">
                <wp:simplePos x="0" y="0"/>
                <wp:positionH relativeFrom="column">
                  <wp:posOffset>1834515</wp:posOffset>
                </wp:positionH>
                <wp:positionV relativeFrom="paragraph">
                  <wp:posOffset>286385</wp:posOffset>
                </wp:positionV>
                <wp:extent cx="2377440" cy="2647950"/>
                <wp:effectExtent l="0" t="0" r="41910" b="57150"/>
                <wp:wrapNone/>
                <wp:docPr id="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647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0561EA" w:rsidRDefault="000F194D" w:rsidP="000561EA">
                            <w:pPr>
                              <w:pStyle w:val="TtuloDica"/>
                            </w:pPr>
                            <w:r w:rsidRPr="000561EA">
                              <w:t>LISTA DE SÍMBOLOS</w:t>
                            </w:r>
                          </w:p>
                          <w:p w:rsidR="000F194D" w:rsidRPr="00A278E5" w:rsidRDefault="000F194D" w:rsidP="004941B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proofErr w:type="gramStart"/>
                            <w:r w:rsidRPr="00A278E5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opcional</w:t>
                            </w:r>
                            <w:proofErr w:type="gramEnd"/>
                          </w:p>
                          <w:p w:rsidR="000F194D" w:rsidRDefault="000F194D" w:rsidP="000561EA">
                            <w:pPr>
                              <w:pStyle w:val="Contedodica"/>
                            </w:pPr>
                            <w:r>
                              <w:t xml:space="preserve">Elaborada de acordo com a </w:t>
                            </w:r>
                            <w:r w:rsidRPr="00817E39">
                              <w:rPr>
                                <w:b/>
                                <w:u w:val="single"/>
                              </w:rPr>
                              <w:t>ordem de apresentação</w:t>
                            </w:r>
                            <w:r>
                              <w:t xml:space="preserve"> no texto.</w:t>
                            </w:r>
                          </w:p>
                          <w:p w:rsidR="000F194D" w:rsidRPr="00151DFE" w:rsidRDefault="000F194D" w:rsidP="000561EA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84" type="#_x0000_t65" style="position:absolute;left:0;text-align:left;margin-left:144.45pt;margin-top:22.55pt;width:187.2pt;height:20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0561EA" w:rsidRDefault="000F194D" w:rsidP="000561EA">
                      <w:pPr>
                        <w:pStyle w:val="TtuloDica"/>
                      </w:pPr>
                      <w:r w:rsidRPr="000561EA">
                        <w:t>LISTA DE SÍMBOLOS</w:t>
                      </w:r>
                    </w:p>
                    <w:p w:rsidR="000F194D" w:rsidRPr="00A278E5" w:rsidRDefault="000F194D" w:rsidP="004941B1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proofErr w:type="gramStart"/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  <w:proofErr w:type="gramEnd"/>
                    </w:p>
                    <w:p w:rsidR="000F194D" w:rsidRDefault="000F194D" w:rsidP="000561EA">
                      <w:pPr>
                        <w:pStyle w:val="Contedodica"/>
                      </w:pPr>
                      <w:r>
                        <w:t xml:space="preserve">Elaborada de acordo com a </w:t>
                      </w:r>
                      <w:r w:rsidRPr="00817E39">
                        <w:rPr>
                          <w:b/>
                          <w:u w:val="single"/>
                        </w:rPr>
                        <w:t>ordem de apresentação</w:t>
                      </w:r>
                      <w:r>
                        <w:t xml:space="preserve"> no texto.</w:t>
                      </w:r>
                    </w:p>
                    <w:p w:rsidR="000F194D" w:rsidRPr="00151DFE" w:rsidRDefault="000F194D" w:rsidP="000561EA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0561EA" w:rsidRPr="00990A59" w:rsidRDefault="000561EA">
      <w:pPr>
        <w:jc w:val="both"/>
        <w:rPr>
          <w:rFonts w:ascii="Arial" w:hAnsi="Arial" w:cs="Arial"/>
          <w:lang w:val="en-US"/>
        </w:rPr>
      </w:pPr>
    </w:p>
    <w:p w:rsidR="000561EA" w:rsidRPr="00990A59" w:rsidRDefault="000561EA">
      <w:pPr>
        <w:jc w:val="both"/>
        <w:rPr>
          <w:rFonts w:ascii="Arial" w:hAnsi="Arial" w:cs="Arial"/>
          <w:lang w:val="en-US"/>
        </w:rPr>
      </w:pPr>
      <w:r w:rsidRPr="00990A59">
        <w:rPr>
          <w:rFonts w:ascii="Arial" w:hAnsi="Arial" w:cs="Arial"/>
          <w:lang w:val="en-US"/>
        </w:rPr>
        <w:br w:type="page"/>
      </w:r>
    </w:p>
    <w:p w:rsidR="000561EA" w:rsidRPr="00990A59" w:rsidRDefault="00890D08" w:rsidP="000561EA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521496" wp14:editId="1EEC7292">
                <wp:simplePos x="0" y="0"/>
                <wp:positionH relativeFrom="column">
                  <wp:posOffset>1858645</wp:posOffset>
                </wp:positionH>
                <wp:positionV relativeFrom="paragraph">
                  <wp:posOffset>48895</wp:posOffset>
                </wp:positionV>
                <wp:extent cx="2268000" cy="3204000"/>
                <wp:effectExtent l="0" t="0" r="37465" b="53975"/>
                <wp:wrapNone/>
                <wp:docPr id="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15241E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15241E">
                            <w:pPr>
                              <w:pStyle w:val="Contedodica"/>
                            </w:pPr>
                            <w:r>
                              <w:t>(verso da Lista de Símbo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85" type="#_x0000_t65" style="position:absolute;left:0;text-align:left;margin-left:146.35pt;margin-top:3.85pt;width:178.6pt;height:252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15241E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15241E">
                      <w:pPr>
                        <w:pStyle w:val="Contedodica"/>
                      </w:pPr>
                      <w:r>
                        <w:t>(verso da Lista de Símbolos)</w:t>
                      </w:r>
                    </w:p>
                  </w:txbxContent>
                </v:textbox>
              </v:shape>
            </w:pict>
          </mc:Fallback>
        </mc:AlternateContent>
      </w:r>
      <w:r w:rsidR="000561EA" w:rsidRPr="00990A59">
        <w:rPr>
          <w:rFonts w:ascii="Arial" w:hAnsi="Arial" w:cs="Arial"/>
          <w:lang w:val="en-US"/>
        </w:rPr>
        <w:br w:type="page"/>
      </w:r>
    </w:p>
    <w:p w:rsidR="00EF14B0" w:rsidRPr="00C84FB4" w:rsidRDefault="00990A59" w:rsidP="0015241E">
      <w:pPr>
        <w:pStyle w:val="Ttulosnoindexados"/>
        <w:rPr>
          <w:lang w:val="en-US"/>
        </w:rPr>
      </w:pPr>
      <w:r w:rsidRPr="00C84FB4">
        <w:rPr>
          <w:lang w:val="en-US"/>
        </w:rPr>
        <w:lastRenderedPageBreak/>
        <w:t>CONTENTS</w:t>
      </w:r>
    </w:p>
    <w:p w:rsidR="00EF14B0" w:rsidRPr="00C84FB4" w:rsidRDefault="00EF14B0" w:rsidP="00B5417B">
      <w:pPr>
        <w:pStyle w:val="ItensdoSumrio"/>
        <w:rPr>
          <w:rStyle w:val="ContedoSumrio"/>
          <w:lang w:val="en-US"/>
        </w:rPr>
      </w:pPr>
    </w:p>
    <w:p w:rsidR="00500DEC" w:rsidRPr="00500DEC" w:rsidRDefault="007C2C0E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500DEC">
        <w:rPr>
          <w:rStyle w:val="ContedoSumrio"/>
          <w:rFonts w:cs="Times New Roman"/>
          <w:sz w:val="32"/>
          <w:szCs w:val="24"/>
        </w:rPr>
        <w:fldChar w:fldCharType="begin"/>
      </w:r>
      <w:r w:rsidR="00D61844" w:rsidRPr="00500DEC">
        <w:rPr>
          <w:rStyle w:val="ContedoSumrio"/>
          <w:rFonts w:cs="Times New Roman"/>
          <w:sz w:val="32"/>
          <w:szCs w:val="24"/>
          <w:lang w:val="en-US"/>
        </w:rPr>
        <w:instrText xml:space="preserve"> TOC \o "1-3" </w:instrText>
      </w:r>
      <w:r w:rsidRPr="00500DEC">
        <w:rPr>
          <w:rStyle w:val="ContedoSumrio"/>
          <w:rFonts w:cs="Times New Roman"/>
          <w:sz w:val="32"/>
          <w:szCs w:val="24"/>
        </w:rPr>
        <w:fldChar w:fldCharType="separate"/>
      </w:r>
      <w:r w:rsidR="00500DEC" w:rsidRPr="00500DEC">
        <w:rPr>
          <w:rFonts w:ascii="Times New Roman" w:hAnsi="Times New Roman" w:cs="Times New Roman"/>
          <w:b/>
          <w:noProof/>
          <w:sz w:val="24"/>
          <w:lang w:val="en-US"/>
        </w:rPr>
        <w:t>1</w:t>
      </w:r>
      <w:r w:rsidR="00500DEC" w:rsidRPr="00500DEC">
        <w:rPr>
          <w:rFonts w:ascii="Times New Roman" w:hAnsi="Times New Roman" w:cs="Times New Roman"/>
          <w:b/>
          <w:noProof/>
          <w:sz w:val="24"/>
          <w:lang w:val="en-US" w:eastAsia="pt-BR"/>
        </w:rPr>
        <w:tab/>
      </w:r>
      <w:r w:rsidR="00500DEC" w:rsidRPr="00500DEC">
        <w:rPr>
          <w:rFonts w:ascii="Times New Roman" w:hAnsi="Times New Roman" w:cs="Times New Roman"/>
          <w:b/>
          <w:noProof/>
          <w:sz w:val="24"/>
          <w:lang w:val="en-US"/>
        </w:rPr>
        <w:t>INTRODUCTION</w:t>
      </w:r>
      <w:r w:rsidR="00500DEC" w:rsidRPr="00500DEC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="00500DEC" w:rsidRPr="00500DEC">
        <w:rPr>
          <w:rFonts w:ascii="Times New Roman" w:hAnsi="Times New Roman" w:cs="Times New Roman"/>
          <w:b/>
          <w:noProof/>
          <w:sz w:val="24"/>
        </w:rPr>
        <w:fldChar w:fldCharType="begin"/>
      </w:r>
      <w:r w:rsidR="00500DEC" w:rsidRPr="00500DEC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421547845 \h </w:instrText>
      </w:r>
      <w:r w:rsidR="00500DEC" w:rsidRPr="00500DEC">
        <w:rPr>
          <w:rFonts w:ascii="Times New Roman" w:hAnsi="Times New Roman" w:cs="Times New Roman"/>
          <w:b/>
          <w:noProof/>
          <w:sz w:val="24"/>
        </w:rPr>
      </w:r>
      <w:r w:rsidR="00500DEC" w:rsidRPr="00500DEC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662E29">
        <w:rPr>
          <w:rFonts w:ascii="Times New Roman" w:hAnsi="Times New Roman" w:cs="Times New Roman"/>
          <w:b/>
          <w:noProof/>
          <w:sz w:val="24"/>
          <w:lang w:val="en-US"/>
        </w:rPr>
        <w:t>33</w:t>
      </w:r>
      <w:r w:rsidR="00500DEC" w:rsidRPr="00500DEC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500DEC" w:rsidRPr="00500DEC" w:rsidRDefault="00500DEC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>2</w:t>
      </w:r>
      <w:r w:rsidRPr="00500DEC">
        <w:rPr>
          <w:rFonts w:ascii="Times New Roman" w:hAnsi="Times New Roman" w:cs="Times New Roman"/>
          <w:b/>
          <w:noProof/>
          <w:sz w:val="24"/>
          <w:lang w:val="en-US" w:eastAsia="pt-BR"/>
        </w:rPr>
        <w:tab/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>COPY OF THE ARTICLES</w:t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421547846 \h </w:instrText>
      </w:r>
      <w:r w:rsidRPr="00500DEC">
        <w:rPr>
          <w:rFonts w:ascii="Times New Roman" w:hAnsi="Times New Roman" w:cs="Times New Roman"/>
          <w:b/>
          <w:noProof/>
          <w:sz w:val="24"/>
        </w:rPr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662E29">
        <w:rPr>
          <w:rFonts w:ascii="Times New Roman" w:hAnsi="Times New Roman" w:cs="Times New Roman"/>
          <w:b/>
          <w:noProof/>
          <w:sz w:val="24"/>
          <w:lang w:val="en-US"/>
        </w:rPr>
        <w:t>35</w:t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500DEC" w:rsidRPr="00500DEC" w:rsidRDefault="00500DEC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>3</w:t>
      </w:r>
      <w:r w:rsidRPr="00500DEC">
        <w:rPr>
          <w:rFonts w:ascii="Times New Roman" w:hAnsi="Times New Roman" w:cs="Times New Roman"/>
          <w:b/>
          <w:noProof/>
          <w:sz w:val="24"/>
          <w:lang w:val="en-US" w:eastAsia="pt-BR"/>
        </w:rPr>
        <w:tab/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>CONCLUSION</w:t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421547847 \h </w:instrText>
      </w:r>
      <w:r w:rsidRPr="00500DEC">
        <w:rPr>
          <w:rFonts w:ascii="Times New Roman" w:hAnsi="Times New Roman" w:cs="Times New Roman"/>
          <w:b/>
          <w:noProof/>
          <w:sz w:val="24"/>
        </w:rPr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662E29">
        <w:rPr>
          <w:rFonts w:ascii="Times New Roman" w:hAnsi="Times New Roman" w:cs="Times New Roman"/>
          <w:b/>
          <w:noProof/>
          <w:sz w:val="24"/>
          <w:lang w:val="en-US"/>
        </w:rPr>
        <w:t>43</w:t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500DEC" w:rsidRPr="00500DEC" w:rsidRDefault="00500DEC" w:rsidP="00256414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>REFERENCES</w:t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421547848 \h </w:instrText>
      </w:r>
      <w:r w:rsidRPr="00500DEC">
        <w:rPr>
          <w:rFonts w:ascii="Times New Roman" w:hAnsi="Times New Roman" w:cs="Times New Roman"/>
          <w:b/>
          <w:noProof/>
          <w:sz w:val="24"/>
        </w:rPr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662E29">
        <w:rPr>
          <w:rFonts w:ascii="Times New Roman" w:hAnsi="Times New Roman" w:cs="Times New Roman"/>
          <w:b/>
          <w:noProof/>
          <w:sz w:val="24"/>
          <w:lang w:val="en-US"/>
        </w:rPr>
        <w:t>49</w:t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500DEC" w:rsidRPr="00500DEC" w:rsidRDefault="00500DEC" w:rsidP="00256414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>APPENDIX A – Examples of references for dissertation and thesis</w:t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421547849 \h </w:instrText>
      </w:r>
      <w:r w:rsidRPr="00500DEC">
        <w:rPr>
          <w:rFonts w:ascii="Times New Roman" w:hAnsi="Times New Roman" w:cs="Times New Roman"/>
          <w:b/>
          <w:noProof/>
          <w:sz w:val="24"/>
        </w:rPr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662E29">
        <w:rPr>
          <w:rFonts w:ascii="Times New Roman" w:hAnsi="Times New Roman" w:cs="Times New Roman"/>
          <w:b/>
          <w:noProof/>
          <w:sz w:val="24"/>
          <w:lang w:val="en-US"/>
        </w:rPr>
        <w:t>51</w:t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481223" w:rsidRPr="006B4D31" w:rsidRDefault="00500DEC" w:rsidP="00256414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sz w:val="24"/>
          <w:lang w:val="en-US"/>
        </w:rPr>
      </w:pP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>ANNEX A – Research Ethics Committee approval</w:t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500DEC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421547850 \h </w:instrText>
      </w:r>
      <w:r w:rsidRPr="00500DEC">
        <w:rPr>
          <w:rFonts w:ascii="Times New Roman" w:hAnsi="Times New Roman" w:cs="Times New Roman"/>
          <w:b/>
          <w:noProof/>
          <w:sz w:val="24"/>
        </w:rPr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662E29">
        <w:rPr>
          <w:rFonts w:ascii="Times New Roman" w:hAnsi="Times New Roman" w:cs="Times New Roman"/>
          <w:b/>
          <w:noProof/>
          <w:sz w:val="24"/>
          <w:lang w:val="en-US"/>
        </w:rPr>
        <w:t>53</w:t>
      </w:r>
      <w:r w:rsidRPr="00500DEC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481223" w:rsidRDefault="00481223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  <w:r w:rsidRPr="006B4D31">
        <w:rPr>
          <w:rFonts w:ascii="Times New Roman" w:hAnsi="Times New Roman" w:cs="Times New Roman"/>
          <w:b/>
          <w:noProof/>
          <w:sz w:val="24"/>
          <w:lang w:val="en-US"/>
        </w:rPr>
        <w:br w:type="page"/>
      </w: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>
      <w:pPr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E0795" w:rsidRDefault="004E0795" w:rsidP="004E6445">
      <w:pPr>
        <w:tabs>
          <w:tab w:val="left" w:pos="6260"/>
        </w:tabs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481223" w:rsidRPr="006B4D31" w:rsidRDefault="007C2C0E" w:rsidP="00481223">
      <w:pPr>
        <w:pStyle w:val="ItensdoSumrio"/>
        <w:rPr>
          <w:lang w:val="en-US"/>
        </w:rPr>
        <w:sectPr w:rsidR="00481223" w:rsidRPr="006B4D31" w:rsidSect="00785AE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500DEC">
        <w:rPr>
          <w:rStyle w:val="ContedoSumrio"/>
          <w:rFonts w:cs="Times New Roman"/>
          <w:sz w:val="32"/>
          <w:szCs w:val="24"/>
        </w:rPr>
        <w:fldChar w:fldCharType="end"/>
      </w:r>
      <w:bookmarkStart w:id="1" w:name="_Toc421547845"/>
    </w:p>
    <w:p w:rsidR="004E6445" w:rsidRPr="00256414" w:rsidRDefault="004E6445" w:rsidP="00A13A92">
      <w:pPr>
        <w:pStyle w:val="Ttulo1"/>
        <w:tabs>
          <w:tab w:val="left" w:pos="426"/>
        </w:tabs>
        <w:ind w:left="284" w:hanging="284"/>
        <w:rPr>
          <w:lang w:val="en-US"/>
        </w:rPr>
        <w:sectPr w:rsidR="004E6445" w:rsidRPr="00256414" w:rsidSect="00481223">
          <w:headerReference w:type="even" r:id="rId29"/>
          <w:headerReference w:type="default" r:id="rId30"/>
          <w:type w:val="continuous"/>
          <w:pgSz w:w="11906" w:h="16838" w:code="9"/>
          <w:pgMar w:top="1701" w:right="1134" w:bottom="1134" w:left="1701" w:header="709" w:footer="709" w:gutter="0"/>
          <w:pgNumType w:start="33"/>
          <w:cols w:space="708"/>
          <w:docGrid w:linePitch="360"/>
        </w:sectPr>
      </w:pPr>
    </w:p>
    <w:p w:rsidR="00EF14B0" w:rsidRDefault="00EC0971" w:rsidP="00A13A92">
      <w:pPr>
        <w:pStyle w:val="Ttulo1"/>
        <w:tabs>
          <w:tab w:val="left" w:pos="426"/>
        </w:tabs>
        <w:ind w:left="284" w:hanging="284"/>
      </w:pPr>
      <w:r w:rsidRPr="001D38FF">
        <w:lastRenderedPageBreak/>
        <w:t>INTRODU</w:t>
      </w:r>
      <w:r w:rsidR="00990A59">
        <w:t>CTION</w:t>
      </w:r>
      <w:bookmarkEnd w:id="1"/>
    </w:p>
    <w:p w:rsidR="000372F7" w:rsidRPr="000372F7" w:rsidRDefault="000372F7" w:rsidP="000372F7"/>
    <w:p w:rsidR="00A81407" w:rsidRDefault="000372F7" w:rsidP="000372F7">
      <w:pPr>
        <w:pStyle w:val="Partetextual"/>
        <w:rPr>
          <w:rStyle w:val="Texto1"/>
        </w:rPr>
      </w:pPr>
      <w:r>
        <w:rPr>
          <w:rStyle w:val="Texto1"/>
        </w:rPr>
        <w:t>A introdução deve contextualizar e sistematizar o (s) artigo (s), estruturando a tese.</w:t>
      </w:r>
    </w:p>
    <w:p w:rsidR="00A81407" w:rsidRDefault="00A81407" w:rsidP="00E72A7B">
      <w:pPr>
        <w:pStyle w:val="Partetextual"/>
        <w:rPr>
          <w:rStyle w:val="Texto1"/>
        </w:rPr>
      </w:pPr>
    </w:p>
    <w:p w:rsidR="00E72A7B" w:rsidRDefault="00E72A7B" w:rsidP="00E72A7B">
      <w:pPr>
        <w:pStyle w:val="Partetextual"/>
        <w:ind w:left="1069" w:firstLine="0"/>
        <w:rPr>
          <w:rStyle w:val="Texto1"/>
          <w:b/>
        </w:rPr>
      </w:pPr>
    </w:p>
    <w:p w:rsidR="000D5D06" w:rsidRPr="000D5D06" w:rsidRDefault="000D5D06" w:rsidP="00E33672">
      <w:pPr>
        <w:pStyle w:val="Partetextual"/>
        <w:rPr>
          <w:rStyle w:val="Texto1"/>
          <w:b/>
        </w:rPr>
      </w:pPr>
      <w:r>
        <w:rPr>
          <w:rStyle w:val="Texto1"/>
          <w:b/>
        </w:rPr>
        <w:t xml:space="preserve"> </w:t>
      </w:r>
    </w:p>
    <w:p w:rsidR="00283B7E" w:rsidRDefault="00283B7E" w:rsidP="00E33672">
      <w:pPr>
        <w:pStyle w:val="Partetextual"/>
        <w:rPr>
          <w:rStyle w:val="Texto1"/>
        </w:rPr>
      </w:pPr>
    </w:p>
    <w:p w:rsidR="00E33672" w:rsidRDefault="00890D08" w:rsidP="00E33672">
      <w:pPr>
        <w:pStyle w:val="Partetextual"/>
        <w:rPr>
          <w:rStyle w:val="Texto1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0EF8D2" wp14:editId="0F6C5E25">
                <wp:simplePos x="0" y="0"/>
                <wp:positionH relativeFrom="column">
                  <wp:posOffset>910590</wp:posOffset>
                </wp:positionH>
                <wp:positionV relativeFrom="paragraph">
                  <wp:posOffset>33654</wp:posOffset>
                </wp:positionV>
                <wp:extent cx="3576955" cy="2771775"/>
                <wp:effectExtent l="971550" t="2095500" r="42545" b="66675"/>
                <wp:wrapNone/>
                <wp:docPr id="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955" cy="277177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5727"/>
                            <a:gd name="adj4" fmla="val -26468"/>
                            <a:gd name="adj5" fmla="val -75468"/>
                            <a:gd name="adj6" fmla="val -26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4A7B97" w:rsidRDefault="000F194D" w:rsidP="00777CD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7B97">
                              <w:rPr>
                                <w:rFonts w:ascii="Times New Roman" w:hAnsi="Times New Roman" w:cs="Times New Roman"/>
                                <w:color w:val="003399"/>
                                <w:sz w:val="24"/>
                                <w:szCs w:val="24"/>
                              </w:rPr>
                              <w:t>╪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: devem começar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em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pagina 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mpar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e na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margem superior da folha, separados do texto que os sucede por </w:t>
                            </w:r>
                            <w:r w:rsidRPr="00B04CEE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um</w:t>
                            </w:r>
                            <w:r w:rsidRPr="000B4136">
                              <w:rPr>
                                <w:rFonts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espaço</w:t>
                            </w:r>
                            <w:r w:rsidRPr="00981356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cm.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ub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vem ser separados do texto que os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precede ou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que os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sucede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por </w:t>
                            </w:r>
                            <w:r w:rsidRPr="00B04CEE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um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espaço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C50F3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cm. Tanto os títulos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quanto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ub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vem ser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alinhados à esquerda</w:t>
                            </w:r>
                            <w:r w:rsidRPr="0098135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Quando 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tulo ocupar mais de uma linha,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a segunda linha deve ser alinhada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abaixo da 1ª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letra da primeira palavra d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tulo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F194D" w:rsidRPr="00777CDC" w:rsidRDefault="000F194D" w:rsidP="00777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48" style="position:absolute;left:0;text-align:left;margin-left:71.7pt;margin-top:2.65pt;width:281.65pt;height:21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" adj="-5829,-16301,-5717,1237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4A7B97" w:rsidRDefault="000F194D" w:rsidP="00777CD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  <w:r w:rsidRPr="004A7B97">
                        <w:rPr>
                          <w:rFonts w:ascii="Times New Roman" w:hAnsi="Times New Roman" w:cs="Times New Roman"/>
                          <w:color w:val="003399"/>
                          <w:sz w:val="24"/>
                          <w:szCs w:val="24"/>
                        </w:rPr>
                        <w:t>╪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: devem começar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em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pagina 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mpar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e na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margem superior da folha, separados do texto que os sucede por </w:t>
                      </w:r>
                      <w:r w:rsidRPr="00B04CEE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um</w:t>
                      </w:r>
                      <w:r w:rsidRPr="000B4136">
                        <w:rPr>
                          <w:rFonts w:cs="Times New Roman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espaço</w:t>
                      </w:r>
                      <w:r w:rsidRPr="00981356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cm.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ub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vem ser separados do texto que os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precede ou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que os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sucede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por </w:t>
                      </w:r>
                      <w:r w:rsidRPr="00B04CEE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um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espaço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C50F3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cm. Tanto os títulos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quanto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ub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vem ser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alinhados à esquerda</w:t>
                      </w:r>
                      <w:r w:rsidRPr="0098135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Quando 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tulo ocupar mais de uma linha,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a segunda linha deve ser alinhada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abaixo da 1ª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letra da primeira palavra d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tulo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0F194D" w:rsidRPr="00777CDC" w:rsidRDefault="000F194D" w:rsidP="00777CDC"/>
                  </w:txbxContent>
                </v:textbox>
              </v:shape>
            </w:pict>
          </mc:Fallback>
        </mc:AlternateContent>
      </w: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4717E7" w:rsidRDefault="004717E7">
      <w:pPr>
        <w:jc w:val="both"/>
        <w:rPr>
          <w:rStyle w:val="Texto1"/>
        </w:rPr>
      </w:pPr>
    </w:p>
    <w:p w:rsidR="00481223" w:rsidRDefault="00481223">
      <w:pPr>
        <w:jc w:val="both"/>
        <w:rPr>
          <w:rStyle w:val="Texto1"/>
        </w:rPr>
      </w:pPr>
    </w:p>
    <w:p w:rsidR="00481223" w:rsidRDefault="00481223">
      <w:pPr>
        <w:jc w:val="both"/>
        <w:rPr>
          <w:rStyle w:val="Texto1"/>
        </w:rPr>
      </w:pPr>
    </w:p>
    <w:p w:rsidR="00481223" w:rsidRDefault="00481223">
      <w:pPr>
        <w:jc w:val="both"/>
        <w:rPr>
          <w:rStyle w:val="Texto1"/>
        </w:rPr>
      </w:pPr>
    </w:p>
    <w:p w:rsidR="00481223" w:rsidRDefault="00481223">
      <w:pPr>
        <w:jc w:val="both"/>
        <w:rPr>
          <w:rStyle w:val="Texto1"/>
        </w:rPr>
      </w:pPr>
    </w:p>
    <w:p w:rsidR="004E6445" w:rsidRDefault="00283B7E">
      <w:pPr>
        <w:jc w:val="both"/>
        <w:rPr>
          <w:rStyle w:val="Texto1"/>
        </w:rPr>
      </w:pPr>
      <w:r>
        <w:rPr>
          <w:rStyle w:val="Texto1"/>
        </w:rPr>
        <w:br w:type="textWrapping" w:clear="all"/>
      </w:r>
    </w:p>
    <w:p w:rsidR="004E6445" w:rsidRDefault="004E6445">
      <w:pPr>
        <w:jc w:val="both"/>
        <w:rPr>
          <w:rStyle w:val="Texto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645A5A" wp14:editId="63EB0F47">
                <wp:simplePos x="0" y="0"/>
                <wp:positionH relativeFrom="column">
                  <wp:posOffset>1417320</wp:posOffset>
                </wp:positionH>
                <wp:positionV relativeFrom="paragraph">
                  <wp:posOffset>622300</wp:posOffset>
                </wp:positionV>
                <wp:extent cx="2377440" cy="2152015"/>
                <wp:effectExtent l="0" t="0" r="41910" b="57785"/>
                <wp:wrapNone/>
                <wp:docPr id="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20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7E0E67" w:rsidRDefault="000F194D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ício da</w:t>
                            </w:r>
                          </w:p>
                          <w:p w:rsidR="000F194D" w:rsidRDefault="000F194D" w:rsidP="00A13A92">
                            <w:pPr>
                              <w:pStyle w:val="TtuloDica"/>
                            </w:pPr>
                            <w:r>
                              <w:t>PARTE TEXTUAL</w:t>
                            </w:r>
                          </w:p>
                          <w:p w:rsidR="000F194D" w:rsidRPr="00812FC3" w:rsidRDefault="000F194D" w:rsidP="00A13A92">
                            <w:pPr>
                              <w:pStyle w:val="Contedodica"/>
                            </w:pPr>
                            <w:r w:rsidRPr="00812FC3">
                              <w:t>(páginas numeradas a partir desta, contando a</w:t>
                            </w:r>
                            <w:r>
                              <w:t>s paginas a partir da FOLHA DE ROSTO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87" type="#_x0000_t65" style="position:absolute;left:0;text-align:left;margin-left:111.6pt;margin-top:49pt;width:187.2pt;height:16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7E0E67" w:rsidRDefault="000F194D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ício da</w:t>
                      </w:r>
                    </w:p>
                    <w:p w:rsidR="000F194D" w:rsidRDefault="000F194D" w:rsidP="00A13A92">
                      <w:pPr>
                        <w:pStyle w:val="TtuloDica"/>
                      </w:pPr>
                      <w:r>
                        <w:t>PARTE TEXTUAL</w:t>
                      </w:r>
                    </w:p>
                    <w:p w:rsidR="000F194D" w:rsidRPr="00812FC3" w:rsidRDefault="000F194D" w:rsidP="00A13A92">
                      <w:pPr>
                        <w:pStyle w:val="Contedodica"/>
                      </w:pPr>
                      <w:r w:rsidRPr="00812FC3">
                        <w:t>(páginas numeradas a partir desta, contando a</w:t>
                      </w:r>
                      <w:r>
                        <w:t>s paginas a partir da FOLHA DE ROSTO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Style w:val="Texto1"/>
        </w:rPr>
        <w:br w:type="page"/>
      </w:r>
    </w:p>
    <w:p w:rsidR="004E6445" w:rsidRDefault="004E6445">
      <w:pPr>
        <w:jc w:val="both"/>
        <w:rPr>
          <w:rStyle w:val="Texto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B5F5CD" wp14:editId="1EA39F9A">
                <wp:simplePos x="0" y="0"/>
                <wp:positionH relativeFrom="column">
                  <wp:posOffset>1781810</wp:posOffset>
                </wp:positionH>
                <wp:positionV relativeFrom="paragraph">
                  <wp:posOffset>215265</wp:posOffset>
                </wp:positionV>
                <wp:extent cx="2267585" cy="3203575"/>
                <wp:effectExtent l="0" t="0" r="37465" b="53975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203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7E0E67" w:rsidRDefault="000F194D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a </w:t>
                            </w:r>
                            <w:r w:rsidRPr="005B0FCF">
                              <w:rPr>
                                <w:b/>
                                <w:color w:val="003399"/>
                                <w:sz w:val="32"/>
                              </w:rPr>
                              <w:t>INTRODUÇÃO</w:t>
                            </w:r>
                          </w:p>
                          <w:p w:rsidR="000F194D" w:rsidRPr="00812FC3" w:rsidRDefault="000F194D" w:rsidP="002127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88" type="#_x0000_t65" style="position:absolute;left:0;text-align:left;margin-left:140.3pt;margin-top:16.95pt;width:178.55pt;height:25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7E0E67" w:rsidRDefault="000F194D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a </w:t>
                      </w:r>
                      <w:r w:rsidRPr="005B0FCF">
                        <w:rPr>
                          <w:b/>
                          <w:color w:val="003399"/>
                          <w:sz w:val="32"/>
                        </w:rPr>
                        <w:t>INTRODUÇÃO</w:t>
                      </w:r>
                    </w:p>
                    <w:p w:rsidR="000F194D" w:rsidRPr="00812FC3" w:rsidRDefault="000F194D" w:rsidP="002127FA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Style w:val="Texto1"/>
        </w:rPr>
        <w:br w:type="page"/>
      </w:r>
    </w:p>
    <w:p w:rsidR="003C5910" w:rsidRPr="001D38FF" w:rsidRDefault="00990A59" w:rsidP="000372F7">
      <w:pPr>
        <w:pStyle w:val="Ttulo1"/>
        <w:ind w:left="284" w:hanging="284"/>
        <w:jc w:val="both"/>
      </w:pPr>
      <w:bookmarkStart w:id="2" w:name="_Toc421547846"/>
      <w:r>
        <w:lastRenderedPageBreak/>
        <w:t>COPY OF THE ARTICLES</w:t>
      </w:r>
      <w:bookmarkEnd w:id="2"/>
    </w:p>
    <w:p w:rsidR="005B0FCF" w:rsidRDefault="005B0FCF" w:rsidP="001E172A">
      <w:pPr>
        <w:pStyle w:val="Partetextual"/>
      </w:pPr>
    </w:p>
    <w:p w:rsidR="00D156B0" w:rsidRDefault="000372F7" w:rsidP="000372F7">
      <w:pPr>
        <w:pStyle w:val="Partetextual"/>
        <w:rPr>
          <w:rStyle w:val="Texto1"/>
        </w:rPr>
      </w:pPr>
      <w:r>
        <w:rPr>
          <w:rStyle w:val="Texto1"/>
        </w:rPr>
        <w:t>Só poderão ser utilizad</w:t>
      </w:r>
      <w:r w:rsidR="004C76F2">
        <w:rPr>
          <w:rStyle w:val="Texto1"/>
        </w:rPr>
        <w:t>a(</w:t>
      </w:r>
      <w:r>
        <w:rPr>
          <w:rStyle w:val="Texto1"/>
        </w:rPr>
        <w:t>s</w:t>
      </w:r>
      <w:r w:rsidR="004C76F2">
        <w:rPr>
          <w:rStyle w:val="Texto1"/>
        </w:rPr>
        <w:t>)</w:t>
      </w:r>
      <w:r>
        <w:rPr>
          <w:rStyle w:val="Texto1"/>
        </w:rPr>
        <w:t xml:space="preserve"> cópia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</w:t>
      </w:r>
      <w:r>
        <w:rPr>
          <w:rStyle w:val="Texto1"/>
        </w:rPr>
        <w:t xml:space="preserve"> de artigo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</w:t>
      </w:r>
      <w:r>
        <w:rPr>
          <w:rStyle w:val="Texto1"/>
        </w:rPr>
        <w:t xml:space="preserve"> científico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</w:t>
      </w:r>
      <w:r>
        <w:rPr>
          <w:rStyle w:val="Texto1"/>
        </w:rPr>
        <w:t xml:space="preserve"> de autoria do candidato</w:t>
      </w:r>
      <w:r w:rsidRPr="0001753C">
        <w:rPr>
          <w:rStyle w:val="Texto1"/>
        </w:rPr>
        <w:t xml:space="preserve"> </w:t>
      </w:r>
      <w:r w:rsidR="004B7C88" w:rsidRPr="00722DF3">
        <w:rPr>
          <w:rStyle w:val="Texto1"/>
        </w:rPr>
        <w:t>com o</w:t>
      </w:r>
      <w:r w:rsidR="004B7C88">
        <w:rPr>
          <w:rStyle w:val="Texto1"/>
        </w:rPr>
        <w:t xml:space="preserve"> </w:t>
      </w:r>
      <w:r w:rsidRPr="0001753C">
        <w:rPr>
          <w:rStyle w:val="Texto1"/>
        </w:rPr>
        <w:t>orientador</w:t>
      </w:r>
      <w:r>
        <w:rPr>
          <w:rStyle w:val="Texto1"/>
        </w:rPr>
        <w:t>, já publicado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</w:t>
      </w:r>
      <w:r>
        <w:rPr>
          <w:rStyle w:val="Texto1"/>
        </w:rPr>
        <w:t xml:space="preserve"> ou </w:t>
      </w:r>
      <w:r w:rsidR="00CA5E3C">
        <w:rPr>
          <w:rStyle w:val="Texto1"/>
        </w:rPr>
        <w:t>aceit</w:t>
      </w:r>
      <w:r>
        <w:rPr>
          <w:rStyle w:val="Texto1"/>
        </w:rPr>
        <w:t>o</w:t>
      </w:r>
      <w:r w:rsidR="00CA5E3C">
        <w:rPr>
          <w:rStyle w:val="Texto1"/>
        </w:rPr>
        <w:t>(</w:t>
      </w:r>
      <w:r>
        <w:rPr>
          <w:rStyle w:val="Texto1"/>
        </w:rPr>
        <w:t>s</w:t>
      </w:r>
      <w:r w:rsidR="00CA5E3C">
        <w:rPr>
          <w:rStyle w:val="Texto1"/>
        </w:rPr>
        <w:t>) para publicação</w:t>
      </w:r>
      <w:r>
        <w:rPr>
          <w:rStyle w:val="Texto1"/>
        </w:rPr>
        <w:t xml:space="preserve"> em revistas científicas ou anais de congressos e que </w:t>
      </w:r>
      <w:r w:rsidRPr="00BC564E">
        <w:rPr>
          <w:rStyle w:val="Texto1"/>
        </w:rPr>
        <w:t>são provenientes do Projeto de pesquisa fruto do trabalho da tese.</w:t>
      </w:r>
    </w:p>
    <w:p w:rsidR="000372F7" w:rsidRPr="00196F3B" w:rsidRDefault="000372F7" w:rsidP="000372F7">
      <w:pPr>
        <w:pStyle w:val="Partetextual"/>
        <w:rPr>
          <w:rStyle w:val="Texto1"/>
        </w:rPr>
      </w:pPr>
      <w:r>
        <w:rPr>
          <w:rStyle w:val="Texto1"/>
        </w:rPr>
        <w:t xml:space="preserve"> </w:t>
      </w:r>
      <w:r w:rsidR="00412D6F" w:rsidRPr="00196F3B">
        <w:rPr>
          <w:rStyle w:val="Texto1"/>
        </w:rPr>
        <w:t xml:space="preserve">Os </w:t>
      </w:r>
      <w:r w:rsidR="00741D20" w:rsidRPr="00196F3B">
        <w:rPr>
          <w:rStyle w:val="Texto1"/>
        </w:rPr>
        <w:t>artigos</w:t>
      </w:r>
      <w:r w:rsidR="00A400B3" w:rsidRPr="00196F3B">
        <w:rPr>
          <w:rStyle w:val="Texto1"/>
        </w:rPr>
        <w:t xml:space="preserve"> serão introduzidos </w:t>
      </w:r>
      <w:r w:rsidR="00412D6F" w:rsidRPr="00196F3B">
        <w:rPr>
          <w:rStyle w:val="Texto1"/>
        </w:rPr>
        <w:t xml:space="preserve">na tese, </w:t>
      </w:r>
      <w:r w:rsidR="00A400B3" w:rsidRPr="00196F3B">
        <w:rPr>
          <w:rStyle w:val="Texto1"/>
        </w:rPr>
        <w:t xml:space="preserve">no formato da revista em que foram publicados e com as devidas referencias à revista/editora. </w:t>
      </w:r>
      <w:r w:rsidR="00CA5E3C" w:rsidRPr="00196F3B">
        <w:rPr>
          <w:rStyle w:val="Texto1"/>
        </w:rPr>
        <w:t>Vale lembrar que as referências utilizadas nos artigos aparecerão apenas junto aos mesmos, segundo a norma válida onde foi ou será publicado</w:t>
      </w:r>
      <w:r w:rsidR="00412D6F" w:rsidRPr="00196F3B">
        <w:rPr>
          <w:rStyle w:val="Texto1"/>
        </w:rPr>
        <w:t xml:space="preserve"> e não devem constar da lista final de referências</w:t>
      </w:r>
      <w:r w:rsidR="00722DF3" w:rsidRPr="00722DF3">
        <w:rPr>
          <w:rStyle w:val="Texto1"/>
        </w:rPr>
        <w:t>, que representarão as referências citadas na</w:t>
      </w:r>
      <w:r w:rsidR="00765AD7" w:rsidRPr="00722DF3">
        <w:rPr>
          <w:rStyle w:val="Texto1"/>
        </w:rPr>
        <w:t xml:space="preserve"> introdução e discussão da tese</w:t>
      </w:r>
      <w:r w:rsidR="00CA5E3C" w:rsidRPr="00196F3B">
        <w:rPr>
          <w:rStyle w:val="Texto1"/>
        </w:rPr>
        <w:t>.</w:t>
      </w:r>
    </w:p>
    <w:p w:rsidR="000372F7" w:rsidRDefault="000372F7" w:rsidP="000372F7">
      <w:pPr>
        <w:pStyle w:val="Partetextual"/>
        <w:rPr>
          <w:rStyle w:val="Texto1"/>
        </w:rPr>
      </w:pPr>
      <w:r w:rsidRPr="00722DF3">
        <w:rPr>
          <w:rStyle w:val="Texto1"/>
          <w:color w:val="17365D" w:themeColor="text2" w:themeShade="BF"/>
          <w:u w:val="single"/>
        </w:rPr>
        <w:t>Se os artigos tratarem de assuntos diferentes</w:t>
      </w:r>
      <w:r w:rsidR="00722DF3">
        <w:rPr>
          <w:rStyle w:val="Texto1"/>
          <w:color w:val="17365D" w:themeColor="text2" w:themeShade="BF"/>
          <w:u w:val="single"/>
        </w:rPr>
        <w:t>,</w:t>
      </w:r>
      <w:r w:rsidRPr="00722DF3">
        <w:rPr>
          <w:rStyle w:val="Texto1"/>
          <w:color w:val="17365D" w:themeColor="text2" w:themeShade="BF"/>
          <w:u w:val="single"/>
        </w:rPr>
        <w:t xml:space="preserve"> poderão ter a</w:t>
      </w:r>
      <w:r w:rsidR="00D156B0">
        <w:rPr>
          <w:rStyle w:val="Texto1"/>
          <w:color w:val="17365D" w:themeColor="text2" w:themeShade="BF"/>
          <w:u w:val="single"/>
        </w:rPr>
        <w:t>(s)</w:t>
      </w:r>
      <w:r w:rsidRPr="00722DF3">
        <w:rPr>
          <w:rStyle w:val="Texto1"/>
          <w:color w:val="17365D" w:themeColor="text2" w:themeShade="BF"/>
          <w:u w:val="single"/>
        </w:rPr>
        <w:t xml:space="preserve"> </w:t>
      </w:r>
      <w:proofErr w:type="gramStart"/>
      <w:r w:rsidRPr="00722DF3">
        <w:rPr>
          <w:rStyle w:val="Texto1"/>
          <w:color w:val="17365D" w:themeColor="text2" w:themeShade="BF"/>
          <w:u w:val="single"/>
        </w:rPr>
        <w:t>introdução</w:t>
      </w:r>
      <w:r w:rsidR="00D156B0">
        <w:rPr>
          <w:rStyle w:val="Texto1"/>
          <w:color w:val="17365D" w:themeColor="text2" w:themeShade="BF"/>
          <w:u w:val="single"/>
        </w:rPr>
        <w:t>(</w:t>
      </w:r>
      <w:proofErr w:type="spellStart"/>
      <w:proofErr w:type="gramEnd"/>
      <w:r w:rsidR="00D156B0">
        <w:rPr>
          <w:rStyle w:val="Texto1"/>
          <w:color w:val="17365D" w:themeColor="text2" w:themeShade="BF"/>
          <w:u w:val="single"/>
        </w:rPr>
        <w:t>oes</w:t>
      </w:r>
      <w:proofErr w:type="spellEnd"/>
      <w:r w:rsidR="00D156B0">
        <w:rPr>
          <w:rStyle w:val="Texto1"/>
          <w:color w:val="17365D" w:themeColor="text2" w:themeShade="BF"/>
          <w:u w:val="single"/>
        </w:rPr>
        <w:t>)</w:t>
      </w:r>
      <w:r w:rsidRPr="00722DF3">
        <w:rPr>
          <w:rStyle w:val="Texto1"/>
          <w:color w:val="17365D" w:themeColor="text2" w:themeShade="BF"/>
          <w:u w:val="single"/>
        </w:rPr>
        <w:t xml:space="preserve"> e conclusão</w:t>
      </w:r>
      <w:r w:rsidR="00D156B0">
        <w:rPr>
          <w:rStyle w:val="Texto1"/>
          <w:color w:val="17365D" w:themeColor="text2" w:themeShade="BF"/>
          <w:u w:val="single"/>
        </w:rPr>
        <w:t>(</w:t>
      </w:r>
      <w:proofErr w:type="spellStart"/>
      <w:r w:rsidR="00D156B0">
        <w:rPr>
          <w:rStyle w:val="Texto1"/>
          <w:color w:val="17365D" w:themeColor="text2" w:themeShade="BF"/>
          <w:u w:val="single"/>
        </w:rPr>
        <w:t>oes</w:t>
      </w:r>
      <w:proofErr w:type="spellEnd"/>
      <w:r w:rsidR="00D156B0">
        <w:rPr>
          <w:rStyle w:val="Texto1"/>
          <w:color w:val="17365D" w:themeColor="text2" w:themeShade="BF"/>
          <w:u w:val="single"/>
        </w:rPr>
        <w:t>)</w:t>
      </w:r>
      <w:r w:rsidRPr="00722DF3">
        <w:rPr>
          <w:rStyle w:val="Texto1"/>
          <w:color w:val="17365D" w:themeColor="text2" w:themeShade="BF"/>
          <w:u w:val="single"/>
        </w:rPr>
        <w:t xml:space="preserve"> individua</w:t>
      </w:r>
      <w:r w:rsidR="00D156B0">
        <w:rPr>
          <w:rStyle w:val="Texto1"/>
          <w:color w:val="17365D" w:themeColor="text2" w:themeShade="BF"/>
          <w:u w:val="single"/>
        </w:rPr>
        <w:t>l(a</w:t>
      </w:r>
      <w:r w:rsidRPr="00722DF3">
        <w:rPr>
          <w:rStyle w:val="Texto1"/>
          <w:color w:val="17365D" w:themeColor="text2" w:themeShade="BF"/>
          <w:u w:val="single"/>
        </w:rPr>
        <w:t>is</w:t>
      </w:r>
      <w:r w:rsidR="00D156B0">
        <w:rPr>
          <w:rStyle w:val="Texto1"/>
          <w:color w:val="17365D" w:themeColor="text2" w:themeShade="BF"/>
          <w:u w:val="single"/>
        </w:rPr>
        <w:t>)</w:t>
      </w:r>
      <w:r>
        <w:rPr>
          <w:rStyle w:val="Texto1"/>
        </w:rPr>
        <w:t>. É importante que neste item haja uma interligação das ideias apresentadas nos artigos, de maneira que se perceba a coesão e coerência textuais.</w:t>
      </w:r>
    </w:p>
    <w:p w:rsidR="000372F7" w:rsidRDefault="000372F7" w:rsidP="000372F7">
      <w:pPr>
        <w:pStyle w:val="Partetextual"/>
        <w:rPr>
          <w:rStyle w:val="Texto1"/>
        </w:rPr>
      </w:pPr>
      <w:r>
        <w:rPr>
          <w:rStyle w:val="Texto1"/>
        </w:rPr>
        <w:t>O(s) artigo(s) inserido</w:t>
      </w:r>
      <w:r w:rsidR="00D156B0">
        <w:rPr>
          <w:rStyle w:val="Texto1"/>
        </w:rPr>
        <w:t>(</w:t>
      </w:r>
      <w:r>
        <w:rPr>
          <w:rStyle w:val="Texto1"/>
        </w:rPr>
        <w:t>s</w:t>
      </w:r>
      <w:r w:rsidR="00D156B0">
        <w:rPr>
          <w:rStyle w:val="Texto1"/>
        </w:rPr>
        <w:t>)</w:t>
      </w:r>
      <w:r>
        <w:rPr>
          <w:rStyle w:val="Texto1"/>
        </w:rPr>
        <w:t xml:space="preserve"> na tese</w:t>
      </w:r>
      <w:r w:rsidR="007E517A">
        <w:rPr>
          <w:rStyle w:val="Texto1"/>
        </w:rPr>
        <w:t xml:space="preserve"> </w:t>
      </w:r>
      <w:r>
        <w:rPr>
          <w:rStyle w:val="Texto1"/>
        </w:rPr>
        <w:t>dever</w:t>
      </w:r>
      <w:r w:rsidR="00D156B0">
        <w:rPr>
          <w:rStyle w:val="Texto1"/>
        </w:rPr>
        <w:t>á(</w:t>
      </w:r>
      <w:r>
        <w:rPr>
          <w:rStyle w:val="Texto1"/>
        </w:rPr>
        <w:t>ão</w:t>
      </w:r>
      <w:r w:rsidR="00D156B0">
        <w:rPr>
          <w:rStyle w:val="Texto1"/>
        </w:rPr>
        <w:t>)</w:t>
      </w:r>
      <w:r>
        <w:rPr>
          <w:rStyle w:val="Texto1"/>
        </w:rPr>
        <w:t xml:space="preserve"> ser numerado</w:t>
      </w:r>
      <w:r w:rsidR="00D156B0">
        <w:rPr>
          <w:rStyle w:val="Texto1"/>
        </w:rPr>
        <w:t>(</w:t>
      </w:r>
      <w:r>
        <w:rPr>
          <w:rStyle w:val="Texto1"/>
        </w:rPr>
        <w:t>s</w:t>
      </w:r>
      <w:r w:rsidR="00D156B0">
        <w:rPr>
          <w:rStyle w:val="Texto1"/>
        </w:rPr>
        <w:t>)</w:t>
      </w:r>
      <w:r>
        <w:rPr>
          <w:rStyle w:val="Texto1"/>
        </w:rPr>
        <w:t xml:space="preserve"> sequencialmente com</w:t>
      </w:r>
      <w:r w:rsidR="00D156B0">
        <w:rPr>
          <w:rStyle w:val="Texto1"/>
        </w:rPr>
        <w:t>o</w:t>
      </w:r>
      <w:r>
        <w:rPr>
          <w:rStyle w:val="Texto1"/>
        </w:rPr>
        <w:t xml:space="preserve"> parte integrante do documento, mesmo que ele</w:t>
      </w:r>
      <w:r w:rsidR="00D156B0">
        <w:rPr>
          <w:rStyle w:val="Texto1"/>
        </w:rPr>
        <w:t>(s)</w:t>
      </w:r>
      <w:r>
        <w:rPr>
          <w:rStyle w:val="Texto1"/>
        </w:rPr>
        <w:t xml:space="preserve"> apresente</w:t>
      </w:r>
      <w:r w:rsidR="00D156B0">
        <w:rPr>
          <w:rStyle w:val="Texto1"/>
        </w:rPr>
        <w:t>(em)</w:t>
      </w:r>
      <w:r>
        <w:rPr>
          <w:rStyle w:val="Texto1"/>
        </w:rPr>
        <w:t xml:space="preserve"> numeração própria do periódico</w:t>
      </w:r>
      <w:r w:rsidR="00D156B0">
        <w:rPr>
          <w:rStyle w:val="Texto1"/>
        </w:rPr>
        <w:t>.</w:t>
      </w:r>
    </w:p>
    <w:p w:rsidR="0016332F" w:rsidRDefault="0016332F" w:rsidP="00F51671">
      <w:pPr>
        <w:pStyle w:val="Partetextual"/>
        <w:ind w:firstLine="0"/>
        <w:rPr>
          <w:rStyle w:val="Texto1"/>
          <w:b/>
          <w:color w:val="FF6600"/>
        </w:rPr>
      </w:pPr>
    </w:p>
    <w:p w:rsidR="007F45D5" w:rsidRDefault="007F45D5" w:rsidP="00F51671">
      <w:pPr>
        <w:pStyle w:val="Partetextual"/>
        <w:ind w:firstLine="0"/>
        <w:rPr>
          <w:rStyle w:val="Texto1"/>
          <w:b/>
          <w:color w:val="FF66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62EA087" wp14:editId="45D11CC1">
                <wp:simplePos x="0" y="0"/>
                <wp:positionH relativeFrom="column">
                  <wp:posOffset>735965</wp:posOffset>
                </wp:positionH>
                <wp:positionV relativeFrom="paragraph">
                  <wp:posOffset>17780</wp:posOffset>
                </wp:positionV>
                <wp:extent cx="4876800" cy="698500"/>
                <wp:effectExtent l="723900" t="114300" r="38100" b="63500"/>
                <wp:wrapNone/>
                <wp:docPr id="8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0" cy="698500"/>
                        </a:xfrm>
                        <a:prstGeom prst="borderCallout2">
                          <a:avLst>
                            <a:gd name="adj1" fmla="val 18307"/>
                            <a:gd name="adj2" fmla="val -3441"/>
                            <a:gd name="adj3" fmla="val 18080"/>
                            <a:gd name="adj4" fmla="val -12033"/>
                            <a:gd name="adj5" fmla="val -14673"/>
                            <a:gd name="adj6" fmla="val -1476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1E4A1D" w:rsidRDefault="000F194D" w:rsidP="007F45D5">
                            <w:pPr>
                              <w:jc w:val="both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1E4A1D">
                              <w:rPr>
                                <w:b/>
                                <w:color w:val="E36C0A" w:themeColor="accent6" w:themeShade="BF"/>
                              </w:rPr>
                              <w:t>Dica:</w:t>
                            </w:r>
                            <w:r w:rsidRPr="001E4A1D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Para inserir as páginas do artigo, é preciso gerar um PDF da tese e adicionar o artigo, através do software Nitro PDF (gratuito) ou pelo Adobe Professional (utilizar licença da bibliotec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48" style="position:absolute;left:0;text-align:left;margin-left:57.95pt;margin-top:1.4pt;width:384pt;height:5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" adj="-3190,-3169,-2599,3905,-743,3954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1E4A1D" w:rsidRDefault="000F194D" w:rsidP="007F45D5">
                      <w:pPr>
                        <w:jc w:val="both"/>
                        <w:rPr>
                          <w:b/>
                          <w:color w:val="1F497D" w:themeColor="text2"/>
                        </w:rPr>
                      </w:pPr>
                      <w:r w:rsidRPr="001E4A1D">
                        <w:rPr>
                          <w:b/>
                          <w:color w:val="E36C0A" w:themeColor="accent6" w:themeShade="BF"/>
                        </w:rPr>
                        <w:t>Dica:</w:t>
                      </w:r>
                      <w:r w:rsidRPr="001E4A1D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Para inserir as páginas do artigo, é preciso gerar um PDF da tese e adicionar o artigo, através do software Nitro PDF (gratuito) ou pelo Adobe Professional (utilizar licença da biblioteca).</w:t>
                      </w:r>
                    </w:p>
                  </w:txbxContent>
                </v:textbox>
              </v:shape>
            </w:pict>
          </mc:Fallback>
        </mc:AlternateContent>
      </w:r>
    </w:p>
    <w:p w:rsidR="007F45D5" w:rsidRDefault="007F45D5" w:rsidP="00F51671">
      <w:pPr>
        <w:pStyle w:val="Partetextual"/>
        <w:ind w:firstLine="0"/>
        <w:rPr>
          <w:rStyle w:val="Texto1"/>
          <w:b/>
          <w:color w:val="FF6600"/>
        </w:rPr>
      </w:pPr>
    </w:p>
    <w:p w:rsidR="007F45D5" w:rsidRDefault="007F45D5" w:rsidP="00F51671">
      <w:pPr>
        <w:pStyle w:val="Partetextual"/>
        <w:ind w:firstLine="0"/>
        <w:rPr>
          <w:rStyle w:val="Texto1"/>
          <w:b/>
          <w:color w:val="FF6600"/>
        </w:rPr>
      </w:pPr>
    </w:p>
    <w:p w:rsidR="007F45D5" w:rsidRDefault="007F45D5" w:rsidP="00F51671">
      <w:pPr>
        <w:pStyle w:val="Partetextual"/>
        <w:ind w:firstLine="0"/>
        <w:rPr>
          <w:rStyle w:val="Texto1"/>
          <w:b/>
          <w:color w:val="FF6600"/>
        </w:rPr>
      </w:pPr>
    </w:p>
    <w:p w:rsidR="00F51671" w:rsidRPr="00722DF3" w:rsidRDefault="00D156B0" w:rsidP="00F51671">
      <w:pPr>
        <w:pStyle w:val="Partetextual"/>
        <w:ind w:firstLine="0"/>
        <w:rPr>
          <w:rStyle w:val="Texto1"/>
          <w:b/>
          <w:color w:val="FF6600"/>
        </w:rPr>
      </w:pPr>
      <w:r>
        <w:rPr>
          <w:rStyle w:val="Texto1"/>
          <w:b/>
          <w:color w:val="FF6600"/>
        </w:rPr>
        <w:t>Nota</w:t>
      </w:r>
      <w:r w:rsidR="000372F7" w:rsidRPr="00722DF3">
        <w:rPr>
          <w:rStyle w:val="Texto1"/>
          <w:b/>
          <w:color w:val="FF6600"/>
        </w:rPr>
        <w:t>:</w:t>
      </w:r>
    </w:p>
    <w:p w:rsidR="00412D6F" w:rsidRPr="00722DF3" w:rsidRDefault="00FA3C6B" w:rsidP="00D63F12">
      <w:pPr>
        <w:pStyle w:val="Partetextual"/>
        <w:spacing w:line="240" w:lineRule="auto"/>
        <w:ind w:left="2268" w:hanging="1559"/>
        <w:rPr>
          <w:rStyle w:val="Texto1"/>
          <w:color w:val="17365D" w:themeColor="text2" w:themeShade="BF"/>
          <w:sz w:val="20"/>
        </w:rPr>
      </w:pPr>
      <w:r w:rsidRPr="00722DF3">
        <w:rPr>
          <w:rStyle w:val="Texto1"/>
          <w:color w:val="17365D" w:themeColor="text2" w:themeShade="BF"/>
          <w:sz w:val="20"/>
        </w:rPr>
        <w:t xml:space="preserve">De acordo com o art.46, inciso VII da Lei de Direitos Autorais, não constitui ofensa aos direitos autorais </w:t>
      </w:r>
      <w:proofErr w:type="gramStart"/>
      <w:r w:rsidRPr="00722DF3">
        <w:rPr>
          <w:rStyle w:val="Texto1"/>
          <w:color w:val="17365D" w:themeColor="text2" w:themeShade="BF"/>
          <w:sz w:val="20"/>
        </w:rPr>
        <w:t>a</w:t>
      </w:r>
      <w:proofErr w:type="gramEnd"/>
      <w:r w:rsidRPr="00722DF3">
        <w:rPr>
          <w:rStyle w:val="Texto1"/>
          <w:color w:val="17365D" w:themeColor="text2" w:themeShade="BF"/>
          <w:sz w:val="20"/>
        </w:rPr>
        <w:t xml:space="preserve"> utilização de obras cientificas para produzir prova administrativa. </w:t>
      </w:r>
      <w:r w:rsidR="00A400B3" w:rsidRPr="00722DF3">
        <w:rPr>
          <w:rStyle w:val="Texto1"/>
          <w:color w:val="17365D" w:themeColor="text2" w:themeShade="BF"/>
          <w:sz w:val="20"/>
        </w:rPr>
        <w:t>É desnecessário solicitar autorização previa das revistas em que publicou os artigos</w:t>
      </w:r>
      <w:r w:rsidRPr="00722DF3">
        <w:rPr>
          <w:rStyle w:val="Texto1"/>
          <w:color w:val="17365D" w:themeColor="text2" w:themeShade="BF"/>
          <w:sz w:val="20"/>
        </w:rPr>
        <w:t xml:space="preserve"> provenientes do projeto de pesquisa fruto do trabalho de tese.</w:t>
      </w:r>
      <w:proofErr w:type="gramStart"/>
      <w:r w:rsidR="00665790" w:rsidRPr="00722DF3">
        <w:rPr>
          <w:rStyle w:val="Texto1"/>
          <w:color w:val="17365D" w:themeColor="text2" w:themeShade="BF"/>
          <w:sz w:val="20"/>
        </w:rPr>
        <w:t>*</w:t>
      </w:r>
      <w:proofErr w:type="gramEnd"/>
      <w:r w:rsidR="007E517A" w:rsidRPr="00722DF3">
        <w:rPr>
          <w:rStyle w:val="Texto1"/>
          <w:color w:val="17365D" w:themeColor="text2" w:themeShade="BF"/>
          <w:sz w:val="20"/>
        </w:rPr>
        <w:t xml:space="preserve"> </w:t>
      </w:r>
    </w:p>
    <w:p w:rsidR="00D63F12" w:rsidRPr="00196F3B" w:rsidRDefault="00D63F12" w:rsidP="001D38FF">
      <w:pPr>
        <w:spacing w:line="360" w:lineRule="auto"/>
        <w:ind w:firstLine="840"/>
        <w:jc w:val="both"/>
        <w:rPr>
          <w:rStyle w:val="Texto1"/>
          <w:b/>
          <w:color w:val="1F497D" w:themeColor="text2"/>
        </w:rPr>
      </w:pPr>
    </w:p>
    <w:p w:rsidR="00D63F12" w:rsidRDefault="00D63F12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63F12" w:rsidRDefault="00D63F12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63F12" w:rsidRDefault="00D63F12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63F12" w:rsidRDefault="00F07705" w:rsidP="0016332F">
      <w:pPr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63F12" w:rsidRPr="00D63F12" w:rsidRDefault="00D63F12" w:rsidP="00D63F12">
      <w:pPr>
        <w:pStyle w:val="PargrafodaLista"/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D63F12">
        <w:rPr>
          <w:rFonts w:ascii="Times New Roman" w:hAnsi="Times New Roman" w:cs="Times New Roman"/>
          <w:sz w:val="18"/>
          <w:szCs w:val="18"/>
        </w:rPr>
        <w:t>UNIVERSIDADE DE SÃO PAULO. Procuradoria Geral</w:t>
      </w:r>
      <w:r w:rsidRPr="006C6504">
        <w:rPr>
          <w:rFonts w:ascii="Times New Roman" w:hAnsi="Times New Roman" w:cs="Times New Roman"/>
          <w:b/>
          <w:sz w:val="18"/>
          <w:szCs w:val="18"/>
        </w:rPr>
        <w:t>. Parecer PG.P.3085/2014</w:t>
      </w:r>
      <w:r w:rsidRPr="00D63F12">
        <w:rPr>
          <w:rFonts w:ascii="Times New Roman" w:hAnsi="Times New Roman" w:cs="Times New Roman"/>
          <w:sz w:val="18"/>
          <w:szCs w:val="18"/>
        </w:rPr>
        <w:t>.3p.</w:t>
      </w:r>
    </w:p>
    <w:p w:rsidR="003D4EB2" w:rsidRDefault="003D4EB2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BB1EF7" w:rsidRPr="00015D85" w:rsidRDefault="00890D08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48FD6C" wp14:editId="452EBB87">
                <wp:simplePos x="0" y="0"/>
                <wp:positionH relativeFrom="column">
                  <wp:align>center</wp:align>
                </wp:positionH>
                <wp:positionV relativeFrom="paragraph">
                  <wp:posOffset>125730</wp:posOffset>
                </wp:positionV>
                <wp:extent cx="2468245" cy="395785"/>
                <wp:effectExtent l="0" t="0" r="46355" b="61595"/>
                <wp:wrapNone/>
                <wp:docPr id="6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3957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B5417B">
                            <w:pPr>
                              <w:pStyle w:val="TtuloDica"/>
                            </w:pPr>
                            <w:r>
                              <w:t>INSTRU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90" type="#_x0000_t65" style="position:absolute;left:0;text-align:left;margin-left:0;margin-top:9.9pt;width:194.35pt;height:31.15pt;z-index:251905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319E2" w:rsidRDefault="000F194D" w:rsidP="00B5417B">
                      <w:pPr>
                        <w:pStyle w:val="TtuloDica"/>
                      </w:pPr>
                      <w:r>
                        <w:t>INSTRUÇÕES GERAIS</w:t>
                      </w:r>
                    </w:p>
                  </w:txbxContent>
                </v:textbox>
              </v:shape>
            </w:pict>
          </mc:Fallback>
        </mc:AlternateConten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Pr="00C50F36" w:rsidRDefault="00567A50" w:rsidP="001833EE">
      <w:pPr>
        <w:pStyle w:val="Tpicos"/>
      </w:pPr>
      <w:r w:rsidRPr="00C50F36">
        <w:rPr>
          <w:sz w:val="32"/>
          <w:szCs w:val="32"/>
        </w:rPr>
        <w:t>S</w:t>
      </w:r>
      <w:r w:rsidRPr="00C50F36">
        <w:t>iglas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Default="00FB51F5" w:rsidP="001E172A">
      <w:pPr>
        <w:pStyle w:val="Partetextual"/>
      </w:pPr>
      <w:r>
        <w:t>Quando aparecer pela primeira vez no texto, deve ser colocada entre parênteses, precedida pela forma completa</w:t>
      </w:r>
      <w:r w:rsidR="00567A50" w:rsidRPr="001B06EC">
        <w:t>.</w:t>
      </w:r>
    </w:p>
    <w:p w:rsidR="00FB51F5" w:rsidRPr="001B06EC" w:rsidRDefault="00FB51F5" w:rsidP="001E172A">
      <w:pPr>
        <w:pStyle w:val="Partetextual"/>
      </w:pPr>
      <w:proofErr w:type="spellStart"/>
      <w:r>
        <w:t>Ex</w:t>
      </w:r>
      <w:proofErr w:type="spellEnd"/>
      <w:r>
        <w:t>: Universidade de São Paulo (USP)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1F5" w:rsidRPr="00C50F36" w:rsidRDefault="00FB51F5" w:rsidP="001833EE">
      <w:pPr>
        <w:pStyle w:val="Tpicos"/>
      </w:pPr>
      <w:r w:rsidRPr="00C50F36">
        <w:rPr>
          <w:sz w:val="32"/>
          <w:szCs w:val="32"/>
        </w:rPr>
        <w:t>E</w:t>
      </w:r>
      <w:r w:rsidRPr="00C50F36">
        <w:t>quações e fórmulas</w:t>
      </w:r>
    </w:p>
    <w:p w:rsidR="001E172A" w:rsidRDefault="001E172A" w:rsidP="001E172A">
      <w:pPr>
        <w:pStyle w:val="Partetextual"/>
        <w:ind w:firstLine="720"/>
      </w:pPr>
    </w:p>
    <w:p w:rsidR="00730839" w:rsidRDefault="00730839" w:rsidP="004717E7">
      <w:pPr>
        <w:pStyle w:val="Partetextual"/>
      </w:pPr>
      <w:r>
        <w:t>Devem ser destacada</w:t>
      </w:r>
      <w:r w:rsidR="00AC001B">
        <w:t>s</w:t>
      </w:r>
      <w:r>
        <w:t xml:space="preserve"> no </w:t>
      </w:r>
      <w:r w:rsidR="00AC001B">
        <w:t>texto e, se necessário, numerada</w:t>
      </w:r>
      <w:r>
        <w:t>s com algarismo</w:t>
      </w:r>
      <w:r w:rsidR="00615AB7">
        <w:t>s</w:t>
      </w:r>
      <w:r>
        <w:t xml:space="preserve"> arábicos, entre parênteses, alinhados à direita. Quando </w:t>
      </w:r>
      <w:r w:rsidRPr="004717E7">
        <w:t>fragmentadas</w:t>
      </w:r>
      <w:r>
        <w:t xml:space="preserve"> em mais de uma linha, por falta de espaço</w:t>
      </w:r>
      <w:r w:rsidR="00E96352">
        <w:t>,</w:t>
      </w:r>
      <w:r>
        <w:t xml:space="preserve"> devem ser interrompidas antes do sinal de igualdade ou depois dos sinais de adição, subtração, multiplicação e divisão.</w:t>
      </w:r>
    </w:p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EF7" w:rsidRDefault="00BB1EF7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FB51F5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98"/>
      </w:tblGrid>
      <w:tr w:rsidR="00730839" w:rsidTr="00730839">
        <w:tc>
          <w:tcPr>
            <w:tcW w:w="8613" w:type="dxa"/>
          </w:tcPr>
          <w:p w:rsidR="00730839" w:rsidRDefault="006B02B7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30839" w:rsidTr="00730839">
        <w:tc>
          <w:tcPr>
            <w:tcW w:w="8613" w:type="dxa"/>
          </w:tcPr>
          <w:p w:rsidR="00730839" w:rsidRDefault="006B02B7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890D08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DCF2BA" wp14:editId="33589B65">
                <wp:simplePos x="0" y="0"/>
                <wp:positionH relativeFrom="column">
                  <wp:posOffset>1348105</wp:posOffset>
                </wp:positionH>
                <wp:positionV relativeFrom="paragraph">
                  <wp:posOffset>-3175</wp:posOffset>
                </wp:positionV>
                <wp:extent cx="4293870" cy="310515"/>
                <wp:effectExtent l="723900" t="114300" r="30480" b="51435"/>
                <wp:wrapNone/>
                <wp:docPr id="6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310515"/>
                        </a:xfrm>
                        <a:prstGeom prst="borderCallout2">
                          <a:avLst>
                            <a:gd name="adj1" fmla="val 36810"/>
                            <a:gd name="adj2" fmla="val -1773"/>
                            <a:gd name="adj3" fmla="val 36810"/>
                            <a:gd name="adj4" fmla="val -10708"/>
                            <a:gd name="adj5" fmla="val -34968"/>
                            <a:gd name="adj6" fmla="val -1654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C475FA" w:rsidRDefault="000F194D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Utilizou-se como apoio à</w:t>
                            </w:r>
                            <w:r w:rsidRPr="00C475FA">
                              <w:rPr>
                                <w:color w:val="1F497D" w:themeColor="text2"/>
                              </w:rPr>
                              <w:t xml:space="preserve"> formatação, uma tabela com linhas invisíveis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91" type="#_x0000_t48" style="position:absolute;left:0;text-align:left;margin-left:106.15pt;margin-top:-.25pt;width:338.1pt;height:2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" adj="-3574,-7553,-2313,7951,-383,7951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C475FA" w:rsidRDefault="000F194D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Utilizou-se como apoio à</w:t>
                      </w:r>
                      <w:r w:rsidRPr="00C475FA">
                        <w:rPr>
                          <w:color w:val="1F497D" w:themeColor="text2"/>
                        </w:rPr>
                        <w:t xml:space="preserve"> formatação, uma tabela com linhas invisíveis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51F5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7E7" w:rsidRDefault="004717E7" w:rsidP="004717E7">
      <w:pPr>
        <w:pStyle w:val="Partetextual"/>
      </w:pPr>
    </w:p>
    <w:p w:rsidR="00BB1EF7" w:rsidRDefault="00BB1EF7" w:rsidP="004717E7">
      <w:pPr>
        <w:pStyle w:val="Partetextual"/>
      </w:pPr>
    </w:p>
    <w:p w:rsidR="00BB1EF7" w:rsidRDefault="00BB1EF7" w:rsidP="004717E7">
      <w:pPr>
        <w:pStyle w:val="Partetextual"/>
      </w:pPr>
    </w:p>
    <w:p w:rsidR="00BB1EF7" w:rsidRDefault="00BB1EF7" w:rsidP="004717E7">
      <w:pPr>
        <w:pStyle w:val="Partetextual"/>
      </w:pPr>
    </w:p>
    <w:p w:rsidR="00BB1EF7" w:rsidRDefault="00BB1EF7" w:rsidP="004717E7">
      <w:pPr>
        <w:pStyle w:val="Partetextual"/>
      </w:pPr>
    </w:p>
    <w:p w:rsidR="00F2608D" w:rsidRDefault="00F2608D" w:rsidP="004717E7">
      <w:pPr>
        <w:pStyle w:val="Partetextual"/>
      </w:pPr>
    </w:p>
    <w:p w:rsidR="00BB1EF7" w:rsidRDefault="00BB1EF7" w:rsidP="004717E7">
      <w:pPr>
        <w:pStyle w:val="Partetextual"/>
      </w:pPr>
    </w:p>
    <w:p w:rsidR="00BB1EF7" w:rsidRDefault="00BB1EF7" w:rsidP="004717E7">
      <w:pPr>
        <w:pStyle w:val="Partetextual"/>
      </w:pPr>
    </w:p>
    <w:p w:rsidR="003D4EB2" w:rsidRDefault="003D4EB2" w:rsidP="004717E7">
      <w:pPr>
        <w:pStyle w:val="Partetextual"/>
      </w:pPr>
    </w:p>
    <w:p w:rsidR="003D4EB2" w:rsidRDefault="003D4EB2" w:rsidP="004717E7">
      <w:pPr>
        <w:pStyle w:val="Partetextual"/>
      </w:pPr>
    </w:p>
    <w:p w:rsidR="003D4EB2" w:rsidRDefault="003D4EB2" w:rsidP="004717E7">
      <w:pPr>
        <w:pStyle w:val="Partetextual"/>
      </w:pPr>
    </w:p>
    <w:p w:rsidR="003D4EB2" w:rsidRDefault="003D4EB2" w:rsidP="004717E7">
      <w:pPr>
        <w:pStyle w:val="Partetextual"/>
      </w:pPr>
    </w:p>
    <w:p w:rsidR="00730839" w:rsidRPr="00C50F36" w:rsidRDefault="00730839" w:rsidP="001833EE">
      <w:pPr>
        <w:pStyle w:val="Tpicos"/>
      </w:pPr>
      <w:r w:rsidRPr="00C50F36">
        <w:rPr>
          <w:sz w:val="32"/>
          <w:szCs w:val="32"/>
        </w:rPr>
        <w:lastRenderedPageBreak/>
        <w:t>I</w:t>
      </w:r>
      <w:r w:rsidRPr="00C50F36">
        <w:t xml:space="preserve">lustrações 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730839" w:rsidP="001E172A">
      <w:pPr>
        <w:pStyle w:val="Partetextual"/>
      </w:pPr>
      <w:r>
        <w:t>A ilustração deve ser inserida o mais próximo possível do trecho a que se refere. Sua identificaçã</w:t>
      </w:r>
      <w:r w:rsidR="009F0408">
        <w:t xml:space="preserve">o aparece na parte </w:t>
      </w:r>
      <w:r w:rsidR="00F2608D">
        <w:t>inferior</w:t>
      </w:r>
      <w:r w:rsidR="00DF6F60">
        <w:t>.</w:t>
      </w:r>
      <w:r w:rsidR="00C63865">
        <w:t xml:space="preserve"> (conforme exemplo a seguir).</w:t>
      </w:r>
    </w:p>
    <w:p w:rsidR="00E559EC" w:rsidRDefault="00E559EC" w:rsidP="00E559EC">
      <w:pPr>
        <w:pStyle w:val="TtulodaLegenda"/>
        <w:jc w:val="center"/>
        <w:rPr>
          <w:sz w:val="24"/>
          <w:szCs w:val="24"/>
        </w:rPr>
      </w:pPr>
    </w:p>
    <w:p w:rsidR="0059040D" w:rsidRDefault="0059040D" w:rsidP="00E559EC">
      <w:pPr>
        <w:pStyle w:val="TtulodaLegenda"/>
        <w:jc w:val="center"/>
        <w:rPr>
          <w:sz w:val="24"/>
          <w:szCs w:val="24"/>
        </w:rPr>
      </w:pPr>
    </w:p>
    <w:p w:rsidR="00686847" w:rsidRDefault="00C63865" w:rsidP="00686847">
      <w:pPr>
        <w:pStyle w:val="TtulodaLegenda"/>
        <w:ind w:left="0" w:firstLine="0"/>
      </w:pPr>
      <w:proofErr w:type="spellStart"/>
      <w:r>
        <w:rPr>
          <w:sz w:val="24"/>
          <w:szCs w:val="24"/>
        </w:rPr>
        <w:t>Ex</w:t>
      </w:r>
      <w:proofErr w:type="spellEnd"/>
      <w:r w:rsidRPr="00B04CEE">
        <w:rPr>
          <w:sz w:val="24"/>
          <w:szCs w:val="24"/>
        </w:rPr>
        <w:t>:</w:t>
      </w:r>
      <w:r w:rsidR="00BA3151" w:rsidRPr="00B04CEE">
        <w:t xml:space="preserve"> </w:t>
      </w:r>
    </w:p>
    <w:p w:rsidR="00686847" w:rsidRDefault="00686847" w:rsidP="00686847">
      <w:pPr>
        <w:pStyle w:val="TtulodaLegenda"/>
        <w:ind w:left="0" w:firstLine="0"/>
      </w:pPr>
    </w:p>
    <w:p w:rsidR="00B675C6" w:rsidRDefault="00D124B5" w:rsidP="00B675C6">
      <w:pPr>
        <w:keepNext/>
        <w:spacing w:after="0"/>
        <w:jc w:val="center"/>
      </w:pPr>
      <w:r w:rsidRPr="00D12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E32A7" wp14:editId="77FA1D03">
            <wp:extent cx="3069590" cy="2046605"/>
            <wp:effectExtent l="19050" t="0" r="0" b="0"/>
            <wp:docPr id="5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9B" w:rsidRDefault="00B675C6" w:rsidP="00D84D75">
      <w:pPr>
        <w:pStyle w:val="TtulodaLegenda"/>
        <w:jc w:val="center"/>
      </w:pPr>
      <w:bookmarkStart w:id="3" w:name="_Toc422300018"/>
      <w:r>
        <w:t xml:space="preserve">Figure </w:t>
      </w:r>
      <w:fldSimple w:instr=" SEQ Figure \* ARABIC ">
        <w:r w:rsidR="00662E29">
          <w:rPr>
            <w:noProof/>
          </w:rPr>
          <w:t>1</w:t>
        </w:r>
      </w:fldSimple>
      <w:r>
        <w:t xml:space="preserve">- </w:t>
      </w:r>
      <w:proofErr w:type="spellStart"/>
      <w:r w:rsidR="00E05CCA">
        <w:t>T</w:t>
      </w:r>
      <w:r>
        <w:t>itle</w:t>
      </w:r>
      <w:proofErr w:type="spellEnd"/>
      <w:r>
        <w:t xml:space="preserve"> (fonte 10, sem negrito</w:t>
      </w:r>
      <w:proofErr w:type="gramStart"/>
      <w:r>
        <w:t>)</w:t>
      </w:r>
      <w:bookmarkEnd w:id="3"/>
      <w:proofErr w:type="gramEnd"/>
    </w:p>
    <w:p w:rsidR="00887325" w:rsidRPr="005423B3" w:rsidRDefault="007167F3" w:rsidP="00006AAC">
      <w:pPr>
        <w:pStyle w:val="TtulodaLegenda"/>
        <w:tabs>
          <w:tab w:val="clear" w:pos="3218"/>
          <w:tab w:val="left" w:pos="2127"/>
          <w:tab w:val="left" w:pos="2977"/>
        </w:tabs>
        <w:ind w:left="0" w:firstLine="0"/>
        <w:rPr>
          <w:lang w:val="en-US"/>
        </w:rPr>
      </w:pPr>
      <w:r>
        <w:tab/>
      </w:r>
      <w:r w:rsidR="00D84D75" w:rsidRPr="00445BAC">
        <w:t xml:space="preserve">        </w:t>
      </w:r>
      <w:r w:rsidR="00EF74D3" w:rsidRPr="008F4D70">
        <w:rPr>
          <w:lang w:val="en-US"/>
        </w:rPr>
        <w:t xml:space="preserve">Source: By the </w:t>
      </w:r>
      <w:r w:rsidR="00EF74D3">
        <w:rPr>
          <w:lang w:val="en-US"/>
        </w:rPr>
        <w:t>author</w:t>
      </w:r>
      <w:r w:rsidR="00EF74D3" w:rsidRPr="008F4D70">
        <w:rPr>
          <w:lang w:val="en-US"/>
        </w:rPr>
        <w:t xml:space="preserve">  </w:t>
      </w:r>
      <w:r w:rsidR="00EF74D3" w:rsidRPr="008F4D70">
        <w:rPr>
          <w:b/>
          <w:color w:val="1F497D" w:themeColor="text2"/>
          <w:lang w:val="en-US"/>
        </w:rPr>
        <w:t xml:space="preserve"> or</w:t>
      </w:r>
      <w:r w:rsidR="00EF74D3" w:rsidRPr="008F4D70">
        <w:rPr>
          <w:color w:val="1F497D" w:themeColor="text2"/>
          <w:lang w:val="en-US"/>
        </w:rPr>
        <w:t xml:space="preserve">   </w:t>
      </w:r>
      <w:r w:rsidR="00EF74D3" w:rsidRPr="008F4D70">
        <w:rPr>
          <w:lang w:val="en-US"/>
        </w:rPr>
        <w:t>Source: SOUZA (1)</w:t>
      </w:r>
    </w:p>
    <w:p w:rsidR="002470D6" w:rsidRPr="005423B3" w:rsidRDefault="00890D0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37EEF4" wp14:editId="69D6F203">
                <wp:simplePos x="0" y="0"/>
                <wp:positionH relativeFrom="column">
                  <wp:posOffset>2044065</wp:posOffset>
                </wp:positionH>
                <wp:positionV relativeFrom="paragraph">
                  <wp:posOffset>133350</wp:posOffset>
                </wp:positionV>
                <wp:extent cx="3616657" cy="1647825"/>
                <wp:effectExtent l="514350" t="152400" r="41275" b="66675"/>
                <wp:wrapNone/>
                <wp:docPr id="6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6657" cy="1647825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C475FA" w:rsidRDefault="000F194D" w:rsidP="00B675C6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      </w:r>
                          </w:p>
                          <w:p w:rsidR="000F194D" w:rsidRPr="00C475FA" w:rsidRDefault="000F194D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92" type="#_x0000_t48" style="position:absolute;left:0;text-align:left;margin-left:160.95pt;margin-top:10.5pt;width:284.8pt;height:1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" adj="-3054,-1995,-1793,3007,-423,300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C475FA" w:rsidRDefault="000F194D" w:rsidP="00B675C6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</w:r>
                    </w:p>
                    <w:p w:rsidR="000F194D" w:rsidRPr="00C475FA" w:rsidRDefault="000F194D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0D6" w:rsidRPr="005423B3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0D6" w:rsidRPr="005423B3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68" w:rsidRPr="005423B3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68" w:rsidRPr="005423B3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68" w:rsidRPr="005423B3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68" w:rsidRPr="005423B3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151" w:rsidRPr="005423B3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151" w:rsidRPr="005423B3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151" w:rsidRPr="005423B3" w:rsidRDefault="00BA315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17D7" w:rsidRPr="005423B3" w:rsidRDefault="006B17D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705" w:rsidRDefault="00F07705" w:rsidP="00F07705">
      <w:pPr>
        <w:pStyle w:val="TtulodaLegenda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60F4217" wp14:editId="426766DD">
            <wp:extent cx="1795462" cy="1514475"/>
            <wp:effectExtent l="19050" t="19050" r="14605" b="9525"/>
            <wp:docPr id="11" name="Imagem 5" descr="C:\Documents and Settings\emp\Configurações locais\Temporary Internet Files\Content.IE5\S83I41Z0\MC900303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mp\Configurações locais\Temporary Internet Files\Content.IE5\S83I41Z0\MC900303607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158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D7" w:rsidRPr="00D97913" w:rsidRDefault="00F07705" w:rsidP="00F07705">
      <w:pPr>
        <w:pStyle w:val="TtulodaLegenda"/>
        <w:jc w:val="center"/>
      </w:pPr>
      <w:proofErr w:type="spellStart"/>
      <w:r>
        <w:t>Graph</w:t>
      </w:r>
      <w:proofErr w:type="spellEnd"/>
      <w:r>
        <w:t xml:space="preserve"> </w:t>
      </w:r>
      <w:fldSimple w:instr=" SEQ Graph \* ARABIC ">
        <w:r w:rsidR="00662E29">
          <w:rPr>
            <w:noProof/>
          </w:rPr>
          <w:t>1</w:t>
        </w:r>
      </w:fldSimple>
      <w:r>
        <w:t xml:space="preserve"> - </w:t>
      </w:r>
      <w:proofErr w:type="spellStart"/>
      <w:r w:rsidR="00E05CCA">
        <w:t>T</w:t>
      </w:r>
      <w:r>
        <w:t>itle</w:t>
      </w:r>
      <w:proofErr w:type="spellEnd"/>
      <w:r>
        <w:t xml:space="preserve"> (fonte 10, sem negrito</w:t>
      </w:r>
      <w:proofErr w:type="gramStart"/>
      <w:r>
        <w:t>)</w:t>
      </w:r>
      <w:proofErr w:type="gramEnd"/>
    </w:p>
    <w:p w:rsidR="00EF74D3" w:rsidRPr="00CF584E" w:rsidRDefault="00EF74D3" w:rsidP="00EF74D3">
      <w:pPr>
        <w:spacing w:after="0"/>
        <w:ind w:left="212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t xml:space="preserve">         </w:t>
      </w:r>
      <w:proofErr w:type="spellStart"/>
      <w:r w:rsidRPr="00CF584E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CF584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F584E">
        <w:rPr>
          <w:rFonts w:ascii="Times New Roman" w:hAnsi="Times New Roman" w:cs="Times New Roman"/>
          <w:sz w:val="20"/>
          <w:szCs w:val="20"/>
        </w:rPr>
        <w:t>Adapted</w:t>
      </w:r>
      <w:proofErr w:type="spellEnd"/>
      <w:r w:rsidRPr="00CF58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584E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CF584E">
        <w:rPr>
          <w:rFonts w:ascii="Times New Roman" w:hAnsi="Times New Roman" w:cs="Times New Roman"/>
          <w:sz w:val="20"/>
          <w:szCs w:val="20"/>
        </w:rPr>
        <w:t xml:space="preserve"> SILVA (2)</w:t>
      </w:r>
    </w:p>
    <w:p w:rsidR="00887325" w:rsidRPr="003460F5" w:rsidRDefault="00887325" w:rsidP="005423B3">
      <w:pPr>
        <w:pStyle w:val="TtulodaLegenda"/>
        <w:ind w:left="2694"/>
      </w:pP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705" w:rsidRDefault="00F07705">
      <w:pPr>
        <w:jc w:val="both"/>
        <w:rPr>
          <w:rFonts w:ascii="Arial" w:hAnsi="Arial" w:cs="Arial"/>
          <w:b/>
          <w:color w:val="00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2"/>
          <w:szCs w:val="32"/>
        </w:rPr>
        <w:br w:type="page"/>
      </w:r>
    </w:p>
    <w:p w:rsidR="00255855" w:rsidRPr="00C50F36" w:rsidRDefault="00255855" w:rsidP="001833EE">
      <w:pPr>
        <w:pStyle w:val="Tpicos"/>
      </w:pPr>
      <w:r w:rsidRPr="00F86885">
        <w:rPr>
          <w:sz w:val="32"/>
          <w:szCs w:val="32"/>
        </w:rPr>
        <w:lastRenderedPageBreak/>
        <w:t>T</w:t>
      </w:r>
      <w:r w:rsidR="00E96352" w:rsidRPr="00F86885">
        <w:t>abela</w:t>
      </w:r>
      <w:r w:rsidRPr="00C50F36">
        <w:t xml:space="preserve"> 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</w:pPr>
      <w:r>
        <w:t>╪ É o conjunto de dados estatísticos, dispostos em determinad</w:t>
      </w:r>
      <w:r w:rsidR="0045598D">
        <w:t>a</w:t>
      </w:r>
      <w:r>
        <w:t xml:space="preserve"> ordem de classificação. Sua finalidade básica é resumir ou sintetizar dados.</w:t>
      </w:r>
    </w:p>
    <w:p w:rsidR="00942CEF" w:rsidRPr="00942CEF" w:rsidRDefault="00890D08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E20587" wp14:editId="60FACC54">
                <wp:simplePos x="0" y="0"/>
                <wp:positionH relativeFrom="column">
                  <wp:posOffset>1351915</wp:posOffset>
                </wp:positionH>
                <wp:positionV relativeFrom="paragraph">
                  <wp:posOffset>5080</wp:posOffset>
                </wp:positionV>
                <wp:extent cx="279400" cy="190500"/>
                <wp:effectExtent l="0" t="0" r="25400" b="19050"/>
                <wp:wrapNone/>
                <wp:docPr id="6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margin-left:106.45pt;margin-top:.4pt;width:22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42CEF" w:rsidRPr="00942CEF">
        <w:t xml:space="preserve">╪ As colunas </w:t>
      </w:r>
      <w:r w:rsidR="00B235B9" w:rsidRPr="00E96352">
        <w:t>não</w:t>
      </w:r>
      <w:r w:rsidR="00B235B9">
        <w:t xml:space="preserve"> </w:t>
      </w:r>
      <w:r w:rsidR="00942CEF" w:rsidRPr="00942CEF">
        <w:t>devem se</w:t>
      </w:r>
      <w:r w:rsidR="0045598D">
        <w:t>r</w:t>
      </w:r>
      <w:r w:rsidR="00942CEF" w:rsidRPr="00942CEF">
        <w:t xml:space="preserve"> delimitadas </w:t>
      </w:r>
      <w:r w:rsidR="00942CEF" w:rsidRPr="00A3139E">
        <w:t>por traços verticais e</w:t>
      </w:r>
      <w:r w:rsidR="00942CEF" w:rsidRPr="00942CEF">
        <w:t xml:space="preserve"> os </w:t>
      </w:r>
      <w:r w:rsidR="00942CEF" w:rsidRPr="00F96B94">
        <w:t>traços horizontais superior</w:t>
      </w:r>
      <w:r w:rsidR="00615AB7">
        <w:t>es</w:t>
      </w:r>
      <w:r w:rsidR="00942CEF" w:rsidRPr="00942CEF">
        <w:t xml:space="preserve"> e inferior</w:t>
      </w:r>
      <w:r w:rsidR="00615AB7">
        <w:t>es</w:t>
      </w:r>
      <w:r w:rsidR="00F66EA5">
        <w:t xml:space="preserve"> </w:t>
      </w:r>
      <w:r w:rsidR="00942CEF" w:rsidRPr="00942CEF">
        <w:t xml:space="preserve">ao cabeçalho </w:t>
      </w:r>
      <w:r w:rsidR="00B86D36">
        <w:t>devem ser mais fortes.</w:t>
      </w:r>
    </w:p>
    <w:p w:rsidR="00942CEF" w:rsidRPr="00942CEF" w:rsidRDefault="00942CEF" w:rsidP="001E172A">
      <w:pPr>
        <w:pStyle w:val="Partetextual"/>
      </w:pPr>
      <w:r w:rsidRPr="00942CEF">
        <w:t xml:space="preserve">╪ As fontes consultadas para a construção da tabela e outras notas devem ser </w:t>
      </w:r>
      <w:r w:rsidR="00B86D36">
        <w:t>colocadas após o traço inferior.</w:t>
      </w:r>
    </w:p>
    <w:p w:rsidR="00A015D4" w:rsidRDefault="00A015D4" w:rsidP="001E172A">
      <w:pPr>
        <w:pStyle w:val="Partetextual"/>
      </w:pPr>
      <w:r>
        <w:t>╪ As tabelas</w:t>
      </w:r>
      <w:r w:rsidR="00A3139E">
        <w:t xml:space="preserve"> (bem como ilustrações)</w:t>
      </w:r>
      <w:r>
        <w:t xml:space="preserve"> podem ser numeradas consecutivamente por capítulo ou no documento como um todo.</w:t>
      </w:r>
    </w:p>
    <w:p w:rsidR="0045598D" w:rsidRDefault="0045598D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Tabelas do capítulo 4:</w:t>
      </w:r>
    </w:p>
    <w:p w:rsidR="0045598D" w:rsidRDefault="0045598D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Pr="00A015D4" w:rsidRDefault="00890D08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7DACE0" wp14:editId="405DD89A">
                <wp:simplePos x="0" y="0"/>
                <wp:positionH relativeFrom="column">
                  <wp:posOffset>2672715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6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210.45pt;margin-top:1.2pt;width:17.25pt;height: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CJaAIAAAU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A015D4" w:rsidRPr="00A015D4">
        <w:rPr>
          <w:rFonts w:ascii="Times New Roman" w:hAnsi="Times New Roman" w:cs="Times New Roman"/>
          <w:sz w:val="20"/>
          <w:szCs w:val="24"/>
        </w:rPr>
        <w:t>Tabela 4.1 –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DA75E6">
        <w:rPr>
          <w:rFonts w:ascii="Times New Roman" w:hAnsi="Times New Roman" w:cs="Times New Roman"/>
          <w:sz w:val="24"/>
          <w:szCs w:val="24"/>
        </w:rPr>
        <w:tab/>
        <w:t>ou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  <w:t>Tabela 1 –</w:t>
      </w:r>
    </w:p>
    <w:p w:rsidR="00A015D4" w:rsidRPr="00A015D4" w:rsidRDefault="00A015D4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A015D4">
        <w:rPr>
          <w:rFonts w:ascii="Times New Roman" w:hAnsi="Times New Roman" w:cs="Times New Roman"/>
          <w:sz w:val="20"/>
          <w:szCs w:val="24"/>
        </w:rPr>
        <w:t>Tabela 4.2 –</w:t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  <w:t>Tabela 2 –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A015D4" w:rsidP="001E172A">
      <w:pPr>
        <w:pStyle w:val="Partetextual"/>
      </w:pPr>
      <w:r>
        <w:t xml:space="preserve">╪ As tabelas devem ser colocadas, preferencialmente, em posição vertical, facilitando a leitura dos dados. </w:t>
      </w:r>
      <w:r w:rsidRPr="0063437B">
        <w:t xml:space="preserve">Caso não haja espaço suficiente, </w:t>
      </w:r>
      <w:r w:rsidR="0063437B" w:rsidRPr="0063437B">
        <w:t>pode-se apresentar a tabela conforme exemplo a seguir.</w:t>
      </w:r>
    </w:p>
    <w:p w:rsidR="001E172A" w:rsidRDefault="00890D08" w:rsidP="001E172A">
      <w:pPr>
        <w:pStyle w:val="Partetextual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B4B73DE" wp14:editId="48A90961">
                <wp:simplePos x="0" y="0"/>
                <wp:positionH relativeFrom="column">
                  <wp:posOffset>402590</wp:posOffset>
                </wp:positionH>
                <wp:positionV relativeFrom="paragraph">
                  <wp:posOffset>257810</wp:posOffset>
                </wp:positionV>
                <wp:extent cx="756285" cy="1068705"/>
                <wp:effectExtent l="0" t="0" r="24765" b="17145"/>
                <wp:wrapNone/>
                <wp:docPr id="127" name="Grup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1068705"/>
                          <a:chOff x="21183" y="0"/>
                          <a:chExt cx="756288" cy="1068705"/>
                        </a:xfrm>
                      </wpg:grpSpPr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186" y="0"/>
                            <a:ext cx="756285" cy="10687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194D" w:rsidRDefault="000F194D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  <w:r w:rsidRPr="009C7CA0">
                                <w:rPr>
                                  <w:sz w:val="12"/>
                                </w:rPr>
                                <w:t>15</w:t>
                              </w:r>
                            </w:p>
                            <w:p w:rsidR="000F194D" w:rsidRDefault="000F194D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0F194D" w:rsidRDefault="000F194D" w:rsidP="006343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F194D" w:rsidRDefault="000F194D" w:rsidP="006343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" y="148281"/>
                            <a:ext cx="2863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4D" w:rsidRPr="0063437B" w:rsidRDefault="000F194D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Tabela 1-Título da tabel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Grupo 125"/>
                        <wpg:cNvGrpSpPr/>
                        <wpg:grpSpPr>
                          <a:xfrm>
                            <a:off x="233013" y="194177"/>
                            <a:ext cx="473087" cy="770381"/>
                            <a:chOff x="0" y="0"/>
                            <a:chExt cx="473087" cy="770381"/>
                          </a:xfrm>
                        </wpg:grpSpPr>
                        <wps:wsp>
                          <wps:cNvPr id="57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37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87" y="0"/>
                              <a:ext cx="0" cy="770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7" o:spid="_x0000_s1093" style="position:absolute;left:0;text-align:left;margin-left:31.7pt;margin-top:20.3pt;width:59.55pt;height:84.15pt;z-index:251953152" coordorigin="211" coordsize="7562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">
                <v:rect id="Rectangle 123" o:spid="_x0000_s1094" style="position:absolute;left:211;width:7563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rc8IA&#10;AADc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y/mMDfM/kC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utzwgAAANwAAAAPAAAAAAAAAAAAAAAAAJgCAABkcnMvZG93&#10;bnJldi54bWxQSwUGAAAAAAQABAD1AAAAhwMAAAAA&#10;" filled="f" strokecolor="black [3213]" strokeweight=".25pt">
                  <v:textbox>
                    <w:txbxContent>
                      <w:p w:rsidR="000F194D" w:rsidRDefault="000F194D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  <w:r w:rsidRPr="009C7CA0">
                          <w:rPr>
                            <w:sz w:val="12"/>
                          </w:rPr>
                          <w:t>15</w:t>
                        </w:r>
                      </w:p>
                      <w:p w:rsidR="000F194D" w:rsidRDefault="000F194D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0F194D" w:rsidRDefault="000F194D" w:rsidP="0063437B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0F194D" w:rsidRDefault="000F194D" w:rsidP="0063437B"/>
                    </w:txbxContent>
                  </v:textbox>
                </v:rect>
                <v:shape id="Text Box 129" o:spid="_x0000_s1095" type="#_x0000_t202" style="position:absolute;left:211;top:1482;width:2864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0F194D" w:rsidRPr="0063437B" w:rsidRDefault="000F194D">
                        <w:pP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Tabela 1-Título da tabela</w:t>
                        </w:r>
                      </w:p>
                    </w:txbxContent>
                  </v:textbox>
                </v:shape>
                <v:group id="Grupo 125" o:spid="_x0000_s1096" style="position:absolute;left:2330;top:1941;width:4731;height:7704" coordsize="4730,7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1097" type="#_x0000_t32" style="position:absolute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8tjcMAAADbAAAADwAAAGRycy9kb3ducmV2LnhtbESPQWvCQBSE74L/YXlCb2ZToZpGV5GU&#10;0J5qm8b7I/tMQrNvQ3Yb03/fLQgeh5n5htkdJtOJkQbXWlbwGMUgiCurW64VlF/5MgHhPLLGzjIp&#10;+CUHh/18tsNU2yt/0lj4WgQIuxQVNN73qZSuasigi2xPHLyLHQz6IIda6gGvAW46uYrjtTTYclho&#10;sKesoeq7+DEK/Pplkh+vz3zOqsTp93N+KotcqYfFdNyC8DT5e/jWftMKnjbw/yX8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LY3DAAAA2wAAAA8AAAAAAAAAAAAA&#10;AAAAoQIAAGRycy9kb3ducmV2LnhtbFBLBQYAAAAABAAEAPkAAACRAwAAAAA=&#10;" strokecolor="black [3213]" strokeweight="1pt"/>
                  <v:shape id="AutoShape 126" o:spid="_x0000_s1098" type="#_x0000_t32" style="position:absolute;left:1200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W2cIAAADbAAAADwAAAGRycy9kb3ducmV2LnhtbESPQWvCQBSE7wX/w/KE3upGDyFGVxEl&#10;tKfaxuT+yD6TYPZtyK4m/fddodDjMDPfMNv9ZDrxoMG1lhUsFxEI4srqlmsFxSV7S0A4j6yxs0wK&#10;fsjBfjd72WKq7cjf9Mh9LQKEXYoKGu/7VEpXNWTQLWxPHLyrHQz6IIda6gHHADedXEVRLA22HBYa&#10;7OnYUHXL70aBj0+T/Hpfc3msEqc/y+xc5JlSr/PpsAHhafL/4b/2h1YQr+H5Jf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DW2cIAAADbAAAADwAAAAAAAAAAAAAA&#10;AAChAgAAZHJzL2Rvd25yZXYueG1sUEsFBgAAAAAEAAQA+QAAAJADAAAAAA==&#10;" strokecolor="black [3213]" strokeweight="1pt"/>
                  <v:shape id="AutoShape 126" o:spid="_x0000_s1099" type="#_x0000_t32" style="position:absolute;left:4730;width:0;height:7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b2MAAAADcAAAADwAAAGRycy9kb3ducmV2LnhtbERPS4vCMBC+C/6HMMLeNN0iol2jLJXi&#10;nnx09T40Y1tsJqWJ2v33G0HwNh/fc5br3jTiTp2rLSv4nEQgiAuray4VnH6z8RyE88gaG8uk4I8c&#10;rFfDwRITbR98pHvuSxFC2CWooPK+TaR0RUUG3cS2xIG72M6gD7Arpe7wEcJNI+MomkmDNYeGCltK&#10;Kyqu+c0o8LNNLw/bBZ/TYu707pztT3mm1Meo//4C4an3b/HL/aPD/HgKz2fC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pW9jAAAAA3AAAAA8AAAAAAAAAAAAAAAAA&#10;oQIAAGRycy9kb3ducmV2LnhtbFBLBQYAAAAABAAEAPkAAACOAwAAAAA=&#10;" strokecolor="black [3213]" strokeweight="1pt"/>
                </v:group>
              </v:group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890D08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D9A023" wp14:editId="12E126A6">
                <wp:simplePos x="0" y="0"/>
                <wp:positionH relativeFrom="column">
                  <wp:posOffset>2157095</wp:posOffset>
                </wp:positionH>
                <wp:positionV relativeFrom="paragraph">
                  <wp:posOffset>235585</wp:posOffset>
                </wp:positionV>
                <wp:extent cx="1793875" cy="476885"/>
                <wp:effectExtent l="1562100" t="209550" r="34925" b="56515"/>
                <wp:wrapNone/>
                <wp:docPr id="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76885"/>
                        </a:xfrm>
                        <a:prstGeom prst="borderCallout2">
                          <a:avLst>
                            <a:gd name="adj1" fmla="val 23968"/>
                            <a:gd name="adj2" fmla="val -4250"/>
                            <a:gd name="adj3" fmla="val 23968"/>
                            <a:gd name="adj4" fmla="val -34301"/>
                            <a:gd name="adj5" fmla="val -41640"/>
                            <a:gd name="adj6" fmla="val -869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D269A7" w:rsidRDefault="000F194D" w:rsidP="00D269A7">
                            <w:pPr>
                              <w:jc w:val="both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Título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alinhado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à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margem esquerda da fol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100" type="#_x0000_t48" style="position:absolute;left:0;text-align:left;margin-left:169.85pt;margin-top:18.55pt;width:141.25pt;height:3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" adj="-18779,-8994,-7409,5177,-918,517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D269A7" w:rsidRDefault="000F194D" w:rsidP="00D269A7">
                      <w:pPr>
                        <w:jc w:val="both"/>
                        <w:rPr>
                          <w:color w:val="1F497D" w:themeColor="text2"/>
                          <w:szCs w:val="20"/>
                        </w:rPr>
                      </w:pP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Título </w:t>
                      </w:r>
                      <w:r>
                        <w:rPr>
                          <w:color w:val="1F497D" w:themeColor="text2"/>
                          <w:szCs w:val="20"/>
                        </w:rPr>
                        <w:t>alinhado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Cs w:val="20"/>
                        </w:rPr>
                        <w:t>à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margem esquerda da folha.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  <w:rPr>
          <w:color w:val="E36C0A" w:themeColor="accent6" w:themeShade="BF"/>
        </w:rPr>
      </w:pPr>
      <w:r>
        <w:t xml:space="preserve">╪ </w:t>
      </w:r>
      <w:r w:rsidRPr="00942CEF">
        <w:t>Quando houver necessidade, a tabela po</w:t>
      </w:r>
      <w:r w:rsidR="00942CEF" w:rsidRPr="00942CEF">
        <w:t>de continuar na folha seguinte, conforme esquematização apresentada a seguir.</w:t>
      </w:r>
    </w:p>
    <w:p w:rsidR="00942CEF" w:rsidRDefault="00942CE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E776D" w:rsidRDefault="00890D08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94702A" wp14:editId="739FEE7F">
                <wp:simplePos x="0" y="0"/>
                <wp:positionH relativeFrom="column">
                  <wp:posOffset>1343660</wp:posOffset>
                </wp:positionH>
                <wp:positionV relativeFrom="paragraph">
                  <wp:posOffset>-158115</wp:posOffset>
                </wp:positionV>
                <wp:extent cx="849630" cy="270510"/>
                <wp:effectExtent l="285750" t="0" r="45720" b="1253490"/>
                <wp:wrapNone/>
                <wp:docPr id="5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630" cy="270510"/>
                        </a:xfrm>
                        <a:prstGeom prst="borderCallout2">
                          <a:avLst>
                            <a:gd name="adj1" fmla="val 42255"/>
                            <a:gd name="adj2" fmla="val -8968"/>
                            <a:gd name="adj3" fmla="val 42255"/>
                            <a:gd name="adj4" fmla="val -8968"/>
                            <a:gd name="adj5" fmla="val 553287"/>
                            <a:gd name="adj6" fmla="val -3169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FA135F" w:rsidRDefault="000F194D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01" type="#_x0000_t48" style="position:absolute;left:0;text-align:left;margin-left:105.8pt;margin-top:-12.45pt;width:66.9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" adj="-6845,119510,-1937,9127,-1937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FA135F" w:rsidRDefault="000F194D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8D65E9" wp14:editId="208B8B84">
                <wp:simplePos x="0" y="0"/>
                <wp:positionH relativeFrom="column">
                  <wp:posOffset>2474595</wp:posOffset>
                </wp:positionH>
                <wp:positionV relativeFrom="paragraph">
                  <wp:posOffset>-101600</wp:posOffset>
                </wp:positionV>
                <wp:extent cx="1014730" cy="270510"/>
                <wp:effectExtent l="476250" t="0" r="33020" b="396240"/>
                <wp:wrapNone/>
                <wp:docPr id="5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" cy="270510"/>
                        </a:xfrm>
                        <a:prstGeom prst="borderCallout2">
                          <a:avLst>
                            <a:gd name="adj1" fmla="val 42255"/>
                            <a:gd name="adj2" fmla="val -7509"/>
                            <a:gd name="adj3" fmla="val 42255"/>
                            <a:gd name="adj4" fmla="val -7509"/>
                            <a:gd name="adj5" fmla="val 228875"/>
                            <a:gd name="adj6" fmla="val -468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FA135F" w:rsidRDefault="000F194D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102" type="#_x0000_t48" style="position:absolute;left:0;text-align:left;margin-left:194.85pt;margin-top:-8pt;width:79.9pt;height:2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" adj="-10124,49437,-1622,9127,-1622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FA135F" w:rsidRDefault="000F194D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çã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E776D" w:rsidRDefault="00890D08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47401B3" wp14:editId="1171F317">
                <wp:simplePos x="0" y="0"/>
                <wp:positionH relativeFrom="column">
                  <wp:posOffset>2672715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1069340"/>
                          <a:chOff x="1782" y="1064"/>
                          <a:chExt cx="1191" cy="1684"/>
                        </a:xfrm>
                      </wpg:grpSpPr>
                      <wps:wsp>
                        <wps:cNvPr id="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82" y="1064"/>
                            <a:ext cx="1191" cy="16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194D" w:rsidRPr="0003613B" w:rsidRDefault="000F194D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8"/>
                                </w:rPr>
                              </w:pPr>
                              <w:r w:rsidRPr="0003613B">
                                <w:rPr>
                                  <w:sz w:val="8"/>
                                </w:rPr>
                                <w:t>17</w:t>
                              </w:r>
                            </w:p>
                            <w:p w:rsidR="000F194D" w:rsidRDefault="000F194D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0F194D" w:rsidRDefault="000F194D" w:rsidP="00CE77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F194D" w:rsidRDefault="000F194D" w:rsidP="00CE776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2006" y="1608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2006" y="1756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993" y="2542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103" style="position:absolute;left:0;text-align:left;margin-left:210.45pt;margin-top:10.65pt;width:59.55pt;height:84.2pt;z-index:251809792" coordorigin="1782,1064" coordsize="1191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">
                <v:rect id="Rectangle 144" o:spid="_x0000_s1104" style="position:absolute;left:1782;top:1064;width:119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1acQA&#10;AADbAAAADwAAAGRycy9kb3ducmV2LnhtbESPQU8CMRSE7yb8h+aRcIMWUMGVQggR8ajoweNz+9hu&#10;2L422wLrv6cmJB4nM/NNZrHqXCPO1Mbas4bxSIEgLr2pudLw9bkdzkHEhGyw8UwafinCatm7W2Bh&#10;/IU/6LxPlcgQjgVqsCmFQspYWnIYRz4QZ+/gW4cpy7aSpsVLhrtGTpR6lA5rzgsWA20slcf9yWl4&#10;nXfT2a45hOnDRH2Hpx/1vrUvWg/63foZRKIu/Ydv7Tej4X4Gf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NWnEAAAA2wAAAA8AAAAAAAAAAAAAAAAAmAIAAGRycy9k&#10;b3ducmV2LnhtbFBLBQYAAAAABAAEAPUAAACJAwAAAAA=&#10;" filled="f" strokecolor="black [3213]" strokeweight=".25pt">
                  <v:textbox>
                    <w:txbxContent>
                      <w:p w:rsidR="000F194D" w:rsidRPr="0003613B" w:rsidRDefault="000F194D" w:rsidP="00CE776D">
                        <w:pPr>
                          <w:spacing w:after="0" w:line="240" w:lineRule="auto"/>
                          <w:jc w:val="right"/>
                          <w:rPr>
                            <w:sz w:val="8"/>
                          </w:rPr>
                        </w:pPr>
                        <w:r w:rsidRPr="0003613B">
                          <w:rPr>
                            <w:sz w:val="8"/>
                          </w:rPr>
                          <w:t>17</w:t>
                        </w:r>
                      </w:p>
                      <w:p w:rsidR="000F194D" w:rsidRDefault="000F194D" w:rsidP="00CE776D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0F194D" w:rsidRDefault="000F194D" w:rsidP="00CE776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0F194D" w:rsidRDefault="000F194D" w:rsidP="00CE776D"/>
                    </w:txbxContent>
                  </v:textbox>
                </v:rect>
                <v:shape id="AutoShape 145" o:spid="_x0000_s1105" type="#_x0000_t32" style="position:absolute;left:2006;top:1608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vIs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s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JLyLAAAAA2wAAAA8AAAAAAAAAAAAAAAAA&#10;oQIAAGRycy9kb3ducmV2LnhtbFBLBQYAAAAABAAEAPkAAACOAwAAAAA=&#10;" strokecolor="black [3213]" strokeweight="1pt"/>
                <v:shape id="AutoShape 146" o:spid="_x0000_s1106" type="#_x0000_t32" style="position:absolute;left:2006;top:1756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KucEAAADbAAAADwAAAGRycy9kb3ducmV2LnhtbESPQYvCMBSE74L/ITzBm6YuIlqbiihF&#10;T7tr1fujebbF5qU0Wa3/3iws7HGYmW+YZNObRjyoc7VlBbNpBIK4sLrmUsHlnE2WIJxH1thYJgUv&#10;crBJh4MEY22ffKJH7ksRIOxiVFB538ZSuqIig25qW+Lg3Wxn0AfZlVJ3+Axw08iPKFpIgzWHhQpb&#10;2lVU3PMfo8Av9r38Pqz4uiuWTn9es69Lnik1HvXbNQhPvf8P/7WPWsF8Bb9fwg+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hYq5wQAAANsAAAAPAAAAAAAAAAAAAAAA&#10;AKECAABkcnMvZG93bnJldi54bWxQSwUGAAAAAAQABAD5AAAAjwMAAAAA&#10;" strokecolor="black [3213]" strokeweight="1pt"/>
                <v:shape id="AutoShape 147" o:spid="_x0000_s1107" type="#_x0000_t32" style="position:absolute;left:1993;top:2542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1+cAAAADbAAAADwAAAGRycy9kb3ducmV2LnhtbERPTWuDQBC9F/Iflgn01qwJVK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mtfnAAAAA2wAAAA8AAAAAAAAAAAAAAAAA&#10;oQIAAGRycy9kb3ducmV2LnhtbFBLBQYAAAAABAAEAPkAAACOAwAAAAA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782A2" wp14:editId="78AB736A">
                <wp:simplePos x="0" y="0"/>
                <wp:positionH relativeFrom="column">
                  <wp:posOffset>151638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94D" w:rsidRPr="00A3139E" w:rsidRDefault="000F194D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6</w:t>
                            </w:r>
                          </w:p>
                          <w:p w:rsidR="000F194D" w:rsidRDefault="000F194D" w:rsidP="00CE776D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0F194D" w:rsidRDefault="000F194D" w:rsidP="00CE77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F194D" w:rsidRDefault="000F194D" w:rsidP="00CE7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108" style="position:absolute;left:0;text-align:left;margin-left:119.4pt;margin-top:10.65pt;width:59.55pt;height:8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" filled="f" strokecolor="black [3213]" strokeweight=".25pt">
                <v:textbox>
                  <w:txbxContent>
                    <w:p w:rsidR="000F194D" w:rsidRPr="00A3139E" w:rsidRDefault="000F194D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6</w:t>
                      </w:r>
                    </w:p>
                    <w:p w:rsidR="000F194D" w:rsidRDefault="000F194D" w:rsidP="00CE776D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0F194D" w:rsidRDefault="000F194D" w:rsidP="00CE776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0F194D" w:rsidRDefault="000F194D" w:rsidP="00CE776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779F4B" wp14:editId="5C26EEC4">
                <wp:simplePos x="0" y="0"/>
                <wp:positionH relativeFrom="column">
                  <wp:posOffset>1492250</wp:posOffset>
                </wp:positionH>
                <wp:positionV relativeFrom="paragraph">
                  <wp:posOffset>128905</wp:posOffset>
                </wp:positionV>
                <wp:extent cx="899795" cy="404495"/>
                <wp:effectExtent l="0" t="0" r="0" b="0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4D" w:rsidRDefault="000F194D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0F194D" w:rsidRDefault="000F194D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contin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ção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)</w:t>
                            </w:r>
                          </w:p>
                          <w:p w:rsidR="000F194D" w:rsidRDefault="000F194D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0F194D" w:rsidRPr="0063437B" w:rsidRDefault="000F194D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09" type="#_x0000_t202" style="position:absolute;left:0;text-align:left;margin-left:117.5pt;margin-top:10.15pt;width:70.85pt;height:31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Xz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" filled="f" stroked="f">
                <v:textbox>
                  <w:txbxContent>
                    <w:p w:rsidR="000F194D" w:rsidRDefault="000F194D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0F194D" w:rsidRDefault="000F194D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continua</w:t>
                      </w:r>
                      <w:r>
                        <w:rPr>
                          <w:rFonts w:ascii="Times New Roman" w:hAnsi="Times New Roman" w:cs="Times New Roman"/>
                          <w:sz w:val="10"/>
                        </w:rPr>
                        <w:t>ção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)</w:t>
                      </w:r>
                    </w:p>
                    <w:p w:rsidR="000F194D" w:rsidRDefault="000F194D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0F194D" w:rsidRPr="0063437B" w:rsidRDefault="000F194D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A2ABF8" wp14:editId="67AC2FF8">
                <wp:simplePos x="0" y="0"/>
                <wp:positionH relativeFrom="column">
                  <wp:posOffset>43053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94D" w:rsidRPr="00A3139E" w:rsidRDefault="000F194D" w:rsidP="0063437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5</w:t>
                            </w:r>
                          </w:p>
                          <w:p w:rsidR="000F194D" w:rsidRDefault="000F194D" w:rsidP="0063437B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0F194D" w:rsidRDefault="000F194D" w:rsidP="00634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110" style="position:absolute;left:0;text-align:left;margin-left:33.9pt;margin-top:10.65pt;width:59.55pt;height:8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" filled="f" strokecolor="black [3213]" strokeweight=".25pt">
                <v:textbox>
                  <w:txbxContent>
                    <w:p w:rsidR="000F194D" w:rsidRPr="00A3139E" w:rsidRDefault="000F194D" w:rsidP="0063437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5</w:t>
                      </w:r>
                    </w:p>
                    <w:p w:rsidR="000F194D" w:rsidRDefault="000F194D" w:rsidP="0063437B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0F194D" w:rsidRDefault="000F194D" w:rsidP="006343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B925FE" wp14:editId="00F36681">
                <wp:simplePos x="0" y="0"/>
                <wp:positionH relativeFrom="column">
                  <wp:posOffset>2589530</wp:posOffset>
                </wp:positionH>
                <wp:positionV relativeFrom="paragraph">
                  <wp:posOffset>213995</wp:posOffset>
                </wp:positionV>
                <wp:extent cx="899795" cy="252730"/>
                <wp:effectExtent l="0" t="0" r="0" b="0"/>
                <wp:wrapNone/>
                <wp:docPr id="4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4D" w:rsidRDefault="000F194D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0F194D" w:rsidRPr="0063437B" w:rsidRDefault="000F194D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11" type="#_x0000_t202" style="position:absolute;left:0;text-align:left;margin-left:203.9pt;margin-top:16.85pt;width:70.85pt;height:1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X0vAIAAMM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" filled="f" stroked="f">
                <v:textbox>
                  <w:txbxContent>
                    <w:p w:rsidR="000F194D" w:rsidRDefault="000F194D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0F194D" w:rsidRPr="0063437B" w:rsidRDefault="000F194D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890D08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14B0258D" wp14:editId="449D5F06">
                <wp:simplePos x="0" y="0"/>
                <wp:positionH relativeFrom="column">
                  <wp:posOffset>553720</wp:posOffset>
                </wp:positionH>
                <wp:positionV relativeFrom="paragraph">
                  <wp:posOffset>203834</wp:posOffset>
                </wp:positionV>
                <wp:extent cx="492760" cy="0"/>
                <wp:effectExtent l="0" t="0" r="21590" b="19050"/>
                <wp:wrapNone/>
                <wp:docPr id="4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43.6pt;margin-top:16.05pt;width:38.8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uLNgIAAHUEAAAOAAAAZHJzL2Uyb0RvYy54bWysVMGO2jAQvVfqP1i5QxJIWY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" strokecolor="black [3213]" strokeweight="1pt"/>
            </w:pict>
          </mc:Fallback>
        </mc:AlternateContent>
      </w:r>
    </w:p>
    <w:p w:rsidR="0063437B" w:rsidRDefault="00890D08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53557D" wp14:editId="6C0378A5">
                <wp:simplePos x="0" y="0"/>
                <wp:positionH relativeFrom="column">
                  <wp:posOffset>1617345</wp:posOffset>
                </wp:positionH>
                <wp:positionV relativeFrom="paragraph">
                  <wp:posOffset>101600</wp:posOffset>
                </wp:positionV>
                <wp:extent cx="655320" cy="517525"/>
                <wp:effectExtent l="0" t="0" r="0" b="0"/>
                <wp:wrapNone/>
                <wp:docPr id="4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4D" w:rsidRPr="00CE776D" w:rsidRDefault="000F194D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12" type="#_x0000_t202" style="position:absolute;left:0;text-align:left;margin-left:127.35pt;margin-top:8pt;width:51.6pt;height:4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" filled="f" stroked="f" strokecolor="#e36c0a [2409]" strokeweight="1pt">
                <v:textbox>
                  <w:txbxContent>
                    <w:p w:rsidR="000F194D" w:rsidRPr="00CE776D" w:rsidRDefault="000F194D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5C3842C8" wp14:editId="7566E19F">
                <wp:simplePos x="0" y="0"/>
                <wp:positionH relativeFrom="column">
                  <wp:posOffset>1700530</wp:posOffset>
                </wp:positionH>
                <wp:positionV relativeFrom="paragraph">
                  <wp:posOffset>101599</wp:posOffset>
                </wp:positionV>
                <wp:extent cx="492760" cy="0"/>
                <wp:effectExtent l="0" t="0" r="21590" b="19050"/>
                <wp:wrapNone/>
                <wp:docPr id="3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33.9pt;margin-top:8pt;width:38.8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06EA9158" wp14:editId="6FD684C1">
                <wp:simplePos x="0" y="0"/>
                <wp:positionH relativeFrom="column">
                  <wp:posOffset>1700530</wp:posOffset>
                </wp:positionH>
                <wp:positionV relativeFrom="paragraph">
                  <wp:posOffset>7619</wp:posOffset>
                </wp:positionV>
                <wp:extent cx="492760" cy="0"/>
                <wp:effectExtent l="0" t="0" r="21590" b="19050"/>
                <wp:wrapNone/>
                <wp:docPr id="3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33.9pt;margin-top:.6pt;width:38.8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AFCB44" wp14:editId="5A159970">
                <wp:simplePos x="0" y="0"/>
                <wp:positionH relativeFrom="column">
                  <wp:posOffset>449580</wp:posOffset>
                </wp:positionH>
                <wp:positionV relativeFrom="paragraph">
                  <wp:posOffset>36830</wp:posOffset>
                </wp:positionV>
                <wp:extent cx="693420" cy="628015"/>
                <wp:effectExtent l="0" t="0" r="0" b="635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4D" w:rsidRDefault="000F194D" w:rsidP="00A3139E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</w:rPr>
                              <w:t>XXXXXXXXXXXXXXXXXXXXXXXXXXXXXXXXXXXXXXXXXXXXXXXXXXXXXXXXXXXXXXXXXXXXXXXXXXX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</w:t>
                            </w:r>
                            <w:proofErr w:type="gramEnd"/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continua)</w:t>
                            </w:r>
                          </w:p>
                          <w:p w:rsidR="000F194D" w:rsidRPr="00CE776D" w:rsidRDefault="000F194D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13" type="#_x0000_t202" style="position:absolute;left:0;text-align:left;margin-left:35.4pt;margin-top:2.9pt;width:54.6pt;height:4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" filled="f" stroked="f" strokecolor="#e36c0a [2409]" strokeweight="1pt">
                <v:textbox>
                  <w:txbxContent>
                    <w:p w:rsidR="000F194D" w:rsidRDefault="000F194D" w:rsidP="00A3139E">
                      <w:pPr>
                        <w:jc w:val="right"/>
                        <w:rPr>
                          <w:sz w:val="10"/>
                        </w:rPr>
                      </w:pPr>
                      <w:proofErr w:type="gramStart"/>
                      <w:r>
                        <w:rPr>
                          <w:sz w:val="10"/>
                        </w:rPr>
                        <w:t>XXXXXXXXXXXXXXXXXXXXXXXXXXXXXXXXXXXXXXXXXXXXXXXXXXXXXXXXXXXXXXXXXXXXXXXXXXX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</w:t>
                      </w:r>
                      <w:proofErr w:type="gramEnd"/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continua)</w:t>
                      </w:r>
                    </w:p>
                    <w:p w:rsidR="000F194D" w:rsidRPr="00CE776D" w:rsidRDefault="000F194D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AC3E33" wp14:editId="2FDADC35">
                <wp:simplePos x="0" y="0"/>
                <wp:positionH relativeFrom="column">
                  <wp:posOffset>2707005</wp:posOffset>
                </wp:positionH>
                <wp:positionV relativeFrom="paragraph">
                  <wp:posOffset>34925</wp:posOffset>
                </wp:positionV>
                <wp:extent cx="655320" cy="545465"/>
                <wp:effectExtent l="0" t="0" r="0" b="6985"/>
                <wp:wrapNone/>
                <wp:docPr id="3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4D" w:rsidRPr="00CE776D" w:rsidRDefault="000F194D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14" type="#_x0000_t202" style="position:absolute;left:0;text-align:left;margin-left:213.15pt;margin-top:2.75pt;width:51.6pt;height:42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" filled="f" stroked="f" strokecolor="#e36c0a [2409]" strokeweight="1pt">
                <v:textbox>
                  <w:txbxContent>
                    <w:p w:rsidR="000F194D" w:rsidRPr="00CE776D" w:rsidRDefault="000F194D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7A3EA123" wp14:editId="4FB8AB48">
                <wp:simplePos x="0" y="0"/>
                <wp:positionH relativeFrom="column">
                  <wp:posOffset>553720</wp:posOffset>
                </wp:positionH>
                <wp:positionV relativeFrom="paragraph">
                  <wp:posOffset>34924</wp:posOffset>
                </wp:positionV>
                <wp:extent cx="492760" cy="0"/>
                <wp:effectExtent l="0" t="0" r="21590" b="1905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3.6pt;margin-top:2.75pt;width:38.8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VBNgIAAHUEAAAOAAAAZHJzL2Uyb0RvYy54bWysVMGO2jAQvVfqP1i5QxLIsh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8FD4D3" wp14:editId="7AE4A387">
                <wp:simplePos x="0" y="0"/>
                <wp:positionH relativeFrom="column">
                  <wp:posOffset>350520</wp:posOffset>
                </wp:positionH>
                <wp:positionV relativeFrom="paragraph">
                  <wp:posOffset>-311785</wp:posOffset>
                </wp:positionV>
                <wp:extent cx="899795" cy="252730"/>
                <wp:effectExtent l="0" t="0" r="0" b="0"/>
                <wp:wrapNone/>
                <wp:docPr id="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4D" w:rsidRDefault="000F194D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ítulo</w:t>
                            </w:r>
                          </w:p>
                          <w:p w:rsidR="000F194D" w:rsidRPr="0063437B" w:rsidRDefault="000F194D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15" type="#_x0000_t202" style="position:absolute;left:0;text-align:left;margin-left:27.6pt;margin-top:-24.55pt;width:70.85pt;height:1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CSvA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" filled="f" stroked="f">
                <v:textbox>
                  <w:txbxContent>
                    <w:p w:rsidR="000F194D" w:rsidRDefault="000F194D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ítulo</w:t>
                      </w:r>
                    </w:p>
                    <w:p w:rsidR="000F194D" w:rsidRPr="0063437B" w:rsidRDefault="000F194D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890D08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625C11" wp14:editId="4872D2EA">
                <wp:simplePos x="0" y="0"/>
                <wp:positionH relativeFrom="column">
                  <wp:posOffset>2036445</wp:posOffset>
                </wp:positionH>
                <wp:positionV relativeFrom="paragraph">
                  <wp:posOffset>93345</wp:posOffset>
                </wp:positionV>
                <wp:extent cx="52705" cy="320675"/>
                <wp:effectExtent l="0" t="0" r="23495" b="2222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320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60.35pt;margin-top:7.35pt;width:4.15pt;height:25.2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" strokecolor="#92cddc [1944]" strokeweight="1pt"/>
            </w:pict>
          </mc:Fallback>
        </mc:AlternateContent>
      </w:r>
    </w:p>
    <w:p w:rsidR="00CE776D" w:rsidRDefault="00890D08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123392" wp14:editId="6D515CB3">
                <wp:simplePos x="0" y="0"/>
                <wp:positionH relativeFrom="column">
                  <wp:posOffset>856615</wp:posOffset>
                </wp:positionH>
                <wp:positionV relativeFrom="paragraph">
                  <wp:posOffset>115570</wp:posOffset>
                </wp:positionV>
                <wp:extent cx="1129665" cy="452755"/>
                <wp:effectExtent l="209550" t="285750" r="32385" b="61595"/>
                <wp:wrapNone/>
                <wp:docPr id="3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452755"/>
                        </a:xfrm>
                        <a:prstGeom prst="borderCallout2">
                          <a:avLst>
                            <a:gd name="adj1" fmla="val 25245"/>
                            <a:gd name="adj2" fmla="val -6745"/>
                            <a:gd name="adj3" fmla="val 25245"/>
                            <a:gd name="adj4" fmla="val -6745"/>
                            <a:gd name="adj5" fmla="val -61431"/>
                            <a:gd name="adj6" fmla="val -1742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CE776D" w:rsidRDefault="000F194D" w:rsidP="00CE776D">
                            <w:pPr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CE776D">
                              <w:rPr>
                                <w:color w:val="1F497D" w:themeColor="text2"/>
                                <w:sz w:val="20"/>
                              </w:rPr>
                              <w:t>Sem delimitação (traço horizo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116" type="#_x0000_t48" style="position:absolute;left:0;text-align:left;margin-left:67.45pt;margin-top:9.1pt;width:88.95pt;height:3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" adj="-3764,-13269,-1457,5453,-1457,545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CE776D" w:rsidRDefault="000F194D" w:rsidP="00CE776D">
                      <w:pPr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 w:rsidRPr="00CE776D">
                        <w:rPr>
                          <w:color w:val="1F497D" w:themeColor="text2"/>
                          <w:sz w:val="20"/>
                        </w:rPr>
                        <w:t>Sem delimitação (traço horizon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5E382F" wp14:editId="6A9E5856">
                <wp:simplePos x="0" y="0"/>
                <wp:positionH relativeFrom="column">
                  <wp:posOffset>3362325</wp:posOffset>
                </wp:positionH>
                <wp:positionV relativeFrom="paragraph">
                  <wp:posOffset>100330</wp:posOffset>
                </wp:positionV>
                <wp:extent cx="1403985" cy="467995"/>
                <wp:effectExtent l="209550" t="285750" r="43815" b="65405"/>
                <wp:wrapNone/>
                <wp:docPr id="3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985" cy="467995"/>
                        </a:xfrm>
                        <a:prstGeom prst="borderCallout2">
                          <a:avLst>
                            <a:gd name="adj1" fmla="val 24421"/>
                            <a:gd name="adj2" fmla="val -5426"/>
                            <a:gd name="adj3" fmla="val 24421"/>
                            <a:gd name="adj4" fmla="val -5426"/>
                            <a:gd name="adj5" fmla="val -59431"/>
                            <a:gd name="adj6" fmla="val -1401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Default="000F194D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1F497D" w:themeColor="text2"/>
                                <w:sz w:val="20"/>
                              </w:rPr>
                              <w:t>delimitação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0"/>
                              </w:rPr>
                              <w:t xml:space="preserve"> indicando</w:t>
                            </w:r>
                          </w:p>
                          <w:p w:rsidR="000F194D" w:rsidRPr="00CE776D" w:rsidRDefault="000F194D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</w:rPr>
                              <w:t>FIM da tabe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117" type="#_x0000_t48" style="position:absolute;left:0;text-align:left;margin-left:264.75pt;margin-top:7.9pt;width:110.55pt;height:36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" adj="-3028,-12837,-1172,5275,-1172,5275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Default="000F194D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proofErr w:type="gramStart"/>
                      <w:r>
                        <w:rPr>
                          <w:color w:val="1F497D" w:themeColor="text2"/>
                          <w:sz w:val="20"/>
                        </w:rPr>
                        <w:t>delimitação</w:t>
                      </w:r>
                      <w:proofErr w:type="gramEnd"/>
                      <w:r>
                        <w:rPr>
                          <w:color w:val="1F497D" w:themeColor="text2"/>
                          <w:sz w:val="20"/>
                        </w:rPr>
                        <w:t xml:space="preserve"> indicando</w:t>
                      </w:r>
                    </w:p>
                    <w:p w:rsidR="000F194D" w:rsidRPr="00CE776D" w:rsidRDefault="000F194D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FIM da tabela!</w:t>
                      </w:r>
                    </w:p>
                  </w:txbxContent>
                </v:textbox>
              </v:shape>
            </w:pict>
          </mc:Fallback>
        </mc:AlternateContent>
      </w:r>
    </w:p>
    <w:p w:rsidR="00F85903" w:rsidRDefault="00F8590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83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E96352" w:rsidRDefault="00E96352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Default="00F85903" w:rsidP="00B5417B">
      <w:pPr>
        <w:pStyle w:val="TtulodaLegenda"/>
      </w:pPr>
    </w:p>
    <w:p w:rsidR="00F85903" w:rsidRDefault="00F85903" w:rsidP="00B5417B">
      <w:pPr>
        <w:pStyle w:val="TtulodaLegenda"/>
      </w:pPr>
    </w:p>
    <w:p w:rsidR="00F65D9B" w:rsidRPr="00B5417B" w:rsidRDefault="00F86885" w:rsidP="00F86885">
      <w:pPr>
        <w:pStyle w:val="TtulodaLegenda"/>
        <w:jc w:val="center"/>
      </w:pPr>
      <w:bookmarkStart w:id="4" w:name="_Toc421105879"/>
      <w:proofErr w:type="spellStart"/>
      <w:r>
        <w:t>Table</w:t>
      </w:r>
      <w:proofErr w:type="spellEnd"/>
      <w:r w:rsidR="00F65D9B" w:rsidRPr="00B5417B">
        <w:t xml:space="preserve"> </w:t>
      </w:r>
      <w:fldSimple w:instr=" SEQ Tabela \* ARABIC ">
        <w:r w:rsidR="00662E29">
          <w:rPr>
            <w:noProof/>
          </w:rPr>
          <w:t>1</w:t>
        </w:r>
      </w:fldSimple>
      <w:r w:rsidR="00F65D9B" w:rsidRPr="00B5417B">
        <w:t xml:space="preserve"> </w:t>
      </w:r>
      <w:r>
        <w:t>-</w:t>
      </w:r>
      <w:r w:rsidR="00F65D9B" w:rsidRPr="00B5417B">
        <w:t xml:space="preserve"> </w:t>
      </w:r>
      <w:proofErr w:type="spellStart"/>
      <w:r>
        <w:t>Title</w:t>
      </w:r>
      <w:bookmarkEnd w:id="4"/>
      <w:proofErr w:type="spellEnd"/>
    </w:p>
    <w:tbl>
      <w:tblPr>
        <w:tblStyle w:val="SombreamentoClaro1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1843"/>
      </w:tblGrid>
      <w:tr w:rsidR="003D0837" w:rsidTr="003D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l Descritivo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CIC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 Ariston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,0001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iston &lt; </w:t>
            </w: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8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76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100 = </w:t>
            </w:r>
            <w:proofErr w:type="spell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60</w:t>
            </w:r>
          </w:p>
        </w:tc>
      </w:tr>
    </w:tbl>
    <w:p w:rsidR="00EF74D3" w:rsidRDefault="00EF74D3" w:rsidP="00EF74D3">
      <w:pPr>
        <w:pStyle w:val="Partetextual"/>
        <w:ind w:left="283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t xml:space="preserve">    </w:t>
      </w:r>
      <w:r w:rsidR="00F07705">
        <w:rPr>
          <w:sz w:val="20"/>
          <w:szCs w:val="20"/>
        </w:rPr>
        <w:t xml:space="preserve"> </w:t>
      </w:r>
      <w:r w:rsidRPr="008F4D70">
        <w:rPr>
          <w:sz w:val="20"/>
          <w:szCs w:val="20"/>
          <w:lang w:val="en-US"/>
        </w:rPr>
        <w:t>Source: UNIVERSIDADE...</w:t>
      </w:r>
      <w:r w:rsidRPr="008F4D70">
        <w:rPr>
          <w:sz w:val="20"/>
          <w:szCs w:val="20"/>
          <w:vertAlign w:val="superscript"/>
          <w:lang w:val="en-US"/>
        </w:rPr>
        <w:t>3</w:t>
      </w:r>
    </w:p>
    <w:p w:rsidR="00887325" w:rsidRDefault="00887325" w:rsidP="00F07705">
      <w:pPr>
        <w:spacing w:after="0"/>
        <w:ind w:left="2836"/>
        <w:rPr>
          <w:rFonts w:ascii="Times New Roman" w:hAnsi="Times New Roman" w:cs="Times New Roman"/>
          <w:sz w:val="20"/>
          <w:szCs w:val="20"/>
        </w:rPr>
      </w:pPr>
    </w:p>
    <w:p w:rsidR="00AD6654" w:rsidRPr="0096025B" w:rsidRDefault="00AD6654" w:rsidP="008873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599A" w:rsidRDefault="0064599A" w:rsidP="001833EE">
      <w:pPr>
        <w:pStyle w:val="Tpicos"/>
        <w:rPr>
          <w:sz w:val="32"/>
          <w:szCs w:val="32"/>
        </w:rPr>
      </w:pPr>
    </w:p>
    <w:p w:rsidR="00F85903" w:rsidRDefault="00F85903" w:rsidP="001833EE">
      <w:pPr>
        <w:pStyle w:val="Tpicos"/>
        <w:rPr>
          <w:sz w:val="32"/>
          <w:szCs w:val="32"/>
        </w:rPr>
      </w:pPr>
    </w:p>
    <w:p w:rsidR="00F85903" w:rsidRDefault="00F85903" w:rsidP="001833EE">
      <w:pPr>
        <w:pStyle w:val="Tpicos"/>
        <w:rPr>
          <w:sz w:val="32"/>
          <w:szCs w:val="32"/>
        </w:rPr>
      </w:pPr>
    </w:p>
    <w:p w:rsidR="00CC1567" w:rsidRPr="00C50F36" w:rsidRDefault="00CC1567" w:rsidP="001833EE">
      <w:pPr>
        <w:pStyle w:val="Tpicos"/>
      </w:pPr>
      <w:r w:rsidRPr="00C50F36">
        <w:rPr>
          <w:sz w:val="32"/>
          <w:szCs w:val="32"/>
        </w:rPr>
        <w:t>A</w:t>
      </w:r>
      <w:r w:rsidRPr="00C50F36">
        <w:t xml:space="preserve">presentação de autores no texto </w:t>
      </w:r>
    </w:p>
    <w:p w:rsidR="002470D6" w:rsidRDefault="002470D6" w:rsidP="00B8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Default="00F85903" w:rsidP="001E172A">
      <w:pPr>
        <w:pStyle w:val="Partetextual"/>
      </w:pPr>
    </w:p>
    <w:p w:rsidR="00F2608D" w:rsidRDefault="00890D08" w:rsidP="00F2608D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57AFBF58" wp14:editId="0C4C8696">
                <wp:simplePos x="0" y="0"/>
                <wp:positionH relativeFrom="column">
                  <wp:posOffset>3529965</wp:posOffset>
                </wp:positionH>
                <wp:positionV relativeFrom="paragraph">
                  <wp:posOffset>518160</wp:posOffset>
                </wp:positionV>
                <wp:extent cx="1099820" cy="190500"/>
                <wp:effectExtent l="0" t="0" r="24130" b="19050"/>
                <wp:wrapNone/>
                <wp:docPr id="3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margin-left:277.95pt;margin-top:40.8pt;width:86.6pt;height:1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ED3E661" wp14:editId="523A18CA">
                <wp:simplePos x="0" y="0"/>
                <wp:positionH relativeFrom="column">
                  <wp:posOffset>2743835</wp:posOffset>
                </wp:positionH>
                <wp:positionV relativeFrom="paragraph">
                  <wp:posOffset>269240</wp:posOffset>
                </wp:positionV>
                <wp:extent cx="2065020" cy="190500"/>
                <wp:effectExtent l="0" t="0" r="11430" b="19050"/>
                <wp:wrapNone/>
                <wp:docPr id="2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6" style="position:absolute;margin-left:216.05pt;margin-top:21.2pt;width:162.6pt;height:1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DlagIAAAY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F75BBB">
        <w:t>O</w:t>
      </w:r>
      <w:r w:rsidR="00CC1567">
        <w:t xml:space="preserve"> sistema adotado </w:t>
      </w:r>
      <w:r w:rsidR="00F75BBB">
        <w:t xml:space="preserve">no IFSC </w:t>
      </w:r>
      <w:r w:rsidR="00CC1567">
        <w:t>para as citações indicadas no texto é o numérico</w:t>
      </w:r>
      <w:r w:rsidR="00F75BBB">
        <w:t>, onde</w:t>
      </w:r>
      <w:r w:rsidR="00CC1567">
        <w:t xml:space="preserve"> a indicação da fonte deve ser feita por uma </w:t>
      </w:r>
      <w:r w:rsidR="00CC1567" w:rsidRPr="00E96352">
        <w:t>numeração única e consecutiva</w:t>
      </w:r>
      <w:r w:rsidR="00CC1567">
        <w:t xml:space="preserve">, em algarismos arábicos, remetendo às Referências ao final do trabalho, na </w:t>
      </w:r>
      <w:r w:rsidR="00CC1567" w:rsidRPr="00E96352">
        <w:t>mesma ordem</w:t>
      </w:r>
      <w:r w:rsidR="00CC1567">
        <w:t xml:space="preserve"> em que aparecem no texto.</w:t>
      </w:r>
      <w:r w:rsidR="00F2608D">
        <w:t xml:space="preserve"> Quando a citação aparecer ao final da frase, a pontuação deve vir </w:t>
      </w:r>
      <w:r w:rsidR="00F2608D" w:rsidRPr="00014BF7">
        <w:rPr>
          <w:b/>
          <w:color w:val="1F497D" w:themeColor="text2"/>
          <w:u w:val="single"/>
        </w:rPr>
        <w:t>antes</w:t>
      </w:r>
      <w:r w:rsidR="00F2608D" w:rsidRPr="00014BF7">
        <w:t xml:space="preserve"> da </w:t>
      </w:r>
      <w:r w:rsidR="00F2608D">
        <w:t>mesma.</w:t>
      </w:r>
    </w:p>
    <w:p w:rsidR="002470D6" w:rsidRDefault="002470D6" w:rsidP="001E172A">
      <w:pPr>
        <w:pStyle w:val="Partetextual"/>
      </w:pP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Default="00F8590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567" w:rsidRPr="00CC1567" w:rsidRDefault="00890D08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19D5D979" wp14:editId="3C04B380">
                <wp:simplePos x="0" y="0"/>
                <wp:positionH relativeFrom="column">
                  <wp:posOffset>2632710</wp:posOffset>
                </wp:positionH>
                <wp:positionV relativeFrom="paragraph">
                  <wp:posOffset>20955</wp:posOffset>
                </wp:positionV>
                <wp:extent cx="314325" cy="190500"/>
                <wp:effectExtent l="0" t="0" r="28575" b="19050"/>
                <wp:wrapNone/>
                <wp:docPr id="2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07.3pt;margin-top:1.65pt;width:24.75pt;height:1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CC1567" w:rsidRPr="00CC1567">
        <w:rPr>
          <w:rFonts w:ascii="Times New Roman" w:hAnsi="Times New Roman" w:cs="Times New Roman"/>
          <w:bCs/>
          <w:sz w:val="24"/>
          <w:szCs w:val="24"/>
        </w:rPr>
        <w:t>Os fenômenos estudados</w:t>
      </w:r>
      <w:r w:rsidR="00CC1567" w:rsidRPr="00CC1567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>ou</w:t>
      </w:r>
    </w:p>
    <w:p w:rsidR="00CC1567" w:rsidRDefault="00CC156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 w:rsidRPr="00CC1567">
        <w:rPr>
          <w:rFonts w:ascii="Times New Roman" w:hAnsi="Times New Roman" w:cs="Times New Roman"/>
          <w:bCs/>
          <w:sz w:val="24"/>
          <w:szCs w:val="24"/>
        </w:rPr>
        <w:t>Os fenômenos estudados (7)</w:t>
      </w:r>
    </w:p>
    <w:p w:rsidR="00F2608D" w:rsidRDefault="00F2608D" w:rsidP="00F2608D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1B67065A" wp14:editId="5A6B5DCC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</wp:posOffset>
                </wp:positionV>
                <wp:extent cx="314325" cy="190500"/>
                <wp:effectExtent l="13335" t="11430" r="15240" b="7620"/>
                <wp:wrapNone/>
                <wp:docPr id="8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41.8pt;margin-top:1pt;width:24.75pt;height:1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cluíram os autores.</w:t>
      </w:r>
      <w:r w:rsidRPr="00014BF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ou</w:t>
      </w:r>
    </w:p>
    <w:p w:rsidR="00F2608D" w:rsidRDefault="00F2608D" w:rsidP="00F2608D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cluíram os autores. (8)</w:t>
      </w:r>
    </w:p>
    <w:p w:rsidR="00B5417B" w:rsidRPr="00B5417B" w:rsidRDefault="00B5417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9F8" w:rsidRDefault="00E429F8" w:rsidP="00E429F8">
      <w:pPr>
        <w:pStyle w:val="Partetextual"/>
        <w:ind w:firstLine="0"/>
        <w:rPr>
          <w:rFonts w:ascii="Arial" w:hAnsi="Arial" w:cs="Arial"/>
          <w:b/>
          <w:color w:val="548DD4" w:themeColor="text2" w:themeTint="99"/>
          <w:u w:val="single"/>
        </w:rPr>
      </w:pPr>
    </w:p>
    <w:p w:rsidR="0064599A" w:rsidRDefault="0064599A" w:rsidP="00E429F8">
      <w:pPr>
        <w:pStyle w:val="Partetextual"/>
        <w:ind w:firstLine="0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722DF3" w:rsidRDefault="00722DF3">
      <w:pPr>
        <w:jc w:val="both"/>
        <w:rPr>
          <w:rFonts w:ascii="Arial" w:hAnsi="Arial" w:cs="Arial"/>
          <w:b/>
          <w:color w:val="003399"/>
          <w:sz w:val="32"/>
          <w:szCs w:val="32"/>
          <w:u w:val="single"/>
        </w:rPr>
      </w:pPr>
      <w:r>
        <w:rPr>
          <w:rFonts w:ascii="Arial" w:hAnsi="Arial" w:cs="Arial"/>
          <w:b/>
          <w:color w:val="003399"/>
          <w:sz w:val="32"/>
          <w:szCs w:val="32"/>
          <w:u w:val="single"/>
        </w:rPr>
        <w:br w:type="page"/>
      </w:r>
    </w:p>
    <w:p w:rsidR="00E429F8" w:rsidRPr="0064599A" w:rsidRDefault="00E429F8" w:rsidP="00E429F8">
      <w:pPr>
        <w:pStyle w:val="Partetextual"/>
        <w:ind w:firstLine="0"/>
        <w:rPr>
          <w:rFonts w:ascii="Arial" w:hAnsi="Arial" w:cs="Arial"/>
          <w:b/>
          <w:color w:val="003399"/>
          <w:szCs w:val="22"/>
          <w:u w:val="single"/>
        </w:rPr>
      </w:pPr>
      <w:r w:rsidRPr="0064599A">
        <w:rPr>
          <w:rFonts w:ascii="Arial" w:hAnsi="Arial" w:cs="Arial"/>
          <w:b/>
          <w:color w:val="003399"/>
          <w:sz w:val="32"/>
          <w:szCs w:val="32"/>
          <w:u w:val="single"/>
        </w:rPr>
        <w:lastRenderedPageBreak/>
        <w:t>N</w:t>
      </w:r>
      <w:r w:rsidR="00686847">
        <w:rPr>
          <w:rFonts w:ascii="Arial" w:hAnsi="Arial" w:cs="Arial"/>
          <w:b/>
          <w:color w:val="003399"/>
          <w:szCs w:val="22"/>
          <w:u w:val="single"/>
        </w:rPr>
        <w:t>otas de Rodapé</w:t>
      </w:r>
    </w:p>
    <w:p w:rsidR="0064599A" w:rsidRDefault="0064599A" w:rsidP="00E429F8">
      <w:pPr>
        <w:pStyle w:val="Partetextual"/>
        <w:rPr>
          <w:highlight w:val="yellow"/>
        </w:rPr>
      </w:pPr>
    </w:p>
    <w:bookmarkStart w:id="5" w:name="_Toc421095657"/>
    <w:p w:rsidR="00481223" w:rsidRDefault="00481223" w:rsidP="00F2608D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3FA304D" wp14:editId="101BE7F8">
                <wp:simplePos x="0" y="0"/>
                <wp:positionH relativeFrom="column">
                  <wp:posOffset>774437</wp:posOffset>
                </wp:positionH>
                <wp:positionV relativeFrom="paragraph">
                  <wp:posOffset>920443</wp:posOffset>
                </wp:positionV>
                <wp:extent cx="4293870" cy="1304925"/>
                <wp:effectExtent l="609600" t="133350" r="30480" b="66675"/>
                <wp:wrapNone/>
                <wp:docPr id="5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304925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194D" w:rsidRPr="00C475FA" w:rsidRDefault="000F194D" w:rsidP="0064599A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Selecionar a aba Referências, e Inserir Notas de Rodapé, que deverão ser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digitadas dentro das margens separada do texto por </w:t>
                            </w:r>
                            <w:proofErr w:type="gramStart"/>
                            <w:r w:rsidRPr="00B04CEE">
                              <w:rPr>
                                <w:color w:val="1F497D" w:themeColor="text2"/>
                              </w:rPr>
                              <w:t>1</w:t>
                            </w:r>
                            <w:proofErr w:type="gramEnd"/>
                            <w:r w:rsidRPr="00B04CEE">
                              <w:rPr>
                                <w:color w:val="1F497D" w:themeColor="text2"/>
                              </w:rPr>
                              <w:t xml:space="preserve"> espaço simples e por 1 filete de 5cm a partir da margem esquerda. Dev</w:t>
                            </w:r>
                            <w:r>
                              <w:rPr>
                                <w:color w:val="1F497D" w:themeColor="text2"/>
                              </w:rPr>
                              <w:t>em ser alinhadas a partir da 2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</w:t>
                            </w:r>
                            <w:r>
                              <w:rPr>
                                <w:color w:val="1F497D" w:themeColor="text2"/>
                              </w:rPr>
                              <w:t>inha da mesma nota, abaixo da 1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etra da primeir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palavra, destacando o expoente, </w:t>
                            </w:r>
                            <w:r w:rsidRPr="00EF74D3">
                              <w:rPr>
                                <w:b/>
                                <w:color w:val="E36C0A" w:themeColor="accent6" w:themeShade="BF"/>
                              </w:rPr>
                              <w:t>o qual não deve ser numérico</w:t>
                            </w:r>
                            <w:r w:rsidRPr="00EF74D3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(para não ser confundido como uma cita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48" style="position:absolute;left:0;text-align:left;margin-left:61pt;margin-top:72.5pt;width:338.1pt;height:102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" adj="-3054,-1995,-1793,3007,-423,3007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0F194D" w:rsidRPr="00C475FA" w:rsidRDefault="000F194D" w:rsidP="0064599A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Selecionar a aba Referências, e Inserir Notas de Rodapé, que deverão ser </w:t>
                      </w:r>
                      <w:r w:rsidRPr="00B04CEE">
                        <w:rPr>
                          <w:color w:val="1F497D" w:themeColor="text2"/>
                        </w:rPr>
                        <w:t xml:space="preserve">digitadas dentro das margens separada do texto por </w:t>
                      </w:r>
                      <w:proofErr w:type="gramStart"/>
                      <w:r w:rsidRPr="00B04CEE">
                        <w:rPr>
                          <w:color w:val="1F497D" w:themeColor="text2"/>
                        </w:rPr>
                        <w:t>1</w:t>
                      </w:r>
                      <w:proofErr w:type="gramEnd"/>
                      <w:r w:rsidRPr="00B04CEE">
                        <w:rPr>
                          <w:color w:val="1F497D" w:themeColor="text2"/>
                        </w:rPr>
                        <w:t xml:space="preserve"> espaço simples e por 1 filete de 5cm a partir da margem esquerda. Dev</w:t>
                      </w:r>
                      <w:r>
                        <w:rPr>
                          <w:color w:val="1F497D" w:themeColor="text2"/>
                        </w:rPr>
                        <w:t>em ser alinhadas a partir da 2ª</w:t>
                      </w:r>
                      <w:r w:rsidRPr="00B04CEE">
                        <w:rPr>
                          <w:color w:val="1F497D" w:themeColor="text2"/>
                        </w:rPr>
                        <w:t xml:space="preserve"> l</w:t>
                      </w:r>
                      <w:r>
                        <w:rPr>
                          <w:color w:val="1F497D" w:themeColor="text2"/>
                        </w:rPr>
                        <w:t>inha da mesma nota, abaixo da 1ª</w:t>
                      </w:r>
                      <w:r w:rsidRPr="00B04CEE">
                        <w:rPr>
                          <w:color w:val="1F497D" w:themeColor="text2"/>
                        </w:rPr>
                        <w:t xml:space="preserve"> letra da primeira</w:t>
                      </w:r>
                      <w:r>
                        <w:rPr>
                          <w:color w:val="1F497D" w:themeColor="text2"/>
                        </w:rPr>
                        <w:t xml:space="preserve"> palavra, destacando o expoente, </w:t>
                      </w:r>
                      <w:r w:rsidRPr="00EF74D3">
                        <w:rPr>
                          <w:b/>
                          <w:color w:val="E36C0A" w:themeColor="accent6" w:themeShade="BF"/>
                        </w:rPr>
                        <w:t>o qual não deve ser numérico</w:t>
                      </w:r>
                      <w:r w:rsidRPr="00EF74D3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(para não ser confundido como uma citação).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="00B04CEE" w:rsidRPr="00B04CEE">
        <w:t>S</w:t>
      </w:r>
      <w:r w:rsidR="00A11F83" w:rsidRPr="00B04CEE">
        <w:t>ão</w:t>
      </w:r>
      <w:r w:rsidR="00B04CEE" w:rsidRPr="00B04CEE">
        <w:t xml:space="preserve"> indicações, observações ou aditamentos ao texto feito pelo autor,</w:t>
      </w:r>
      <w:r w:rsidR="00851C4A">
        <w:t xml:space="preserve"> </w:t>
      </w:r>
      <w:r w:rsidR="00B04CEE" w:rsidRPr="00B04CEE">
        <w:t>tradutor ou editor</w:t>
      </w:r>
      <w:r w:rsidR="00E429F8" w:rsidRPr="00B04CEE">
        <w:t>.</w:t>
      </w:r>
      <w:r w:rsidR="00F2608D">
        <w:t xml:space="preserve"> Exemplificando</w:t>
      </w:r>
      <w:r w:rsidR="00A82C50" w:rsidRPr="00A1604C">
        <w:rPr>
          <w:rStyle w:val="Refdenotaderodap"/>
        </w:rPr>
        <w:footnoteReference w:customMarkFollows="1" w:id="1"/>
        <w:t>*</w:t>
      </w:r>
      <w:r w:rsidR="00F2608D" w:rsidRPr="00A1604C">
        <w:t xml:space="preserve"> abaixo</w:t>
      </w:r>
      <w:r w:rsidR="00AF78DB" w:rsidRPr="00A1604C">
        <w:t>**</w:t>
      </w:r>
      <w:r w:rsidR="00F2608D" w:rsidRPr="00A1604C">
        <w:t>:</w:t>
      </w:r>
    </w:p>
    <w:p w:rsidR="00481223" w:rsidRDefault="00AF78DB">
      <w:pPr>
        <w:jc w:val="both"/>
        <w:rPr>
          <w:rFonts w:ascii="Times New Roman" w:hAnsi="Times New Roman" w:cs="Times New Roman"/>
          <w:sz w:val="24"/>
          <w:szCs w:val="24"/>
        </w:rPr>
      </w:pPr>
      <w:r w:rsidRPr="00E429F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199EE173" wp14:editId="7F3BAFC5">
                <wp:simplePos x="0" y="0"/>
                <wp:positionH relativeFrom="column">
                  <wp:posOffset>-142240</wp:posOffset>
                </wp:positionH>
                <wp:positionV relativeFrom="paragraph">
                  <wp:posOffset>6823075</wp:posOffset>
                </wp:positionV>
                <wp:extent cx="4922520" cy="1270000"/>
                <wp:effectExtent l="0" t="0" r="11430" b="25400"/>
                <wp:wrapNone/>
                <wp:docPr id="165" name="Caixa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12700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194D" w:rsidRDefault="000F194D" w:rsidP="00AF78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0F194D" w:rsidRDefault="000F194D" w:rsidP="00AF78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0F194D" w:rsidRDefault="000F194D" w:rsidP="004D6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5" o:spid="_x0000_s1119" type="#_x0000_t202" style="position:absolute;left:0;text-align:left;margin-left:-11.2pt;margin-top:537.25pt;width:387.6pt;height:100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" fillcolor="#dce6f2" strokecolor="#385d8a" strokeweight="2pt">
                <v:textbox>
                  <w:txbxContent>
                    <w:p w:rsidR="000F194D" w:rsidRDefault="000F194D" w:rsidP="00AF78DB">
                      <w:pPr>
                        <w:spacing w:after="0" w:line="240" w:lineRule="auto"/>
                        <w:rPr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0F194D" w:rsidRDefault="000F194D" w:rsidP="00AF78DB">
                      <w:pPr>
                        <w:spacing w:after="0" w:line="240" w:lineRule="auto"/>
                        <w:rPr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0F194D" w:rsidRDefault="000F194D" w:rsidP="004D69DE"/>
                  </w:txbxContent>
                </v:textbox>
              </v:shape>
            </w:pict>
          </mc:Fallback>
        </mc:AlternateContent>
      </w:r>
      <w:r w:rsidR="00481223">
        <w:br w:type="page"/>
      </w:r>
    </w:p>
    <w:p w:rsidR="00481223" w:rsidRDefault="00481223" w:rsidP="00F2608D">
      <w:pPr>
        <w:pStyle w:val="Partetextual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FD32535" wp14:editId="524739D8">
                <wp:simplePos x="0" y="0"/>
                <wp:positionH relativeFrom="column">
                  <wp:posOffset>2007235</wp:posOffset>
                </wp:positionH>
                <wp:positionV relativeFrom="paragraph">
                  <wp:posOffset>485140</wp:posOffset>
                </wp:positionV>
                <wp:extent cx="2343150" cy="2795905"/>
                <wp:effectExtent l="0" t="0" r="38100" b="6159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9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481223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481223">
                            <w:pPr>
                              <w:pStyle w:val="Contedodica"/>
                            </w:pPr>
                            <w:r>
                              <w:t>(verso da última página ímpar do Capítulo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120" type="#_x0000_t65" style="position:absolute;left:0;text-align:left;margin-left:158.05pt;margin-top:38.2pt;width:184.5pt;height:220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0F194D" w:rsidRPr="009319E2" w:rsidRDefault="000F194D" w:rsidP="00481223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481223">
                      <w:pPr>
                        <w:pStyle w:val="Contedodica"/>
                      </w:pPr>
                      <w:r>
                        <w:t>(verso da última página ímpar do Capítulo 2)</w:t>
                      </w:r>
                    </w:p>
                  </w:txbxContent>
                </v:textbox>
              </v:shape>
            </w:pict>
          </mc:Fallback>
        </mc:AlternateContent>
      </w:r>
    </w:p>
    <w:p w:rsidR="00481223" w:rsidRDefault="00481223" w:rsidP="00F2608D">
      <w:pPr>
        <w:pStyle w:val="Partetextual"/>
      </w:pPr>
    </w:p>
    <w:p w:rsidR="00481223" w:rsidRDefault="00481223" w:rsidP="00F2608D">
      <w:pPr>
        <w:pStyle w:val="Partetextual"/>
      </w:pPr>
    </w:p>
    <w:p w:rsidR="00481223" w:rsidRDefault="00481223" w:rsidP="00F2608D">
      <w:pPr>
        <w:pStyle w:val="Partetextual"/>
      </w:pPr>
    </w:p>
    <w:p w:rsidR="00481223" w:rsidRDefault="00481223" w:rsidP="00F2608D">
      <w:pPr>
        <w:pStyle w:val="Partetextual"/>
      </w:pPr>
    </w:p>
    <w:p w:rsidR="00481223" w:rsidRDefault="00481223" w:rsidP="00F2608D">
      <w:pPr>
        <w:pStyle w:val="Partetextual"/>
      </w:pPr>
    </w:p>
    <w:p w:rsidR="00F2608D" w:rsidRDefault="00F2608D" w:rsidP="00F2608D">
      <w:pPr>
        <w:pStyle w:val="Partetextual"/>
      </w:pPr>
    </w:p>
    <w:p w:rsidR="00481223" w:rsidRDefault="00481223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Default="004E0795" w:rsidP="00F2608D">
      <w:pPr>
        <w:pStyle w:val="Partetextual"/>
      </w:pPr>
    </w:p>
    <w:p w:rsidR="004E0795" w:rsidRPr="00B04CEE" w:rsidRDefault="004E0795" w:rsidP="00F2608D">
      <w:pPr>
        <w:pStyle w:val="Partetextual"/>
      </w:pPr>
    </w:p>
    <w:p w:rsidR="004D69DE" w:rsidRDefault="00F2608D" w:rsidP="004D69DE">
      <w:pPr>
        <w:pStyle w:val="Partetextual"/>
      </w:pPr>
      <w:r>
        <w:lastRenderedPageBreak/>
        <w:t xml:space="preserve"> </w:t>
      </w:r>
    </w:p>
    <w:p w:rsidR="004D69DE" w:rsidRDefault="004D69DE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A66E6" w:rsidRPr="0059040D" w:rsidRDefault="00990A59" w:rsidP="000372F7">
      <w:pPr>
        <w:pStyle w:val="Ttulo1"/>
        <w:ind w:left="340"/>
      </w:pPr>
      <w:bookmarkStart w:id="6" w:name="_Toc421547847"/>
      <w:r>
        <w:lastRenderedPageBreak/>
        <w:t>CONCLUSION</w:t>
      </w:r>
      <w:bookmarkEnd w:id="6"/>
    </w:p>
    <w:p w:rsidR="00E96352" w:rsidRDefault="00E96352" w:rsidP="00286DFB">
      <w:pPr>
        <w:pStyle w:val="Partetextual"/>
      </w:pPr>
    </w:p>
    <w:p w:rsidR="00E62486" w:rsidRPr="00E62486" w:rsidRDefault="00E62486" w:rsidP="001E172A">
      <w:pPr>
        <w:pStyle w:val="Partetextual"/>
      </w:pPr>
      <w:r w:rsidRPr="00E62486">
        <w:t xml:space="preserve">Parte final do texto, onde </w:t>
      </w:r>
      <w:r w:rsidR="00E96352">
        <w:t>são apresentadas</w:t>
      </w:r>
      <w:r w:rsidRPr="00E62486">
        <w:t xml:space="preserve"> as conclusões correspondentes</w:t>
      </w:r>
      <w:r>
        <w:t xml:space="preserve"> aos objetivos ou hipóteses propostos para o desenvolvimento do trabalho</w:t>
      </w:r>
      <w:r w:rsidR="000372F7">
        <w:t xml:space="preserve"> e fazendo referência ao(s) artigo(s) utilizado</w:t>
      </w:r>
      <w:r w:rsidR="00196F3B">
        <w:t>(</w:t>
      </w:r>
      <w:r w:rsidR="000372F7">
        <w:t>s</w:t>
      </w:r>
      <w:r w:rsidR="00196F3B">
        <w:t>)</w:t>
      </w:r>
      <w:r>
        <w:t>.</w:t>
      </w:r>
      <w:r w:rsidR="00D873C6">
        <w:t xml:space="preserve"> Pode conter sugestões para novas pesquisas.</w:t>
      </w:r>
    </w:p>
    <w:p w:rsidR="00286DFB" w:rsidRDefault="00286DFB" w:rsidP="009A66E6">
      <w:pPr>
        <w:spacing w:line="480" w:lineRule="auto"/>
        <w:rPr>
          <w:sz w:val="20"/>
          <w:szCs w:val="20"/>
        </w:rPr>
      </w:pPr>
    </w:p>
    <w:p w:rsidR="00286DFB" w:rsidRDefault="00286DFB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4E0795" w:rsidRDefault="004E0795" w:rsidP="0054502B">
      <w:pPr>
        <w:pStyle w:val="Corpodetexto"/>
        <w:jc w:val="left"/>
        <w:rPr>
          <w:rFonts w:cs="Times New Roman"/>
          <w:b/>
          <w:szCs w:val="24"/>
        </w:rPr>
      </w:pPr>
    </w:p>
    <w:p w:rsidR="0054502B" w:rsidRDefault="00890D08" w:rsidP="0054502B">
      <w:pPr>
        <w:pStyle w:val="Corpodetexto"/>
        <w:jc w:val="left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82FA46" wp14:editId="68C80AFF">
                <wp:simplePos x="0" y="0"/>
                <wp:positionH relativeFrom="column">
                  <wp:posOffset>1808480</wp:posOffset>
                </wp:positionH>
                <wp:positionV relativeFrom="paragraph">
                  <wp:posOffset>16510</wp:posOffset>
                </wp:positionV>
                <wp:extent cx="2383155" cy="3045460"/>
                <wp:effectExtent l="0" t="0" r="36195" b="59690"/>
                <wp:wrapNone/>
                <wp:docPr id="2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30454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Default="000F194D" w:rsidP="00286DFB">
                            <w:pPr>
                              <w:pStyle w:val="TtuloDica"/>
                            </w:pPr>
                            <w:r w:rsidRPr="009A66E6">
                              <w:t xml:space="preserve">ELEMENTOS </w:t>
                            </w:r>
                            <w:proofErr w:type="gramStart"/>
                            <w:r w:rsidRPr="009A66E6">
                              <w:t>PÓS TEXTUAIS</w:t>
                            </w:r>
                            <w:proofErr w:type="gramEnd"/>
                          </w:p>
                          <w:p w:rsidR="000F194D" w:rsidRDefault="000F194D" w:rsidP="00286DFB">
                            <w:pPr>
                              <w:pStyle w:val="Contedodica"/>
                            </w:pPr>
                            <w:r>
                              <w:t>D</w:t>
                            </w:r>
                            <w:r w:rsidRPr="00DA75E6">
                              <w:t>evem aparecer nesta ordem</w:t>
                            </w:r>
                            <w:r>
                              <w:t xml:space="preserve"> e sem numeração</w:t>
                            </w:r>
                            <w:r w:rsidRPr="00DA75E6">
                              <w:t>:</w:t>
                            </w:r>
                          </w:p>
                          <w:p w:rsidR="000F194D" w:rsidRPr="00DA75E6" w:rsidRDefault="000F194D" w:rsidP="00286DFB">
                            <w:pPr>
                              <w:pStyle w:val="Contedodica"/>
                            </w:pPr>
                          </w:p>
                          <w:p w:rsidR="000F194D" w:rsidRPr="009A66E6" w:rsidRDefault="000F194D" w:rsidP="00234CA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REFERÊNCIAS</w:t>
                            </w:r>
                          </w:p>
                          <w:p w:rsidR="000F194D" w:rsidRPr="009A66E6" w:rsidRDefault="000F194D" w:rsidP="00234CA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PÊNDICE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0F194D" w:rsidRPr="009A66E6" w:rsidRDefault="000F194D" w:rsidP="00234CA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NEXO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0F194D" w:rsidRPr="009A66E6" w:rsidRDefault="000F194D" w:rsidP="00234CA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121" type="#_x0000_t65" style="position:absolute;margin-left:142.4pt;margin-top:1.3pt;width:187.65pt;height:23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Default="000F194D" w:rsidP="00286DFB">
                      <w:pPr>
                        <w:pStyle w:val="TtuloDica"/>
                      </w:pPr>
                      <w:r w:rsidRPr="009A66E6">
                        <w:t xml:space="preserve">ELEMENTOS </w:t>
                      </w:r>
                      <w:proofErr w:type="gramStart"/>
                      <w:r w:rsidRPr="009A66E6">
                        <w:t>PÓS TEXTUAIS</w:t>
                      </w:r>
                      <w:proofErr w:type="gramEnd"/>
                    </w:p>
                    <w:p w:rsidR="000F194D" w:rsidRDefault="000F194D" w:rsidP="00286DFB">
                      <w:pPr>
                        <w:pStyle w:val="Contedodica"/>
                      </w:pPr>
                      <w:r>
                        <w:t>D</w:t>
                      </w:r>
                      <w:r w:rsidRPr="00DA75E6">
                        <w:t>evem aparecer nesta ordem</w:t>
                      </w:r>
                      <w:r>
                        <w:t xml:space="preserve"> e sem numeração</w:t>
                      </w:r>
                      <w:r w:rsidRPr="00DA75E6">
                        <w:t>:</w:t>
                      </w:r>
                    </w:p>
                    <w:p w:rsidR="000F194D" w:rsidRPr="00DA75E6" w:rsidRDefault="000F194D" w:rsidP="00286DFB">
                      <w:pPr>
                        <w:pStyle w:val="Contedodica"/>
                      </w:pPr>
                    </w:p>
                    <w:p w:rsidR="000F194D" w:rsidRPr="009A66E6" w:rsidRDefault="000F194D" w:rsidP="00234CAC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REFERÊNCIAS</w:t>
                      </w:r>
                    </w:p>
                    <w:p w:rsidR="000F194D" w:rsidRPr="009A66E6" w:rsidRDefault="000F194D" w:rsidP="00234CAC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PÊNDICE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  <w:p w:rsidR="000F194D" w:rsidRPr="009A66E6" w:rsidRDefault="000F194D" w:rsidP="00234CAC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NEXO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  <w:p w:rsidR="000F194D" w:rsidRPr="009A66E6" w:rsidRDefault="000F194D" w:rsidP="00234CA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02B">
        <w:rPr>
          <w:rFonts w:cs="Times New Roman"/>
          <w:b/>
          <w:szCs w:val="24"/>
        </w:rPr>
        <w:br w:type="page"/>
      </w: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D4EB2" w:rsidRDefault="003D4EB2" w:rsidP="0015241E">
      <w:pPr>
        <w:pStyle w:val="Ttulosnoindexados"/>
      </w:pPr>
    </w:p>
    <w:p w:rsidR="0030660F" w:rsidRPr="00EF14B0" w:rsidRDefault="0030660F" w:rsidP="0015241E">
      <w:pPr>
        <w:pStyle w:val="Ttulosnoindexados"/>
      </w:pPr>
      <w:r w:rsidRPr="00EF14B0">
        <w:lastRenderedPageBreak/>
        <w:t>REF</w:t>
      </w:r>
      <w:r w:rsidR="00990A59">
        <w:t>ERENCES</w:t>
      </w:r>
    </w:p>
    <w:p w:rsidR="0030660F" w:rsidRDefault="0030660F" w:rsidP="0030660F">
      <w:pPr>
        <w:pStyle w:val="Corpodetexto"/>
        <w:rPr>
          <w:rFonts w:cs="Times New Roman"/>
        </w:rPr>
      </w:pPr>
    </w:p>
    <w:p w:rsidR="00445C58" w:rsidRPr="00436391" w:rsidRDefault="00117ECF" w:rsidP="00436391">
      <w:pPr>
        <w:pStyle w:val="Corpodetexto"/>
        <w:spacing w:line="360" w:lineRule="auto"/>
        <w:ind w:firstLine="709"/>
        <w:rPr>
          <w:rFonts w:eastAsiaTheme="minorEastAsia" w:cs="Times New Roman"/>
          <w:szCs w:val="24"/>
        </w:rPr>
      </w:pPr>
      <w:r w:rsidRPr="00436391">
        <w:rPr>
          <w:rFonts w:eastAsiaTheme="minorEastAsia" w:cs="Times New Roman"/>
          <w:szCs w:val="24"/>
        </w:rPr>
        <w:t>Aqui são apres</w:t>
      </w:r>
      <w:r w:rsidR="00E36C5D" w:rsidRPr="00436391">
        <w:rPr>
          <w:rFonts w:eastAsiaTheme="minorEastAsia" w:cs="Times New Roman"/>
          <w:szCs w:val="24"/>
        </w:rPr>
        <w:t xml:space="preserve">entados os modelos mais comuns de acordo com </w:t>
      </w:r>
      <w:r w:rsidR="00FA3E79" w:rsidRPr="00436391">
        <w:rPr>
          <w:rFonts w:eastAsiaTheme="minorEastAsia" w:cs="Times New Roman"/>
          <w:szCs w:val="24"/>
        </w:rPr>
        <w:t>Norma ABNT -</w:t>
      </w:r>
      <w:r w:rsidR="00E36C5D" w:rsidRPr="00436391">
        <w:rPr>
          <w:rFonts w:eastAsiaTheme="minorEastAsia" w:cs="Times New Roman"/>
          <w:szCs w:val="24"/>
        </w:rPr>
        <w:t xml:space="preserve"> NBR 6023</w:t>
      </w:r>
      <w:r w:rsidR="00F85903">
        <w:rPr>
          <w:rFonts w:eastAsiaTheme="minorEastAsia" w:cs="Times New Roman"/>
          <w:szCs w:val="24"/>
        </w:rPr>
        <w:t>/2002</w:t>
      </w:r>
      <w:r w:rsidR="00FA3E79" w:rsidRPr="00436391">
        <w:rPr>
          <w:rFonts w:eastAsiaTheme="minorEastAsia" w:cs="Times New Roman"/>
          <w:szCs w:val="24"/>
        </w:rPr>
        <w:t>.</w:t>
      </w:r>
      <w:r w:rsidR="00E36C5D" w:rsidRPr="00436391">
        <w:rPr>
          <w:rFonts w:eastAsiaTheme="minorEastAsia" w:cs="Times New Roman"/>
          <w:szCs w:val="24"/>
        </w:rPr>
        <w:t xml:space="preserve"> </w:t>
      </w:r>
      <w:r w:rsidRPr="00436391">
        <w:rPr>
          <w:rFonts w:eastAsiaTheme="minorEastAsia" w:cs="Times New Roman"/>
          <w:szCs w:val="24"/>
        </w:rPr>
        <w:t>Para outro</w:t>
      </w:r>
      <w:r w:rsidR="00A85432" w:rsidRPr="00436391">
        <w:rPr>
          <w:rFonts w:eastAsiaTheme="minorEastAsia" w:cs="Times New Roman"/>
          <w:szCs w:val="24"/>
        </w:rPr>
        <w:t>s</w:t>
      </w:r>
      <w:r w:rsidR="00E36C5D" w:rsidRPr="00436391">
        <w:rPr>
          <w:rFonts w:eastAsiaTheme="minorEastAsia" w:cs="Times New Roman"/>
          <w:szCs w:val="24"/>
        </w:rPr>
        <w:t xml:space="preserve"> modelos</w:t>
      </w:r>
      <w:r w:rsidRPr="00436391">
        <w:rPr>
          <w:rFonts w:eastAsiaTheme="minorEastAsia" w:cs="Times New Roman"/>
          <w:szCs w:val="24"/>
        </w:rPr>
        <w:t xml:space="preserve">, </w:t>
      </w:r>
      <w:r w:rsidR="00E36C5D" w:rsidRPr="00436391">
        <w:rPr>
          <w:rFonts w:eastAsiaTheme="minorEastAsia" w:cs="Times New Roman"/>
          <w:szCs w:val="24"/>
        </w:rPr>
        <w:t>consulte as bibliotecárias de referência.</w:t>
      </w:r>
      <w:r w:rsidR="006A016B" w:rsidRPr="00436391">
        <w:rPr>
          <w:rFonts w:eastAsiaTheme="minorEastAsia" w:cs="Times New Roman"/>
          <w:szCs w:val="24"/>
        </w:rPr>
        <w:t xml:space="preserve"> </w:t>
      </w:r>
    </w:p>
    <w:p w:rsidR="00E36C5D" w:rsidRPr="00436391" w:rsidRDefault="00E36C5D" w:rsidP="0030660F">
      <w:pPr>
        <w:pStyle w:val="Corpodetexto"/>
        <w:rPr>
          <w:rFonts w:eastAsiaTheme="minorEastAsia" w:cs="Times New Roman"/>
          <w:szCs w:val="24"/>
        </w:rPr>
      </w:pPr>
    </w:p>
    <w:p w:rsidR="0062505C" w:rsidRPr="00D709D8" w:rsidRDefault="0062505C" w:rsidP="0030660F">
      <w:pPr>
        <w:pStyle w:val="Corpodetexto"/>
        <w:rPr>
          <w:rFonts w:cs="Times New Roman"/>
        </w:rPr>
      </w:pPr>
    </w:p>
    <w:p w:rsidR="006972C0" w:rsidRDefault="006972C0" w:rsidP="006972C0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 w:rsidRPr="007917C0">
        <w:rPr>
          <w:rFonts w:cs="Times New Roman"/>
          <w:b/>
          <w:color w:val="E36C0A" w:themeColor="accent6" w:themeShade="BF"/>
          <w:szCs w:val="24"/>
        </w:rPr>
        <w:t>Modelo</w:t>
      </w:r>
      <w:r>
        <w:rPr>
          <w:rFonts w:cs="Times New Roman"/>
          <w:b/>
          <w:color w:val="E36C0A" w:themeColor="accent6" w:themeShade="BF"/>
          <w:szCs w:val="24"/>
        </w:rPr>
        <w:t>s:</w:t>
      </w:r>
    </w:p>
    <w:p w:rsidR="00117ECF" w:rsidRDefault="00890D08" w:rsidP="0030660F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C46008" wp14:editId="01A4E1F6">
                <wp:simplePos x="0" y="0"/>
                <wp:positionH relativeFrom="column">
                  <wp:posOffset>-22225</wp:posOffset>
                </wp:positionH>
                <wp:positionV relativeFrom="paragraph">
                  <wp:posOffset>158750</wp:posOffset>
                </wp:positionV>
                <wp:extent cx="734060" cy="389255"/>
                <wp:effectExtent l="0" t="0" r="46990" b="48895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892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A66E6" w:rsidRDefault="000F194D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122" type="#_x0000_t65" style="position:absolute;left:0;text-align:left;margin-left:-1.75pt;margin-top:12.5pt;width:57.8pt;height:3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A66E6" w:rsidRDefault="000F194D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VRO</w:t>
                      </w:r>
                    </w:p>
                  </w:txbxContent>
                </v:textbox>
              </v:shape>
            </w:pict>
          </mc:Fallback>
        </mc:AlternateContent>
      </w:r>
    </w:p>
    <w:p w:rsidR="00D709D8" w:rsidRDefault="00D709D8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S</w:t>
      </w:r>
      <w:r w:rsidR="00836491">
        <w:rPr>
          <w:rFonts w:cs="Times New Roman"/>
          <w:color w:val="002060"/>
          <w:szCs w:val="24"/>
        </w:rPr>
        <w:t xml:space="preserve">OBRENOME, Iniciais do(s) </w:t>
      </w:r>
      <w:proofErr w:type="gramStart"/>
      <w:r w:rsidR="00836491"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>
        <w:rPr>
          <w:rFonts w:cs="Times New Roman"/>
          <w:b/>
          <w:color w:val="002060"/>
          <w:szCs w:val="24"/>
        </w:rPr>
        <w:t xml:space="preserve">Título da obra: </w:t>
      </w:r>
      <w:r>
        <w:rPr>
          <w:rFonts w:cs="Times New Roman"/>
          <w:color w:val="002060"/>
          <w:szCs w:val="24"/>
        </w:rPr>
        <w:t>subtítulo. Edição. Local: Editora, data de publicação. Paginação. Notas. ISBN.</w:t>
      </w:r>
    </w:p>
    <w:p w:rsidR="007917C0" w:rsidRPr="007917C0" w:rsidRDefault="00890D08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7D3FAF" wp14:editId="3900E196">
                <wp:simplePos x="0" y="0"/>
                <wp:positionH relativeFrom="column">
                  <wp:posOffset>958008</wp:posOffset>
                </wp:positionH>
                <wp:positionV relativeFrom="paragraph">
                  <wp:posOffset>41275</wp:posOffset>
                </wp:positionV>
                <wp:extent cx="4601210" cy="857250"/>
                <wp:effectExtent l="647700" t="38100" r="46990" b="57150"/>
                <wp:wrapNone/>
                <wp:docPr id="2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1210" cy="857250"/>
                        </a:xfrm>
                        <a:prstGeom prst="borderCallout2">
                          <a:avLst>
                            <a:gd name="adj1" fmla="val 23287"/>
                            <a:gd name="adj2" fmla="val -1671"/>
                            <a:gd name="adj3" fmla="val 23287"/>
                            <a:gd name="adj4" fmla="val -7741"/>
                            <a:gd name="adj5" fmla="val -2588"/>
                            <a:gd name="adj6" fmla="val -1390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7917C0" w:rsidRDefault="000F194D" w:rsidP="007917C0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ota: Os elementos essenciais (Autor, Título, Edição, Local, Editora e ano) são indispensáveis para a identificação do documento. Já os elementos complementares (Paginação, Notas, ISBN) podem ou não constar da referência. Adotar um único padrão para todas as refer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123" type="#_x0000_t48" style="position:absolute;left:0;text-align:left;margin-left:75.45pt;margin-top:3.25pt;width:362.3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" adj="-3003,-559,-1672,5030,-361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7917C0" w:rsidRDefault="000F194D" w:rsidP="007917C0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ota: Os elementos essenciais (Autor, Título, Edição, Local, Editora e ano) são indispensáveis para a identificação do documento. Já os elementos complementares (Paginação, Notas, ISBN) podem ou não constar da referência. Adotar um único padrão para todas as referências.</w:t>
                      </w:r>
                    </w:p>
                  </w:txbxContent>
                </v:textbox>
              </v:shape>
            </w:pict>
          </mc:Fallback>
        </mc:AlternateContent>
      </w: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C23E15" w:rsidRDefault="00C23E15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C23E15" w:rsidRDefault="00C23E15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972C0" w:rsidRDefault="00890D08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DB01A2" wp14:editId="79DA86AE">
                <wp:simplePos x="0" y="0"/>
                <wp:positionH relativeFrom="column">
                  <wp:posOffset>-22225</wp:posOffset>
                </wp:positionH>
                <wp:positionV relativeFrom="paragraph">
                  <wp:posOffset>154305</wp:posOffset>
                </wp:positionV>
                <wp:extent cx="1107440" cy="301625"/>
                <wp:effectExtent l="0" t="0" r="35560" b="60325"/>
                <wp:wrapNone/>
                <wp:docPr id="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614C4F" w:rsidRDefault="000F194D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té </w:t>
                            </w:r>
                            <w:proofErr w:type="gramStart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proofErr w:type="gramEnd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124" type="#_x0000_t65" style="position:absolute;left:0;text-align:left;margin-left:-1.75pt;margin-top:12.15pt;width:87.2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F194D" w:rsidRPr="00614C4F" w:rsidRDefault="000F194D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Até </w:t>
                      </w:r>
                      <w:proofErr w:type="gramStart"/>
                      <w:r w:rsidRPr="00614C4F">
                        <w:rPr>
                          <w:b/>
                          <w:color w:val="002060"/>
                          <w:sz w:val="24"/>
                        </w:rPr>
                        <w:t>3</w:t>
                      </w:r>
                      <w:proofErr w:type="gramEnd"/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33158A" w:rsidRPr="006B4D31" w:rsidRDefault="00C32B4C" w:rsidP="00614C4F">
      <w:pPr>
        <w:pStyle w:val="Corpodetexto"/>
        <w:rPr>
          <w:rFonts w:cs="Times New Roman"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 w:rsidRPr="006B4D31">
        <w:rPr>
          <w:rFonts w:cs="Times New Roman"/>
          <w:szCs w:val="24"/>
        </w:rPr>
        <w:t xml:space="preserve">      (1)</w:t>
      </w:r>
    </w:p>
    <w:p w:rsidR="0033158A" w:rsidRDefault="0033158A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33158A" w:rsidRPr="0063437B" w:rsidRDefault="006B02B7" w:rsidP="0033158A">
      <w:pPr>
        <w:tabs>
          <w:tab w:val="left" w:pos="4395"/>
        </w:tabs>
        <w:spacing w:after="0" w:line="240" w:lineRule="auto"/>
        <w:jc w:val="both"/>
        <w:rPr>
          <w:rStyle w:val="CAIXAALTA"/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Style w:val="CAIXAALTA"/>
            <w:rFonts w:ascii="Times New Roman" w:hAnsi="Times New Roman" w:cs="Times New Roman"/>
            <w:sz w:val="24"/>
            <w:szCs w:val="24"/>
          </w:rPr>
          <w:alias w:val="SOBRENOME, Iniciais do(s) autor(es)."/>
          <w:tag w:val="SOBRENOME, Iniciais do(s) autor(es)."/>
          <w:id w:val="-1239483953"/>
          <w:showingPlcHdr/>
        </w:sdtPr>
        <w:sdtEndPr>
          <w:rPr>
            <w:rStyle w:val="CAIXAALTA"/>
          </w:rPr>
        </w:sdtEndPr>
        <w:sdtContent>
          <w:r w:rsidR="008B0932">
            <w:rPr>
              <w:rStyle w:val="CAIXAALTA"/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6972C0" w:rsidRPr="00130290" w:rsidRDefault="00890D08" w:rsidP="00614C4F">
      <w:pPr>
        <w:pStyle w:val="Corpodetexto"/>
        <w:rPr>
          <w:rFonts w:cs="Times New Roman"/>
          <w:b/>
          <w:color w:val="E36C0A" w:themeColor="accent6" w:themeShade="BF"/>
          <w:szCs w:val="24"/>
          <w:lang w:val="en-US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6DB187" wp14:editId="3E406CAC">
                <wp:simplePos x="0" y="0"/>
                <wp:positionH relativeFrom="column">
                  <wp:posOffset>-22225</wp:posOffset>
                </wp:positionH>
                <wp:positionV relativeFrom="paragraph">
                  <wp:posOffset>161925</wp:posOffset>
                </wp:positionV>
                <wp:extent cx="1107440" cy="301625"/>
                <wp:effectExtent l="0" t="0" r="35560" b="60325"/>
                <wp:wrapNone/>
                <wp:docPr id="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614C4F" w:rsidRDefault="000F194D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ou +</w:t>
                            </w: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125" type="#_x0000_t65" style="position:absolute;left:0;text-align:left;margin-left:-1.75pt;margin-top:12.75pt;width:87.2pt;height: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F194D" w:rsidRPr="00614C4F" w:rsidRDefault="000F194D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  <w:sz w:val="24"/>
                        </w:rPr>
                        <w:t>4</w:t>
                      </w:r>
                      <w:proofErr w:type="gramEnd"/>
                      <w:r>
                        <w:rPr>
                          <w:b/>
                          <w:color w:val="002060"/>
                          <w:sz w:val="24"/>
                        </w:rPr>
                        <w:t xml:space="preserve"> ou +</w:t>
                      </w: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33158A" w:rsidRPr="006B4D31" w:rsidRDefault="00BB616B" w:rsidP="00614C4F">
      <w:pPr>
        <w:pStyle w:val="Corpodetexto"/>
        <w:rPr>
          <w:rFonts w:cs="Times New Roman"/>
          <w:color w:val="E36C0A" w:themeColor="accent6" w:themeShade="BF"/>
          <w:szCs w:val="24"/>
          <w:lang w:val="en-US"/>
        </w:rPr>
      </w:pPr>
      <w:r w:rsidRPr="00130290">
        <w:rPr>
          <w:rFonts w:cs="Times New Roman"/>
          <w:b/>
          <w:color w:val="E36C0A" w:themeColor="accent6" w:themeShade="BF"/>
          <w:szCs w:val="24"/>
          <w:lang w:val="en-US"/>
        </w:rPr>
        <w:tab/>
      </w:r>
      <w:r w:rsidRPr="00130290">
        <w:rPr>
          <w:rFonts w:cs="Times New Roman"/>
          <w:b/>
          <w:color w:val="E36C0A" w:themeColor="accent6" w:themeShade="BF"/>
          <w:szCs w:val="24"/>
          <w:lang w:val="en-US"/>
        </w:rPr>
        <w:tab/>
      </w:r>
      <w:r w:rsidRPr="006B4D31">
        <w:rPr>
          <w:rFonts w:cs="Times New Roman"/>
          <w:szCs w:val="24"/>
          <w:lang w:val="en-US"/>
        </w:rPr>
        <w:t xml:space="preserve">‘      </w:t>
      </w:r>
      <w:r w:rsidR="00C32B4C" w:rsidRPr="006B4D31">
        <w:rPr>
          <w:rFonts w:cs="Times New Roman"/>
          <w:szCs w:val="24"/>
          <w:lang w:val="en-US"/>
        </w:rPr>
        <w:t>(2)</w:t>
      </w:r>
    </w:p>
    <w:p w:rsidR="0033158A" w:rsidRPr="00130290" w:rsidRDefault="0033158A" w:rsidP="00614C4F">
      <w:pPr>
        <w:pStyle w:val="Corpodetexto"/>
        <w:rPr>
          <w:rFonts w:cs="Times New Roman"/>
          <w:b/>
          <w:color w:val="E36C0A" w:themeColor="accent6" w:themeShade="BF"/>
          <w:szCs w:val="24"/>
          <w:lang w:val="en-US"/>
        </w:rPr>
      </w:pPr>
    </w:p>
    <w:p w:rsidR="0033158A" w:rsidRPr="008076C1" w:rsidRDefault="006B02B7" w:rsidP="0033158A">
      <w:pPr>
        <w:tabs>
          <w:tab w:val="left" w:pos="4395"/>
        </w:tabs>
        <w:spacing w:after="0" w:line="240" w:lineRule="auto"/>
        <w:jc w:val="both"/>
        <w:rPr>
          <w:rStyle w:val="CAIXAALTA"/>
          <w:rFonts w:ascii="Times New Roman" w:hAnsi="Times New Roman" w:cs="Times New Roman"/>
          <w:sz w:val="24"/>
          <w:szCs w:val="24"/>
        </w:rPr>
      </w:pPr>
      <w:sdt>
        <w:sdtPr>
          <w:rPr>
            <w:rStyle w:val="Texto1"/>
          </w:rPr>
          <w:alias w:val="SOBRENOME, Iniciais do(s) autor(es) et al."/>
          <w:tag w:val="SOBRENOME, Iniciais do(s) autor(es)."/>
          <w:id w:val="-2143961050"/>
        </w:sdtPr>
        <w:sdtEndPr>
          <w:rPr>
            <w:rStyle w:val="Texto1"/>
          </w:rPr>
        </w:sdtEndPr>
        <w:sdtContent>
          <w:sdt>
            <w:sdtPr>
              <w:rPr>
                <w:rStyle w:val="Texto1"/>
              </w:rPr>
              <w:alias w:val="Título da obra:"/>
              <w:tag w:val="Título da obra:"/>
              <w:id w:val="-960501819"/>
              <w:showingPlcHdr/>
            </w:sdtPr>
            <w:sdtEndPr>
              <w:rPr>
                <w:rStyle w:val="Texto1"/>
              </w:rPr>
            </w:sdtEndPr>
            <w:sdtContent>
              <w:r w:rsidR="008B0932">
                <w:rPr>
                  <w:rStyle w:val="Texto1"/>
                </w:rPr>
                <w:t xml:space="preserve">     </w:t>
              </w:r>
            </w:sdtContent>
          </w:sdt>
        </w:sdtContent>
      </w:sdt>
      <w:r w:rsidR="0033158A" w:rsidRPr="008076C1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836491" w:rsidRDefault="00890D08" w:rsidP="00836491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95DA26" wp14:editId="37DED193">
                <wp:simplePos x="0" y="0"/>
                <wp:positionH relativeFrom="column">
                  <wp:posOffset>-22225</wp:posOffset>
                </wp:positionH>
                <wp:positionV relativeFrom="paragraph">
                  <wp:posOffset>40640</wp:posOffset>
                </wp:positionV>
                <wp:extent cx="1831340" cy="361950"/>
                <wp:effectExtent l="0" t="0" r="35560" b="57150"/>
                <wp:wrapNone/>
                <wp:docPr id="1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361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A66E6" w:rsidRDefault="000F194D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apítulo de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126" type="#_x0000_t65" style="position:absolute;left:0;text-align:left;margin-left:-1.75pt;margin-top:3.2pt;width:144.2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A66E6" w:rsidRDefault="000F194D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apítulo de LIVR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836491" w:rsidRDefault="00836491" w:rsidP="00836491">
      <w:pPr>
        <w:pStyle w:val="Corpodetexto"/>
        <w:rPr>
          <w:rFonts w:cs="Times New Roman"/>
          <w:szCs w:val="24"/>
        </w:rPr>
      </w:pPr>
    </w:p>
    <w:p w:rsidR="00836491" w:rsidRPr="007917C0" w:rsidRDefault="0083649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>Título do capítulo. In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 da obra principal. </w:t>
      </w:r>
      <w:r w:rsidRPr="00836491">
        <w:rPr>
          <w:rFonts w:cs="Times New Roman"/>
          <w:b/>
          <w:color w:val="002060"/>
          <w:szCs w:val="24"/>
        </w:rPr>
        <w:t>Título da obra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>subtítulo. Edição. Local: Editora, data de publicação.</w:t>
      </w:r>
      <w:r w:rsidR="001B7BB4">
        <w:rPr>
          <w:rFonts w:cs="Times New Roman"/>
          <w:color w:val="002060"/>
          <w:szCs w:val="24"/>
        </w:rPr>
        <w:t xml:space="preserve"> </w:t>
      </w:r>
      <w:proofErr w:type="gramStart"/>
      <w:r>
        <w:rPr>
          <w:rFonts w:cs="Times New Roman"/>
          <w:color w:val="002060"/>
          <w:szCs w:val="24"/>
        </w:rPr>
        <w:t>capítulo</w:t>
      </w:r>
      <w:proofErr w:type="gramEnd"/>
      <w:r>
        <w:rPr>
          <w:rFonts w:cs="Times New Roman"/>
          <w:color w:val="002060"/>
          <w:szCs w:val="24"/>
        </w:rPr>
        <w:t>, p. inicial-final.</w:t>
      </w:r>
      <w:r w:rsidRPr="007917C0">
        <w:rPr>
          <w:rFonts w:cs="Times New Roman"/>
          <w:color w:val="002060"/>
          <w:szCs w:val="24"/>
        </w:rPr>
        <w:t xml:space="preserve"> </w:t>
      </w:r>
    </w:p>
    <w:p w:rsidR="0033158A" w:rsidRDefault="0033158A" w:rsidP="00836491">
      <w:pPr>
        <w:pStyle w:val="Corpodetexto"/>
        <w:rPr>
          <w:rFonts w:cs="Times New Roman"/>
          <w:szCs w:val="24"/>
        </w:rPr>
      </w:pPr>
    </w:p>
    <w:p w:rsidR="00836491" w:rsidRDefault="00890D08" w:rsidP="00836491">
      <w:pPr>
        <w:pStyle w:val="Corpodetex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1AD236" wp14:editId="71FF4B57">
                <wp:simplePos x="0" y="0"/>
                <wp:positionH relativeFrom="column">
                  <wp:posOffset>-22225</wp:posOffset>
                </wp:positionH>
                <wp:positionV relativeFrom="paragraph">
                  <wp:posOffset>134620</wp:posOffset>
                </wp:positionV>
                <wp:extent cx="2138680" cy="301625"/>
                <wp:effectExtent l="0" t="0" r="33020" b="60325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614C4F" w:rsidRDefault="000F194D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Autor distinto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127" type="#_x0000_t65" style="position:absolute;left:0;text-align:left;margin-left:-1.75pt;margin-top:10.6pt;width:168.4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F194D" w:rsidRPr="00614C4F" w:rsidRDefault="000F194D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Autor distinto da obra no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Pr="006B4D31" w:rsidRDefault="00BB616B" w:rsidP="00836491">
      <w:pPr>
        <w:pStyle w:val="Corpodetexto"/>
        <w:rPr>
          <w:rFonts w:cs="Times New Roman"/>
          <w:color w:val="E36C0A" w:themeColor="accent6" w:themeShade="BF"/>
          <w:szCs w:val="24"/>
          <w:lang w:val="en-US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 w:rsidR="00C32B4C" w:rsidRPr="006B4D31">
        <w:rPr>
          <w:rFonts w:cs="Times New Roman"/>
          <w:szCs w:val="24"/>
          <w:lang w:val="en-US"/>
        </w:rPr>
        <w:t>(3)</w:t>
      </w:r>
    </w:p>
    <w:p w:rsidR="0033158A" w:rsidRPr="008076C1" w:rsidRDefault="0033158A" w:rsidP="00836491">
      <w:pPr>
        <w:pStyle w:val="Corpodetexto"/>
        <w:rPr>
          <w:rFonts w:cs="Times New Roman"/>
          <w:b/>
          <w:color w:val="E36C0A" w:themeColor="accent6" w:themeShade="BF"/>
          <w:szCs w:val="24"/>
          <w:lang w:val="en-US"/>
        </w:rPr>
      </w:pPr>
    </w:p>
    <w:p w:rsidR="0033158A" w:rsidRPr="00EC75D3" w:rsidRDefault="006B02B7" w:rsidP="0033158A">
      <w:pPr>
        <w:tabs>
          <w:tab w:val="left" w:pos="4395"/>
        </w:tabs>
        <w:spacing w:after="0" w:line="240" w:lineRule="auto"/>
        <w:jc w:val="both"/>
        <w:rPr>
          <w:rStyle w:val="Texto1"/>
          <w:lang w:val="en-US"/>
        </w:rPr>
      </w:pPr>
      <w:sdt>
        <w:sdtPr>
          <w:rPr>
            <w:rStyle w:val="Texto1"/>
          </w:rPr>
          <w:alias w:val="SOBRENOME, Iniciais do(s) autor(es)."/>
          <w:tag w:val="SOBRENOME, Iniciais do(s) autor(es)."/>
          <w:id w:val="1416520377"/>
          <w:showingPlcHdr/>
        </w:sdtPr>
        <w:sdtEndPr>
          <w:rPr>
            <w:rStyle w:val="Texto1"/>
          </w:rPr>
        </w:sdtEndPr>
        <w:sdtContent>
          <w:r w:rsidR="008B0932">
            <w:rPr>
              <w:rStyle w:val="Texto1"/>
            </w:rPr>
            <w:t xml:space="preserve">     </w:t>
          </w:r>
        </w:sdtContent>
      </w:sdt>
    </w:p>
    <w:p w:rsidR="0033158A" w:rsidRPr="00130290" w:rsidRDefault="006B4D31" w:rsidP="00836491">
      <w:pPr>
        <w:pStyle w:val="Corpodetexto"/>
        <w:rPr>
          <w:rFonts w:cs="Times New Roman"/>
          <w:b/>
          <w:color w:val="E36C0A" w:themeColor="accent6" w:themeShade="BF"/>
          <w:szCs w:val="24"/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FA2DD5" wp14:editId="3DBD2D81">
                <wp:simplePos x="0" y="0"/>
                <wp:positionH relativeFrom="column">
                  <wp:posOffset>-5715</wp:posOffset>
                </wp:positionH>
                <wp:positionV relativeFrom="paragraph">
                  <wp:posOffset>144335</wp:posOffset>
                </wp:positionV>
                <wp:extent cx="2122170" cy="301625"/>
                <wp:effectExtent l="0" t="0" r="30480" b="60325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614C4F" w:rsidRDefault="000F194D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Mesmo autor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128" type="#_x0000_t65" style="position:absolute;left:0;text-align:left;margin-left:-.45pt;margin-top:11.35pt;width:167.1pt;height:2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F194D" w:rsidRPr="00614C4F" w:rsidRDefault="000F194D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Mesmo autor da obra no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Pr="008B0932" w:rsidRDefault="00C32B4C" w:rsidP="00836491">
      <w:pPr>
        <w:pStyle w:val="Corpodetexto"/>
        <w:rPr>
          <w:rFonts w:cs="Times New Roman"/>
          <w:szCs w:val="24"/>
          <w:lang w:val="en-US"/>
        </w:rPr>
      </w:pPr>
      <w:r>
        <w:rPr>
          <w:rFonts w:cs="Times New Roman"/>
          <w:b/>
          <w:color w:val="E36C0A" w:themeColor="accent6" w:themeShade="BF"/>
          <w:szCs w:val="24"/>
          <w:lang w:val="en-US"/>
        </w:rPr>
        <w:t xml:space="preserve">                                                        </w:t>
      </w:r>
      <w:r w:rsidRPr="006B4D31">
        <w:rPr>
          <w:rFonts w:cs="Times New Roman"/>
          <w:szCs w:val="24"/>
          <w:lang w:val="en-US"/>
        </w:rPr>
        <w:t xml:space="preserve"> (4)</w:t>
      </w:r>
    </w:p>
    <w:p w:rsidR="0033158A" w:rsidRPr="004B7C88" w:rsidRDefault="006B02B7" w:rsidP="0033158A">
      <w:pPr>
        <w:spacing w:after="0" w:line="240" w:lineRule="auto"/>
        <w:jc w:val="both"/>
        <w:rPr>
          <w:rStyle w:val="Texto1"/>
          <w:lang w:val="es-ES"/>
        </w:rPr>
      </w:pPr>
      <w:sdt>
        <w:sdtPr>
          <w:rPr>
            <w:rStyle w:val="Texto1"/>
          </w:rPr>
          <w:alias w:val="SOBRENOME, Iniciais do(s) autor(es)."/>
          <w:tag w:val="SOBRENOME, Iniciais do(s) autor(es)."/>
          <w:id w:val="-141971670"/>
          <w:showingPlcHdr/>
        </w:sdtPr>
        <w:sdtEndPr>
          <w:rPr>
            <w:rStyle w:val="Texto1"/>
          </w:rPr>
        </w:sdtEndPr>
        <w:sdtContent>
          <w:r w:rsidR="008B0932">
            <w:rPr>
              <w:rStyle w:val="Texto1"/>
            </w:rPr>
            <w:t xml:space="preserve">     </w:t>
          </w:r>
        </w:sdtContent>
      </w:sdt>
    </w:p>
    <w:p w:rsidR="004717E7" w:rsidRDefault="004717E7" w:rsidP="00836491">
      <w:pPr>
        <w:pStyle w:val="Corpodetexto"/>
        <w:rPr>
          <w:rFonts w:cs="Times New Roman"/>
        </w:rPr>
      </w:pPr>
    </w:p>
    <w:p w:rsidR="00DC4271" w:rsidRDefault="00890D08" w:rsidP="00DC4271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0AF9BD" wp14:editId="3E1B7E22">
                <wp:simplePos x="0" y="0"/>
                <wp:positionH relativeFrom="column">
                  <wp:posOffset>-2540</wp:posOffset>
                </wp:positionH>
                <wp:positionV relativeFrom="paragraph">
                  <wp:posOffset>78105</wp:posOffset>
                </wp:positionV>
                <wp:extent cx="1995805" cy="406400"/>
                <wp:effectExtent l="0" t="0" r="42545" b="50800"/>
                <wp:wrapNone/>
                <wp:docPr id="1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406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A66E6" w:rsidRDefault="000F194D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de PERIÓ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129" type="#_x0000_t65" style="position:absolute;left:0;text-align:left;margin-left:-.2pt;margin-top:6.15pt;width:157.15pt;height:3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A66E6" w:rsidRDefault="000F194D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de PERIÓDIC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Pr="00DC4271" w:rsidRDefault="00DC4271" w:rsidP="00DC4271">
      <w:pPr>
        <w:pStyle w:val="Corpodetexto"/>
        <w:ind w:left="2836"/>
        <w:rPr>
          <w:rFonts w:cs="Times New Roman"/>
        </w:rPr>
      </w:pPr>
      <w:r>
        <w:rPr>
          <w:rFonts w:cs="Times New Roman"/>
        </w:rPr>
        <w:t xml:space="preserve">       </w:t>
      </w:r>
      <w:r w:rsidR="00C32B4C">
        <w:rPr>
          <w:rFonts w:cs="Times New Roman"/>
        </w:rPr>
        <w:t>(5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621A0B" w:rsidRDefault="00DF43B6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 w:rsidRPr="00DC4271">
        <w:rPr>
          <w:rFonts w:cs="Times New Roman"/>
          <w:color w:val="002060"/>
          <w:szCs w:val="24"/>
        </w:rPr>
        <w:t xml:space="preserve">SOBRENOME, Iniciais do(s) </w:t>
      </w:r>
      <w:proofErr w:type="gramStart"/>
      <w:r w:rsidRPr="00DC4271">
        <w:rPr>
          <w:rFonts w:cs="Times New Roman"/>
          <w:color w:val="002060"/>
          <w:szCs w:val="24"/>
        </w:rPr>
        <w:t>autor(</w:t>
      </w:r>
      <w:proofErr w:type="gramEnd"/>
      <w:r w:rsidRPr="00DC4271">
        <w:rPr>
          <w:rFonts w:cs="Times New Roman"/>
          <w:color w:val="002060"/>
          <w:szCs w:val="24"/>
        </w:rPr>
        <w:t xml:space="preserve">es). Título do artigo. </w:t>
      </w:r>
      <w:r w:rsidRPr="00DC4271">
        <w:rPr>
          <w:rFonts w:cs="Times New Roman"/>
          <w:b/>
          <w:color w:val="002060"/>
          <w:szCs w:val="24"/>
        </w:rPr>
        <w:t>Título d</w:t>
      </w:r>
      <w:r w:rsidR="00C32B4C">
        <w:rPr>
          <w:rFonts w:cs="Times New Roman"/>
          <w:b/>
          <w:color w:val="002060"/>
          <w:szCs w:val="24"/>
        </w:rPr>
        <w:t>o periódico</w:t>
      </w:r>
      <w:r w:rsidRPr="00DC4271">
        <w:rPr>
          <w:rFonts w:cs="Times New Roman"/>
          <w:color w:val="002060"/>
          <w:szCs w:val="24"/>
        </w:rPr>
        <w:t>. Local</w:t>
      </w:r>
      <w:r w:rsidR="00B87C83">
        <w:rPr>
          <w:rFonts w:cs="Times New Roman"/>
          <w:color w:val="002060"/>
          <w:szCs w:val="24"/>
        </w:rPr>
        <w:t xml:space="preserve"> (opcional)</w:t>
      </w:r>
      <w:r w:rsidRPr="00DC4271">
        <w:rPr>
          <w:rFonts w:cs="Times New Roman"/>
          <w:color w:val="002060"/>
          <w:szCs w:val="24"/>
        </w:rPr>
        <w:t xml:space="preserve">, v. </w:t>
      </w:r>
      <w:proofErr w:type="gramStart"/>
      <w:r w:rsidRPr="00DC4271">
        <w:rPr>
          <w:rFonts w:cs="Times New Roman"/>
          <w:color w:val="002060"/>
          <w:szCs w:val="24"/>
        </w:rPr>
        <w:t>XX, n.</w:t>
      </w:r>
      <w:proofErr w:type="gramEnd"/>
      <w:r w:rsidRPr="00DC4271">
        <w:rPr>
          <w:rFonts w:cs="Times New Roman"/>
          <w:color w:val="002060"/>
          <w:szCs w:val="24"/>
        </w:rPr>
        <w:t xml:space="preserve"> Y, p. inicial-final, ano de publicação.</w:t>
      </w:r>
    </w:p>
    <w:p w:rsidR="00BF76D9" w:rsidRPr="00C501ED" w:rsidRDefault="00BF76D9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111608" w:rsidRDefault="00890D08" w:rsidP="00111608">
      <w:pPr>
        <w:pStyle w:val="Corpodetexto"/>
        <w:spacing w:before="120"/>
        <w:ind w:left="3545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98B2635" wp14:editId="0A45749B">
                <wp:simplePos x="0" y="0"/>
                <wp:positionH relativeFrom="column">
                  <wp:posOffset>-8255</wp:posOffset>
                </wp:positionH>
                <wp:positionV relativeFrom="paragraph">
                  <wp:posOffset>-2540</wp:posOffset>
                </wp:positionV>
                <wp:extent cx="2374265" cy="366395"/>
                <wp:effectExtent l="0" t="0" r="45085" b="52705"/>
                <wp:wrapNone/>
                <wp:docPr id="1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A66E6" w:rsidRDefault="000F194D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EVENTO (como um t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130" type="#_x0000_t65" style="position:absolute;left:0;text-align:left;margin-left:-.65pt;margin-top:-.2pt;width:186.95pt;height:28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A66E6" w:rsidRDefault="000F194D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EVENTO (como um todo)</w:t>
                      </w:r>
                    </w:p>
                  </w:txbxContent>
                </v:textbox>
              </v:shape>
            </w:pict>
          </mc:Fallback>
        </mc:AlternateContent>
      </w:r>
      <w:r w:rsidR="00111608" w:rsidRPr="00C501ED">
        <w:rPr>
          <w:rFonts w:cs="Times New Roman"/>
        </w:rPr>
        <w:t xml:space="preserve">     </w:t>
      </w:r>
      <w:r w:rsidR="00C32B4C">
        <w:rPr>
          <w:rFonts w:cs="Times New Roman"/>
        </w:rPr>
        <w:t>(6)</w:t>
      </w:r>
    </w:p>
    <w:p w:rsidR="00111608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111608" w:rsidRPr="00C501ED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>
        <w:rPr>
          <w:rFonts w:cs="Times New Roman"/>
          <w:color w:val="002060"/>
          <w:szCs w:val="24"/>
        </w:rPr>
        <w:t>.,</w:t>
      </w:r>
      <w:proofErr w:type="gramEnd"/>
      <w:r>
        <w:rPr>
          <w:rFonts w:cs="Times New Roman"/>
          <w:color w:val="002060"/>
          <w:szCs w:val="24"/>
        </w:rPr>
        <w:t xml:space="preserve"> ano, Local de realização do evento. </w:t>
      </w:r>
      <w:r>
        <w:rPr>
          <w:rFonts w:cs="Times New Roman"/>
          <w:b/>
          <w:color w:val="002060"/>
          <w:szCs w:val="24"/>
        </w:rPr>
        <w:t xml:space="preserve">Título do documento... </w:t>
      </w:r>
      <w:r w:rsidRPr="002E192F">
        <w:rPr>
          <w:rFonts w:cs="Times New Roman"/>
          <w:color w:val="002060"/>
          <w:szCs w:val="24"/>
        </w:rPr>
        <w:t>(</w:t>
      </w:r>
      <w:r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Pr="00C501ED">
        <w:rPr>
          <w:rFonts w:cs="Times New Roman"/>
          <w:color w:val="002060"/>
          <w:szCs w:val="24"/>
        </w:rPr>
        <w:t>Páginas.</w:t>
      </w:r>
    </w:p>
    <w:p w:rsidR="00956559" w:rsidRPr="00C501ED" w:rsidRDefault="00956559" w:rsidP="00956559">
      <w:pPr>
        <w:spacing w:after="0" w:line="240" w:lineRule="auto"/>
        <w:jc w:val="both"/>
        <w:rPr>
          <w:rStyle w:val="Texto1"/>
        </w:rPr>
      </w:pPr>
    </w:p>
    <w:p w:rsidR="00111608" w:rsidRPr="008076C1" w:rsidRDefault="00111608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F43B6" w:rsidRDefault="00890D08" w:rsidP="00BF76D9">
      <w:pPr>
        <w:pStyle w:val="Corpodetexto"/>
        <w:spacing w:before="120"/>
        <w:ind w:left="3545" w:firstLine="709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971E60" wp14:editId="317507F7">
                <wp:simplePos x="0" y="0"/>
                <wp:positionH relativeFrom="column">
                  <wp:posOffset>-8255</wp:posOffset>
                </wp:positionH>
                <wp:positionV relativeFrom="paragraph">
                  <wp:posOffset>-4445</wp:posOffset>
                </wp:positionV>
                <wp:extent cx="2667635" cy="366395"/>
                <wp:effectExtent l="0" t="0" r="37465" b="52705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A66E6" w:rsidRDefault="000F194D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publicado em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131" type="#_x0000_t65" style="position:absolute;left:0;text-align:left;margin-left:-.65pt;margin-top:-.35pt;width:210.05pt;height:2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A66E6" w:rsidRDefault="000F194D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publicado em EVENTO</w:t>
                      </w:r>
                    </w:p>
                  </w:txbxContent>
                </v:textbox>
              </v:shape>
            </w:pict>
          </mc:Fallback>
        </mc:AlternateContent>
      </w:r>
      <w:r w:rsidR="00DC4271">
        <w:rPr>
          <w:rFonts w:cs="Times New Roman"/>
        </w:rPr>
        <w:t>(</w:t>
      </w:r>
      <w:r w:rsidR="00111608">
        <w:rPr>
          <w:rFonts w:cs="Times New Roman"/>
        </w:rPr>
        <w:t>7</w:t>
      </w:r>
      <w:proofErr w:type="gramStart"/>
      <w:r w:rsidR="00DC4271">
        <w:rPr>
          <w:rFonts w:cs="Times New Roman"/>
        </w:rPr>
        <w:t>)</w:t>
      </w:r>
      <w:proofErr w:type="gramEnd"/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</w:p>
    <w:p w:rsidR="00DC4271" w:rsidRPr="00FC5D36" w:rsidRDefault="00EE013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 xml:space="preserve">Título do </w:t>
      </w:r>
      <w:r>
        <w:rPr>
          <w:rFonts w:cs="Times New Roman"/>
          <w:color w:val="002060"/>
          <w:szCs w:val="24"/>
        </w:rPr>
        <w:t>trabalho</w:t>
      </w:r>
      <w:r w:rsidRPr="00836491">
        <w:rPr>
          <w:rFonts w:cs="Times New Roman"/>
          <w:color w:val="002060"/>
          <w:szCs w:val="24"/>
        </w:rPr>
        <w:t>. In</w:t>
      </w:r>
      <w:r>
        <w:rPr>
          <w:rFonts w:cs="Times New Roman"/>
          <w:b/>
          <w:color w:val="002060"/>
          <w:szCs w:val="24"/>
        </w:rPr>
        <w:t xml:space="preserve">: </w:t>
      </w:r>
      <w:r w:rsidR="00DC4271"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 w:rsidR="008320CA">
        <w:rPr>
          <w:rFonts w:cs="Times New Roman"/>
          <w:color w:val="002060"/>
          <w:szCs w:val="24"/>
        </w:rPr>
        <w:t>.</w:t>
      </w:r>
      <w:r w:rsidR="00DC4271">
        <w:rPr>
          <w:rFonts w:cs="Times New Roman"/>
          <w:color w:val="002060"/>
          <w:szCs w:val="24"/>
        </w:rPr>
        <w:t>,</w:t>
      </w:r>
      <w:proofErr w:type="gramEnd"/>
      <w:r w:rsidR="00DC4271">
        <w:rPr>
          <w:rFonts w:cs="Times New Roman"/>
          <w:color w:val="002060"/>
          <w:szCs w:val="24"/>
        </w:rPr>
        <w:t xml:space="preserve"> ano, Local de realização do evento. </w:t>
      </w:r>
      <w:r w:rsidR="00DC4271">
        <w:rPr>
          <w:rFonts w:cs="Times New Roman"/>
          <w:b/>
          <w:color w:val="002060"/>
          <w:szCs w:val="24"/>
        </w:rPr>
        <w:t xml:space="preserve">Título do documento... </w:t>
      </w:r>
      <w:r w:rsidR="00DC4271" w:rsidRPr="002E192F">
        <w:rPr>
          <w:rFonts w:cs="Times New Roman"/>
          <w:color w:val="002060"/>
          <w:szCs w:val="24"/>
        </w:rPr>
        <w:t>(</w:t>
      </w:r>
      <w:r w:rsidR="00DC4271"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="00DC4271" w:rsidRPr="00FC5D36">
        <w:rPr>
          <w:rFonts w:cs="Times New Roman"/>
          <w:color w:val="002060"/>
          <w:szCs w:val="24"/>
        </w:rPr>
        <w:t>Páginas.</w:t>
      </w:r>
    </w:p>
    <w:p w:rsidR="00DC4271" w:rsidRDefault="00DC4271" w:rsidP="00DF43B6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F43B6" w:rsidRDefault="00890D08" w:rsidP="0030660F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BF6652" wp14:editId="56C53E97">
                <wp:simplePos x="0" y="0"/>
                <wp:positionH relativeFrom="column">
                  <wp:posOffset>-8255</wp:posOffset>
                </wp:positionH>
                <wp:positionV relativeFrom="paragraph">
                  <wp:posOffset>78105</wp:posOffset>
                </wp:positionV>
                <wp:extent cx="2296160" cy="365760"/>
                <wp:effectExtent l="0" t="0" r="46990" b="53340"/>
                <wp:wrapNone/>
                <wp:docPr id="1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A66E6" w:rsidRDefault="000F194D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ESE e/ou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132" type="#_x0000_t65" style="position:absolute;left:0;text-align:left;margin-left:-.65pt;margin-top:6.15pt;width:180.8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A66E6" w:rsidRDefault="000F194D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ESE e/ou DISSERT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Default="00111608" w:rsidP="006F3E09">
      <w:pPr>
        <w:pStyle w:val="Corpodetexto"/>
        <w:ind w:left="3545"/>
        <w:rPr>
          <w:rFonts w:cs="Times New Roman"/>
        </w:rPr>
      </w:pPr>
      <w:r>
        <w:rPr>
          <w:rFonts w:cs="Times New Roman"/>
        </w:rPr>
        <w:t xml:space="preserve">  (8</w:t>
      </w:r>
      <w:r w:rsidR="008B0932">
        <w:rPr>
          <w:rFonts w:cs="Times New Roman"/>
        </w:rPr>
        <w:t>-9</w:t>
      </w:r>
      <w:r w:rsidR="006F3E09">
        <w:rPr>
          <w:rFonts w:cs="Times New Roman"/>
        </w:rPr>
        <w:t>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AE0E8B" w:rsidRPr="00AE0E8B" w:rsidRDefault="00167C38" w:rsidP="00AE0E8B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 w:rsidRPr="006F3E09">
        <w:rPr>
          <w:rFonts w:cs="Times New Roman"/>
          <w:color w:val="002060"/>
        </w:rPr>
        <w:t>: subtítulo. Data (ano de depósito). Folhas</w:t>
      </w:r>
      <w:r w:rsidR="00117ECF" w:rsidRPr="006F3E09">
        <w:rPr>
          <w:rFonts w:cs="Times New Roman"/>
          <w:color w:val="002060"/>
        </w:rPr>
        <w:t xml:space="preserve"> ou Páginas</w:t>
      </w:r>
      <w:r w:rsidRPr="006F3E09">
        <w:rPr>
          <w:rFonts w:cs="Times New Roman"/>
          <w:color w:val="002060"/>
        </w:rPr>
        <w:t>. Grau de dissertação, tese, monografia ou trabalho de conclusão de curso – Unidade onde foi defendid</w:t>
      </w:r>
      <w:r w:rsidR="00AE0E8B">
        <w:rPr>
          <w:rFonts w:cs="Times New Roman"/>
          <w:color w:val="002060"/>
        </w:rPr>
        <w:t>a, Local, data (ano da defesa).</w:t>
      </w:r>
    </w:p>
    <w:p w:rsidR="00AE0E8B" w:rsidRDefault="00AE0E8B" w:rsidP="00BF76D9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07843" w:rsidRDefault="00D07843" w:rsidP="00D07843">
      <w:pPr>
        <w:pStyle w:val="Corpodetexto"/>
        <w:rPr>
          <w:rFonts w:cs="Times New Roman"/>
          <w:b/>
          <w:color w:val="1F497D" w:themeColor="text2"/>
        </w:rPr>
      </w:pPr>
      <w:proofErr w:type="gramStart"/>
      <w:r>
        <w:rPr>
          <w:rFonts w:cs="Times New Roman"/>
          <w:b/>
          <w:color w:val="1F497D" w:themeColor="text2"/>
        </w:rPr>
        <w:t>o</w:t>
      </w:r>
      <w:r w:rsidRPr="00CB6771">
        <w:rPr>
          <w:rFonts w:cs="Times New Roman"/>
          <w:b/>
          <w:color w:val="1F497D" w:themeColor="text2"/>
        </w:rPr>
        <w:t>u</w:t>
      </w:r>
      <w:proofErr w:type="gramEnd"/>
    </w:p>
    <w:p w:rsidR="00D07843" w:rsidRDefault="00D07843" w:rsidP="00D07843">
      <w:pPr>
        <w:pStyle w:val="Corpodetexto"/>
        <w:rPr>
          <w:rFonts w:cs="Times New Roman"/>
          <w:b/>
          <w:color w:val="1F497D" w:themeColor="text2"/>
        </w:rPr>
      </w:pPr>
    </w:p>
    <w:p w:rsidR="00D07843" w:rsidRPr="006F3E09" w:rsidRDefault="00D07843" w:rsidP="00D07843">
      <w:pPr>
        <w:pStyle w:val="Corpodetexto"/>
        <w:spacing w:before="120"/>
        <w:rPr>
          <w:rFonts w:cs="Times New Roman"/>
          <w:color w:val="002060"/>
        </w:rPr>
      </w:pPr>
      <w:r w:rsidRPr="00985A82">
        <w:rPr>
          <w:rFonts w:cs="Times New Roman"/>
          <w:color w:val="002060"/>
        </w:rPr>
        <w:t xml:space="preserve">SOBRENOME, INICIAIS do autor. Título: subtítulo. Orientador. </w:t>
      </w:r>
      <w:proofErr w:type="gramStart"/>
      <w:r w:rsidRPr="00985A82">
        <w:rPr>
          <w:rFonts w:cs="Times New Roman"/>
          <w:color w:val="002060"/>
        </w:rPr>
        <w:t>data</w:t>
      </w:r>
      <w:proofErr w:type="gramEnd"/>
      <w:r w:rsidRPr="00985A82">
        <w:rPr>
          <w:rFonts w:cs="Times New Roman"/>
          <w:color w:val="002060"/>
        </w:rPr>
        <w:t xml:space="preserve"> (ano de depósito). Folhas ou Páginas. Grau de dissertação ou tese - Unidade onde foi </w:t>
      </w:r>
      <w:proofErr w:type="gramStart"/>
      <w:r w:rsidRPr="00985A82">
        <w:rPr>
          <w:rFonts w:cs="Times New Roman"/>
          <w:color w:val="002060"/>
        </w:rPr>
        <w:t>defendida</w:t>
      </w:r>
      <w:proofErr w:type="gramEnd"/>
      <w:r w:rsidRPr="00985A82">
        <w:rPr>
          <w:rFonts w:cs="Times New Roman"/>
          <w:color w:val="002060"/>
        </w:rPr>
        <w:t>, Local, data (ano da defesa).</w:t>
      </w:r>
    </w:p>
    <w:p w:rsidR="00D07843" w:rsidRPr="00167C38" w:rsidRDefault="00D07843" w:rsidP="00D07843">
      <w:pPr>
        <w:pStyle w:val="Corpodetexto"/>
        <w:rPr>
          <w:rFonts w:cs="Times New Roman"/>
          <w:color w:val="002060"/>
          <w:szCs w:val="24"/>
        </w:rPr>
      </w:pPr>
    </w:p>
    <w:p w:rsidR="00D07843" w:rsidRDefault="00D07843" w:rsidP="00D07843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652BEFF" wp14:editId="3F761F51">
                <wp:simplePos x="0" y="0"/>
                <wp:positionH relativeFrom="column">
                  <wp:posOffset>-8255</wp:posOffset>
                </wp:positionH>
                <wp:positionV relativeFrom="paragraph">
                  <wp:posOffset>76835</wp:posOffset>
                </wp:positionV>
                <wp:extent cx="520700" cy="365760"/>
                <wp:effectExtent l="0" t="0" r="31750" b="53340"/>
                <wp:wrapNone/>
                <wp:docPr id="23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A66E6" w:rsidRDefault="000F194D" w:rsidP="00D0784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65" style="position:absolute;left:0;text-align:left;margin-left:-.65pt;margin-top:6.05pt;width:41pt;height:28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A66E6" w:rsidRDefault="000F194D" w:rsidP="00D0784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CC</w:t>
                      </w:r>
                    </w:p>
                  </w:txbxContent>
                </v:textbox>
              </v:shape>
            </w:pict>
          </mc:Fallback>
        </mc:AlternateContent>
      </w:r>
      <w:r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D07843" w:rsidRDefault="00D07843" w:rsidP="00D07843">
      <w:pPr>
        <w:pStyle w:val="Corpodetexto"/>
        <w:ind w:firstLine="709"/>
        <w:rPr>
          <w:rFonts w:cs="Times New Roman"/>
        </w:rPr>
      </w:pPr>
      <w:r>
        <w:rPr>
          <w:rFonts w:cs="Times New Roman"/>
        </w:rPr>
        <w:t xml:space="preserve">   (10)</w:t>
      </w:r>
    </w:p>
    <w:p w:rsidR="00D07843" w:rsidRDefault="00D07843" w:rsidP="00D07843">
      <w:pPr>
        <w:pStyle w:val="Corpodetexto"/>
        <w:rPr>
          <w:rFonts w:cs="Times New Roman"/>
        </w:rPr>
      </w:pPr>
    </w:p>
    <w:p w:rsidR="00D07843" w:rsidRPr="006F3E09" w:rsidRDefault="00D07843" w:rsidP="00D07843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 xml:space="preserve">: subtítulo. </w:t>
      </w:r>
      <w:proofErr w:type="gramStart"/>
      <w:r>
        <w:rPr>
          <w:rFonts w:cs="Times New Roman"/>
          <w:color w:val="002060"/>
        </w:rPr>
        <w:t>d</w:t>
      </w:r>
      <w:r w:rsidRPr="006F3E09">
        <w:rPr>
          <w:rFonts w:cs="Times New Roman"/>
          <w:color w:val="002060"/>
        </w:rPr>
        <w:t>ata</w:t>
      </w:r>
      <w:proofErr w:type="gramEnd"/>
      <w:r w:rsidRPr="006F3E09">
        <w:rPr>
          <w:rFonts w:cs="Times New Roman"/>
          <w:color w:val="002060"/>
        </w:rPr>
        <w:t xml:space="preserve"> (ano de depósito). Folhas ou Páginas. </w:t>
      </w:r>
      <w:r>
        <w:rPr>
          <w:rFonts w:cs="Times New Roman"/>
          <w:color w:val="002060"/>
        </w:rPr>
        <w:t>Trabalho de conclusão de curso -</w:t>
      </w:r>
      <w:r w:rsidRPr="006F3E09">
        <w:rPr>
          <w:rFonts w:cs="Times New Roman"/>
          <w:color w:val="002060"/>
        </w:rPr>
        <w:t xml:space="preserve"> Unidade onde foi defendida, Local, data (ano da defesa).</w:t>
      </w:r>
    </w:p>
    <w:p w:rsidR="00AE0E8B" w:rsidRDefault="00AE0E8B" w:rsidP="00BF76D9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6F3E09" w:rsidRDefault="00890D08" w:rsidP="00BF76D9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FF08C9" wp14:editId="3E00F05F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971550" cy="375285"/>
                <wp:effectExtent l="0" t="0" r="38100" b="62865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752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9A66E6" w:rsidRDefault="000F194D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134" type="#_x0000_t65" style="position:absolute;left:0;text-align:left;margin-left:-.3pt;margin-top:6.7pt;width:76.5pt;height:2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Pr="009A66E6" w:rsidRDefault="000F194D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6F3E09" w:rsidRDefault="00AE0E8B" w:rsidP="006F3E09">
      <w:pPr>
        <w:pStyle w:val="Corpodetexto"/>
        <w:rPr>
          <w:rFonts w:cs="Times New Roman"/>
        </w:rPr>
      </w:pPr>
      <w:r>
        <w:rPr>
          <w:rFonts w:cs="Times New Roman"/>
        </w:rPr>
        <w:t xml:space="preserve">                           (11</w:t>
      </w:r>
      <w:r w:rsidR="006F3E09">
        <w:rPr>
          <w:rFonts w:cs="Times New Roman"/>
        </w:rPr>
        <w:t>)</w:t>
      </w:r>
    </w:p>
    <w:p w:rsidR="00627798" w:rsidRDefault="00627798" w:rsidP="0030660F">
      <w:pPr>
        <w:pStyle w:val="Corpodetexto"/>
        <w:rPr>
          <w:rFonts w:cs="Times New Roman"/>
        </w:rPr>
      </w:pPr>
    </w:p>
    <w:p w:rsidR="00627798" w:rsidRPr="006F3E09" w:rsidRDefault="00627798" w:rsidP="00BF76D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TÍTULO da </w:t>
      </w:r>
      <w:r w:rsidR="006A016B" w:rsidRPr="006F3E09">
        <w:rPr>
          <w:rFonts w:cs="Times New Roman"/>
          <w:color w:val="002060"/>
        </w:rPr>
        <w:t>matéria</w:t>
      </w:r>
      <w:r w:rsidRPr="006F3E09">
        <w:rPr>
          <w:rFonts w:cs="Times New Roman"/>
          <w:color w:val="002060"/>
        </w:rPr>
        <w:t>. Local, ano</w:t>
      </w:r>
      <w:r w:rsidR="006A016B" w:rsidRPr="006F3E09">
        <w:rPr>
          <w:rFonts w:cs="Times New Roman"/>
          <w:color w:val="002060"/>
        </w:rPr>
        <w:t xml:space="preserve"> de publicação</w:t>
      </w:r>
      <w:r w:rsidRPr="006F3E09">
        <w:rPr>
          <w:rFonts w:cs="Times New Roman"/>
          <w:color w:val="002060"/>
        </w:rPr>
        <w:t>.</w:t>
      </w:r>
      <w:r w:rsidR="006A016B" w:rsidRPr="006F3E09">
        <w:rPr>
          <w:rFonts w:cs="Times New Roman"/>
          <w:color w:val="002060"/>
        </w:rPr>
        <w:t xml:space="preserve"> Complementação. Disponível em: </w:t>
      </w:r>
      <w:r w:rsidR="00F521CC">
        <w:rPr>
          <w:rFonts w:cs="Times New Roman"/>
          <w:color w:val="002060"/>
        </w:rPr>
        <w:t>&lt;</w:t>
      </w:r>
      <w:r w:rsidR="006A016B" w:rsidRPr="006F3E09">
        <w:rPr>
          <w:rFonts w:cs="Times New Roman"/>
          <w:color w:val="002060"/>
        </w:rPr>
        <w:t>http://www.nomedosite.com.br</w:t>
      </w:r>
      <w:r w:rsidR="00F521CC">
        <w:rPr>
          <w:rFonts w:cs="Times New Roman"/>
          <w:color w:val="002060"/>
        </w:rPr>
        <w:t>&gt;</w:t>
      </w:r>
      <w:r w:rsidR="00C32B4C">
        <w:rPr>
          <w:rFonts w:cs="Times New Roman"/>
          <w:color w:val="002060"/>
        </w:rPr>
        <w:t>. Acesso em: dia mês</w:t>
      </w:r>
      <w:r w:rsidR="006A016B" w:rsidRPr="006F3E09">
        <w:rPr>
          <w:rFonts w:cs="Times New Roman"/>
          <w:color w:val="002060"/>
        </w:rPr>
        <w:t xml:space="preserve"> ano do acesso.</w:t>
      </w:r>
      <w:r w:rsidRPr="006F3E09">
        <w:rPr>
          <w:rFonts w:cs="Times New Roman"/>
          <w:color w:val="002060"/>
        </w:rPr>
        <w:t xml:space="preserve"> </w:t>
      </w:r>
    </w:p>
    <w:p w:rsidR="00F75BBB" w:rsidRDefault="006B02B7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Texto1"/>
          </w:rPr>
          <w:alias w:val="TÍTULO da matéria."/>
          <w:tag w:val="TÍTULO da matéria."/>
          <w:id w:val="610782650"/>
          <w:showingPlcHdr/>
        </w:sdtPr>
        <w:sdtEndPr>
          <w:rPr>
            <w:rStyle w:val="Texto1"/>
          </w:rPr>
        </w:sdtEndPr>
        <w:sdtContent>
          <w:r w:rsidR="008B0932">
            <w:rPr>
              <w:rStyle w:val="Texto1"/>
            </w:rPr>
            <w:t xml:space="preserve">     </w:t>
          </w:r>
        </w:sdtContent>
      </w:sdt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B" w:rsidRDefault="007D576C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>Notas</w:t>
      </w:r>
      <w:r w:rsidR="00BB616B">
        <w:rPr>
          <w:rFonts w:cs="Times New Roman"/>
          <w:b/>
          <w:color w:val="E36C0A" w:themeColor="accent6" w:themeShade="BF"/>
          <w:szCs w:val="24"/>
        </w:rPr>
        <w:t>:</w:t>
      </w:r>
    </w:p>
    <w:p w:rsidR="00A31524" w:rsidRDefault="0014141E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122ED3" wp14:editId="659B24F9">
                <wp:simplePos x="0" y="0"/>
                <wp:positionH relativeFrom="column">
                  <wp:posOffset>1413510</wp:posOffset>
                </wp:positionH>
                <wp:positionV relativeFrom="paragraph">
                  <wp:posOffset>99695</wp:posOffset>
                </wp:positionV>
                <wp:extent cx="4058285" cy="869950"/>
                <wp:effectExtent l="1428750" t="114300" r="37465" b="63500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285" cy="869950"/>
                        </a:xfrm>
                        <a:prstGeom prst="borderCallout2">
                          <a:avLst>
                            <a:gd name="adj1" fmla="val 23287"/>
                            <a:gd name="adj2" fmla="val -1880"/>
                            <a:gd name="adj3" fmla="val -12096"/>
                            <a:gd name="adj4" fmla="val -7377"/>
                            <a:gd name="adj5" fmla="val -12821"/>
                            <a:gd name="adj6" fmla="val -3535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Default="000F194D" w:rsidP="007D576C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002060"/>
                              </w:rPr>
                            </w:pPr>
                            <w:r w:rsidRPr="007D576C">
                              <w:rPr>
                                <w:color w:val="002060"/>
                              </w:rPr>
                              <w:t xml:space="preserve">As referências devem ser digitadas com espaçamento simples e separadas entre si </w:t>
                            </w:r>
                            <w:r>
                              <w:rPr>
                                <w:color w:val="002060"/>
                              </w:rPr>
                              <w:t xml:space="preserve">por </w:t>
                            </w:r>
                            <w:r w:rsidRPr="007D576C"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</w:rPr>
                              <w:t>um espaço</w:t>
                            </w:r>
                            <w:r w:rsidRPr="007D576C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D576C"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</w:rPr>
                              <w:t>simples</w:t>
                            </w:r>
                            <w:r w:rsidRPr="007D576C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:rsidR="000F194D" w:rsidRPr="007D576C" w:rsidRDefault="000F194D" w:rsidP="007D576C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</w:t>
                            </w:r>
                            <w:r w:rsidRPr="007D576C">
                              <w:rPr>
                                <w:color w:val="002060"/>
                              </w:rPr>
                              <w:t xml:space="preserve">esta seção só deverão ser apresentadas as referências utilizadas </w:t>
                            </w:r>
                            <w:r w:rsidRPr="007D576C"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</w:rPr>
                              <w:t>na introdução e conclusão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135" type="#_x0000_t48" style="position:absolute;left:0;text-align:left;margin-left:111.3pt;margin-top:7.85pt;width:319.55pt;height:6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" adj="-7636,-2769,-1593,-2613,-406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Default="000F194D" w:rsidP="007D576C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color w:val="002060"/>
                        </w:rPr>
                      </w:pPr>
                      <w:r w:rsidRPr="007D576C">
                        <w:rPr>
                          <w:color w:val="002060"/>
                        </w:rPr>
                        <w:t xml:space="preserve">As referências devem ser digitadas com espaçamento simples e separadas entre si </w:t>
                      </w:r>
                      <w:r>
                        <w:rPr>
                          <w:color w:val="002060"/>
                        </w:rPr>
                        <w:t xml:space="preserve">por </w:t>
                      </w:r>
                      <w:r w:rsidRPr="007D576C"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</w:rPr>
                        <w:t>um espaço</w:t>
                      </w:r>
                      <w:r w:rsidRPr="007D576C">
                        <w:rPr>
                          <w:color w:val="002060"/>
                        </w:rPr>
                        <w:t xml:space="preserve"> </w:t>
                      </w:r>
                      <w:r w:rsidRPr="007D576C"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</w:rPr>
                        <w:t>simples</w:t>
                      </w:r>
                      <w:r w:rsidRPr="007D576C">
                        <w:rPr>
                          <w:color w:val="002060"/>
                        </w:rPr>
                        <w:t>.</w:t>
                      </w:r>
                    </w:p>
                    <w:p w:rsidR="000F194D" w:rsidRPr="007D576C" w:rsidRDefault="000F194D" w:rsidP="007D576C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</w:t>
                      </w:r>
                      <w:r w:rsidRPr="007D576C">
                        <w:rPr>
                          <w:color w:val="002060"/>
                        </w:rPr>
                        <w:t xml:space="preserve">esta seção só deverão ser apresentadas as referências utilizadas </w:t>
                      </w:r>
                      <w:r w:rsidRPr="007D576C"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</w:rPr>
                        <w:t>na introdução e conclusão do trabalho</w:t>
                      </w:r>
                    </w:p>
                  </w:txbxContent>
                </v:textbox>
              </v:shape>
            </w:pict>
          </mc:Fallback>
        </mc:AlternateContent>
      </w:r>
    </w:p>
    <w:p w:rsidR="007D576C" w:rsidRDefault="007D576C" w:rsidP="007D576C">
      <w:pPr>
        <w:pStyle w:val="Ttuloespecial"/>
        <w:tabs>
          <w:tab w:val="center" w:pos="4535"/>
          <w:tab w:val="right" w:pos="9071"/>
        </w:tabs>
        <w:jc w:val="center"/>
      </w:pPr>
    </w:p>
    <w:p w:rsidR="0014141E" w:rsidRDefault="0014141E" w:rsidP="007D576C">
      <w:pPr>
        <w:pStyle w:val="Ttuloespecial"/>
        <w:tabs>
          <w:tab w:val="center" w:pos="4535"/>
          <w:tab w:val="right" w:pos="9071"/>
        </w:tabs>
        <w:jc w:val="center"/>
      </w:pPr>
    </w:p>
    <w:p w:rsidR="007D576C" w:rsidRDefault="00990A59" w:rsidP="007D576C">
      <w:pPr>
        <w:pStyle w:val="Ttuloespecial"/>
        <w:tabs>
          <w:tab w:val="center" w:pos="4535"/>
          <w:tab w:val="right" w:pos="9071"/>
        </w:tabs>
        <w:jc w:val="center"/>
      </w:pPr>
      <w:bookmarkStart w:id="7" w:name="_Toc421547848"/>
      <w:r>
        <w:lastRenderedPageBreak/>
        <w:t>REFERENCES</w:t>
      </w:r>
      <w:r w:rsidR="0039074E">
        <w:rPr>
          <w:rStyle w:val="Refdenotaderodap"/>
        </w:rPr>
        <w:footnoteReference w:customMarkFollows="1" w:id="2"/>
        <w:t>*</w:t>
      </w:r>
      <w:bookmarkEnd w:id="7"/>
    </w:p>
    <w:p w:rsidR="0039074E" w:rsidRPr="0039074E" w:rsidRDefault="007D576C" w:rsidP="007D576C">
      <w:pPr>
        <w:pStyle w:val="Ttuloespecial"/>
        <w:tabs>
          <w:tab w:val="center" w:pos="4535"/>
          <w:tab w:val="right" w:pos="9071"/>
        </w:tabs>
        <w:rPr>
          <w:rStyle w:val="Texto1"/>
        </w:rPr>
      </w:pPr>
      <w:r>
        <w:rPr>
          <w:rStyle w:val="Refdenotaderodap"/>
        </w:rPr>
        <w:tab/>
      </w:r>
    </w:p>
    <w:p w:rsidR="0039074E" w:rsidRPr="0039074E" w:rsidRDefault="0039074E" w:rsidP="0039074E">
      <w:pPr>
        <w:pStyle w:val="Ttuloespecial"/>
        <w:jc w:val="center"/>
        <w:rPr>
          <w:rStyle w:val="Texto1"/>
        </w:rPr>
      </w:pPr>
    </w:p>
    <w:p w:rsidR="00336E6D" w:rsidRPr="00336E6D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B9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WALKER, J.; HALLIDAY, D.; RESNICK, R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Fundamentos de física</w:t>
      </w:r>
      <w:r>
        <w:rPr>
          <w:rFonts w:ascii="Times New Roman" w:eastAsia="Times New Roman" w:hAnsi="Times New Roman" w:cs="Times New Roman"/>
          <w:sz w:val="24"/>
          <w:szCs w:val="24"/>
        </w:rPr>
        <w:t>: ó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ptica e física moderna. </w:t>
      </w:r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336E6D">
        <w:rPr>
          <w:rFonts w:ascii="Times New Roman" w:eastAsia="Times New Roman" w:hAnsi="Times New Roman" w:cs="Times New Roman"/>
          <w:sz w:val="24"/>
          <w:szCs w:val="24"/>
        </w:rPr>
        <w:t>ed.</w:t>
      </w:r>
      <w:proofErr w:type="gramEnd"/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 Tradução: Ronaldo Sergio de Biase. Rio de Janeiro: LTC, 2012.v. </w:t>
      </w:r>
      <w:proofErr w:type="gramStart"/>
      <w:r w:rsidRPr="00336E6D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336E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E6D" w:rsidRPr="00336E6D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6E6D" w:rsidRPr="006B02B7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1E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C501ED">
        <w:rPr>
          <w:rFonts w:ascii="Times New Roman" w:eastAsia="Times New Roman" w:hAnsi="Times New Roman" w:cs="Times New Roman"/>
          <w:sz w:val="24"/>
          <w:szCs w:val="24"/>
        </w:rPr>
        <w:t xml:space="preserve"> HAH, H. T. </w:t>
      </w:r>
      <w:r w:rsidRPr="00C501ED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notechnology  applications for improvements in energy efficiency and environmental management. </w:t>
      </w:r>
      <w:r w:rsidRPr="006B02B7">
        <w:rPr>
          <w:rFonts w:ascii="Times New Roman" w:eastAsia="Times New Roman" w:hAnsi="Times New Roman" w:cs="Times New Roman"/>
          <w:sz w:val="24"/>
          <w:szCs w:val="24"/>
        </w:rPr>
        <w:t>Hershey: IGI Global, 2015.</w:t>
      </w:r>
    </w:p>
    <w:p w:rsidR="00336E6D" w:rsidRPr="006B02B7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E6D" w:rsidRPr="00EC6D62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B02B7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6B02B7">
        <w:rPr>
          <w:rFonts w:ascii="Times New Roman" w:eastAsia="Times New Roman" w:hAnsi="Times New Roman" w:cs="Times New Roman"/>
          <w:sz w:val="24"/>
          <w:szCs w:val="24"/>
        </w:rPr>
        <w:t xml:space="preserve"> MANFROI, V. Vinho branc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: VENTURINI FILHO, W. G. (org.)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Jovens, violência e escola: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um desafio contemporâneo.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ESP, 2010.p.126-150.</w:t>
      </w:r>
    </w:p>
    <w:p w:rsidR="00336E6D" w:rsidRPr="00EC6D62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E6D" w:rsidRPr="00270850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IKESSUE, A. Solid state laser processes and active materials. </w:t>
      </w:r>
      <w:r w:rsidRPr="002708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KESSUE, A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ramic lasers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. New York: Cambridge University Press, 201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18-23.</w:t>
      </w:r>
    </w:p>
    <w:p w:rsidR="00336E6D" w:rsidRPr="00270850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E6D" w:rsidRPr="00C501ED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501ED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C501ED">
        <w:rPr>
          <w:rFonts w:ascii="Times New Roman" w:eastAsia="Times New Roman" w:hAnsi="Times New Roman" w:cs="Times New Roman"/>
          <w:sz w:val="24"/>
          <w:szCs w:val="24"/>
        </w:rPr>
        <w:t xml:space="preserve"> GOMES, R. B. </w:t>
      </w:r>
      <w:r w:rsidRPr="00C501ED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Novos diálogos dos estudos feministas da deficiência. </w:t>
      </w:r>
      <w:proofErr w:type="spellStart"/>
      <w:proofErr w:type="gramStart"/>
      <w:r w:rsidRPr="00C501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C501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501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tudos</w:t>
      </w:r>
      <w:proofErr w:type="spellEnd"/>
      <w:r w:rsidRPr="00C501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501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ministas</w:t>
      </w:r>
      <w:proofErr w:type="spellEnd"/>
      <w:r w:rsidRPr="00C501ED">
        <w:rPr>
          <w:rFonts w:ascii="Times New Roman" w:eastAsia="Times New Roman" w:hAnsi="Times New Roman" w:cs="Times New Roman"/>
          <w:sz w:val="24"/>
          <w:szCs w:val="24"/>
          <w:lang w:val="en-US"/>
        </w:rPr>
        <w:t>, Florianopolis, v.27, n.1, p.481, 2019.</w:t>
      </w:r>
      <w:proofErr w:type="gramEnd"/>
    </w:p>
    <w:p w:rsidR="00336E6D" w:rsidRPr="00C501ED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E6D" w:rsidRPr="00EC6D62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E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ANNUAL MEETINGS OF THE AMERICAN ACADEMY OF FORENSE SCIENCE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.,</w:t>
      </w:r>
      <w:proofErr w:type="gramEnd"/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9, Orlando. </w:t>
      </w:r>
      <w:r w:rsidRPr="00EC6D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edings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...] Orlando: Academic Press, 1999. </w:t>
      </w:r>
    </w:p>
    <w:p w:rsidR="00336E6D" w:rsidRPr="00EC6D62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E6D" w:rsidRPr="00B47FAC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ZUBEN, A. V. </w:t>
      </w:r>
      <w:r w:rsidRPr="00EC6D6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 al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Vigilância epidemiológica da leishmaniose visceral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americana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(LVA) em cães do município de Campinas, São Paul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 xml:space="preserve">In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REUNIAO DE PESQUISA APLICADA EM LEISHMANIOSES, 14, 2010, Uberaba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[...] Uberaba: Universidade Federal do Triangulo Mineiro, 2010.p.135-175.</w:t>
      </w:r>
    </w:p>
    <w:p w:rsidR="00336E6D" w:rsidRPr="00B47FAC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E6D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LOPES-CARARO, E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HRAS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g12v</w:t>
      </w:r>
      <w:proofErr w:type="gramEnd"/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. 2017. Tese (Doutorado em Ciências) – Instituto de Química, Universidade de São Pau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Paulo,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o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10.11606/t.46.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E6D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E6D" w:rsidRPr="00B47FAC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LOPES-CARARO, E. </w:t>
      </w:r>
      <w:r w:rsidRPr="00336E6D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336E6D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336E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6E6D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336E6D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336E6D">
        <w:rPr>
          <w:rFonts w:ascii="Times New Roman" w:eastAsia="Times New Roman" w:hAnsi="Times New Roman" w:cs="Times New Roman"/>
          <w:b/>
          <w:sz w:val="24"/>
          <w:szCs w:val="24"/>
        </w:rPr>
        <w:t>HRASg12v</w:t>
      </w:r>
      <w:proofErr w:type="gramEnd"/>
      <w:r w:rsidRPr="00336E6D">
        <w:rPr>
          <w:rFonts w:ascii="Times New Roman" w:eastAsia="Times New Roman" w:hAnsi="Times New Roman" w:cs="Times New Roman"/>
          <w:b/>
          <w:sz w:val="24"/>
          <w:szCs w:val="24"/>
        </w:rPr>
        <w:t xml:space="preserve">  em </w:t>
      </w:r>
      <w:proofErr w:type="spellStart"/>
      <w:r w:rsidRPr="00336E6D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336E6D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</w:t>
      </w:r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Orientador: Hugo Aguirre </w:t>
      </w:r>
      <w:proofErr w:type="spellStart"/>
      <w:r w:rsidRPr="00336E6D">
        <w:rPr>
          <w:rFonts w:ascii="Times New Roman" w:eastAsia="Times New Roman" w:hAnsi="Times New Roman" w:cs="Times New Roman"/>
          <w:sz w:val="24"/>
          <w:szCs w:val="24"/>
        </w:rPr>
        <w:t>Armelin</w:t>
      </w:r>
      <w:proofErr w:type="spellEnd"/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336E6D">
        <w:rPr>
          <w:rFonts w:ascii="Times New Roman" w:eastAsia="Times New Roman" w:hAnsi="Times New Roman" w:cs="Times New Roman"/>
          <w:sz w:val="24"/>
          <w:szCs w:val="24"/>
        </w:rPr>
        <w:t>Co-orientador</w:t>
      </w:r>
      <w:proofErr w:type="spellEnd"/>
      <w:proofErr w:type="gramEnd"/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: Enrique Mario </w:t>
      </w:r>
      <w:proofErr w:type="spellStart"/>
      <w:r w:rsidRPr="00336E6D">
        <w:rPr>
          <w:rFonts w:ascii="Times New Roman" w:eastAsia="Times New Roman" w:hAnsi="Times New Roman" w:cs="Times New Roman"/>
          <w:sz w:val="24"/>
          <w:szCs w:val="24"/>
        </w:rPr>
        <w:t>Boccardo</w:t>
      </w:r>
      <w:proofErr w:type="spellEnd"/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E6D">
        <w:rPr>
          <w:rFonts w:ascii="Times New Roman" w:eastAsia="Times New Roman" w:hAnsi="Times New Roman" w:cs="Times New Roman"/>
          <w:sz w:val="24"/>
          <w:szCs w:val="24"/>
        </w:rPr>
        <w:t>Pierulivo</w:t>
      </w:r>
      <w:proofErr w:type="spellEnd"/>
      <w:r w:rsidRPr="00336E6D">
        <w:rPr>
          <w:rFonts w:ascii="Times New Roman" w:eastAsia="Times New Roman" w:hAnsi="Times New Roman" w:cs="Times New Roman"/>
          <w:sz w:val="24"/>
          <w:szCs w:val="24"/>
        </w:rPr>
        <w:t>. 2017. 152 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 Tese (Doutorado em Ciências) – Instituto de Química, Universidade de São Paul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ão Paulo, </w:t>
      </w:r>
      <w:r w:rsidRPr="00336E6D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proofErr w:type="gramStart"/>
      <w:r w:rsidRPr="00336E6D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gramEnd"/>
      <w:r w:rsidRPr="00336E6D">
        <w:rPr>
          <w:rFonts w:ascii="Times New Roman" w:eastAsia="Times New Roman" w:hAnsi="Times New Roman" w:cs="Times New Roman"/>
          <w:sz w:val="24"/>
          <w:szCs w:val="24"/>
        </w:rPr>
        <w:t>:  10.11606/t.46.2017.</w:t>
      </w:r>
    </w:p>
    <w:p w:rsidR="00336E6D" w:rsidRPr="00B47FAC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E6D" w:rsidRPr="00B47FAC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BARNABE, R. F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lise de suprimento de frutas e sua sazonalidade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: um estudo de caso na compra de frutas para uma empresa de grande porte. 20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Trabalho de Conclusão de Curso (Bacharelado em Engenharia de Produção Mecânica) – Escola de Engenharia de São Carlos, Universidade de São Paulo, São Carlos, 2011.</w:t>
      </w:r>
    </w:p>
    <w:p w:rsidR="00336E6D" w:rsidRPr="00B47FAC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E6D" w:rsidRPr="00B47FAC" w:rsidRDefault="00336E6D" w:rsidP="00336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CONSELHO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BRASILEIRO DE OFTALMOLOGIA. Degeneração macular relacionada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idade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. Revista da Associação Médica Brasileira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, São Paulo, 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59, 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, 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106-111,2013. </w:t>
      </w:r>
      <w:proofErr w:type="spellStart"/>
      <w:r w:rsidRPr="00B47FAC">
        <w:rPr>
          <w:rFonts w:ascii="Times New Roman" w:eastAsia="Times New Roman" w:hAnsi="Times New Roman" w:cs="Times New Roman"/>
          <w:sz w:val="24"/>
          <w:szCs w:val="24"/>
        </w:rPr>
        <w:t>Disponivel</w:t>
      </w:r>
      <w:proofErr w:type="spell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http://www.scielo.br/pdf/bor/v32s1/1807-3107-bor-32-s01-e069.pdf.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>Acesso em: 16 abr. 2019.</w:t>
      </w:r>
    </w:p>
    <w:p w:rsidR="004717E7" w:rsidRDefault="004717E7" w:rsidP="00A3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AE4" w:rsidRDefault="00856AE4" w:rsidP="005423B3">
      <w:bookmarkStart w:id="8" w:name="_Toc349307704"/>
    </w:p>
    <w:p w:rsidR="00856AE4" w:rsidRDefault="00890D08" w:rsidP="005423B3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7FF5418" wp14:editId="0949E46E">
                <wp:simplePos x="0" y="0"/>
                <wp:positionH relativeFrom="column">
                  <wp:posOffset>1691640</wp:posOffset>
                </wp:positionH>
                <wp:positionV relativeFrom="paragraph">
                  <wp:posOffset>97155</wp:posOffset>
                </wp:positionV>
                <wp:extent cx="2268000" cy="3204000"/>
                <wp:effectExtent l="0" t="0" r="37465" b="53975"/>
                <wp:wrapNone/>
                <wp:docPr id="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07730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077308">
                            <w:pPr>
                              <w:pStyle w:val="Contedodica"/>
                            </w:pPr>
                            <w:r>
                              <w:t>(verso das Referênci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65" style="position:absolute;margin-left:133.2pt;margin-top:7.65pt;width:178.6pt;height:252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0F194D" w:rsidRPr="009319E2" w:rsidRDefault="000F194D" w:rsidP="0007730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077308">
                      <w:pPr>
                        <w:pStyle w:val="Contedodica"/>
                      </w:pPr>
                      <w:r>
                        <w:t>(verso das Referências)</w:t>
                      </w:r>
                    </w:p>
                  </w:txbxContent>
                </v:textbox>
              </v:shape>
            </w:pict>
          </mc:Fallback>
        </mc:AlternateContent>
      </w:r>
    </w:p>
    <w:p w:rsidR="00856AE4" w:rsidRDefault="00856AE4" w:rsidP="005423B3"/>
    <w:p w:rsidR="00856AE4" w:rsidRDefault="00856AE4" w:rsidP="005423B3"/>
    <w:p w:rsidR="00856AE4" w:rsidRDefault="00856AE4" w:rsidP="005423B3"/>
    <w:p w:rsidR="00856AE4" w:rsidRDefault="00856AE4" w:rsidP="005423B3"/>
    <w:p w:rsidR="00856AE4" w:rsidRDefault="00856AE4" w:rsidP="005423B3"/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p w:rsidR="00856AE4" w:rsidRDefault="00856AE4" w:rsidP="009A6F87">
      <w:pPr>
        <w:pStyle w:val="Ttuloespecial"/>
      </w:pPr>
    </w:p>
    <w:bookmarkEnd w:id="8"/>
    <w:p w:rsidR="005423B3" w:rsidRPr="002D384D" w:rsidRDefault="005423B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D384D">
        <w:rPr>
          <w:b/>
          <w:noProof/>
        </w:rPr>
        <w:br w:type="page"/>
      </w:r>
    </w:p>
    <w:p w:rsidR="009A66E6" w:rsidRDefault="00990A59" w:rsidP="005423B3">
      <w:pPr>
        <w:pStyle w:val="Partetextual"/>
        <w:ind w:firstLine="0"/>
        <w:jc w:val="center"/>
      </w:pPr>
      <w:r w:rsidRPr="002D384D">
        <w:rPr>
          <w:b/>
          <w:noProof/>
        </w:rPr>
        <w:lastRenderedPageBreak/>
        <w:t>APPENDIX</w:t>
      </w:r>
      <w:r w:rsidR="00450B26">
        <w:rPr>
          <w:b/>
          <w:noProof/>
        </w:rPr>
        <w:t xml:space="preserve"> </w:t>
      </w:r>
      <w:r w:rsidRPr="002D384D">
        <w:rPr>
          <w:b/>
          <w:noProof/>
        </w:rPr>
        <w:t xml:space="preserve">– </w:t>
      </w:r>
      <w:r w:rsidR="00E05CCA">
        <w:rPr>
          <w:b/>
          <w:noProof/>
        </w:rPr>
        <w:t>T</w:t>
      </w:r>
      <w:r w:rsidRPr="002D384D">
        <w:rPr>
          <w:b/>
          <w:noProof/>
        </w:rPr>
        <w:t>itle</w:t>
      </w:r>
    </w:p>
    <w:p w:rsidR="007020D7" w:rsidRDefault="007020D7" w:rsidP="00E33672">
      <w:pPr>
        <w:pStyle w:val="Partetextual"/>
        <w:rPr>
          <w:color w:val="FF0000"/>
        </w:rPr>
      </w:pPr>
    </w:p>
    <w:p w:rsidR="009A66E6" w:rsidRDefault="00890D08" w:rsidP="00521E42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85CA50" wp14:editId="18AF1DB5">
                <wp:simplePos x="0" y="0"/>
                <wp:positionH relativeFrom="column">
                  <wp:posOffset>1750060</wp:posOffset>
                </wp:positionH>
                <wp:positionV relativeFrom="paragraph">
                  <wp:posOffset>6350</wp:posOffset>
                </wp:positionV>
                <wp:extent cx="1322705" cy="190500"/>
                <wp:effectExtent l="0" t="0" r="10795" b="19050"/>
                <wp:wrapNone/>
                <wp:docPr id="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" o:spid="_x0000_s1026" style="position:absolute;margin-left:137.8pt;margin-top:.5pt;width:104.15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elaborado pelo autor,</w: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 a fim de</w:t>
      </w:r>
      <w:r w:rsidR="00661413">
        <w:rPr>
          <w:rFonts w:ascii="Times New Roman" w:hAnsi="Times New Roman" w:cs="Times New Roman"/>
          <w:sz w:val="24"/>
          <w:szCs w:val="24"/>
        </w:rPr>
        <w:t xml:space="preserve"> complementar sua argumentação</w:t>
      </w:r>
      <w:r w:rsidR="009A66E6" w:rsidRPr="007020D7">
        <w:rPr>
          <w:rFonts w:ascii="Times New Roman" w:hAnsi="Times New Roman" w:cs="Times New Roman"/>
          <w:sz w:val="24"/>
          <w:szCs w:val="24"/>
        </w:rPr>
        <w:t>.</w:t>
      </w:r>
    </w:p>
    <w:p w:rsidR="0048668C" w:rsidRPr="00450B26" w:rsidRDefault="0048668C" w:rsidP="00450B26">
      <w:pPr>
        <w:spacing w:line="36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lang w:val="en-US"/>
        </w:rPr>
      </w:pPr>
      <w:r w:rsidRPr="00450B2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lang w:val="en-US"/>
        </w:rPr>
        <w:t>Exemplo:</w:t>
      </w:r>
    </w:p>
    <w:p w:rsidR="0048668C" w:rsidRDefault="0048668C" w:rsidP="00500DEC">
      <w:pPr>
        <w:pStyle w:val="Ttuloespecial"/>
        <w:jc w:val="center"/>
        <w:rPr>
          <w:lang w:val="en-US"/>
        </w:rPr>
      </w:pPr>
      <w:bookmarkStart w:id="9" w:name="_Toc421547849"/>
      <w:r w:rsidRPr="00450B26">
        <w:rPr>
          <w:lang w:val="en-US"/>
        </w:rPr>
        <w:t>AP</w:t>
      </w:r>
      <w:r w:rsidR="00450B26">
        <w:rPr>
          <w:lang w:val="en-US"/>
        </w:rPr>
        <w:t>PENDIX</w:t>
      </w:r>
      <w:r w:rsidRPr="00450B26">
        <w:rPr>
          <w:lang w:val="en-US"/>
        </w:rPr>
        <w:t xml:space="preserve"> A – </w:t>
      </w:r>
      <w:r w:rsidR="00450B26" w:rsidRPr="00450B26">
        <w:rPr>
          <w:lang w:val="en-US"/>
        </w:rPr>
        <w:t>Examples of references for dissertation and thesis</w:t>
      </w:r>
      <w:bookmarkEnd w:id="9"/>
    </w:p>
    <w:p w:rsidR="0048668C" w:rsidRPr="00911AD6" w:rsidRDefault="0048668C" w:rsidP="00521E42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A1D" w:rsidRPr="00911AD6" w:rsidRDefault="00890D08" w:rsidP="00545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13568A" wp14:editId="2DEB9EF0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2377440" cy="2155190"/>
                <wp:effectExtent l="0" t="0" r="41910" b="54610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5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Default="000F194D" w:rsidP="0054502B">
                            <w:pPr>
                              <w:pStyle w:val="TtuloDica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APÊNDICE(S)</w:t>
                            </w:r>
                          </w:p>
                          <w:p w:rsidR="000F194D" w:rsidRPr="00661413" w:rsidRDefault="000F194D" w:rsidP="003A7A1D">
                            <w:pPr>
                              <w:jc w:val="center"/>
                              <w:rPr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61413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opcionais</w:t>
                            </w:r>
                            <w:proofErr w:type="gramEnd"/>
                          </w:p>
                          <w:p w:rsidR="000F194D" w:rsidRPr="00812FC3" w:rsidRDefault="000F194D" w:rsidP="0054502B">
                            <w:pPr>
                              <w:pStyle w:val="Contedodica"/>
                            </w:pPr>
                            <w:r>
                              <w:t xml:space="preserve">As páginas devem ser numeradas de maneira contínua, dando sequência à numeração do texto </w:t>
                            </w:r>
                            <w:proofErr w:type="gramStart"/>
                            <w:r>
                              <w:t>princip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137" type="#_x0000_t65" style="position:absolute;margin-left:0;margin-top:5.9pt;width:187.2pt;height:169.7pt;z-index:251820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F194D" w:rsidRDefault="000F194D" w:rsidP="0054502B">
                      <w:pPr>
                        <w:pStyle w:val="TtuloDica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t>APÊNDICE(S)</w:t>
                      </w:r>
                    </w:p>
                    <w:p w:rsidR="000F194D" w:rsidRPr="00661413" w:rsidRDefault="000F194D" w:rsidP="003A7A1D">
                      <w:pPr>
                        <w:jc w:val="center"/>
                        <w:rPr>
                          <w:b/>
                          <w:color w:val="003399"/>
                          <w:sz w:val="32"/>
                          <w:szCs w:val="32"/>
                        </w:rPr>
                      </w:pPr>
                      <w:proofErr w:type="gramStart"/>
                      <w:r w:rsidRPr="00661413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opcionais</w:t>
                      </w:r>
                      <w:proofErr w:type="gramEnd"/>
                    </w:p>
                    <w:p w:rsidR="000F194D" w:rsidRPr="00812FC3" w:rsidRDefault="000F194D" w:rsidP="0054502B">
                      <w:pPr>
                        <w:pStyle w:val="Contedodica"/>
                      </w:pPr>
                      <w:r>
                        <w:t xml:space="preserve">As páginas devem ser numeradas de maneira contínua, dando sequência à numeração do texto </w:t>
                      </w:r>
                      <w:proofErr w:type="gramStart"/>
                      <w:r>
                        <w:t>princip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7A1D" w:rsidRPr="00911AD6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020D7" w:rsidRPr="00911AD6" w:rsidRDefault="00890D08" w:rsidP="00500DEC">
      <w:pPr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3D1682" wp14:editId="19955158">
                <wp:simplePos x="0" y="0"/>
                <wp:positionH relativeFrom="column">
                  <wp:posOffset>1724025</wp:posOffset>
                </wp:positionH>
                <wp:positionV relativeFrom="paragraph">
                  <wp:posOffset>137234</wp:posOffset>
                </wp:positionV>
                <wp:extent cx="2268000" cy="3204000"/>
                <wp:effectExtent l="0" t="0" r="37465" b="53975"/>
                <wp:wrapNone/>
                <wp:docPr id="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320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194D" w:rsidRPr="009319E2" w:rsidRDefault="000F194D" w:rsidP="0007730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0F194D" w:rsidRPr="009319E2" w:rsidRDefault="000F194D" w:rsidP="00077308">
                            <w:pPr>
                              <w:pStyle w:val="Contedodica"/>
                            </w:pPr>
                            <w:r>
                              <w:t>(verso do Apênd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65" style="position:absolute;left:0;text-align:left;margin-left:135.75pt;margin-top:10.8pt;width:178.6pt;height:252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0F194D" w:rsidRPr="009319E2" w:rsidRDefault="000F194D" w:rsidP="0007730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0F194D" w:rsidRPr="009319E2" w:rsidRDefault="000F194D" w:rsidP="00077308">
                      <w:pPr>
                        <w:pStyle w:val="Contedodica"/>
                      </w:pPr>
                      <w:r>
                        <w:t>(verso do Apêndice)</w:t>
                      </w:r>
                    </w:p>
                  </w:txbxContent>
                </v:textbox>
              </v:shape>
            </w:pict>
          </mc:Fallback>
        </mc:AlternateContent>
      </w:r>
      <w:r w:rsidR="001E172A" w:rsidRPr="006B02B7">
        <w:br w:type="page"/>
      </w:r>
      <w:r w:rsidR="007020D7" w:rsidRPr="00500DEC">
        <w:rPr>
          <w:rFonts w:ascii="Times New Roman" w:hAnsi="Times New Roman" w:cs="Times New Roman"/>
          <w:b/>
          <w:sz w:val="24"/>
        </w:rPr>
        <w:lastRenderedPageBreak/>
        <w:t>AN</w:t>
      </w:r>
      <w:r w:rsidR="00450B26" w:rsidRPr="00500DEC">
        <w:rPr>
          <w:rFonts w:ascii="Times New Roman" w:hAnsi="Times New Roman" w:cs="Times New Roman"/>
          <w:b/>
          <w:sz w:val="24"/>
        </w:rPr>
        <w:t>NEX</w:t>
      </w:r>
      <w:r w:rsidR="007020D7" w:rsidRPr="00500DEC">
        <w:rPr>
          <w:rFonts w:ascii="Times New Roman" w:hAnsi="Times New Roman" w:cs="Times New Roman"/>
          <w:b/>
          <w:sz w:val="24"/>
        </w:rPr>
        <w:t xml:space="preserve"> –</w:t>
      </w:r>
      <w:r w:rsidR="003A7A1D" w:rsidRPr="00500D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05CCA">
        <w:rPr>
          <w:rFonts w:ascii="Times New Roman" w:hAnsi="Times New Roman" w:cs="Times New Roman"/>
          <w:b/>
          <w:sz w:val="24"/>
        </w:rPr>
        <w:t>T</w:t>
      </w:r>
      <w:r w:rsidR="00990A59" w:rsidRPr="00500DEC">
        <w:rPr>
          <w:rFonts w:ascii="Times New Roman" w:hAnsi="Times New Roman" w:cs="Times New Roman"/>
          <w:b/>
          <w:sz w:val="24"/>
        </w:rPr>
        <w:t>itle</w:t>
      </w:r>
      <w:proofErr w:type="spellEnd"/>
    </w:p>
    <w:p w:rsidR="007020D7" w:rsidRPr="00911AD6" w:rsidRDefault="007020D7" w:rsidP="00C561A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1413" w:rsidRPr="00911AD6" w:rsidRDefault="00661413" w:rsidP="00C561A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3850" w:rsidRDefault="00890D08" w:rsidP="007020D7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5E67D3" wp14:editId="10C1CEBD">
                <wp:simplePos x="0" y="0"/>
                <wp:positionH relativeFrom="column">
                  <wp:posOffset>1943735</wp:posOffset>
                </wp:positionH>
                <wp:positionV relativeFrom="paragraph">
                  <wp:posOffset>9525</wp:posOffset>
                </wp:positionV>
                <wp:extent cx="282575" cy="190500"/>
                <wp:effectExtent l="0" t="0" r="22225" b="19050"/>
                <wp:wrapNone/>
                <wp:docPr id="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026" style="position:absolute;margin-left:153.05pt;margin-top:.75pt;width:22.2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não</w:t>
      </w:r>
      <w:r w:rsidR="009A66E6" w:rsidRPr="008C5CF5">
        <w:rPr>
          <w:rFonts w:ascii="Times New Roman" w:hAnsi="Times New Roman" w:cs="Times New Roman"/>
          <w:sz w:val="24"/>
          <w:szCs w:val="24"/>
        </w:rPr>
        <w:t xml:space="preserve"> elaborado pelo autor</w:t>
      </w:r>
      <w:r w:rsidR="009A66E6" w:rsidRPr="007020D7">
        <w:rPr>
          <w:rFonts w:ascii="Times New Roman" w:hAnsi="Times New Roman" w:cs="Times New Roman"/>
          <w:sz w:val="24"/>
          <w:szCs w:val="24"/>
        </w:rPr>
        <w:t>, que serve de fundamentação, comprovação e ilustração.</w:t>
      </w:r>
      <w:r w:rsidR="008C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50" w:rsidRPr="00450B26" w:rsidRDefault="008C5CF5" w:rsidP="00DB3850">
      <w:pPr>
        <w:spacing w:line="360" w:lineRule="auto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lang w:val="en-US"/>
        </w:rPr>
      </w:pPr>
      <w:proofErr w:type="spellStart"/>
      <w:r w:rsidRPr="00450B2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lang w:val="en-US"/>
        </w:rPr>
        <w:t>Ex</w:t>
      </w:r>
      <w:r w:rsidR="00DB3850" w:rsidRPr="00450B2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lang w:val="en-US"/>
        </w:rPr>
        <w:t>emplo</w:t>
      </w:r>
      <w:proofErr w:type="spellEnd"/>
      <w:r w:rsidRPr="00450B2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  <w:lang w:val="en-US"/>
        </w:rPr>
        <w:t xml:space="preserve">: </w:t>
      </w:r>
    </w:p>
    <w:bookmarkStart w:id="10" w:name="_Toc349307705"/>
    <w:bookmarkStart w:id="11" w:name="_Toc421547850"/>
    <w:p w:rsidR="00990A59" w:rsidRPr="002D384D" w:rsidRDefault="0048668C" w:rsidP="00500DEC">
      <w:pPr>
        <w:pStyle w:val="Ttuloespecial"/>
        <w:jc w:val="center"/>
        <w:rPr>
          <w:lang w:val="en-US"/>
        </w:rPr>
      </w:pPr>
      <w:r w:rsidRPr="005423B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24EE44" wp14:editId="01D59D18">
                <wp:simplePos x="0" y="0"/>
                <wp:positionH relativeFrom="column">
                  <wp:posOffset>1981200</wp:posOffset>
                </wp:positionH>
                <wp:positionV relativeFrom="paragraph">
                  <wp:posOffset>1046480</wp:posOffset>
                </wp:positionV>
                <wp:extent cx="2377440" cy="2155190"/>
                <wp:effectExtent l="0" t="0" r="41910" b="54610"/>
                <wp:wrapNone/>
                <wp:docPr id="13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5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194D" w:rsidRDefault="000F194D" w:rsidP="0048668C">
                            <w:pPr>
                              <w:pStyle w:val="TtuloDica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ANEXO(S)</w:t>
                            </w:r>
                          </w:p>
                          <w:p w:rsidR="000F194D" w:rsidRPr="00661413" w:rsidRDefault="000F194D" w:rsidP="0048668C">
                            <w:pPr>
                              <w:jc w:val="center"/>
                              <w:rPr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61413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opcionais</w:t>
                            </w:r>
                            <w:proofErr w:type="gramEnd"/>
                          </w:p>
                          <w:p w:rsidR="000F194D" w:rsidRPr="00812FC3" w:rsidRDefault="000F194D" w:rsidP="0048668C">
                            <w:pPr>
                              <w:pStyle w:val="Contedodica"/>
                            </w:pPr>
                            <w:r>
                              <w:t xml:space="preserve">As páginas devem ser numeradas de maneira contínua, dando sequência à numeração do texto </w:t>
                            </w:r>
                            <w:proofErr w:type="gramStart"/>
                            <w:r>
                              <w:t>princip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65" style="position:absolute;left:0;text-align:left;margin-left:156pt;margin-top:82.4pt;width:187.2pt;height:169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0F194D" w:rsidRDefault="000F194D" w:rsidP="0048668C">
                      <w:pPr>
                        <w:pStyle w:val="TtuloDica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t>ANEXO(S)</w:t>
                      </w:r>
                    </w:p>
                    <w:p w:rsidR="000F194D" w:rsidRPr="00661413" w:rsidRDefault="000F194D" w:rsidP="0048668C">
                      <w:pPr>
                        <w:jc w:val="center"/>
                        <w:rPr>
                          <w:b/>
                          <w:color w:val="003399"/>
                          <w:sz w:val="32"/>
                          <w:szCs w:val="32"/>
                        </w:rPr>
                      </w:pPr>
                      <w:proofErr w:type="gramStart"/>
                      <w:r w:rsidRPr="00661413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opcionais</w:t>
                      </w:r>
                      <w:proofErr w:type="gramEnd"/>
                    </w:p>
                    <w:p w:rsidR="000F194D" w:rsidRPr="00812FC3" w:rsidRDefault="000F194D" w:rsidP="0048668C">
                      <w:pPr>
                        <w:pStyle w:val="Contedodica"/>
                      </w:pPr>
                      <w:r>
                        <w:t xml:space="preserve">As páginas devem ser numeradas de maneira contínua, dando sequência à numeração do texto </w:t>
                      </w:r>
                      <w:proofErr w:type="gramStart"/>
                      <w:r>
                        <w:t>princip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12" w:name="_Toc370298149"/>
      <w:bookmarkEnd w:id="10"/>
      <w:r w:rsidR="00990A59" w:rsidRPr="005423B3">
        <w:rPr>
          <w:lang w:val="en-US"/>
        </w:rPr>
        <w:t>ANNE</w:t>
      </w:r>
      <w:r w:rsidR="00990A59" w:rsidRPr="002D384D">
        <w:rPr>
          <w:lang w:val="en-US"/>
        </w:rPr>
        <w:t>X A – Research Ethics Committee approval</w:t>
      </w:r>
      <w:bookmarkEnd w:id="11"/>
      <w:bookmarkEnd w:id="12"/>
    </w:p>
    <w:p w:rsidR="002470D6" w:rsidRPr="005423B3" w:rsidRDefault="00990A59" w:rsidP="005423B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423B3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AF854E4" wp14:editId="23DDB15C">
                <wp:simplePos x="0" y="0"/>
                <wp:positionH relativeFrom="column">
                  <wp:posOffset>322418</wp:posOffset>
                </wp:positionH>
                <wp:positionV relativeFrom="paragraph">
                  <wp:posOffset>5988685</wp:posOffset>
                </wp:positionV>
                <wp:extent cx="5779770" cy="857250"/>
                <wp:effectExtent l="0" t="0" r="30480" b="57150"/>
                <wp:wrapNone/>
                <wp:docPr id="149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857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94D" w:rsidRPr="004D7F27" w:rsidRDefault="000F194D" w:rsidP="00990A59">
                            <w:pPr>
                              <w:spacing w:before="240"/>
                              <w:jc w:val="center"/>
                              <w:rPr>
                                <w:color w:val="244061" w:themeColor="accent1" w:themeShade="80"/>
                                <w:sz w:val="28"/>
                              </w:rPr>
                            </w:pPr>
                            <w:r w:rsidRPr="004D7F27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Folha Estilo do SBI/IFSC baseada na Folha Estilo da FO/USP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 e na ABNT NBR 14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140" type="#_x0000_t65" style="position:absolute;left:0;text-align:left;margin-left:25.4pt;margin-top:471.55pt;width:455.1pt;height:6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F194D" w:rsidRPr="004D7F27" w:rsidRDefault="000F194D" w:rsidP="00990A59">
                      <w:pPr>
                        <w:spacing w:before="240"/>
                        <w:jc w:val="center"/>
                        <w:rPr>
                          <w:color w:val="244061" w:themeColor="accent1" w:themeShade="80"/>
                          <w:sz w:val="28"/>
                        </w:rPr>
                      </w:pPr>
                      <w:r w:rsidRPr="004D7F27">
                        <w:rPr>
                          <w:b/>
                          <w:color w:val="244061" w:themeColor="accent1" w:themeShade="80"/>
                          <w:sz w:val="28"/>
                        </w:rPr>
                        <w:t>Folha Estilo do SBI/IFSC baseada na Folha Estilo da FO/USP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 e na ABNT NBR 147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0D6" w:rsidRPr="005423B3" w:rsidSect="004E6445">
      <w:headerReference w:type="even" r:id="rId33"/>
      <w:headerReference w:type="default" r:id="rId34"/>
      <w:pgSz w:w="11906" w:h="16838" w:code="9"/>
      <w:pgMar w:top="1701" w:right="1134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4D" w:rsidRDefault="000F194D" w:rsidP="002E2623">
      <w:pPr>
        <w:spacing w:after="0" w:line="240" w:lineRule="auto"/>
      </w:pPr>
      <w:r>
        <w:separator/>
      </w:r>
    </w:p>
    <w:p w:rsidR="000F194D" w:rsidRDefault="000F194D"/>
    <w:p w:rsidR="000F194D" w:rsidRDefault="000F194D"/>
  </w:endnote>
  <w:endnote w:type="continuationSeparator" w:id="0">
    <w:p w:rsidR="000F194D" w:rsidRDefault="000F194D" w:rsidP="002E2623">
      <w:pPr>
        <w:spacing w:after="0" w:line="240" w:lineRule="auto"/>
      </w:pPr>
      <w:r>
        <w:continuationSeparator/>
      </w:r>
    </w:p>
    <w:p w:rsidR="000F194D" w:rsidRDefault="000F194D"/>
    <w:p w:rsidR="000F194D" w:rsidRDefault="000F1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D" w:rsidRDefault="000F19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D" w:rsidRDefault="000F19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D" w:rsidRDefault="000F19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4D" w:rsidRDefault="000F194D" w:rsidP="002E2623">
      <w:pPr>
        <w:spacing w:after="0" w:line="240" w:lineRule="auto"/>
      </w:pPr>
      <w:r>
        <w:separator/>
      </w:r>
    </w:p>
  </w:footnote>
  <w:footnote w:type="continuationSeparator" w:id="0">
    <w:p w:rsidR="000F194D" w:rsidRDefault="000F194D" w:rsidP="002E2623">
      <w:pPr>
        <w:spacing w:after="0" w:line="240" w:lineRule="auto"/>
      </w:pPr>
      <w:r>
        <w:continuationSeparator/>
      </w:r>
    </w:p>
    <w:p w:rsidR="000F194D" w:rsidRDefault="000F194D"/>
    <w:p w:rsidR="000F194D" w:rsidRDefault="000F194D"/>
  </w:footnote>
  <w:footnote w:id="1">
    <w:p w:rsidR="000F194D" w:rsidRPr="00C56308" w:rsidRDefault="000F194D" w:rsidP="00AF7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30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C56308">
        <w:rPr>
          <w:rFonts w:ascii="Times New Roman" w:hAnsi="Times New Roman" w:cs="Times New Roman"/>
          <w:sz w:val="20"/>
          <w:szCs w:val="20"/>
        </w:rPr>
        <w:t xml:space="preserve"> RHINESMITH, S</w:t>
      </w:r>
      <w:r w:rsidRPr="00C56308">
        <w:rPr>
          <w:rFonts w:ascii="Times New Roman" w:hAnsi="Times New Roman" w:cs="Times New Roman"/>
          <w:b/>
          <w:sz w:val="20"/>
          <w:szCs w:val="20"/>
        </w:rPr>
        <w:t>. Guia gerencial para globalização</w:t>
      </w:r>
      <w:r w:rsidRPr="00C56308">
        <w:rPr>
          <w:rFonts w:ascii="Times New Roman" w:hAnsi="Times New Roman" w:cs="Times New Roman"/>
          <w:sz w:val="20"/>
          <w:szCs w:val="20"/>
        </w:rPr>
        <w:t xml:space="preserve">. Rio de Janeiro: </w:t>
      </w:r>
      <w:proofErr w:type="gramStart"/>
      <w:r w:rsidRPr="00C56308">
        <w:rPr>
          <w:rFonts w:ascii="Times New Roman" w:hAnsi="Times New Roman" w:cs="Times New Roman"/>
          <w:sz w:val="20"/>
          <w:szCs w:val="20"/>
        </w:rPr>
        <w:t>Berkeley,</w:t>
      </w:r>
      <w:proofErr w:type="gramEnd"/>
      <w:r w:rsidRPr="00C56308">
        <w:rPr>
          <w:rFonts w:ascii="Times New Roman" w:hAnsi="Times New Roman" w:cs="Times New Roman"/>
          <w:sz w:val="20"/>
          <w:szCs w:val="20"/>
        </w:rPr>
        <w:t>1993.</w:t>
      </w:r>
      <w:r w:rsidRPr="00C5630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563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94D" w:rsidRPr="00C56308" w:rsidRDefault="000F194D" w:rsidP="00AF7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308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C56308">
        <w:rPr>
          <w:rFonts w:ascii="Times New Roman" w:hAnsi="Times New Roman" w:cs="Times New Roman"/>
          <w:sz w:val="24"/>
          <w:szCs w:val="24"/>
        </w:rPr>
        <w:t xml:space="preserve"> </w:t>
      </w:r>
      <w:r w:rsidRPr="00C56308">
        <w:rPr>
          <w:rFonts w:ascii="Times New Roman" w:hAnsi="Times New Roman" w:cs="Times New Roman"/>
          <w:szCs w:val="24"/>
        </w:rPr>
        <w:t>Ibid.,</w:t>
      </w:r>
      <w:r w:rsidR="00CE6DEB">
        <w:rPr>
          <w:rFonts w:ascii="Times New Roman" w:hAnsi="Times New Roman" w:cs="Times New Roman"/>
          <w:szCs w:val="24"/>
        </w:rPr>
        <w:t xml:space="preserve"> </w:t>
      </w:r>
      <w:r w:rsidRPr="00C56308">
        <w:rPr>
          <w:rFonts w:ascii="Times New Roman" w:hAnsi="Times New Roman" w:cs="Times New Roman"/>
          <w:szCs w:val="24"/>
        </w:rPr>
        <w:t>p.38-39</w:t>
      </w:r>
    </w:p>
    <w:p w:rsidR="000F194D" w:rsidRDefault="000F194D">
      <w:pPr>
        <w:pStyle w:val="Textodenotaderodap"/>
      </w:pPr>
    </w:p>
  </w:footnote>
  <w:footnote w:id="2">
    <w:p w:rsidR="000F194D" w:rsidRDefault="000F194D">
      <w:pPr>
        <w:pStyle w:val="Textodenotaderodap"/>
        <w:rPr>
          <w:rFonts w:ascii="Times New Roman" w:hAnsi="Times New Roman" w:cs="Times New Roman"/>
        </w:rPr>
      </w:pPr>
      <w:r w:rsidRPr="00A31524">
        <w:rPr>
          <w:rStyle w:val="Refdenotaderodap"/>
          <w:rFonts w:ascii="Times New Roman" w:hAnsi="Times New Roman" w:cs="Times New Roman"/>
        </w:rPr>
        <w:t>*</w:t>
      </w:r>
      <w:r w:rsidRPr="00A31524">
        <w:rPr>
          <w:rFonts w:ascii="Times New Roman" w:hAnsi="Times New Roman" w:cs="Times New Roman"/>
        </w:rPr>
        <w:t xml:space="preserve"> De acordo com a Associação Brasileira de Normas Técnicas NBR 6023.</w:t>
      </w:r>
    </w:p>
    <w:p w:rsidR="000F194D" w:rsidRPr="007D576C" w:rsidRDefault="000F194D" w:rsidP="00D63F12">
      <w:pPr>
        <w:pStyle w:val="Textodenotaderodap"/>
        <w:ind w:left="142"/>
        <w:rPr>
          <w:rFonts w:ascii="Times New Roman" w:hAnsi="Times New Roman" w:cs="Times New Roman"/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D" w:rsidRDefault="000F194D">
    <w:pPr>
      <w:pStyle w:val="Cabealho"/>
      <w:jc w:val="right"/>
    </w:pPr>
  </w:p>
  <w:p w:rsidR="000F194D" w:rsidRPr="001833EE" w:rsidRDefault="000F194D">
    <w:pPr>
      <w:pStyle w:val="Cabealho"/>
      <w:rPr>
        <w:rFonts w:cs="Times New Roman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D" w:rsidRPr="001833EE" w:rsidRDefault="000F194D">
    <w:pPr>
      <w:pStyle w:val="Cabealho"/>
      <w:jc w:val="right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D" w:rsidRDefault="000F194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570594"/>
      <w:docPartObj>
        <w:docPartGallery w:val="Page Numbers (Top of Page)"/>
        <w:docPartUnique/>
      </w:docPartObj>
    </w:sdtPr>
    <w:sdtEndPr>
      <w:rPr>
        <w:rFonts w:cs="Times New Roman"/>
        <w:szCs w:val="20"/>
      </w:rPr>
    </w:sdtEndPr>
    <w:sdtContent>
      <w:p w:rsidR="000F194D" w:rsidRPr="001833EE" w:rsidRDefault="000F194D">
        <w:pPr>
          <w:pStyle w:val="Cabealho"/>
          <w:rPr>
            <w:rFonts w:cs="Times New Roman"/>
            <w:szCs w:val="20"/>
          </w:rPr>
        </w:pPr>
        <w:r w:rsidRPr="001833EE">
          <w:rPr>
            <w:rFonts w:cs="Times New Roman"/>
            <w:szCs w:val="20"/>
          </w:rPr>
          <w:fldChar w:fldCharType="begin"/>
        </w:r>
        <w:r w:rsidRPr="001833EE">
          <w:rPr>
            <w:rFonts w:cs="Times New Roman"/>
            <w:szCs w:val="20"/>
          </w:rPr>
          <w:instrText xml:space="preserve"> PAGE   \* MERGEFORMAT </w:instrText>
        </w:r>
        <w:r w:rsidRPr="001833EE">
          <w:rPr>
            <w:rFonts w:cs="Times New Roman"/>
            <w:szCs w:val="20"/>
          </w:rPr>
          <w:fldChar w:fldCharType="separate"/>
        </w:r>
        <w:r>
          <w:rPr>
            <w:rFonts w:cs="Times New Roman"/>
            <w:noProof/>
            <w:szCs w:val="20"/>
          </w:rPr>
          <w:t>34</w:t>
        </w:r>
        <w:r w:rsidRPr="001833EE">
          <w:rPr>
            <w:rFonts w:cs="Times New Roman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15793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0F194D" w:rsidRPr="001833EE" w:rsidRDefault="000F194D">
        <w:pPr>
          <w:pStyle w:val="Cabealho"/>
          <w:jc w:val="right"/>
          <w:rPr>
            <w:rFonts w:cs="Times New Roman"/>
          </w:rPr>
        </w:pPr>
        <w:r w:rsidRPr="001833EE">
          <w:rPr>
            <w:rFonts w:cs="Times New Roman"/>
          </w:rPr>
          <w:fldChar w:fldCharType="begin"/>
        </w:r>
        <w:r w:rsidRPr="001833EE">
          <w:rPr>
            <w:rFonts w:cs="Times New Roman"/>
          </w:rPr>
          <w:instrText xml:space="preserve"> PAGE   \* MERGEFORMAT </w:instrText>
        </w:r>
        <w:r w:rsidRPr="001833EE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3</w:t>
        </w:r>
        <w:r w:rsidRPr="001833EE">
          <w:rPr>
            <w:rFonts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01391"/>
      <w:docPartObj>
        <w:docPartGallery w:val="Page Numbers (Top of Page)"/>
        <w:docPartUnique/>
      </w:docPartObj>
    </w:sdtPr>
    <w:sdtEndPr>
      <w:rPr>
        <w:rFonts w:cs="Times New Roman"/>
        <w:szCs w:val="20"/>
      </w:rPr>
    </w:sdtEndPr>
    <w:sdtContent>
      <w:p w:rsidR="000F194D" w:rsidRPr="001833EE" w:rsidRDefault="000F194D">
        <w:pPr>
          <w:pStyle w:val="Cabealho"/>
          <w:rPr>
            <w:rFonts w:cs="Times New Roman"/>
            <w:szCs w:val="20"/>
          </w:rPr>
        </w:pPr>
        <w:r w:rsidRPr="001833EE">
          <w:rPr>
            <w:rFonts w:cs="Times New Roman"/>
            <w:szCs w:val="20"/>
          </w:rPr>
          <w:fldChar w:fldCharType="begin"/>
        </w:r>
        <w:r w:rsidRPr="001833EE">
          <w:rPr>
            <w:rFonts w:cs="Times New Roman"/>
            <w:szCs w:val="20"/>
          </w:rPr>
          <w:instrText xml:space="preserve"> PAGE   \* MERGEFORMAT </w:instrText>
        </w:r>
        <w:r w:rsidRPr="001833EE">
          <w:rPr>
            <w:rFonts w:cs="Times New Roman"/>
            <w:szCs w:val="20"/>
          </w:rPr>
          <w:fldChar w:fldCharType="separate"/>
        </w:r>
        <w:r w:rsidR="006B02B7">
          <w:rPr>
            <w:rFonts w:cs="Times New Roman"/>
            <w:noProof/>
            <w:szCs w:val="20"/>
          </w:rPr>
          <w:t>52</w:t>
        </w:r>
        <w:r w:rsidRPr="001833EE">
          <w:rPr>
            <w:rFonts w:cs="Times New Roman"/>
            <w:szCs w:val="20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673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0F194D" w:rsidRPr="001833EE" w:rsidRDefault="000F194D">
        <w:pPr>
          <w:pStyle w:val="Cabealho"/>
          <w:jc w:val="right"/>
          <w:rPr>
            <w:rFonts w:cs="Times New Roman"/>
          </w:rPr>
        </w:pPr>
        <w:r w:rsidRPr="001833EE">
          <w:rPr>
            <w:rFonts w:cs="Times New Roman"/>
          </w:rPr>
          <w:fldChar w:fldCharType="begin"/>
        </w:r>
        <w:r w:rsidRPr="001833EE">
          <w:rPr>
            <w:rFonts w:cs="Times New Roman"/>
          </w:rPr>
          <w:instrText xml:space="preserve"> PAGE   \* MERGEFORMAT </w:instrText>
        </w:r>
        <w:r w:rsidRPr="001833EE">
          <w:rPr>
            <w:rFonts w:cs="Times New Roman"/>
          </w:rPr>
          <w:fldChar w:fldCharType="separate"/>
        </w:r>
        <w:r w:rsidR="006B02B7">
          <w:rPr>
            <w:rFonts w:cs="Times New Roman"/>
            <w:noProof/>
          </w:rPr>
          <w:t>53</w:t>
        </w:r>
        <w:r w:rsidRPr="001833EE">
          <w:rPr>
            <w:rFonts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DC6"/>
    <w:multiLevelType w:val="hybridMultilevel"/>
    <w:tmpl w:val="582C1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0B0"/>
    <w:multiLevelType w:val="hybridMultilevel"/>
    <w:tmpl w:val="E32A40F6"/>
    <w:lvl w:ilvl="0" w:tplc="CA188E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3EEB"/>
    <w:multiLevelType w:val="multilevel"/>
    <w:tmpl w:val="81201B06"/>
    <w:styleLink w:val="Listadettulos"/>
    <w:lvl w:ilvl="0">
      <w:start w:val="1"/>
      <w:numFmt w:val="decimal"/>
      <w:pStyle w:val="Ttulo1"/>
      <w:lvlText w:val="%1"/>
      <w:lvlJc w:val="left"/>
      <w:pPr>
        <w:ind w:left="3460" w:hanging="34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17CA538F"/>
    <w:multiLevelType w:val="hybridMultilevel"/>
    <w:tmpl w:val="DB2A8864"/>
    <w:lvl w:ilvl="0" w:tplc="44C6B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17699D"/>
    <w:multiLevelType w:val="hybridMultilevel"/>
    <w:tmpl w:val="0938078A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2020F2"/>
    <w:multiLevelType w:val="hybridMultilevel"/>
    <w:tmpl w:val="1D9A146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D1B232A"/>
    <w:multiLevelType w:val="hybridMultilevel"/>
    <w:tmpl w:val="BE9A8F70"/>
    <w:lvl w:ilvl="0" w:tplc="2E5617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F1141C"/>
    <w:multiLevelType w:val="hybridMultilevel"/>
    <w:tmpl w:val="3ACAA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C641A"/>
    <w:multiLevelType w:val="hybridMultilevel"/>
    <w:tmpl w:val="B2BEABEA"/>
    <w:lvl w:ilvl="0" w:tplc="22F8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E16A97"/>
    <w:multiLevelType w:val="hybridMultilevel"/>
    <w:tmpl w:val="F76A5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A591A"/>
    <w:multiLevelType w:val="hybridMultilevel"/>
    <w:tmpl w:val="F3523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547EB"/>
    <w:multiLevelType w:val="hybridMultilevel"/>
    <w:tmpl w:val="B1A23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2132"/>
    <w:multiLevelType w:val="hybridMultilevel"/>
    <w:tmpl w:val="46F69D7C"/>
    <w:lvl w:ilvl="0" w:tplc="9258BB7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46DDC"/>
    <w:multiLevelType w:val="hybridMultilevel"/>
    <w:tmpl w:val="37CE4490"/>
    <w:lvl w:ilvl="0" w:tplc="71F8DA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17C622B"/>
    <w:multiLevelType w:val="hybridMultilevel"/>
    <w:tmpl w:val="6A743B06"/>
    <w:lvl w:ilvl="0" w:tplc="6E982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8A361D"/>
    <w:multiLevelType w:val="hybridMultilevel"/>
    <w:tmpl w:val="B0CAD134"/>
    <w:lvl w:ilvl="0" w:tplc="44F24A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5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lvl w:ilvl="0">
        <w:start w:val="1"/>
        <w:numFmt w:val="decimal"/>
        <w:pStyle w:val="Ttulo1"/>
        <w:lvlText w:val="%1"/>
        <w:lvlJc w:val="left"/>
        <w:pPr>
          <w:ind w:left="3743" w:hanging="340"/>
        </w:pPr>
        <w:rPr>
          <w:rFonts w:hint="default"/>
        </w:rPr>
      </w:lvl>
    </w:lvlOverride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4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9265" fill="f" fillcolor="white" strokecolor="none [2409]">
      <v:fill color="white" on="f"/>
      <v:stroke color="none [240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7B"/>
    <w:rsid w:val="00001001"/>
    <w:rsid w:val="0000679B"/>
    <w:rsid w:val="00006AAC"/>
    <w:rsid w:val="00007DFE"/>
    <w:rsid w:val="00010CB9"/>
    <w:rsid w:val="0001419F"/>
    <w:rsid w:val="00015D85"/>
    <w:rsid w:val="0002079C"/>
    <w:rsid w:val="000217BA"/>
    <w:rsid w:val="00032A91"/>
    <w:rsid w:val="0003613B"/>
    <w:rsid w:val="000372F7"/>
    <w:rsid w:val="00045C40"/>
    <w:rsid w:val="000561EA"/>
    <w:rsid w:val="000638E1"/>
    <w:rsid w:val="00064B82"/>
    <w:rsid w:val="000743D8"/>
    <w:rsid w:val="00077308"/>
    <w:rsid w:val="000833B6"/>
    <w:rsid w:val="00085E42"/>
    <w:rsid w:val="0009616D"/>
    <w:rsid w:val="000A0377"/>
    <w:rsid w:val="000A1811"/>
    <w:rsid w:val="000A5877"/>
    <w:rsid w:val="000A67DC"/>
    <w:rsid w:val="000B0DF5"/>
    <w:rsid w:val="000B2258"/>
    <w:rsid w:val="000B4136"/>
    <w:rsid w:val="000D1762"/>
    <w:rsid w:val="000D5D06"/>
    <w:rsid w:val="000D6B92"/>
    <w:rsid w:val="000D7597"/>
    <w:rsid w:val="000F194D"/>
    <w:rsid w:val="000F4AB1"/>
    <w:rsid w:val="00101D7D"/>
    <w:rsid w:val="001077EA"/>
    <w:rsid w:val="00110796"/>
    <w:rsid w:val="00111608"/>
    <w:rsid w:val="0011342F"/>
    <w:rsid w:val="00114CAD"/>
    <w:rsid w:val="001168E3"/>
    <w:rsid w:val="00117ECF"/>
    <w:rsid w:val="001255E5"/>
    <w:rsid w:val="00130290"/>
    <w:rsid w:val="0014141E"/>
    <w:rsid w:val="00147E7C"/>
    <w:rsid w:val="00151DFE"/>
    <w:rsid w:val="0015241E"/>
    <w:rsid w:val="00154347"/>
    <w:rsid w:val="00154918"/>
    <w:rsid w:val="00163150"/>
    <w:rsid w:val="0016332F"/>
    <w:rsid w:val="001662E0"/>
    <w:rsid w:val="00167C38"/>
    <w:rsid w:val="00171C34"/>
    <w:rsid w:val="0017211F"/>
    <w:rsid w:val="00173795"/>
    <w:rsid w:val="00176CE2"/>
    <w:rsid w:val="0018038F"/>
    <w:rsid w:val="001833EE"/>
    <w:rsid w:val="0018439F"/>
    <w:rsid w:val="00195A65"/>
    <w:rsid w:val="00196505"/>
    <w:rsid w:val="00196F3B"/>
    <w:rsid w:val="001A1502"/>
    <w:rsid w:val="001A1CF1"/>
    <w:rsid w:val="001B06EC"/>
    <w:rsid w:val="001B7BB4"/>
    <w:rsid w:val="001C544E"/>
    <w:rsid w:val="001C6168"/>
    <w:rsid w:val="001D0CD1"/>
    <w:rsid w:val="001D38FF"/>
    <w:rsid w:val="001E172A"/>
    <w:rsid w:val="001E2E10"/>
    <w:rsid w:val="001E730A"/>
    <w:rsid w:val="001F7C2F"/>
    <w:rsid w:val="00200946"/>
    <w:rsid w:val="002029FE"/>
    <w:rsid w:val="00202AA7"/>
    <w:rsid w:val="00204D95"/>
    <w:rsid w:val="00205474"/>
    <w:rsid w:val="002127FA"/>
    <w:rsid w:val="002213AD"/>
    <w:rsid w:val="00224EF3"/>
    <w:rsid w:val="002251DA"/>
    <w:rsid w:val="002266B4"/>
    <w:rsid w:val="00232AB6"/>
    <w:rsid w:val="00234CAC"/>
    <w:rsid w:val="00236FAF"/>
    <w:rsid w:val="002404EB"/>
    <w:rsid w:val="00241DBC"/>
    <w:rsid w:val="00243092"/>
    <w:rsid w:val="002470D6"/>
    <w:rsid w:val="00247A1F"/>
    <w:rsid w:val="00254B80"/>
    <w:rsid w:val="00255855"/>
    <w:rsid w:val="00256414"/>
    <w:rsid w:val="00264F35"/>
    <w:rsid w:val="00270438"/>
    <w:rsid w:val="00271EC4"/>
    <w:rsid w:val="0027301D"/>
    <w:rsid w:val="00275FE1"/>
    <w:rsid w:val="00283B7E"/>
    <w:rsid w:val="00286DFB"/>
    <w:rsid w:val="00290D37"/>
    <w:rsid w:val="002937F1"/>
    <w:rsid w:val="002966AF"/>
    <w:rsid w:val="002A2B54"/>
    <w:rsid w:val="002A6979"/>
    <w:rsid w:val="002A7194"/>
    <w:rsid w:val="002B33A9"/>
    <w:rsid w:val="002B58E3"/>
    <w:rsid w:val="002C07DB"/>
    <w:rsid w:val="002C1ACA"/>
    <w:rsid w:val="002C234E"/>
    <w:rsid w:val="002C47E9"/>
    <w:rsid w:val="002C5908"/>
    <w:rsid w:val="002D1040"/>
    <w:rsid w:val="002D384D"/>
    <w:rsid w:val="002D3C75"/>
    <w:rsid w:val="002D781C"/>
    <w:rsid w:val="002D7993"/>
    <w:rsid w:val="002D7E06"/>
    <w:rsid w:val="002E192F"/>
    <w:rsid w:val="002E2623"/>
    <w:rsid w:val="002E554E"/>
    <w:rsid w:val="002F671C"/>
    <w:rsid w:val="0030277B"/>
    <w:rsid w:val="003031EA"/>
    <w:rsid w:val="0030660F"/>
    <w:rsid w:val="003158FA"/>
    <w:rsid w:val="0032033D"/>
    <w:rsid w:val="00325C1F"/>
    <w:rsid w:val="00327094"/>
    <w:rsid w:val="0033158A"/>
    <w:rsid w:val="0033176C"/>
    <w:rsid w:val="00336E6D"/>
    <w:rsid w:val="00337F23"/>
    <w:rsid w:val="0034080F"/>
    <w:rsid w:val="0034278B"/>
    <w:rsid w:val="003460F5"/>
    <w:rsid w:val="00354B74"/>
    <w:rsid w:val="003613E6"/>
    <w:rsid w:val="003844C0"/>
    <w:rsid w:val="0039074E"/>
    <w:rsid w:val="0039126E"/>
    <w:rsid w:val="003A383B"/>
    <w:rsid w:val="003A7A1D"/>
    <w:rsid w:val="003B333F"/>
    <w:rsid w:val="003C06A4"/>
    <w:rsid w:val="003C5910"/>
    <w:rsid w:val="003D0837"/>
    <w:rsid w:val="003D3874"/>
    <w:rsid w:val="003D4A43"/>
    <w:rsid w:val="003D4EB2"/>
    <w:rsid w:val="003E0307"/>
    <w:rsid w:val="003E6985"/>
    <w:rsid w:val="003E7014"/>
    <w:rsid w:val="003F6AE5"/>
    <w:rsid w:val="00405909"/>
    <w:rsid w:val="00412BD1"/>
    <w:rsid w:val="00412D6F"/>
    <w:rsid w:val="00413DEB"/>
    <w:rsid w:val="0042083C"/>
    <w:rsid w:val="004222BA"/>
    <w:rsid w:val="0042570F"/>
    <w:rsid w:val="0042584C"/>
    <w:rsid w:val="00436391"/>
    <w:rsid w:val="0043644F"/>
    <w:rsid w:val="00442A5E"/>
    <w:rsid w:val="0044385B"/>
    <w:rsid w:val="00445BAC"/>
    <w:rsid w:val="00445C58"/>
    <w:rsid w:val="00450B26"/>
    <w:rsid w:val="0045598D"/>
    <w:rsid w:val="004573C3"/>
    <w:rsid w:val="004717E7"/>
    <w:rsid w:val="00471A3B"/>
    <w:rsid w:val="00481223"/>
    <w:rsid w:val="00481646"/>
    <w:rsid w:val="0048668C"/>
    <w:rsid w:val="0049159A"/>
    <w:rsid w:val="004941B1"/>
    <w:rsid w:val="00494B4E"/>
    <w:rsid w:val="004976A4"/>
    <w:rsid w:val="004A7B97"/>
    <w:rsid w:val="004B7640"/>
    <w:rsid w:val="004B7C88"/>
    <w:rsid w:val="004B7CD4"/>
    <w:rsid w:val="004C2A3D"/>
    <w:rsid w:val="004C76F2"/>
    <w:rsid w:val="004D0496"/>
    <w:rsid w:val="004D1205"/>
    <w:rsid w:val="004D5799"/>
    <w:rsid w:val="004D69DE"/>
    <w:rsid w:val="004D7F27"/>
    <w:rsid w:val="004E0795"/>
    <w:rsid w:val="004E2152"/>
    <w:rsid w:val="004E5501"/>
    <w:rsid w:val="004E6445"/>
    <w:rsid w:val="004F5DE2"/>
    <w:rsid w:val="004F7A5E"/>
    <w:rsid w:val="004F7CAC"/>
    <w:rsid w:val="00500DEC"/>
    <w:rsid w:val="0051175F"/>
    <w:rsid w:val="00521E42"/>
    <w:rsid w:val="00531482"/>
    <w:rsid w:val="005326D9"/>
    <w:rsid w:val="00532D0B"/>
    <w:rsid w:val="00533F8D"/>
    <w:rsid w:val="00534EC6"/>
    <w:rsid w:val="005423B3"/>
    <w:rsid w:val="00543C8A"/>
    <w:rsid w:val="0054502B"/>
    <w:rsid w:val="0054744F"/>
    <w:rsid w:val="00555365"/>
    <w:rsid w:val="00557421"/>
    <w:rsid w:val="005610E3"/>
    <w:rsid w:val="005623F7"/>
    <w:rsid w:val="00567A50"/>
    <w:rsid w:val="00571543"/>
    <w:rsid w:val="0057255E"/>
    <w:rsid w:val="00577E91"/>
    <w:rsid w:val="0058029B"/>
    <w:rsid w:val="00580939"/>
    <w:rsid w:val="00581B0C"/>
    <w:rsid w:val="0058421C"/>
    <w:rsid w:val="00586244"/>
    <w:rsid w:val="0059040D"/>
    <w:rsid w:val="0059062F"/>
    <w:rsid w:val="00593F26"/>
    <w:rsid w:val="005A3A52"/>
    <w:rsid w:val="005B0FCF"/>
    <w:rsid w:val="005B257B"/>
    <w:rsid w:val="005B2716"/>
    <w:rsid w:val="005C7A00"/>
    <w:rsid w:val="005E3279"/>
    <w:rsid w:val="005E3C16"/>
    <w:rsid w:val="005F141A"/>
    <w:rsid w:val="00600065"/>
    <w:rsid w:val="006008F8"/>
    <w:rsid w:val="00614C4F"/>
    <w:rsid w:val="00615AB7"/>
    <w:rsid w:val="006217F7"/>
    <w:rsid w:val="00621A0B"/>
    <w:rsid w:val="00622BA3"/>
    <w:rsid w:val="0062505C"/>
    <w:rsid w:val="0062565E"/>
    <w:rsid w:val="0062772C"/>
    <w:rsid w:val="00627798"/>
    <w:rsid w:val="006317E1"/>
    <w:rsid w:val="00633A5B"/>
    <w:rsid w:val="00633F48"/>
    <w:rsid w:val="0063437B"/>
    <w:rsid w:val="00636EC7"/>
    <w:rsid w:val="006373A5"/>
    <w:rsid w:val="00644FB4"/>
    <w:rsid w:val="0064599A"/>
    <w:rsid w:val="00660786"/>
    <w:rsid w:val="00661413"/>
    <w:rsid w:val="00662E29"/>
    <w:rsid w:val="00665790"/>
    <w:rsid w:val="006772BD"/>
    <w:rsid w:val="00686847"/>
    <w:rsid w:val="006972C0"/>
    <w:rsid w:val="006A016B"/>
    <w:rsid w:val="006A214B"/>
    <w:rsid w:val="006B02B7"/>
    <w:rsid w:val="006B17D7"/>
    <w:rsid w:val="006B1F8D"/>
    <w:rsid w:val="006B4D31"/>
    <w:rsid w:val="006C5F02"/>
    <w:rsid w:val="006C6504"/>
    <w:rsid w:val="006C6E32"/>
    <w:rsid w:val="006F3B65"/>
    <w:rsid w:val="006F3E09"/>
    <w:rsid w:val="006F409F"/>
    <w:rsid w:val="007020D7"/>
    <w:rsid w:val="00712ADA"/>
    <w:rsid w:val="00715319"/>
    <w:rsid w:val="007162AE"/>
    <w:rsid w:val="007167F3"/>
    <w:rsid w:val="00716ADD"/>
    <w:rsid w:val="00722DF3"/>
    <w:rsid w:val="00723971"/>
    <w:rsid w:val="00723DBE"/>
    <w:rsid w:val="00724B58"/>
    <w:rsid w:val="00730839"/>
    <w:rsid w:val="00731FD9"/>
    <w:rsid w:val="00741D20"/>
    <w:rsid w:val="00754AB2"/>
    <w:rsid w:val="007616C7"/>
    <w:rsid w:val="007626DA"/>
    <w:rsid w:val="00762FC2"/>
    <w:rsid w:val="00763BE6"/>
    <w:rsid w:val="00765AD7"/>
    <w:rsid w:val="007668A5"/>
    <w:rsid w:val="00771150"/>
    <w:rsid w:val="0077174E"/>
    <w:rsid w:val="007751FE"/>
    <w:rsid w:val="0077727E"/>
    <w:rsid w:val="00777CDC"/>
    <w:rsid w:val="0078237B"/>
    <w:rsid w:val="00785AEA"/>
    <w:rsid w:val="007917C0"/>
    <w:rsid w:val="0079570E"/>
    <w:rsid w:val="007A4995"/>
    <w:rsid w:val="007A59FC"/>
    <w:rsid w:val="007C228D"/>
    <w:rsid w:val="007C2C0E"/>
    <w:rsid w:val="007D109D"/>
    <w:rsid w:val="007D2999"/>
    <w:rsid w:val="007D576C"/>
    <w:rsid w:val="007E0E67"/>
    <w:rsid w:val="007E17AE"/>
    <w:rsid w:val="007E3612"/>
    <w:rsid w:val="007E517A"/>
    <w:rsid w:val="007E6E4F"/>
    <w:rsid w:val="007F45D5"/>
    <w:rsid w:val="008022D4"/>
    <w:rsid w:val="008076C1"/>
    <w:rsid w:val="00812FC3"/>
    <w:rsid w:val="0081495A"/>
    <w:rsid w:val="00816F91"/>
    <w:rsid w:val="00817E39"/>
    <w:rsid w:val="008223EF"/>
    <w:rsid w:val="00825D05"/>
    <w:rsid w:val="008320CA"/>
    <w:rsid w:val="00836491"/>
    <w:rsid w:val="008402D3"/>
    <w:rsid w:val="00841EC4"/>
    <w:rsid w:val="00850BFA"/>
    <w:rsid w:val="00851C4A"/>
    <w:rsid w:val="0085516C"/>
    <w:rsid w:val="00856AE4"/>
    <w:rsid w:val="00865123"/>
    <w:rsid w:val="008667DF"/>
    <w:rsid w:val="00866D14"/>
    <w:rsid w:val="00873282"/>
    <w:rsid w:val="00877771"/>
    <w:rsid w:val="008778B6"/>
    <w:rsid w:val="00887325"/>
    <w:rsid w:val="00890D08"/>
    <w:rsid w:val="00893B22"/>
    <w:rsid w:val="008A3E77"/>
    <w:rsid w:val="008A5405"/>
    <w:rsid w:val="008A6107"/>
    <w:rsid w:val="008A6909"/>
    <w:rsid w:val="008B0932"/>
    <w:rsid w:val="008B50F9"/>
    <w:rsid w:val="008C5CF5"/>
    <w:rsid w:val="008E3A8D"/>
    <w:rsid w:val="008E7C72"/>
    <w:rsid w:val="008F691C"/>
    <w:rsid w:val="009009E2"/>
    <w:rsid w:val="00904048"/>
    <w:rsid w:val="00911AD6"/>
    <w:rsid w:val="0091435F"/>
    <w:rsid w:val="00920BA2"/>
    <w:rsid w:val="00923B4A"/>
    <w:rsid w:val="00923E23"/>
    <w:rsid w:val="00925BD5"/>
    <w:rsid w:val="009319E2"/>
    <w:rsid w:val="00936DB2"/>
    <w:rsid w:val="00937564"/>
    <w:rsid w:val="00942CEF"/>
    <w:rsid w:val="00943C40"/>
    <w:rsid w:val="00943DFB"/>
    <w:rsid w:val="009468AA"/>
    <w:rsid w:val="00951264"/>
    <w:rsid w:val="00953FDA"/>
    <w:rsid w:val="009550F7"/>
    <w:rsid w:val="009553EF"/>
    <w:rsid w:val="0095553F"/>
    <w:rsid w:val="00956559"/>
    <w:rsid w:val="009625AF"/>
    <w:rsid w:val="00962B0A"/>
    <w:rsid w:val="00967006"/>
    <w:rsid w:val="0097493D"/>
    <w:rsid w:val="00981356"/>
    <w:rsid w:val="009874A1"/>
    <w:rsid w:val="00987B4B"/>
    <w:rsid w:val="00990A59"/>
    <w:rsid w:val="009A41F5"/>
    <w:rsid w:val="009A66E6"/>
    <w:rsid w:val="009A6F87"/>
    <w:rsid w:val="009C78ED"/>
    <w:rsid w:val="009C7CA0"/>
    <w:rsid w:val="009D181F"/>
    <w:rsid w:val="009E4E97"/>
    <w:rsid w:val="009E5195"/>
    <w:rsid w:val="009F0408"/>
    <w:rsid w:val="009F4F7E"/>
    <w:rsid w:val="009F4F9D"/>
    <w:rsid w:val="009F62C6"/>
    <w:rsid w:val="00A015D4"/>
    <w:rsid w:val="00A017B8"/>
    <w:rsid w:val="00A02095"/>
    <w:rsid w:val="00A11F83"/>
    <w:rsid w:val="00A12CA3"/>
    <w:rsid w:val="00A13A92"/>
    <w:rsid w:val="00A14AAA"/>
    <w:rsid w:val="00A1604C"/>
    <w:rsid w:val="00A23D57"/>
    <w:rsid w:val="00A25C4B"/>
    <w:rsid w:val="00A278E5"/>
    <w:rsid w:val="00A3139E"/>
    <w:rsid w:val="00A31524"/>
    <w:rsid w:val="00A3474F"/>
    <w:rsid w:val="00A400B3"/>
    <w:rsid w:val="00A41B18"/>
    <w:rsid w:val="00A565C4"/>
    <w:rsid w:val="00A71DA0"/>
    <w:rsid w:val="00A72DEE"/>
    <w:rsid w:val="00A737A7"/>
    <w:rsid w:val="00A7766A"/>
    <w:rsid w:val="00A81407"/>
    <w:rsid w:val="00A82C50"/>
    <w:rsid w:val="00A83719"/>
    <w:rsid w:val="00A85432"/>
    <w:rsid w:val="00A87FE5"/>
    <w:rsid w:val="00A91B90"/>
    <w:rsid w:val="00A91E9C"/>
    <w:rsid w:val="00A9568C"/>
    <w:rsid w:val="00AA5198"/>
    <w:rsid w:val="00AA531A"/>
    <w:rsid w:val="00AB0CEB"/>
    <w:rsid w:val="00AB3772"/>
    <w:rsid w:val="00AC001B"/>
    <w:rsid w:val="00AC3226"/>
    <w:rsid w:val="00AC64B5"/>
    <w:rsid w:val="00AD170D"/>
    <w:rsid w:val="00AD17E6"/>
    <w:rsid w:val="00AD1952"/>
    <w:rsid w:val="00AD6654"/>
    <w:rsid w:val="00AE0E8B"/>
    <w:rsid w:val="00AE168E"/>
    <w:rsid w:val="00AE1E05"/>
    <w:rsid w:val="00AE5E37"/>
    <w:rsid w:val="00AF75CF"/>
    <w:rsid w:val="00AF78DB"/>
    <w:rsid w:val="00B01774"/>
    <w:rsid w:val="00B03347"/>
    <w:rsid w:val="00B04CEE"/>
    <w:rsid w:val="00B07BCE"/>
    <w:rsid w:val="00B07C09"/>
    <w:rsid w:val="00B138CD"/>
    <w:rsid w:val="00B235B9"/>
    <w:rsid w:val="00B23DC6"/>
    <w:rsid w:val="00B362AA"/>
    <w:rsid w:val="00B50FC1"/>
    <w:rsid w:val="00B5417B"/>
    <w:rsid w:val="00B55B29"/>
    <w:rsid w:val="00B603E5"/>
    <w:rsid w:val="00B675C6"/>
    <w:rsid w:val="00B84A0E"/>
    <w:rsid w:val="00B84E39"/>
    <w:rsid w:val="00B86D36"/>
    <w:rsid w:val="00B87C83"/>
    <w:rsid w:val="00B95B70"/>
    <w:rsid w:val="00B97CF0"/>
    <w:rsid w:val="00BA3151"/>
    <w:rsid w:val="00BB1EF7"/>
    <w:rsid w:val="00BB47EA"/>
    <w:rsid w:val="00BB5FD8"/>
    <w:rsid w:val="00BB616B"/>
    <w:rsid w:val="00BB6D65"/>
    <w:rsid w:val="00BC564E"/>
    <w:rsid w:val="00BC6B17"/>
    <w:rsid w:val="00BD0227"/>
    <w:rsid w:val="00BE5613"/>
    <w:rsid w:val="00BF76B0"/>
    <w:rsid w:val="00BF76D9"/>
    <w:rsid w:val="00C002EF"/>
    <w:rsid w:val="00C03C2E"/>
    <w:rsid w:val="00C128B9"/>
    <w:rsid w:val="00C15ADB"/>
    <w:rsid w:val="00C210F3"/>
    <w:rsid w:val="00C239E9"/>
    <w:rsid w:val="00C23E15"/>
    <w:rsid w:val="00C32B4C"/>
    <w:rsid w:val="00C462E8"/>
    <w:rsid w:val="00C475FA"/>
    <w:rsid w:val="00C479D4"/>
    <w:rsid w:val="00C501ED"/>
    <w:rsid w:val="00C50F36"/>
    <w:rsid w:val="00C525E0"/>
    <w:rsid w:val="00C52BB5"/>
    <w:rsid w:val="00C53698"/>
    <w:rsid w:val="00C53F16"/>
    <w:rsid w:val="00C561AB"/>
    <w:rsid w:val="00C561B3"/>
    <w:rsid w:val="00C56308"/>
    <w:rsid w:val="00C60277"/>
    <w:rsid w:val="00C63865"/>
    <w:rsid w:val="00C7217A"/>
    <w:rsid w:val="00C721B3"/>
    <w:rsid w:val="00C755C6"/>
    <w:rsid w:val="00C82AB5"/>
    <w:rsid w:val="00C833D6"/>
    <w:rsid w:val="00C84BA3"/>
    <w:rsid w:val="00C84FB4"/>
    <w:rsid w:val="00C86E7D"/>
    <w:rsid w:val="00C93D7E"/>
    <w:rsid w:val="00C97F78"/>
    <w:rsid w:val="00CA1DBC"/>
    <w:rsid w:val="00CA2CBD"/>
    <w:rsid w:val="00CA5E3C"/>
    <w:rsid w:val="00CB0820"/>
    <w:rsid w:val="00CB65EC"/>
    <w:rsid w:val="00CC1567"/>
    <w:rsid w:val="00CD30A7"/>
    <w:rsid w:val="00CD3495"/>
    <w:rsid w:val="00CE6C94"/>
    <w:rsid w:val="00CE6DEB"/>
    <w:rsid w:val="00CE776D"/>
    <w:rsid w:val="00CF6C68"/>
    <w:rsid w:val="00D07843"/>
    <w:rsid w:val="00D124B5"/>
    <w:rsid w:val="00D15590"/>
    <w:rsid w:val="00D156B0"/>
    <w:rsid w:val="00D23DAE"/>
    <w:rsid w:val="00D23E2A"/>
    <w:rsid w:val="00D248E3"/>
    <w:rsid w:val="00D269A7"/>
    <w:rsid w:val="00D26BEF"/>
    <w:rsid w:val="00D27B2D"/>
    <w:rsid w:val="00D34E83"/>
    <w:rsid w:val="00D4066A"/>
    <w:rsid w:val="00D4184C"/>
    <w:rsid w:val="00D466D4"/>
    <w:rsid w:val="00D53F9E"/>
    <w:rsid w:val="00D604DE"/>
    <w:rsid w:val="00D61844"/>
    <w:rsid w:val="00D63F12"/>
    <w:rsid w:val="00D709D8"/>
    <w:rsid w:val="00D71691"/>
    <w:rsid w:val="00D73F18"/>
    <w:rsid w:val="00D7498B"/>
    <w:rsid w:val="00D84D75"/>
    <w:rsid w:val="00D873C6"/>
    <w:rsid w:val="00D97913"/>
    <w:rsid w:val="00DA75E6"/>
    <w:rsid w:val="00DB2147"/>
    <w:rsid w:val="00DB3850"/>
    <w:rsid w:val="00DC4271"/>
    <w:rsid w:val="00DC45D8"/>
    <w:rsid w:val="00DC6B63"/>
    <w:rsid w:val="00DD00BB"/>
    <w:rsid w:val="00DD0A75"/>
    <w:rsid w:val="00DD0F97"/>
    <w:rsid w:val="00DD6973"/>
    <w:rsid w:val="00DE4869"/>
    <w:rsid w:val="00DF2F27"/>
    <w:rsid w:val="00DF43B6"/>
    <w:rsid w:val="00DF6F60"/>
    <w:rsid w:val="00E05B61"/>
    <w:rsid w:val="00E05CCA"/>
    <w:rsid w:val="00E2431D"/>
    <w:rsid w:val="00E2432E"/>
    <w:rsid w:val="00E30F99"/>
    <w:rsid w:val="00E33672"/>
    <w:rsid w:val="00E36C5D"/>
    <w:rsid w:val="00E429F8"/>
    <w:rsid w:val="00E540A8"/>
    <w:rsid w:val="00E559EC"/>
    <w:rsid w:val="00E62230"/>
    <w:rsid w:val="00E62486"/>
    <w:rsid w:val="00E72121"/>
    <w:rsid w:val="00E72A7B"/>
    <w:rsid w:val="00E775EA"/>
    <w:rsid w:val="00E81B4D"/>
    <w:rsid w:val="00E81F09"/>
    <w:rsid w:val="00E8563D"/>
    <w:rsid w:val="00E91770"/>
    <w:rsid w:val="00E92BD6"/>
    <w:rsid w:val="00E96352"/>
    <w:rsid w:val="00EA4A75"/>
    <w:rsid w:val="00EB0EC2"/>
    <w:rsid w:val="00EB2C75"/>
    <w:rsid w:val="00EB4C2B"/>
    <w:rsid w:val="00EC0971"/>
    <w:rsid w:val="00EC38CC"/>
    <w:rsid w:val="00EC75D3"/>
    <w:rsid w:val="00EE0131"/>
    <w:rsid w:val="00EE206C"/>
    <w:rsid w:val="00EF093C"/>
    <w:rsid w:val="00EF14B0"/>
    <w:rsid w:val="00EF70FC"/>
    <w:rsid w:val="00EF74D3"/>
    <w:rsid w:val="00F007AA"/>
    <w:rsid w:val="00F01203"/>
    <w:rsid w:val="00F02AFE"/>
    <w:rsid w:val="00F075D9"/>
    <w:rsid w:val="00F07705"/>
    <w:rsid w:val="00F15E25"/>
    <w:rsid w:val="00F240CD"/>
    <w:rsid w:val="00F2608D"/>
    <w:rsid w:val="00F37A01"/>
    <w:rsid w:val="00F43925"/>
    <w:rsid w:val="00F4419E"/>
    <w:rsid w:val="00F51671"/>
    <w:rsid w:val="00F5174F"/>
    <w:rsid w:val="00F521CC"/>
    <w:rsid w:val="00F57289"/>
    <w:rsid w:val="00F60A65"/>
    <w:rsid w:val="00F6444C"/>
    <w:rsid w:val="00F64DAE"/>
    <w:rsid w:val="00F65D9B"/>
    <w:rsid w:val="00F66EA5"/>
    <w:rsid w:val="00F75BBB"/>
    <w:rsid w:val="00F85903"/>
    <w:rsid w:val="00F86885"/>
    <w:rsid w:val="00F9065A"/>
    <w:rsid w:val="00F9494D"/>
    <w:rsid w:val="00F96B94"/>
    <w:rsid w:val="00FA135F"/>
    <w:rsid w:val="00FA3C6B"/>
    <w:rsid w:val="00FA3E79"/>
    <w:rsid w:val="00FB04D0"/>
    <w:rsid w:val="00FB2F90"/>
    <w:rsid w:val="00FB51F5"/>
    <w:rsid w:val="00FB64C3"/>
    <w:rsid w:val="00FC52F9"/>
    <w:rsid w:val="00FC5D36"/>
    <w:rsid w:val="00FC6950"/>
    <w:rsid w:val="00FD09A6"/>
    <w:rsid w:val="00FE32B0"/>
    <w:rsid w:val="00FF1FBE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fill="f" fillcolor="white" strokecolor="none [2409]">
      <v:fill color="white" on="f"/>
      <v:stroke color="none [2409]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ind w:left="346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character" w:styleId="CitaoHTML">
    <w:name w:val="HTML Cite"/>
    <w:basedOn w:val="Fontepargpadro"/>
    <w:uiPriority w:val="99"/>
    <w:semiHidden/>
    <w:unhideWhenUsed/>
    <w:rsid w:val="00354B74"/>
    <w:rPr>
      <w:i/>
      <w:iCs/>
    </w:rPr>
  </w:style>
  <w:style w:type="character" w:customStyle="1" w:styleId="hps">
    <w:name w:val="hps"/>
    <w:basedOn w:val="Fontepargpadro"/>
    <w:rsid w:val="0030277B"/>
  </w:style>
  <w:style w:type="character" w:customStyle="1" w:styleId="Estilo1">
    <w:name w:val="Estilo1"/>
    <w:basedOn w:val="Fontepargpadro"/>
    <w:uiPriority w:val="1"/>
    <w:rsid w:val="00B675C6"/>
  </w:style>
  <w:style w:type="paragraph" w:styleId="SemEspaamento">
    <w:name w:val="No Spacing"/>
    <w:link w:val="SemEspaamentoChar"/>
    <w:uiPriority w:val="1"/>
    <w:qFormat/>
    <w:rsid w:val="00533F8D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3F8D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ind w:left="346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character" w:styleId="CitaoHTML">
    <w:name w:val="HTML Cite"/>
    <w:basedOn w:val="Fontepargpadro"/>
    <w:uiPriority w:val="99"/>
    <w:semiHidden/>
    <w:unhideWhenUsed/>
    <w:rsid w:val="00354B74"/>
    <w:rPr>
      <w:i/>
      <w:iCs/>
    </w:rPr>
  </w:style>
  <w:style w:type="character" w:customStyle="1" w:styleId="hps">
    <w:name w:val="hps"/>
    <w:basedOn w:val="Fontepargpadro"/>
    <w:rsid w:val="0030277B"/>
  </w:style>
  <w:style w:type="character" w:customStyle="1" w:styleId="Estilo1">
    <w:name w:val="Estilo1"/>
    <w:basedOn w:val="Fontepargpadro"/>
    <w:uiPriority w:val="1"/>
    <w:rsid w:val="00B675C6"/>
  </w:style>
  <w:style w:type="paragraph" w:styleId="SemEspaamento">
    <w:name w:val="No Spacing"/>
    <w:link w:val="SemEspaamentoChar"/>
    <w:uiPriority w:val="1"/>
    <w:qFormat/>
    <w:rsid w:val="00533F8D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3F8D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blioteca.ifsc.usp.br/ficha2/" TargetMode="External"/><Relationship Id="rId18" Type="http://schemas.openxmlformats.org/officeDocument/2006/relationships/image" Target="media/image3.e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yperlink" Target="http://www.biblioteca.ifsc.usp.br/ficha2/" TargetMode="External"/><Relationship Id="rId17" Type="http://schemas.openxmlformats.org/officeDocument/2006/relationships/hyperlink" Target="http://www.biblioteca.ifsc.usp.br/ficha2/" TargetMode="Externa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blioteca.ifsc.usp.br/ficha2/" TargetMode="External"/><Relationship Id="rId20" Type="http://schemas.openxmlformats.org/officeDocument/2006/relationships/image" Target="media/image4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24" Type="http://schemas.openxmlformats.org/officeDocument/2006/relationships/header" Target="header2.xml"/><Relationship Id="rId32" Type="http://schemas.openxmlformats.org/officeDocument/2006/relationships/image" Target="media/image8.w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oleObject" Target="embeddings/oleObject2.bin"/><Relationship Id="rId31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6.wmf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78300229D47D3B56A50BF2E0FA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9DA2-45AC-4C61-A490-5C329C8F3D3F}"/>
      </w:docPartPr>
      <w:docPartBody>
        <w:p w:rsidR="00FA7ABB" w:rsidRDefault="00075802" w:rsidP="00075802">
          <w:pPr>
            <w:pStyle w:val="61578300229D47D3B56A50BF2E0FA18D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2FFC189C7A48B1BD875956284FD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6E497-3D32-4865-A07A-8AE574A5B291}"/>
      </w:docPartPr>
      <w:docPartBody>
        <w:p w:rsidR="00FA7ABB" w:rsidRDefault="00075802" w:rsidP="00075802">
          <w:pPr>
            <w:pStyle w:val="172FFC189C7A48B1BD875956284FDFC0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CA4C74558F4BE298B4322C266A0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CD674-F364-4B76-B63A-C3B71DDCE4BB}"/>
      </w:docPartPr>
      <w:docPartBody>
        <w:p w:rsidR="00FA7ABB" w:rsidRDefault="00075802" w:rsidP="00075802">
          <w:pPr>
            <w:pStyle w:val="08CA4C74558F4BE298B4322C266A0715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2FEAFC4084FEFA8B263327679B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34C6D-F39B-478C-ADCB-A448DE1BD1E4}"/>
      </w:docPartPr>
      <w:docPartBody>
        <w:p w:rsidR="00FA7ABB" w:rsidRDefault="00075802" w:rsidP="00075802">
          <w:pPr>
            <w:pStyle w:val="C992FEAFC4084FEFA8B263327679B7CD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19CA0CD1D94A128DD05B1885FB1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F60BE-53B7-4AE2-9998-DCA250770F15}"/>
      </w:docPartPr>
      <w:docPartBody>
        <w:p w:rsidR="002803D7" w:rsidRDefault="002803D7"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B4447DF0ABF74BE0B77B93DB2DF22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B6D11-60E4-4E3B-93D4-550E63C28EE5}"/>
      </w:docPartPr>
      <w:docPartBody>
        <w:p w:rsidR="002803D7" w:rsidRDefault="002803D7">
          <w:r w:rsidRPr="00DE3EA9">
            <w:rPr>
              <w:rStyle w:val="TextodoEspaoReservado"/>
            </w:rPr>
            <w:t>[Data de Publicação]</w:t>
          </w:r>
        </w:p>
      </w:docPartBody>
    </w:docPart>
    <w:docPart>
      <w:docPartPr>
        <w:name w:val="5D0181B0108C4B2D84815143786ED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F0210-8BE5-4423-BF58-73B6E79C365A}"/>
      </w:docPartPr>
      <w:docPartBody>
        <w:p w:rsidR="002803D7" w:rsidRDefault="002803D7"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45A94B0E725843FF90160F93ACEFD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A1A62-4B41-44C1-B327-EC2B56760E9D}"/>
      </w:docPartPr>
      <w:docPartBody>
        <w:p w:rsidR="002803D7" w:rsidRDefault="002803D7">
          <w:r w:rsidRPr="00DE3EA9">
            <w:rPr>
              <w:rStyle w:val="TextodoEspaoReservado"/>
            </w:rPr>
            <w:t>[Título]</w:t>
          </w:r>
        </w:p>
      </w:docPartBody>
    </w:docPart>
    <w:docPart>
      <w:docPartPr>
        <w:name w:val="E7B0D7802F0B4921B9CDCFCE8233E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B2F9C-E138-4FC8-AE9B-DD831EE40588}"/>
      </w:docPartPr>
      <w:docPartBody>
        <w:p w:rsidR="00CC143A" w:rsidRDefault="002803D7" w:rsidP="002803D7">
          <w:pPr>
            <w:pStyle w:val="E7B0D7802F0B4921B9CDCFCE8233EDFD"/>
          </w:pPr>
          <w:r w:rsidRPr="00DE3EA9">
            <w:rPr>
              <w:rStyle w:val="TextodoEspaoReservado"/>
            </w:rPr>
            <w:t>[Data de Publicação]</w:t>
          </w:r>
        </w:p>
      </w:docPartBody>
    </w:docPart>
    <w:docPart>
      <w:docPartPr>
        <w:name w:val="14DC00A20FF846949015018B6A5A2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BF057-CE3F-4066-A8B2-7E596128A3F8}"/>
      </w:docPartPr>
      <w:docPartBody>
        <w:p w:rsidR="008C51A5" w:rsidRDefault="008C51A5" w:rsidP="008C51A5">
          <w:pPr>
            <w:pStyle w:val="14DC00A20FF846949015018B6A5A2B49"/>
          </w:pPr>
          <w:r w:rsidRPr="00DE3EA9">
            <w:rPr>
              <w:rStyle w:val="TextodoEspaoReservado"/>
            </w:rPr>
            <w:t>[Autor]</w:t>
          </w:r>
        </w:p>
      </w:docPartBody>
    </w:docPart>
    <w:docPart>
      <w:docPartPr>
        <w:name w:val="98276CFECA6741A08DD25BA3B6081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9A58B-516E-4EF9-A93F-6D43A62D3689}"/>
      </w:docPartPr>
      <w:docPartBody>
        <w:p w:rsidR="008C51A5" w:rsidRDefault="008C51A5" w:rsidP="008C51A5">
          <w:pPr>
            <w:pStyle w:val="98276CFECA6741A08DD25BA3B608104A"/>
          </w:pPr>
          <w:r w:rsidRPr="00DE3EA9">
            <w:rPr>
              <w:rStyle w:val="TextodoEspaoReservado"/>
            </w:rPr>
            <w:t>[Título]</w:t>
          </w:r>
        </w:p>
      </w:docPartBody>
    </w:docPart>
    <w:docPart>
      <w:docPartPr>
        <w:name w:val="B6D01EC123FA410EA9553A77F44B9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37C64-8A8F-48CC-9C18-05386683FD32}"/>
      </w:docPartPr>
      <w:docPartBody>
        <w:p w:rsidR="008C51A5" w:rsidRDefault="008C51A5" w:rsidP="008C51A5">
          <w:pPr>
            <w:pStyle w:val="B6D01EC123FA410EA9553A77F44B96CD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CDD77AEE3407788123089B3F48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74DDF-6991-49B5-9490-E4C493FEB4F1}"/>
      </w:docPartPr>
      <w:docPartBody>
        <w:p w:rsidR="008C51A5" w:rsidRDefault="008C51A5" w:rsidP="008C51A5">
          <w:pPr>
            <w:pStyle w:val="6CBCDD77AEE3407788123089B3F48122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06CF0-0851-42AB-8007-51062ECE176F}"/>
      </w:docPartPr>
      <w:docPartBody>
        <w:p w:rsidR="003C530A" w:rsidRDefault="008C51A5">
          <w:r w:rsidRPr="009C42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49986223A248759C2E16A1D2CEC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BBA95-178B-4236-AAC9-D6D34AC383CD}"/>
      </w:docPartPr>
      <w:docPartBody>
        <w:p w:rsidR="00FB7F99" w:rsidRDefault="0099179A" w:rsidP="0099179A">
          <w:pPr>
            <w:pStyle w:val="7C49986223A248759C2E16A1D2CECCEE"/>
          </w:pPr>
          <w:r w:rsidRPr="00DE3EA9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5802"/>
    <w:rsid w:val="00007B5C"/>
    <w:rsid w:val="00057087"/>
    <w:rsid w:val="000630A7"/>
    <w:rsid w:val="00075802"/>
    <w:rsid w:val="000856FB"/>
    <w:rsid w:val="00104A66"/>
    <w:rsid w:val="00121209"/>
    <w:rsid w:val="001278D7"/>
    <w:rsid w:val="00144007"/>
    <w:rsid w:val="001C1479"/>
    <w:rsid w:val="001E1DC1"/>
    <w:rsid w:val="002803D7"/>
    <w:rsid w:val="002B0BDF"/>
    <w:rsid w:val="002B3C8A"/>
    <w:rsid w:val="002E07A8"/>
    <w:rsid w:val="002F507B"/>
    <w:rsid w:val="00340604"/>
    <w:rsid w:val="0037111D"/>
    <w:rsid w:val="003B1D16"/>
    <w:rsid w:val="003C530A"/>
    <w:rsid w:val="003D2B8A"/>
    <w:rsid w:val="00400F00"/>
    <w:rsid w:val="00481645"/>
    <w:rsid w:val="004A1AA5"/>
    <w:rsid w:val="004A6AC2"/>
    <w:rsid w:val="004B3F39"/>
    <w:rsid w:val="004F4FAF"/>
    <w:rsid w:val="005048B0"/>
    <w:rsid w:val="005173AE"/>
    <w:rsid w:val="00563DA5"/>
    <w:rsid w:val="00583E3A"/>
    <w:rsid w:val="005B6FCB"/>
    <w:rsid w:val="00614725"/>
    <w:rsid w:val="00640DC0"/>
    <w:rsid w:val="0067031B"/>
    <w:rsid w:val="00683795"/>
    <w:rsid w:val="00683F2D"/>
    <w:rsid w:val="006D31CD"/>
    <w:rsid w:val="006D55B0"/>
    <w:rsid w:val="007036B3"/>
    <w:rsid w:val="00790C87"/>
    <w:rsid w:val="007A78FB"/>
    <w:rsid w:val="007C330E"/>
    <w:rsid w:val="007E79EA"/>
    <w:rsid w:val="008405BC"/>
    <w:rsid w:val="008B6D18"/>
    <w:rsid w:val="008C51A5"/>
    <w:rsid w:val="008E0DDE"/>
    <w:rsid w:val="00920746"/>
    <w:rsid w:val="00925488"/>
    <w:rsid w:val="00970350"/>
    <w:rsid w:val="0099179A"/>
    <w:rsid w:val="0099658F"/>
    <w:rsid w:val="009F3F07"/>
    <w:rsid w:val="00A16C23"/>
    <w:rsid w:val="00A57377"/>
    <w:rsid w:val="00A90A6D"/>
    <w:rsid w:val="00A97C78"/>
    <w:rsid w:val="00AA4776"/>
    <w:rsid w:val="00AC4E9F"/>
    <w:rsid w:val="00AC5BE3"/>
    <w:rsid w:val="00B0646A"/>
    <w:rsid w:val="00B11C3C"/>
    <w:rsid w:val="00B23B0F"/>
    <w:rsid w:val="00B240C5"/>
    <w:rsid w:val="00B260EE"/>
    <w:rsid w:val="00B31B1D"/>
    <w:rsid w:val="00B47973"/>
    <w:rsid w:val="00B51061"/>
    <w:rsid w:val="00B52219"/>
    <w:rsid w:val="00BA790F"/>
    <w:rsid w:val="00BC2F2C"/>
    <w:rsid w:val="00BD29E3"/>
    <w:rsid w:val="00C0734C"/>
    <w:rsid w:val="00C45BD1"/>
    <w:rsid w:val="00C46E51"/>
    <w:rsid w:val="00C55D1F"/>
    <w:rsid w:val="00C771A8"/>
    <w:rsid w:val="00C82C7A"/>
    <w:rsid w:val="00C83653"/>
    <w:rsid w:val="00CA50D7"/>
    <w:rsid w:val="00CA67BE"/>
    <w:rsid w:val="00CC143A"/>
    <w:rsid w:val="00CF4035"/>
    <w:rsid w:val="00D4764B"/>
    <w:rsid w:val="00D527CF"/>
    <w:rsid w:val="00D534A5"/>
    <w:rsid w:val="00D936E0"/>
    <w:rsid w:val="00DC2E5C"/>
    <w:rsid w:val="00E02F42"/>
    <w:rsid w:val="00E127EF"/>
    <w:rsid w:val="00E459B0"/>
    <w:rsid w:val="00E95C8A"/>
    <w:rsid w:val="00F20F0C"/>
    <w:rsid w:val="00F31EB7"/>
    <w:rsid w:val="00F60C35"/>
    <w:rsid w:val="00F7352B"/>
    <w:rsid w:val="00FA7ABB"/>
    <w:rsid w:val="00FB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34C"/>
    <w:rPr>
      <w:color w:val="808080"/>
    </w:rPr>
  </w:style>
  <w:style w:type="paragraph" w:customStyle="1" w:styleId="182DFC02D86149AABAF03C6CE73E0622">
    <w:name w:val="182DFC02D86149AABAF03C6CE73E0622"/>
    <w:rsid w:val="00075802"/>
  </w:style>
  <w:style w:type="paragraph" w:customStyle="1" w:styleId="539C9E609AA145B18319D8B16D617CE7">
    <w:name w:val="539C9E609AA145B18319D8B16D617CE7"/>
    <w:rsid w:val="00075802"/>
  </w:style>
  <w:style w:type="paragraph" w:customStyle="1" w:styleId="61578300229D47D3B56A50BF2E0FA18D">
    <w:name w:val="61578300229D47D3B56A50BF2E0FA18D"/>
    <w:rsid w:val="00075802"/>
  </w:style>
  <w:style w:type="paragraph" w:customStyle="1" w:styleId="172FFC189C7A48B1BD875956284FDFC0">
    <w:name w:val="172FFC189C7A48B1BD875956284FDFC0"/>
    <w:rsid w:val="00075802"/>
  </w:style>
  <w:style w:type="paragraph" w:customStyle="1" w:styleId="16129411730646C09A1E5904F46BD6D3">
    <w:name w:val="16129411730646C09A1E5904F46BD6D3"/>
    <w:rsid w:val="00075802"/>
  </w:style>
  <w:style w:type="paragraph" w:customStyle="1" w:styleId="08CA4C74558F4BE298B4322C266A0715">
    <w:name w:val="08CA4C74558F4BE298B4322C266A0715"/>
    <w:rsid w:val="00075802"/>
  </w:style>
  <w:style w:type="paragraph" w:customStyle="1" w:styleId="5C5FCDA3083847C1B5B763E65A4A614D">
    <w:name w:val="5C5FCDA3083847C1B5B763E65A4A614D"/>
    <w:rsid w:val="00075802"/>
  </w:style>
  <w:style w:type="paragraph" w:customStyle="1" w:styleId="2DB60BDFE29E4935B13AA9FF1F93FC7C">
    <w:name w:val="2DB60BDFE29E4935B13AA9FF1F93FC7C"/>
    <w:rsid w:val="00075802"/>
  </w:style>
  <w:style w:type="paragraph" w:customStyle="1" w:styleId="887F49932AD244E88A42919CA50772ED">
    <w:name w:val="887F49932AD244E88A42919CA50772ED"/>
    <w:rsid w:val="00075802"/>
  </w:style>
  <w:style w:type="paragraph" w:customStyle="1" w:styleId="C992FEAFC4084FEFA8B263327679B7CD">
    <w:name w:val="C992FEAFC4084FEFA8B263327679B7CD"/>
    <w:rsid w:val="00075802"/>
  </w:style>
  <w:style w:type="paragraph" w:customStyle="1" w:styleId="4A770467E50F4609ABC34CDF9BA38438">
    <w:name w:val="4A770467E50F4609ABC34CDF9BA38438"/>
    <w:rsid w:val="00075802"/>
  </w:style>
  <w:style w:type="paragraph" w:customStyle="1" w:styleId="15F264706A164EABBD6B958CBA86E050">
    <w:name w:val="15F264706A164EABBD6B958CBA86E050"/>
    <w:rsid w:val="00075802"/>
  </w:style>
  <w:style w:type="paragraph" w:customStyle="1" w:styleId="6CCDBC07F2C04F87B65935447B49C7AC">
    <w:name w:val="6CCDBC07F2C04F87B65935447B49C7AC"/>
    <w:rsid w:val="00075802"/>
  </w:style>
  <w:style w:type="paragraph" w:customStyle="1" w:styleId="AC1CDA4C772548909F21D03C02F66382">
    <w:name w:val="AC1CDA4C772548909F21D03C02F66382"/>
    <w:rsid w:val="00075802"/>
  </w:style>
  <w:style w:type="paragraph" w:customStyle="1" w:styleId="204B9F1D673749F8B34AC80B0358456C">
    <w:name w:val="204B9F1D673749F8B34AC80B0358456C"/>
    <w:rsid w:val="00075802"/>
  </w:style>
  <w:style w:type="paragraph" w:customStyle="1" w:styleId="695F1689D64D42F38AE8FDFF4E64FE1A">
    <w:name w:val="695F1689D64D42F38AE8FDFF4E64FE1A"/>
    <w:rsid w:val="00075802"/>
  </w:style>
  <w:style w:type="paragraph" w:customStyle="1" w:styleId="223D1D69404D48EFBE375AAB8B723C4F">
    <w:name w:val="223D1D69404D48EFBE375AAB8B723C4F"/>
    <w:rsid w:val="00075802"/>
  </w:style>
  <w:style w:type="paragraph" w:customStyle="1" w:styleId="A91AA71ABBEF4D8789AE44507FF752B8">
    <w:name w:val="A91AA71ABBEF4D8789AE44507FF752B8"/>
    <w:rsid w:val="004A6AC2"/>
  </w:style>
  <w:style w:type="paragraph" w:customStyle="1" w:styleId="24C92FEDAAC846C19571107D9A7F3DE6">
    <w:name w:val="24C92FEDAAC846C19571107D9A7F3DE6"/>
    <w:rsid w:val="004A6AC2"/>
  </w:style>
  <w:style w:type="paragraph" w:customStyle="1" w:styleId="7A0A2A5720CD4E82AB9C18933A20698C">
    <w:name w:val="7A0A2A5720CD4E82AB9C18933A20698C"/>
    <w:rsid w:val="004A6AC2"/>
  </w:style>
  <w:style w:type="paragraph" w:customStyle="1" w:styleId="6535347F2C8B4731BB77BB81C473A6EC">
    <w:name w:val="6535347F2C8B4731BB77BB81C473A6EC"/>
    <w:rsid w:val="004A6AC2"/>
  </w:style>
  <w:style w:type="paragraph" w:customStyle="1" w:styleId="2E615A7F6F5444ACB61AE35119433A8F">
    <w:name w:val="2E615A7F6F5444ACB61AE35119433A8F"/>
    <w:rsid w:val="004A6AC2"/>
  </w:style>
  <w:style w:type="paragraph" w:customStyle="1" w:styleId="2754E387FB184AAAA75795894650A37C">
    <w:name w:val="2754E387FB184AAAA75795894650A37C"/>
    <w:rsid w:val="00BA790F"/>
  </w:style>
  <w:style w:type="paragraph" w:customStyle="1" w:styleId="64415DB928304959A7A8FCF88D5054A5">
    <w:name w:val="64415DB928304959A7A8FCF88D5054A5"/>
    <w:rsid w:val="00BA790F"/>
  </w:style>
  <w:style w:type="paragraph" w:customStyle="1" w:styleId="9B6AE96A4344457B905CDC771B35756D">
    <w:name w:val="9B6AE96A4344457B905CDC771B35756D"/>
    <w:rsid w:val="00BA790F"/>
  </w:style>
  <w:style w:type="paragraph" w:customStyle="1" w:styleId="0148C0629A7B44B4B07CBA7019DCBBF5">
    <w:name w:val="0148C0629A7B44B4B07CBA7019DCBBF5"/>
    <w:rsid w:val="00BA790F"/>
  </w:style>
  <w:style w:type="paragraph" w:customStyle="1" w:styleId="22822FAFD39743F19DC1F4E893B76721">
    <w:name w:val="22822FAFD39743F19DC1F4E893B76721"/>
    <w:rsid w:val="00BA790F"/>
  </w:style>
  <w:style w:type="paragraph" w:customStyle="1" w:styleId="A68EEE82D73A47D6949B881C1D2A7FDF">
    <w:name w:val="A68EEE82D73A47D6949B881C1D2A7FDF"/>
    <w:rsid w:val="00BA790F"/>
  </w:style>
  <w:style w:type="paragraph" w:customStyle="1" w:styleId="DA9BDD717E7F41AC91B2F8831C6ABF2C">
    <w:name w:val="DA9BDD717E7F41AC91B2F8831C6ABF2C"/>
    <w:rsid w:val="00BA790F"/>
  </w:style>
  <w:style w:type="paragraph" w:customStyle="1" w:styleId="D58B3E95E9FA4A3BB2DC503FE4BA97F8">
    <w:name w:val="D58B3E95E9FA4A3BB2DC503FE4BA97F8"/>
    <w:rsid w:val="00BA790F"/>
  </w:style>
  <w:style w:type="paragraph" w:customStyle="1" w:styleId="1420C782C9ED43049085666A3A26837A">
    <w:name w:val="1420C782C9ED43049085666A3A26837A"/>
    <w:rsid w:val="00BA790F"/>
  </w:style>
  <w:style w:type="paragraph" w:customStyle="1" w:styleId="8800F0BC13BE4CAD9139EBA411E5B8F2">
    <w:name w:val="8800F0BC13BE4CAD9139EBA411E5B8F2"/>
    <w:rsid w:val="00BA790F"/>
  </w:style>
  <w:style w:type="paragraph" w:customStyle="1" w:styleId="A4C9A9C474DF4FC69FA77E1793DEAC38">
    <w:name w:val="A4C9A9C474DF4FC69FA77E1793DEAC38"/>
    <w:rsid w:val="00BA790F"/>
  </w:style>
  <w:style w:type="paragraph" w:customStyle="1" w:styleId="DA29F99DBF8B41A592721B88E90EE2B0">
    <w:name w:val="DA29F99DBF8B41A592721B88E90EE2B0"/>
    <w:rsid w:val="00BA790F"/>
  </w:style>
  <w:style w:type="paragraph" w:customStyle="1" w:styleId="991C1B6FDBE44328BEC483743172DC54">
    <w:name w:val="991C1B6FDBE44328BEC483743172DC54"/>
    <w:rsid w:val="00BA790F"/>
  </w:style>
  <w:style w:type="paragraph" w:customStyle="1" w:styleId="F2ED6A6436D947AEA7387F84687979CC">
    <w:name w:val="F2ED6A6436D947AEA7387F84687979CC"/>
    <w:rsid w:val="00BA790F"/>
  </w:style>
  <w:style w:type="paragraph" w:customStyle="1" w:styleId="B31BD67D20084C1F8226EEBC47A99D63">
    <w:name w:val="B31BD67D20084C1F8226EEBC47A99D63"/>
    <w:rsid w:val="00BA790F"/>
  </w:style>
  <w:style w:type="paragraph" w:customStyle="1" w:styleId="B6D2676EAF9A489E902AA75D6EAEA6A7">
    <w:name w:val="B6D2676EAF9A489E902AA75D6EAEA6A7"/>
    <w:rsid w:val="00E02F42"/>
  </w:style>
  <w:style w:type="paragraph" w:customStyle="1" w:styleId="896F07DB8E5E4EBDB5B1A7B5206DCAA2">
    <w:name w:val="896F07DB8E5E4EBDB5B1A7B5206DCAA2"/>
    <w:rsid w:val="00E02F42"/>
  </w:style>
  <w:style w:type="paragraph" w:customStyle="1" w:styleId="1B14D2283E63498DBFBEDB1591B1E447">
    <w:name w:val="1B14D2283E63498DBFBEDB1591B1E447"/>
    <w:rsid w:val="00E02F42"/>
  </w:style>
  <w:style w:type="paragraph" w:customStyle="1" w:styleId="9946A71DDF394817BAA27CECB3D6FE20">
    <w:name w:val="9946A71DDF394817BAA27CECB3D6FE20"/>
    <w:rsid w:val="00E02F42"/>
  </w:style>
  <w:style w:type="paragraph" w:customStyle="1" w:styleId="1F574740435D4DFDB654F124FFFF1356">
    <w:name w:val="1F574740435D4DFDB654F124FFFF1356"/>
    <w:rsid w:val="00E02F42"/>
  </w:style>
  <w:style w:type="paragraph" w:customStyle="1" w:styleId="BFE571DD939C4CFABE3DFE93AED0067F">
    <w:name w:val="BFE571DD939C4CFABE3DFE93AED0067F"/>
    <w:rsid w:val="00E02F42"/>
  </w:style>
  <w:style w:type="paragraph" w:customStyle="1" w:styleId="FD1D8BAB20DD494E95E14523925F1FBC">
    <w:name w:val="FD1D8BAB20DD494E95E14523925F1FBC"/>
    <w:rsid w:val="00E02F42"/>
  </w:style>
  <w:style w:type="paragraph" w:customStyle="1" w:styleId="33C624AF3E334367B9CE476B1A852E51">
    <w:name w:val="33C624AF3E334367B9CE476B1A852E51"/>
    <w:rsid w:val="00E02F42"/>
  </w:style>
  <w:style w:type="paragraph" w:customStyle="1" w:styleId="C610F0AE02AF4C16B90B50A800378F16">
    <w:name w:val="C610F0AE02AF4C16B90B50A800378F16"/>
    <w:rsid w:val="00E02F42"/>
  </w:style>
  <w:style w:type="paragraph" w:customStyle="1" w:styleId="1216284C4FD34941ABB9D1D2C34735AF">
    <w:name w:val="1216284C4FD34941ABB9D1D2C34735AF"/>
    <w:rsid w:val="00E02F42"/>
  </w:style>
  <w:style w:type="paragraph" w:customStyle="1" w:styleId="07737F7A687C455EB915377A92510938">
    <w:name w:val="07737F7A687C455EB915377A92510938"/>
    <w:rsid w:val="00E02F42"/>
  </w:style>
  <w:style w:type="paragraph" w:customStyle="1" w:styleId="67EE7C69CB074BFD8BF990CE4F1542E4">
    <w:name w:val="67EE7C69CB074BFD8BF990CE4F1542E4"/>
    <w:rsid w:val="00E02F42"/>
  </w:style>
  <w:style w:type="paragraph" w:customStyle="1" w:styleId="CEB162EDE9F74F8D933ECDEEC7437134">
    <w:name w:val="CEB162EDE9F74F8D933ECDEEC7437134"/>
    <w:rsid w:val="00E02F42"/>
  </w:style>
  <w:style w:type="paragraph" w:customStyle="1" w:styleId="C831B284B8B74F32980AA721F221F5BB">
    <w:name w:val="C831B284B8B74F32980AA721F221F5BB"/>
    <w:rsid w:val="00E02F42"/>
  </w:style>
  <w:style w:type="paragraph" w:customStyle="1" w:styleId="85FA2AFE098C4665A357C83BCD1923C7">
    <w:name w:val="85FA2AFE098C4665A357C83BCD1923C7"/>
    <w:rsid w:val="00E02F42"/>
  </w:style>
  <w:style w:type="paragraph" w:customStyle="1" w:styleId="FC490813B3894860B0A191F96D448F65">
    <w:name w:val="FC490813B3894860B0A191F96D448F65"/>
    <w:rsid w:val="00E02F42"/>
  </w:style>
  <w:style w:type="paragraph" w:customStyle="1" w:styleId="683FBCAE6CA14A8F8BD136FCB4B68468">
    <w:name w:val="683FBCAE6CA14A8F8BD136FCB4B68468"/>
    <w:rsid w:val="00E02F42"/>
  </w:style>
  <w:style w:type="paragraph" w:customStyle="1" w:styleId="DD0131DDC9C0486D8E1AE75652ABAE0C">
    <w:name w:val="DD0131DDC9C0486D8E1AE75652ABAE0C"/>
    <w:rsid w:val="00E02F42"/>
  </w:style>
  <w:style w:type="paragraph" w:customStyle="1" w:styleId="FF2C4CFC6FF34D49B237EB96C8B2448B">
    <w:name w:val="FF2C4CFC6FF34D49B237EB96C8B2448B"/>
    <w:rsid w:val="00E02F42"/>
  </w:style>
  <w:style w:type="paragraph" w:customStyle="1" w:styleId="B709BBC5523C4A7D9D3E0378A3A9C3CF">
    <w:name w:val="B709BBC5523C4A7D9D3E0378A3A9C3CF"/>
    <w:rsid w:val="00E02F42"/>
  </w:style>
  <w:style w:type="paragraph" w:customStyle="1" w:styleId="E40C5340B14F45A1BF7BF1F85198DA1E">
    <w:name w:val="E40C5340B14F45A1BF7BF1F85198DA1E"/>
    <w:rsid w:val="00E02F42"/>
  </w:style>
  <w:style w:type="paragraph" w:customStyle="1" w:styleId="30462475AA4D44E59FD022FAD3B35010">
    <w:name w:val="30462475AA4D44E59FD022FAD3B35010"/>
    <w:rsid w:val="00E02F42"/>
  </w:style>
  <w:style w:type="paragraph" w:customStyle="1" w:styleId="EE6BF06DF5264FC397CB741CE2EF5C16">
    <w:name w:val="EE6BF06DF5264FC397CB741CE2EF5C16"/>
    <w:rsid w:val="00E02F42"/>
  </w:style>
  <w:style w:type="paragraph" w:customStyle="1" w:styleId="B3F15800C5AB49158FA703FFC036DC1A">
    <w:name w:val="B3F15800C5AB49158FA703FFC036DC1A"/>
    <w:rsid w:val="00E02F42"/>
  </w:style>
  <w:style w:type="paragraph" w:customStyle="1" w:styleId="E11C8665A3554F838FD2D6F48619DBDD">
    <w:name w:val="E11C8665A3554F838FD2D6F48619DBDD"/>
    <w:rsid w:val="00E02F42"/>
  </w:style>
  <w:style w:type="paragraph" w:customStyle="1" w:styleId="D81B4538F3B341EEBD22B6C095214555">
    <w:name w:val="D81B4538F3B341EEBD22B6C095214555"/>
    <w:rsid w:val="00E02F42"/>
  </w:style>
  <w:style w:type="paragraph" w:customStyle="1" w:styleId="8D8161F8448D4334B5658FBE64BD555A">
    <w:name w:val="8D8161F8448D4334B5658FBE64BD555A"/>
    <w:rsid w:val="00E02F42"/>
  </w:style>
  <w:style w:type="paragraph" w:customStyle="1" w:styleId="5394ED1929FC49FD84281A71A61F65A5">
    <w:name w:val="5394ED1929FC49FD84281A71A61F65A5"/>
    <w:rsid w:val="00E02F42"/>
  </w:style>
  <w:style w:type="paragraph" w:customStyle="1" w:styleId="C69301AE25944D1188EC27EF398C2CC5">
    <w:name w:val="C69301AE25944D1188EC27EF398C2CC5"/>
    <w:rsid w:val="00E02F42"/>
  </w:style>
  <w:style w:type="paragraph" w:customStyle="1" w:styleId="E0D10B47610841BC96BB2269DD296EE3">
    <w:name w:val="E0D10B47610841BC96BB2269DD296EE3"/>
    <w:rsid w:val="00E02F42"/>
  </w:style>
  <w:style w:type="paragraph" w:customStyle="1" w:styleId="1094D15931AC44CF9AC04E8EF5AD508C">
    <w:name w:val="1094D15931AC44CF9AC04E8EF5AD508C"/>
    <w:rsid w:val="00E02F42"/>
  </w:style>
  <w:style w:type="paragraph" w:customStyle="1" w:styleId="976185ADB59B4552819BF1AB523ADF01">
    <w:name w:val="976185ADB59B4552819BF1AB523ADF01"/>
    <w:rsid w:val="00E02F42"/>
  </w:style>
  <w:style w:type="paragraph" w:customStyle="1" w:styleId="972AD2B69B3F41F2BF22103284ABF4BA">
    <w:name w:val="972AD2B69B3F41F2BF22103284ABF4BA"/>
    <w:rsid w:val="00E02F42"/>
  </w:style>
  <w:style w:type="paragraph" w:customStyle="1" w:styleId="FB8CD08914B54B37A01B806283261AA8">
    <w:name w:val="FB8CD08914B54B37A01B806283261AA8"/>
    <w:rsid w:val="00E02F42"/>
  </w:style>
  <w:style w:type="paragraph" w:customStyle="1" w:styleId="4B62EC5D16964FA9AF3FDF6DC3FAFB6E">
    <w:name w:val="4B62EC5D16964FA9AF3FDF6DC3FAFB6E"/>
    <w:rsid w:val="00E02F42"/>
  </w:style>
  <w:style w:type="paragraph" w:customStyle="1" w:styleId="36797DB55DA84702A65FB230B843DF37">
    <w:name w:val="36797DB55DA84702A65FB230B843DF37"/>
    <w:rsid w:val="00E02F42"/>
  </w:style>
  <w:style w:type="paragraph" w:customStyle="1" w:styleId="4D817EB556EE4BCFA5DA88F858ECBC93">
    <w:name w:val="4D817EB556EE4BCFA5DA88F858ECBC93"/>
    <w:rsid w:val="00E02F42"/>
  </w:style>
  <w:style w:type="paragraph" w:customStyle="1" w:styleId="24BD2B33A472491EAB08C35F5204BD76">
    <w:name w:val="24BD2B33A472491EAB08C35F5204BD76"/>
    <w:rsid w:val="00E02F42"/>
  </w:style>
  <w:style w:type="paragraph" w:customStyle="1" w:styleId="2590D1D0A3A44D3089A08C3A404EF4E9">
    <w:name w:val="2590D1D0A3A44D3089A08C3A404EF4E9"/>
    <w:rsid w:val="00E02F42"/>
  </w:style>
  <w:style w:type="paragraph" w:customStyle="1" w:styleId="7E10A018B5CF483F977B8D2DDADEE96F">
    <w:name w:val="7E10A018B5CF483F977B8D2DDADEE96F"/>
    <w:rsid w:val="00E02F42"/>
  </w:style>
  <w:style w:type="paragraph" w:customStyle="1" w:styleId="C4D3C7810F60418D94193628D9AF5812">
    <w:name w:val="C4D3C7810F60418D94193628D9AF5812"/>
    <w:rsid w:val="00E02F42"/>
  </w:style>
  <w:style w:type="paragraph" w:customStyle="1" w:styleId="CBEA8F4733C5401CA913FDC0632CC09F">
    <w:name w:val="CBEA8F4733C5401CA913FDC0632CC09F"/>
    <w:rsid w:val="00E02F42"/>
  </w:style>
  <w:style w:type="paragraph" w:customStyle="1" w:styleId="7F0B33F8A524437E8B4B6504DC61322E">
    <w:name w:val="7F0B33F8A524437E8B4B6504DC61322E"/>
    <w:rsid w:val="00E02F42"/>
  </w:style>
  <w:style w:type="paragraph" w:customStyle="1" w:styleId="33F5FF0B118B46E8B162A0E616A39B24">
    <w:name w:val="33F5FF0B118B46E8B162A0E616A39B24"/>
    <w:rsid w:val="00E02F42"/>
  </w:style>
  <w:style w:type="paragraph" w:customStyle="1" w:styleId="C759670D86204794917583A5CF8573EB">
    <w:name w:val="C759670D86204794917583A5CF8573EB"/>
    <w:rsid w:val="00E02F42"/>
  </w:style>
  <w:style w:type="paragraph" w:customStyle="1" w:styleId="52A4EC251F064CD598BB915D7C593948">
    <w:name w:val="52A4EC251F064CD598BB915D7C593948"/>
    <w:rsid w:val="00E02F42"/>
  </w:style>
  <w:style w:type="paragraph" w:customStyle="1" w:styleId="8E98AF360B904450934FE4E208A0B0B3">
    <w:name w:val="8E98AF360B904450934FE4E208A0B0B3"/>
    <w:rsid w:val="00E02F42"/>
  </w:style>
  <w:style w:type="paragraph" w:customStyle="1" w:styleId="A21574C6A2B54E5788DBF23CFC4F0D57">
    <w:name w:val="A21574C6A2B54E5788DBF23CFC4F0D57"/>
    <w:rsid w:val="00E02F42"/>
  </w:style>
  <w:style w:type="paragraph" w:customStyle="1" w:styleId="9D1C2C5E5B8047E38422C2FFD683D034">
    <w:name w:val="9D1C2C5E5B8047E38422C2FFD683D034"/>
    <w:rsid w:val="00E02F42"/>
  </w:style>
  <w:style w:type="paragraph" w:customStyle="1" w:styleId="16F9D63EA771424FB9EDC2BA09735F59">
    <w:name w:val="16F9D63EA771424FB9EDC2BA09735F59"/>
    <w:rsid w:val="00E02F42"/>
  </w:style>
  <w:style w:type="paragraph" w:customStyle="1" w:styleId="64B84B491D8C46308F8FAFE6E3696B76">
    <w:name w:val="64B84B491D8C46308F8FAFE6E3696B76"/>
    <w:rsid w:val="00E02F42"/>
  </w:style>
  <w:style w:type="paragraph" w:customStyle="1" w:styleId="D21C21F6C7A44D52B04A8C62B977ADB6">
    <w:name w:val="D21C21F6C7A44D52B04A8C62B977ADB6"/>
    <w:rsid w:val="00E02F42"/>
  </w:style>
  <w:style w:type="paragraph" w:customStyle="1" w:styleId="C1C136A7FD1F468CB847E2E9B81D1C0E">
    <w:name w:val="C1C136A7FD1F468CB847E2E9B81D1C0E"/>
    <w:rsid w:val="00E02F42"/>
  </w:style>
  <w:style w:type="paragraph" w:customStyle="1" w:styleId="78F42E9DE47946BF970E373BBE5E8104">
    <w:name w:val="78F42E9DE47946BF970E373BBE5E8104"/>
    <w:rsid w:val="00E02F42"/>
  </w:style>
  <w:style w:type="paragraph" w:customStyle="1" w:styleId="0578854255924DBD8351936ED35495B6">
    <w:name w:val="0578854255924DBD8351936ED35495B6"/>
    <w:rsid w:val="00E02F42"/>
  </w:style>
  <w:style w:type="paragraph" w:customStyle="1" w:styleId="91E86ED213834B6C8B28888E79A93C68">
    <w:name w:val="91E86ED213834B6C8B28888E79A93C68"/>
    <w:rsid w:val="00E02F42"/>
  </w:style>
  <w:style w:type="paragraph" w:customStyle="1" w:styleId="1166638280BA4FCAAE673ABF9D6C56F1">
    <w:name w:val="1166638280BA4FCAAE673ABF9D6C56F1"/>
    <w:rsid w:val="00E02F42"/>
  </w:style>
  <w:style w:type="paragraph" w:customStyle="1" w:styleId="DD1187E8D8834D1D8B1E3381D108010B">
    <w:name w:val="DD1187E8D8834D1D8B1E3381D108010B"/>
    <w:rsid w:val="00E02F42"/>
  </w:style>
  <w:style w:type="paragraph" w:customStyle="1" w:styleId="431B5BF4A73947CC88C54F303EF41633">
    <w:name w:val="431B5BF4A73947CC88C54F303EF41633"/>
    <w:rsid w:val="00E02F42"/>
  </w:style>
  <w:style w:type="paragraph" w:customStyle="1" w:styleId="C2C60B74760E4D1D8A5E0A5906EB1510">
    <w:name w:val="C2C60B74760E4D1D8A5E0A5906EB1510"/>
    <w:rsid w:val="00E02F42"/>
  </w:style>
  <w:style w:type="paragraph" w:customStyle="1" w:styleId="343227767CC44D9A8BF3540DE4083F63">
    <w:name w:val="343227767CC44D9A8BF3540DE4083F63"/>
    <w:rsid w:val="00E02F42"/>
  </w:style>
  <w:style w:type="paragraph" w:customStyle="1" w:styleId="CAF7A63619DD4A61A9876289D1243A77">
    <w:name w:val="CAF7A63619DD4A61A9876289D1243A77"/>
    <w:rsid w:val="00E02F42"/>
  </w:style>
  <w:style w:type="paragraph" w:customStyle="1" w:styleId="D6F2DE78C3224BC7A63857287B554288">
    <w:name w:val="D6F2DE78C3224BC7A63857287B554288"/>
    <w:rsid w:val="00E02F42"/>
  </w:style>
  <w:style w:type="paragraph" w:customStyle="1" w:styleId="359C41749A6F4EC49802690CD6305984">
    <w:name w:val="359C41749A6F4EC49802690CD6305984"/>
    <w:rsid w:val="00E02F42"/>
  </w:style>
  <w:style w:type="paragraph" w:customStyle="1" w:styleId="21A3AD94409B4F289E7D06D572345333">
    <w:name w:val="21A3AD94409B4F289E7D06D572345333"/>
    <w:rsid w:val="00E02F42"/>
  </w:style>
  <w:style w:type="paragraph" w:customStyle="1" w:styleId="54632C7001394B008FD7E4B041C539EB">
    <w:name w:val="54632C7001394B008FD7E4B041C539EB"/>
    <w:rsid w:val="00E02F42"/>
  </w:style>
  <w:style w:type="paragraph" w:customStyle="1" w:styleId="45AAC012AE8B479DBF53734023A432DD">
    <w:name w:val="45AAC012AE8B479DBF53734023A432DD"/>
    <w:rsid w:val="00E02F42"/>
  </w:style>
  <w:style w:type="paragraph" w:customStyle="1" w:styleId="87DBF658D5B644A7A7EFCA7C8DAC9931">
    <w:name w:val="87DBF658D5B644A7A7EFCA7C8DAC9931"/>
    <w:rsid w:val="00E02F42"/>
  </w:style>
  <w:style w:type="paragraph" w:customStyle="1" w:styleId="40FC88B04FF54532BD022605B866982A">
    <w:name w:val="40FC88B04FF54532BD022605B866982A"/>
    <w:rsid w:val="00E02F42"/>
  </w:style>
  <w:style w:type="paragraph" w:customStyle="1" w:styleId="4A4DD9104F474CA78CA39DD5CE0990C7">
    <w:name w:val="4A4DD9104F474CA78CA39DD5CE0990C7"/>
    <w:rsid w:val="00E02F42"/>
  </w:style>
  <w:style w:type="paragraph" w:customStyle="1" w:styleId="0391AF5536E244698ED01015F0C46012">
    <w:name w:val="0391AF5536E244698ED01015F0C46012"/>
    <w:rsid w:val="00E02F42"/>
  </w:style>
  <w:style w:type="paragraph" w:customStyle="1" w:styleId="1EA1A3F6A0074DE1930BC1D0EC3DA4B0">
    <w:name w:val="1EA1A3F6A0074DE1930BC1D0EC3DA4B0"/>
    <w:rsid w:val="00E02F42"/>
  </w:style>
  <w:style w:type="paragraph" w:customStyle="1" w:styleId="15B64D024B6148EA85942CB9DA05D4BC">
    <w:name w:val="15B64D024B6148EA85942CB9DA05D4BC"/>
    <w:rsid w:val="00E02F42"/>
  </w:style>
  <w:style w:type="paragraph" w:customStyle="1" w:styleId="FD4865AD6D6E4F1B884EBC43FB311A92">
    <w:name w:val="FD4865AD6D6E4F1B884EBC43FB311A92"/>
    <w:rsid w:val="00E02F42"/>
  </w:style>
  <w:style w:type="paragraph" w:customStyle="1" w:styleId="5C1AABAF543644EBBF096F5A6BCE0C0D">
    <w:name w:val="5C1AABAF543644EBBF096F5A6BCE0C0D"/>
    <w:rsid w:val="00E02F42"/>
  </w:style>
  <w:style w:type="paragraph" w:customStyle="1" w:styleId="66290ECFCBD94D97A5A6E278086D3F3D">
    <w:name w:val="66290ECFCBD94D97A5A6E278086D3F3D"/>
    <w:rsid w:val="00E02F42"/>
  </w:style>
  <w:style w:type="paragraph" w:customStyle="1" w:styleId="6CDFCFBA30864EDB914948001AD2FF05">
    <w:name w:val="6CDFCFBA30864EDB914948001AD2FF05"/>
    <w:rsid w:val="00E02F42"/>
  </w:style>
  <w:style w:type="paragraph" w:customStyle="1" w:styleId="CBFDDFF85E464FF8B3955F0D326CFEB5">
    <w:name w:val="CBFDDFF85E464FF8B3955F0D326CFEB5"/>
    <w:rsid w:val="00E02F42"/>
  </w:style>
  <w:style w:type="paragraph" w:customStyle="1" w:styleId="266DC6DB9C5E48738F2C716DDACEA6D7">
    <w:name w:val="266DC6DB9C5E48738F2C716DDACEA6D7"/>
    <w:rsid w:val="002E07A8"/>
  </w:style>
  <w:style w:type="paragraph" w:customStyle="1" w:styleId="767BFDA9290A453DAA7F5ACBC4C2BD2D">
    <w:name w:val="767BFDA9290A453DAA7F5ACBC4C2BD2D"/>
    <w:rsid w:val="002E07A8"/>
  </w:style>
  <w:style w:type="paragraph" w:customStyle="1" w:styleId="3EAB435228694C81977BDEB870DD865C">
    <w:name w:val="3EAB435228694C81977BDEB870DD865C"/>
    <w:rsid w:val="002E07A8"/>
  </w:style>
  <w:style w:type="paragraph" w:customStyle="1" w:styleId="F1F1F705C74D4C6EAB7A3F7902F069BA">
    <w:name w:val="F1F1F705C74D4C6EAB7A3F7902F069BA"/>
    <w:rsid w:val="002E07A8"/>
  </w:style>
  <w:style w:type="paragraph" w:customStyle="1" w:styleId="78B4F1A970154031837304928CDAEA53">
    <w:name w:val="78B4F1A970154031837304928CDAEA53"/>
    <w:rsid w:val="002E07A8"/>
  </w:style>
  <w:style w:type="paragraph" w:customStyle="1" w:styleId="AC2267A9F66C4297A5F9938EB708174C">
    <w:name w:val="AC2267A9F66C4297A5F9938EB708174C"/>
    <w:rsid w:val="002E07A8"/>
  </w:style>
  <w:style w:type="paragraph" w:customStyle="1" w:styleId="5836F7EAAB6C475DA615D7CD6526C52A">
    <w:name w:val="5836F7EAAB6C475DA615D7CD6526C52A"/>
    <w:rsid w:val="002E07A8"/>
  </w:style>
  <w:style w:type="paragraph" w:customStyle="1" w:styleId="27DCB475D88A4A1CBDC37F3696921C86">
    <w:name w:val="27DCB475D88A4A1CBDC37F3696921C86"/>
    <w:rsid w:val="002E07A8"/>
  </w:style>
  <w:style w:type="paragraph" w:customStyle="1" w:styleId="28BC53B18C0540FFAC955966EA042C99">
    <w:name w:val="28BC53B18C0540FFAC955966EA042C99"/>
    <w:rsid w:val="002E07A8"/>
  </w:style>
  <w:style w:type="paragraph" w:customStyle="1" w:styleId="36F1377055084BE4A39128A73667BE8B">
    <w:name w:val="36F1377055084BE4A39128A73667BE8B"/>
    <w:rsid w:val="002E07A8"/>
  </w:style>
  <w:style w:type="paragraph" w:customStyle="1" w:styleId="90CF34E081C54CEB883C8EB2872F8D2A">
    <w:name w:val="90CF34E081C54CEB883C8EB2872F8D2A"/>
    <w:rsid w:val="002E07A8"/>
  </w:style>
  <w:style w:type="paragraph" w:customStyle="1" w:styleId="1126D2D98B4447C3B0948C9806360B3A">
    <w:name w:val="1126D2D98B4447C3B0948C9806360B3A"/>
    <w:rsid w:val="002E07A8"/>
  </w:style>
  <w:style w:type="paragraph" w:customStyle="1" w:styleId="B868749AE0F748629B22C23246776792">
    <w:name w:val="B868749AE0F748629B22C23246776792"/>
    <w:rsid w:val="002E07A8"/>
  </w:style>
  <w:style w:type="paragraph" w:customStyle="1" w:styleId="4C9FD0580D044726A9290007A24EBCEA">
    <w:name w:val="4C9FD0580D044726A9290007A24EBCEA"/>
    <w:rsid w:val="002E07A8"/>
  </w:style>
  <w:style w:type="paragraph" w:customStyle="1" w:styleId="B903EB5315124478A1C75ADC1AFBBB3C">
    <w:name w:val="B903EB5315124478A1C75ADC1AFBBB3C"/>
    <w:rsid w:val="002E07A8"/>
  </w:style>
  <w:style w:type="paragraph" w:customStyle="1" w:styleId="B0A28CB434554CA29F37EB427421D062">
    <w:name w:val="B0A28CB434554CA29F37EB427421D062"/>
    <w:rsid w:val="002E07A8"/>
  </w:style>
  <w:style w:type="paragraph" w:customStyle="1" w:styleId="39CFE07F2F354F83916E25C4C2F3E8F9">
    <w:name w:val="39CFE07F2F354F83916E25C4C2F3E8F9"/>
    <w:rsid w:val="002E07A8"/>
  </w:style>
  <w:style w:type="paragraph" w:customStyle="1" w:styleId="3C3BE6A62C0A461FA2092469FD830A28">
    <w:name w:val="3C3BE6A62C0A461FA2092469FD830A28"/>
    <w:rsid w:val="002E07A8"/>
  </w:style>
  <w:style w:type="paragraph" w:customStyle="1" w:styleId="5E1AEA25F0244D3C8035D8AB9563E2E5">
    <w:name w:val="5E1AEA25F0244D3C8035D8AB9563E2E5"/>
    <w:rsid w:val="002E07A8"/>
  </w:style>
  <w:style w:type="paragraph" w:customStyle="1" w:styleId="013138137C264FC0AF086CD2C802D17C">
    <w:name w:val="013138137C264FC0AF086CD2C802D17C"/>
    <w:rsid w:val="002E07A8"/>
  </w:style>
  <w:style w:type="paragraph" w:customStyle="1" w:styleId="162B68A4AD564E04BB3CD7782253EAB3">
    <w:name w:val="162B68A4AD564E04BB3CD7782253EAB3"/>
    <w:rsid w:val="002E07A8"/>
  </w:style>
  <w:style w:type="paragraph" w:customStyle="1" w:styleId="ABB5993797414FE6823378F703282EE5">
    <w:name w:val="ABB5993797414FE6823378F703282EE5"/>
    <w:rsid w:val="002E07A8"/>
  </w:style>
  <w:style w:type="paragraph" w:customStyle="1" w:styleId="C44BCA9D3DD740A4A5EB1789438ABDAD">
    <w:name w:val="C44BCA9D3DD740A4A5EB1789438ABDAD"/>
    <w:rsid w:val="0067031B"/>
  </w:style>
  <w:style w:type="paragraph" w:customStyle="1" w:styleId="9FB4EA4B310347669E8695BD1DC43B5C">
    <w:name w:val="9FB4EA4B310347669E8695BD1DC43B5C"/>
    <w:rsid w:val="0067031B"/>
  </w:style>
  <w:style w:type="paragraph" w:customStyle="1" w:styleId="33CD494D4F664C4D81063C46EF915CE8">
    <w:name w:val="33CD494D4F664C4D81063C46EF915CE8"/>
    <w:rsid w:val="0067031B"/>
  </w:style>
  <w:style w:type="paragraph" w:customStyle="1" w:styleId="A01044FA2665461B83C844C311B2FA4D">
    <w:name w:val="A01044FA2665461B83C844C311B2FA4D"/>
    <w:rsid w:val="0067031B"/>
  </w:style>
  <w:style w:type="paragraph" w:customStyle="1" w:styleId="95A9341DBEAA45C7A5CB33FC51BE9D76">
    <w:name w:val="95A9341DBEAA45C7A5CB33FC51BE9D76"/>
    <w:rsid w:val="0067031B"/>
  </w:style>
  <w:style w:type="paragraph" w:customStyle="1" w:styleId="695663D8AA1E4B1D9B93680FAF69E88B">
    <w:name w:val="695663D8AA1E4B1D9B93680FAF69E88B"/>
    <w:rsid w:val="0067031B"/>
  </w:style>
  <w:style w:type="paragraph" w:customStyle="1" w:styleId="7F2638A9F8EB45D7B1CC77ACB8F9B50B">
    <w:name w:val="7F2638A9F8EB45D7B1CC77ACB8F9B50B"/>
    <w:rsid w:val="0067031B"/>
  </w:style>
  <w:style w:type="paragraph" w:customStyle="1" w:styleId="913FCCDB42FE419B9C28724EFF23A5E1">
    <w:name w:val="913FCCDB42FE419B9C28724EFF23A5E1"/>
    <w:rsid w:val="0067031B"/>
  </w:style>
  <w:style w:type="paragraph" w:customStyle="1" w:styleId="467E64A1A7D3408B853C6B73B727AE86">
    <w:name w:val="467E64A1A7D3408B853C6B73B727AE86"/>
    <w:rsid w:val="0067031B"/>
  </w:style>
  <w:style w:type="paragraph" w:customStyle="1" w:styleId="CBB42E246F644612B28D4FB1CF999CD9">
    <w:name w:val="CBB42E246F644612B28D4FB1CF999CD9"/>
    <w:rsid w:val="0067031B"/>
  </w:style>
  <w:style w:type="paragraph" w:customStyle="1" w:styleId="1CE0D919C5B640BD8ECEBC6347B70002">
    <w:name w:val="1CE0D919C5B640BD8ECEBC6347B70002"/>
    <w:rsid w:val="0067031B"/>
  </w:style>
  <w:style w:type="paragraph" w:customStyle="1" w:styleId="5157434D679A4F049C3A5C62389E7A09">
    <w:name w:val="5157434D679A4F049C3A5C62389E7A09"/>
    <w:rsid w:val="0067031B"/>
  </w:style>
  <w:style w:type="paragraph" w:customStyle="1" w:styleId="FC82F31B53E94E919412DB9AEEB3BA61">
    <w:name w:val="FC82F31B53E94E919412DB9AEEB3BA61"/>
    <w:rsid w:val="0067031B"/>
  </w:style>
  <w:style w:type="paragraph" w:customStyle="1" w:styleId="09DC152AAEE145E6A1D78D702B05F1BE">
    <w:name w:val="09DC152AAEE145E6A1D78D702B05F1BE"/>
    <w:rsid w:val="0067031B"/>
  </w:style>
  <w:style w:type="paragraph" w:customStyle="1" w:styleId="2701913FE61C417A91EFE451181D4247">
    <w:name w:val="2701913FE61C417A91EFE451181D4247"/>
    <w:rsid w:val="0067031B"/>
  </w:style>
  <w:style w:type="paragraph" w:customStyle="1" w:styleId="4AB8B91190E3405CBA442C1FAA62A506">
    <w:name w:val="4AB8B91190E3405CBA442C1FAA62A506"/>
    <w:rsid w:val="0067031B"/>
  </w:style>
  <w:style w:type="paragraph" w:customStyle="1" w:styleId="21B3B33675F840D284DFE2A6ED0A099B">
    <w:name w:val="21B3B33675F840D284DFE2A6ED0A099B"/>
    <w:rsid w:val="0067031B"/>
  </w:style>
  <w:style w:type="paragraph" w:customStyle="1" w:styleId="DA431D98B7094CB8BAD0730A15568AD0">
    <w:name w:val="DA431D98B7094CB8BAD0730A15568AD0"/>
    <w:rsid w:val="0067031B"/>
  </w:style>
  <w:style w:type="paragraph" w:customStyle="1" w:styleId="8756CBD8347243A89D2163BBEFEA0472">
    <w:name w:val="8756CBD8347243A89D2163BBEFEA0472"/>
    <w:rsid w:val="0067031B"/>
  </w:style>
  <w:style w:type="paragraph" w:customStyle="1" w:styleId="07C243D874C34D6B87C2CEFBEEFB6FC0">
    <w:name w:val="07C243D874C34D6B87C2CEFBEEFB6FC0"/>
    <w:rsid w:val="0067031B"/>
  </w:style>
  <w:style w:type="paragraph" w:customStyle="1" w:styleId="E1581A92740A4D6FA7C53ACDCB31E840">
    <w:name w:val="E1581A92740A4D6FA7C53ACDCB31E840"/>
    <w:rsid w:val="0067031B"/>
  </w:style>
  <w:style w:type="paragraph" w:customStyle="1" w:styleId="C1877D14218E41DE9F5B5F87F5A45591">
    <w:name w:val="C1877D14218E41DE9F5B5F87F5A45591"/>
    <w:rsid w:val="0067031B"/>
  </w:style>
  <w:style w:type="paragraph" w:customStyle="1" w:styleId="9D3195C6E2254379811AFC7339B0B5A4">
    <w:name w:val="9D3195C6E2254379811AFC7339B0B5A4"/>
    <w:rsid w:val="0067031B"/>
  </w:style>
  <w:style w:type="paragraph" w:customStyle="1" w:styleId="6192C1CD4722442A82995B61DA3DC292">
    <w:name w:val="6192C1CD4722442A82995B61DA3DC292"/>
    <w:rsid w:val="0067031B"/>
  </w:style>
  <w:style w:type="paragraph" w:customStyle="1" w:styleId="167583E56A704A44A32A57EC7D825F76">
    <w:name w:val="167583E56A704A44A32A57EC7D825F76"/>
    <w:rsid w:val="0067031B"/>
  </w:style>
  <w:style w:type="paragraph" w:customStyle="1" w:styleId="3E51F64ABC78472DB4EDE21DADAF48B6">
    <w:name w:val="3E51F64ABC78472DB4EDE21DADAF48B6"/>
    <w:rsid w:val="0067031B"/>
  </w:style>
  <w:style w:type="paragraph" w:customStyle="1" w:styleId="9A1E239D8BD34BCDA4DC253C7730FEF8">
    <w:name w:val="9A1E239D8BD34BCDA4DC253C7730FEF8"/>
    <w:rsid w:val="0067031B"/>
  </w:style>
  <w:style w:type="paragraph" w:customStyle="1" w:styleId="423E851134B9408893F7BBA199CAC106">
    <w:name w:val="423E851134B9408893F7BBA199CAC106"/>
    <w:rsid w:val="0067031B"/>
  </w:style>
  <w:style w:type="paragraph" w:customStyle="1" w:styleId="25673F1093134CC3BD7D59C906BF63CF">
    <w:name w:val="25673F1093134CC3BD7D59C906BF63CF"/>
    <w:rsid w:val="0067031B"/>
  </w:style>
  <w:style w:type="paragraph" w:customStyle="1" w:styleId="D7203371D2C943F8B6F4C69193D26D66">
    <w:name w:val="D7203371D2C943F8B6F4C69193D26D66"/>
    <w:rsid w:val="0067031B"/>
  </w:style>
  <w:style w:type="paragraph" w:customStyle="1" w:styleId="8441A5AF4EAC4AB7AFBBA775FAEA2E9A">
    <w:name w:val="8441A5AF4EAC4AB7AFBBA775FAEA2E9A"/>
    <w:rsid w:val="0067031B"/>
  </w:style>
  <w:style w:type="paragraph" w:customStyle="1" w:styleId="41C2FDC54BCB464AB2CDADBB18589D5D">
    <w:name w:val="41C2FDC54BCB464AB2CDADBB18589D5D"/>
    <w:rsid w:val="0067031B"/>
  </w:style>
  <w:style w:type="paragraph" w:customStyle="1" w:styleId="9C4E1B9E654A4A979BEE19FFB27BB664">
    <w:name w:val="9C4E1B9E654A4A979BEE19FFB27BB664"/>
    <w:rsid w:val="0067031B"/>
  </w:style>
  <w:style w:type="paragraph" w:customStyle="1" w:styleId="68D27855847C4AB0B8FBD2B61C470D5D">
    <w:name w:val="68D27855847C4AB0B8FBD2B61C470D5D"/>
    <w:rsid w:val="0067031B"/>
  </w:style>
  <w:style w:type="paragraph" w:customStyle="1" w:styleId="70F0B8AB7EEB48AB883B1C7B47D59309">
    <w:name w:val="70F0B8AB7EEB48AB883B1C7B47D59309"/>
    <w:rsid w:val="0067031B"/>
  </w:style>
  <w:style w:type="paragraph" w:customStyle="1" w:styleId="4B8EFB8442244616814810AE136D927B">
    <w:name w:val="4B8EFB8442244616814810AE136D927B"/>
    <w:rsid w:val="0067031B"/>
  </w:style>
  <w:style w:type="paragraph" w:customStyle="1" w:styleId="96740E82380E439AB1E0D5084E96CA73">
    <w:name w:val="96740E82380E439AB1E0D5084E96CA73"/>
    <w:rsid w:val="0067031B"/>
  </w:style>
  <w:style w:type="paragraph" w:customStyle="1" w:styleId="6607C1F009404706AB5A6F3783E1B7B2">
    <w:name w:val="6607C1F009404706AB5A6F3783E1B7B2"/>
    <w:rsid w:val="0067031B"/>
  </w:style>
  <w:style w:type="paragraph" w:customStyle="1" w:styleId="8F077BA13BC34893ADDF70E9F6AD67A8">
    <w:name w:val="8F077BA13BC34893ADDF70E9F6AD67A8"/>
    <w:rsid w:val="0067031B"/>
  </w:style>
  <w:style w:type="paragraph" w:customStyle="1" w:styleId="B283AA3D1D6641CBA5E8871C4DFA7212">
    <w:name w:val="B283AA3D1D6641CBA5E8871C4DFA7212"/>
    <w:rsid w:val="0067031B"/>
  </w:style>
  <w:style w:type="paragraph" w:customStyle="1" w:styleId="4730F6C8360C45CE80FE5523958107AE">
    <w:name w:val="4730F6C8360C45CE80FE5523958107AE"/>
    <w:rsid w:val="0067031B"/>
  </w:style>
  <w:style w:type="paragraph" w:customStyle="1" w:styleId="FCAEF2D0C9A64CF5945BEEC04885E78F">
    <w:name w:val="FCAEF2D0C9A64CF5945BEEC04885E78F"/>
    <w:rsid w:val="0067031B"/>
  </w:style>
  <w:style w:type="paragraph" w:customStyle="1" w:styleId="650660FA3B69410CBA32F276BE62E5AC">
    <w:name w:val="650660FA3B69410CBA32F276BE62E5AC"/>
    <w:rsid w:val="0067031B"/>
  </w:style>
  <w:style w:type="paragraph" w:customStyle="1" w:styleId="3E1AF3A394774C6695C7415FF5B32F45">
    <w:name w:val="3E1AF3A394774C6695C7415FF5B32F45"/>
    <w:rsid w:val="0067031B"/>
  </w:style>
  <w:style w:type="paragraph" w:customStyle="1" w:styleId="077966EC98C54816A4AE2CC97DB0838E">
    <w:name w:val="077966EC98C54816A4AE2CC97DB0838E"/>
    <w:rsid w:val="0067031B"/>
  </w:style>
  <w:style w:type="paragraph" w:customStyle="1" w:styleId="3EB9763F8C324ED9A520129E89E891AB">
    <w:name w:val="3EB9763F8C324ED9A520129E89E891AB"/>
    <w:rsid w:val="0067031B"/>
  </w:style>
  <w:style w:type="paragraph" w:customStyle="1" w:styleId="7F683098719D49628493F92A58AB1C55">
    <w:name w:val="7F683098719D49628493F92A58AB1C55"/>
    <w:rsid w:val="0067031B"/>
  </w:style>
  <w:style w:type="paragraph" w:customStyle="1" w:styleId="BC1C67B1CA2840E4A9C0C8EA3BB6D515">
    <w:name w:val="BC1C67B1CA2840E4A9C0C8EA3BB6D515"/>
    <w:rsid w:val="0067031B"/>
  </w:style>
  <w:style w:type="paragraph" w:customStyle="1" w:styleId="72C9DCE7541E462E88FCEF2100506201">
    <w:name w:val="72C9DCE7541E462E88FCEF2100506201"/>
    <w:rsid w:val="0067031B"/>
  </w:style>
  <w:style w:type="paragraph" w:customStyle="1" w:styleId="A5242FE24C744A7283E3273B7CBF8C98">
    <w:name w:val="A5242FE24C744A7283E3273B7CBF8C98"/>
    <w:rsid w:val="0067031B"/>
  </w:style>
  <w:style w:type="paragraph" w:customStyle="1" w:styleId="3B382EB6C9724093AF6E16E565AD6A8B">
    <w:name w:val="3B382EB6C9724093AF6E16E565AD6A8B"/>
    <w:rsid w:val="0067031B"/>
  </w:style>
  <w:style w:type="paragraph" w:customStyle="1" w:styleId="5BF146E107504EE3B749B6962ECEE65A">
    <w:name w:val="5BF146E107504EE3B749B6962ECEE65A"/>
    <w:rsid w:val="0067031B"/>
  </w:style>
  <w:style w:type="paragraph" w:customStyle="1" w:styleId="6C02BD2FAF9E48219C65FC0AB6BC4E59">
    <w:name w:val="6C02BD2FAF9E48219C65FC0AB6BC4E59"/>
    <w:rsid w:val="0067031B"/>
  </w:style>
  <w:style w:type="paragraph" w:customStyle="1" w:styleId="204A9887C74A4336A8FBFB8D7DFB22B2">
    <w:name w:val="204A9887C74A4336A8FBFB8D7DFB22B2"/>
    <w:rsid w:val="0067031B"/>
  </w:style>
  <w:style w:type="paragraph" w:customStyle="1" w:styleId="0170EE5DC07040948004122C1E89C00B">
    <w:name w:val="0170EE5DC07040948004122C1E89C00B"/>
    <w:rsid w:val="0067031B"/>
  </w:style>
  <w:style w:type="paragraph" w:customStyle="1" w:styleId="3D0522BD461E422DA684431DCF6A7181">
    <w:name w:val="3D0522BD461E422DA684431DCF6A7181"/>
    <w:rsid w:val="0067031B"/>
  </w:style>
  <w:style w:type="paragraph" w:customStyle="1" w:styleId="4E7FD78F582A4223BB8678F742338A2E">
    <w:name w:val="4E7FD78F582A4223BB8678F742338A2E"/>
    <w:rsid w:val="0067031B"/>
  </w:style>
  <w:style w:type="paragraph" w:customStyle="1" w:styleId="FD5C810081594C5EA7BA8B15EEF5A3EA">
    <w:name w:val="FD5C810081594C5EA7BA8B15EEF5A3EA"/>
    <w:rsid w:val="005173AE"/>
  </w:style>
  <w:style w:type="paragraph" w:customStyle="1" w:styleId="4ABC9E9F051E4C20A0EC215BA78F3BBA">
    <w:name w:val="4ABC9E9F051E4C20A0EC215BA78F3BBA"/>
    <w:rsid w:val="005173AE"/>
  </w:style>
  <w:style w:type="paragraph" w:customStyle="1" w:styleId="ABEBCB0E97E343A48FC3649FC5066246">
    <w:name w:val="ABEBCB0E97E343A48FC3649FC5066246"/>
    <w:rsid w:val="005173AE"/>
  </w:style>
  <w:style w:type="paragraph" w:customStyle="1" w:styleId="8B54029DE6C64735B37EBCF56CF40504">
    <w:name w:val="8B54029DE6C64735B37EBCF56CF40504"/>
    <w:rsid w:val="005173AE"/>
  </w:style>
  <w:style w:type="paragraph" w:customStyle="1" w:styleId="FF35BFB3F98B4FCE9842EBCC5161071A">
    <w:name w:val="FF35BFB3F98B4FCE9842EBCC5161071A"/>
    <w:rsid w:val="005173AE"/>
  </w:style>
  <w:style w:type="paragraph" w:customStyle="1" w:styleId="40FC5FA5DEEA4BA19D60EA122DDBA1B5">
    <w:name w:val="40FC5FA5DEEA4BA19D60EA122DDBA1B5"/>
    <w:rsid w:val="005173AE"/>
  </w:style>
  <w:style w:type="paragraph" w:customStyle="1" w:styleId="9472CE4E5BED47BB9FC08445946A3111">
    <w:name w:val="9472CE4E5BED47BB9FC08445946A3111"/>
    <w:rsid w:val="005173AE"/>
  </w:style>
  <w:style w:type="paragraph" w:customStyle="1" w:styleId="06D95745FC6E464BBF2388CB602FD10A">
    <w:name w:val="06D95745FC6E464BBF2388CB602FD10A"/>
    <w:rsid w:val="00640DC0"/>
  </w:style>
  <w:style w:type="paragraph" w:customStyle="1" w:styleId="2BEC5FDA385D414C8B8CA54C8DDAC93A">
    <w:name w:val="2BEC5FDA385D414C8B8CA54C8DDAC93A"/>
    <w:rsid w:val="002803D7"/>
  </w:style>
  <w:style w:type="paragraph" w:customStyle="1" w:styleId="E7B0D7802F0B4921B9CDCFCE8233EDFD">
    <w:name w:val="E7B0D7802F0B4921B9CDCFCE8233EDFD"/>
    <w:rsid w:val="002803D7"/>
  </w:style>
  <w:style w:type="paragraph" w:customStyle="1" w:styleId="AC021300A48F4C0DABF21C434246A041">
    <w:name w:val="AC021300A48F4C0DABF21C434246A041"/>
    <w:rsid w:val="002803D7"/>
  </w:style>
  <w:style w:type="paragraph" w:customStyle="1" w:styleId="7D9F1DB46DA7465F8F89EF7B6E67945E">
    <w:name w:val="7D9F1DB46DA7465F8F89EF7B6E67945E"/>
    <w:rsid w:val="002803D7"/>
  </w:style>
  <w:style w:type="paragraph" w:customStyle="1" w:styleId="CD452C08AA2D485BACC2F677963C54DD">
    <w:name w:val="CD452C08AA2D485BACC2F677963C54DD"/>
    <w:rsid w:val="002803D7"/>
  </w:style>
  <w:style w:type="paragraph" w:customStyle="1" w:styleId="F13B11C01BCD4BD8B93F5D6B34364A0E">
    <w:name w:val="F13B11C01BCD4BD8B93F5D6B34364A0E"/>
    <w:rsid w:val="002803D7"/>
  </w:style>
  <w:style w:type="paragraph" w:customStyle="1" w:styleId="2AF8B9409D434877BEC0485793568A42">
    <w:name w:val="2AF8B9409D434877BEC0485793568A42"/>
    <w:rsid w:val="002803D7"/>
  </w:style>
  <w:style w:type="paragraph" w:customStyle="1" w:styleId="6F65B559C33348F8909C0073F744A449">
    <w:name w:val="6F65B559C33348F8909C0073F744A449"/>
    <w:rsid w:val="002803D7"/>
  </w:style>
  <w:style w:type="paragraph" w:customStyle="1" w:styleId="80BF82C7A4D8400BA86BF6742260FD8F">
    <w:name w:val="80BF82C7A4D8400BA86BF6742260FD8F"/>
    <w:rsid w:val="00F20F0C"/>
  </w:style>
  <w:style w:type="paragraph" w:customStyle="1" w:styleId="38B15716139A4A5F9AB34867328DA0F5">
    <w:name w:val="38B15716139A4A5F9AB34867328DA0F5"/>
    <w:rsid w:val="00F20F0C"/>
  </w:style>
  <w:style w:type="paragraph" w:customStyle="1" w:styleId="E41153352A004AA1AFEF11980F0B33C9">
    <w:name w:val="E41153352A004AA1AFEF11980F0B33C9"/>
    <w:rsid w:val="00C55D1F"/>
  </w:style>
  <w:style w:type="paragraph" w:customStyle="1" w:styleId="1809F94F6F2846E3989AA430BF31A4CD">
    <w:name w:val="1809F94F6F2846E3989AA430BF31A4CD"/>
    <w:rsid w:val="00C55D1F"/>
  </w:style>
  <w:style w:type="paragraph" w:customStyle="1" w:styleId="968CF85812644BA3AD87D767DBF806EA">
    <w:name w:val="968CF85812644BA3AD87D767DBF806EA"/>
    <w:rsid w:val="007A78FB"/>
  </w:style>
  <w:style w:type="paragraph" w:customStyle="1" w:styleId="08D14107C2AC46B197BB45A1A610546B">
    <w:name w:val="08D14107C2AC46B197BB45A1A610546B"/>
    <w:rsid w:val="007C330E"/>
  </w:style>
  <w:style w:type="paragraph" w:customStyle="1" w:styleId="EC3F3258C1D846169090D0091C7769B2">
    <w:name w:val="EC3F3258C1D846169090D0091C7769B2"/>
    <w:rsid w:val="00E459B0"/>
  </w:style>
  <w:style w:type="paragraph" w:customStyle="1" w:styleId="5B0BDEBC41724511976ACBAC248C13A9">
    <w:name w:val="5B0BDEBC41724511976ACBAC248C13A9"/>
    <w:rsid w:val="00E459B0"/>
  </w:style>
  <w:style w:type="paragraph" w:customStyle="1" w:styleId="352D31F4606F4234B853BA06133793BD">
    <w:name w:val="352D31F4606F4234B853BA06133793BD"/>
    <w:rsid w:val="00E459B0"/>
  </w:style>
  <w:style w:type="paragraph" w:customStyle="1" w:styleId="8E0522C8C14F401FB301D65DF0AC232E">
    <w:name w:val="8E0522C8C14F401FB301D65DF0AC232E"/>
    <w:rsid w:val="00E459B0"/>
  </w:style>
  <w:style w:type="paragraph" w:customStyle="1" w:styleId="1E86083B716B465297FCD15161F173A4">
    <w:name w:val="1E86083B716B465297FCD15161F173A4"/>
    <w:rsid w:val="00E459B0"/>
  </w:style>
  <w:style w:type="paragraph" w:customStyle="1" w:styleId="4A25F6201EDD45109BB15D8A07F66BF3">
    <w:name w:val="4A25F6201EDD45109BB15D8A07F66BF3"/>
    <w:rsid w:val="00E459B0"/>
  </w:style>
  <w:style w:type="paragraph" w:customStyle="1" w:styleId="94945427B79943C4BE54DE2EE78D9A2E">
    <w:name w:val="94945427B79943C4BE54DE2EE78D9A2E"/>
    <w:rsid w:val="00E459B0"/>
  </w:style>
  <w:style w:type="paragraph" w:customStyle="1" w:styleId="A71FBC222E6B4937882C8010E094A0FA">
    <w:name w:val="A71FBC222E6B4937882C8010E094A0FA"/>
    <w:rsid w:val="00E459B0"/>
  </w:style>
  <w:style w:type="paragraph" w:customStyle="1" w:styleId="69BC488272564EF69E7A7C6AAD8FE375">
    <w:name w:val="69BC488272564EF69E7A7C6AAD8FE375"/>
    <w:rsid w:val="00E459B0"/>
  </w:style>
  <w:style w:type="paragraph" w:customStyle="1" w:styleId="14DC00A20FF846949015018B6A5A2B49">
    <w:name w:val="14DC00A20FF846949015018B6A5A2B49"/>
    <w:rsid w:val="008C51A5"/>
  </w:style>
  <w:style w:type="paragraph" w:customStyle="1" w:styleId="98276CFECA6741A08DD25BA3B608104A">
    <w:name w:val="98276CFECA6741A08DD25BA3B608104A"/>
    <w:rsid w:val="008C51A5"/>
  </w:style>
  <w:style w:type="paragraph" w:customStyle="1" w:styleId="B6D01EC123FA410EA9553A77F44B96CD">
    <w:name w:val="B6D01EC123FA410EA9553A77F44B96CD"/>
    <w:rsid w:val="008C51A5"/>
  </w:style>
  <w:style w:type="paragraph" w:customStyle="1" w:styleId="5610F644CDA64E89A237D097D32C9119">
    <w:name w:val="5610F644CDA64E89A237D097D32C9119"/>
    <w:rsid w:val="008C51A5"/>
  </w:style>
  <w:style w:type="paragraph" w:customStyle="1" w:styleId="6CBCDD77AEE3407788123089B3F48122">
    <w:name w:val="6CBCDD77AEE3407788123089B3F48122"/>
    <w:rsid w:val="008C51A5"/>
  </w:style>
  <w:style w:type="paragraph" w:customStyle="1" w:styleId="30917CA26C4B4400886A343958F5B695">
    <w:name w:val="30917CA26C4B4400886A343958F5B695"/>
    <w:rsid w:val="008C51A5"/>
  </w:style>
  <w:style w:type="paragraph" w:customStyle="1" w:styleId="8C9B059816034D4EA1A8F38B18C3B2A7">
    <w:name w:val="8C9B059816034D4EA1A8F38B18C3B2A7"/>
    <w:rsid w:val="008C51A5"/>
  </w:style>
  <w:style w:type="paragraph" w:customStyle="1" w:styleId="98AD5BEBAE4D4759B70B98E39A4E89AB">
    <w:name w:val="98AD5BEBAE4D4759B70B98E39A4E89AB"/>
    <w:rsid w:val="008C51A5"/>
  </w:style>
  <w:style w:type="paragraph" w:customStyle="1" w:styleId="7C49986223A248759C2E16A1D2CECCEE">
    <w:name w:val="7C49986223A248759C2E16A1D2CECCEE"/>
    <w:rsid w:val="0099179A"/>
  </w:style>
  <w:style w:type="paragraph" w:customStyle="1" w:styleId="8A3544EC0FB24D2CB95878AF91557043">
    <w:name w:val="8A3544EC0FB24D2CB95878AF91557043"/>
    <w:rsid w:val="00C0734C"/>
  </w:style>
  <w:style w:type="paragraph" w:customStyle="1" w:styleId="26DED83849DC45259CB5FFF7C40BC5B0">
    <w:name w:val="26DED83849DC45259CB5FFF7C40BC5B0"/>
    <w:rsid w:val="005B6FCB"/>
  </w:style>
  <w:style w:type="paragraph" w:customStyle="1" w:styleId="4E7E1F2D67934B03885F1AC7BBE02AC1">
    <w:name w:val="4E7E1F2D67934B03885F1AC7BBE02AC1"/>
    <w:rsid w:val="005B6FCB"/>
  </w:style>
  <w:style w:type="paragraph" w:customStyle="1" w:styleId="131723801BA941D08641EB047F7C93BA">
    <w:name w:val="131723801BA941D08641EB047F7C93BA"/>
    <w:rsid w:val="005B6FCB"/>
  </w:style>
  <w:style w:type="paragraph" w:customStyle="1" w:styleId="19F659FA61524EA3A2C1DE1094535DBF">
    <w:name w:val="19F659FA61524EA3A2C1DE1094535DBF"/>
    <w:rsid w:val="005B6F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D5482-345F-4C33-9351-9A239795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627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 of the thesis</vt:lpstr>
    </vt:vector>
  </TitlesOfParts>
  <Company>USP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thesis</dc:title>
  <dc:creator>NOME COMPLETO DO AUTOR</dc:creator>
  <cp:lastModifiedBy>Maria Cristina C. Dziabas</cp:lastModifiedBy>
  <cp:revision>2</cp:revision>
  <cp:lastPrinted>2019-11-07T19:56:00Z</cp:lastPrinted>
  <dcterms:created xsi:type="dcterms:W3CDTF">2019-11-29T19:58:00Z</dcterms:created>
  <dcterms:modified xsi:type="dcterms:W3CDTF">2019-11-29T19:58:00Z</dcterms:modified>
</cp:coreProperties>
</file>